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2594"/>
        <w:gridCol w:w="2663"/>
        <w:gridCol w:w="2413"/>
        <w:gridCol w:w="1877"/>
      </w:tblGrid>
      <w:tr w:rsidR="00E17164" w:rsidRPr="00E17164" w14:paraId="577D474E" w14:textId="77777777" w:rsidTr="00E17164">
        <w:trPr>
          <w:trHeight w:val="55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55336" w14:textId="77777777" w:rsidR="00E17164" w:rsidRPr="00A0480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63801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</w:t>
            </w:r>
            <w:proofErr w:type="spellEnd"/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F3BBA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345B5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60366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-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-past</w:t>
            </w:r>
            <w:proofErr w:type="spellEnd"/>
          </w:p>
        </w:tc>
      </w:tr>
      <w:tr w:rsidR="00E17164" w:rsidRPr="00E17164" w14:paraId="7F03B804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560B6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C1D1B" w14:textId="77777777" w:rsidR="00E8262C" w:rsidRPr="00E67C26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te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yesterday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V2+O | II or -ed took, worked | di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yesterday,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="004D191E"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last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="004D191E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week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,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the day before yesterday, the other day,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2 months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go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14:paraId="22F5595F" w14:textId="77777777" w:rsidR="00E17164" w:rsidRPr="00E8262C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here yesterday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He didn't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</w:t>
            </w:r>
            <w:r w:rsidRPr="00F5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d you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F5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.</w:t>
            </w:r>
          </w:p>
          <w:p w14:paraId="39724CB5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A027844">
                <v:rect id="_x0000_i1025" style="width:0;height:1.5pt" o:hralign="center" o:hrstd="t" o:hr="t" fillcolor="gray" stroked="f"/>
              </w:pict>
            </w:r>
          </w:p>
          <w:p w14:paraId="70F58242" w14:textId="77777777" w:rsidR="00E17164" w:rsidRPr="00E67C26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as taught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ли</w:t>
            </w:r>
          </w:p>
          <w:p w14:paraId="15931B42" w14:textId="77777777" w:rsidR="00E8262C" w:rsidRPr="00E17164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were shown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9816D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a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everyday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V1+O | I + (s) work(s) | do, doe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(often,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eldom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, 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arely, every day, usually, occasionally,</w:t>
            </w:r>
            <w:r w:rsidR="00F56611" w:rsidRPr="00F56611">
              <w:rPr>
                <w:lang w:val="en-US"/>
              </w:rPr>
              <w:t xml:space="preserve">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ometimes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,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always, as a rule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live here. She lives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She does not live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Does she live here.</w:t>
            </w:r>
          </w:p>
          <w:p w14:paraId="01371342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BCC822C">
                <v:rect id="_x0000_i1026" style="width:0;height:1.5pt" o:hralign="center" o:hrstd="t" o:hr="t" fillcolor="gray" stroked="f"/>
              </w:pict>
            </w:r>
          </w:p>
          <w:p w14:paraId="38EA8A97" w14:textId="77777777" w:rsidR="00E17164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am taught</w:t>
            </w:r>
            <w:r w:rsidR="00E8262C" w:rsidRPr="00E67C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</w:t>
            </w:r>
          </w:p>
          <w:p w14:paraId="18D3A4DE" w14:textId="77777777" w:rsidR="00E8262C" w:rsidRPr="00E8262C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are shown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6887B5" w14:textId="77777777" w:rsidR="00CC38FA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ea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'+V+O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| will + I/will work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tomorrow, soon, next week, someday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will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CC38FA"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I'll be back.</w:t>
            </w:r>
          </w:p>
          <w:p w14:paraId="672AE0ED" w14:textId="77777777" w:rsidR="00E17164" w:rsidRPr="00251112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She won't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morr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Will you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FAAB80A">
                <v:rect id="_x0000_i1027" style="width:0;height:1.5pt" o:hralign="center" o:hrstd="t" o:hr="t" fillcolor="gray" stroked="f"/>
              </w:pict>
            </w:r>
          </w:p>
          <w:p w14:paraId="7303CA7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'll be sen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я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A7C42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/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с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ейчас или в будущем как действие</w:t>
            </w:r>
          </w:p>
          <w:p w14:paraId="3CFDF221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3631A64">
                <v:rect id="_x0000_i1028" style="width:0;height:1.5pt" o:hralign="center" o:hrstd="t" o:hr="t" fillcolor="gray" stroked="f"/>
              </w:pict>
            </w:r>
          </w:p>
          <w:p w14:paraId="753EA318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отправили</w:t>
            </w:r>
          </w:p>
        </w:tc>
      </w:tr>
      <w:tr w:rsidR="00E17164" w:rsidRPr="00E17164" w14:paraId="3B676E85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76BA9" w14:textId="77777777" w:rsidR="00D9165F" w:rsidRPr="00D9165F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</w:t>
            </w:r>
            <w:proofErr w:type="spellEnd"/>
            <w:r w:rsidR="00D91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33AA162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ous</w:t>
            </w:r>
            <w:proofErr w:type="spellEnd"/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F9A66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as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as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wer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at this time yesterday, the whole evening yesterday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She was reading a book.</w:t>
            </w:r>
          </w:p>
          <w:p w14:paraId="1A730D8E" w14:textId="77777777" w:rsidR="00CD257B" w:rsidRDefault="00CD257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Was 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ing a book.</w:t>
            </w:r>
          </w:p>
          <w:p w14:paraId="4ADBB389" w14:textId="77777777" w:rsidR="00CD257B" w:rsidRPr="00E17164" w:rsidRDefault="00CD257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She wasn't reading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.</w:t>
            </w:r>
          </w:p>
          <w:p w14:paraId="69837C63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BF86876">
                <v:rect id="_x0000_i1029" style="width:0;height:1.5pt" o:hralign="center" o:hrstd="t" o:hr="t" fillcolor="gray" stroked="f"/>
              </w:pict>
            </w:r>
          </w:p>
          <w:p w14:paraId="7447D833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as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ugh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учили (в прошлом, какое-то время)</w:t>
            </w:r>
          </w:p>
          <w:p w14:paraId="033E0E7F" w14:textId="77777777" w:rsidR="00E8262C" w:rsidRPr="00E17164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y</w:t>
            </w:r>
            <w:proofErr w:type="spell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re</w:t>
            </w:r>
            <w:proofErr w:type="spell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hown</w:t>
            </w:r>
            <w:proofErr w:type="spellEnd"/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EDC40" w14:textId="77777777" w:rsidR="00E17164" w:rsidRPr="00230EEE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m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right now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am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is/ar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now, at th</w:t>
            </w:r>
            <w:r w:rsid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is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moment, while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'm working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I am not working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</w:t>
            </w:r>
            <w:r w:rsidRPr="00230E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 you working.</w:t>
            </w:r>
          </w:p>
          <w:p w14:paraId="7B147357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3CC53B4">
                <v:rect id="_x0000_i1030" style="width:0;height:1.5pt" o:hralign="center" o:hrstd="t" o:hr="t" fillcolor="gray" stroked="f"/>
              </w:pict>
            </w:r>
          </w:p>
          <w:p w14:paraId="5A99DDB2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m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augh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учат (именно сейчас)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AD0B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be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when you arriv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b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at this time tomorrow, the whole morning tomorrow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CD2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 Will she be working in the garden.</w:t>
            </w:r>
          </w:p>
          <w:p w14:paraId="74855777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0B3FC42">
                <v:rect id="_x0000_i1031" style="width:0;height:1.5pt" o:hralign="center" o:hrstd="t" o:hr="t" fillcolor="gray" stroked="f"/>
              </w:pict>
            </w:r>
          </w:p>
          <w:p w14:paraId="3A795469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удут просить (в течение какого-либо времен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8147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ейчас или в будущем как процесс</w:t>
            </w:r>
          </w:p>
          <w:p w14:paraId="5A24F3CA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3E1179D">
                <v:rect id="_x0000_i1032" style="width:0;height:1.5pt" o:hralign="center" o:hrstd="t" o:hr="t" fillcolor="gray" stroked="f"/>
              </w:pict>
            </w:r>
          </w:p>
          <w:p w14:paraId="56A963D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 бы просили</w:t>
            </w:r>
          </w:p>
        </w:tc>
      </w:tr>
      <w:tr w:rsidR="00E17164" w:rsidRPr="00E17164" w14:paraId="04B4306E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7A821" w14:textId="77777777" w:rsidR="00E17164" w:rsidRPr="00E8262C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</w:p>
          <w:p w14:paraId="62C9BC39" w14:textId="77777777" w:rsidR="0068481B" w:rsidRDefault="0068481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46C66C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63716C4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A714F04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7F14949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E954086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 м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5ED927B3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у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BD4E1C2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0E5A040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сть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189BF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d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the pizza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d'+V3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53216F" w:rsidRPr="0053216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y that time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They had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inish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por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y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pm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yesterday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делал уже какое-либо действие в прошлом раньше, чем другое</w:t>
            </w:r>
          </w:p>
          <w:p w14:paraId="214E3DB4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D53BF3F">
                <v:rect id="_x0000_i1033" style="width:0;height:1.5pt" o:hralign="center" o:hrstd="t" o:hr="t" fillcolor="gray" stroked="f"/>
              </w:pict>
            </w:r>
          </w:p>
          <w:p w14:paraId="51A1E9A6" w14:textId="77777777" w:rsidR="00E17164" w:rsidRPr="00E8262C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you, we, they, he, she, it)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been sent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или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D552E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ve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the pizza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has'+(V3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just, ever, never, yet, recently, already, for, since</w:t>
            </w:r>
            <w:r w:rsid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, </w:t>
            </w:r>
            <w:r w:rsidR="00230EEE" w:rsidRP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up to now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have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He hasn't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Have you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We've been friends for many year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I've never been to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asi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've seen him this morning</w:t>
            </w:r>
          </w:p>
          <w:p w14:paraId="08099151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20DCAC3B">
                <v:rect id="_x0000_i1034" style="width:0;height:1.5pt" o:hralign="center" o:hrstd="t" o:hr="t" fillcolor="gray" stroked="f"/>
              </w:pict>
            </w:r>
          </w:p>
          <w:p w14:paraId="72188E77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ли</w:t>
            </w:r>
          </w:p>
          <w:p w14:paraId="331E545B" w14:textId="77777777" w:rsidR="00E8262C" w:rsidRPr="00E8262C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 has been shown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6FAE8" w14:textId="77777777" w:rsidR="002405B9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have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p</w:t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y the time you</w:t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riv</w:t>
            </w:r>
            <w:proofErr w:type="spellEnd"/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1424539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have'+(V3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EF4EAE"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y two o’clock, by Sunday</w:t>
            </w:r>
            <w:r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ill I have eaten </w:t>
            </w:r>
            <w:proofErr w:type="spellStart"/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?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815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ll have done it by 5pm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You will have got my telegram before this letter reaches you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будущем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акому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>-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либо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ремени</w:t>
            </w:r>
          </w:p>
          <w:p w14:paraId="50A6F835" w14:textId="77777777" w:rsidR="00E17164" w:rsidRPr="002405B9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CC80CD4">
                <v:rect id="_x0000_i1035" style="width:0;height:1.5pt" o:hralign="center" o:hrstd="t" o:hr="t" fillcolor="gray" stroked="f"/>
              </w:pict>
            </w:r>
          </w:p>
          <w:p w14:paraId="308CDFDF" w14:textId="77777777" w:rsidR="00E17164" w:rsidRPr="00E8262C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you, we, he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ll have been sent</w:t>
            </w:r>
            <w:r w:rsidR="009C68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ят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... 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546F4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uld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II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uld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rked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ne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л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тогда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прошлом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ак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действие, но я не сделал</w:t>
            </w:r>
          </w:p>
          <w:p w14:paraId="592FC96B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1A1001A">
                <v:rect id="_x0000_i1036" style="width:0;height:1.5pt" o:hralign="center" o:hrstd="t" o:hr="t" fillcolor="gray" stroked="f"/>
              </w:pict>
            </w:r>
          </w:p>
          <w:p w14:paraId="194EF25A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n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отправили (но меня не отправили)</w:t>
            </w:r>
          </w:p>
        </w:tc>
      </w:tr>
      <w:tr w:rsidR="00E17164" w:rsidRPr="00E17164" w14:paraId="29DDB8B0" w14:textId="77777777" w:rsidTr="00E171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29540" w14:textId="77777777" w:rsidR="00D9165F" w:rsidRPr="00D9165F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</w:t>
            </w:r>
            <w:proofErr w:type="spellEnd"/>
            <w:r w:rsidR="00D91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51146EF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ous</w:t>
            </w:r>
            <w:proofErr w:type="spellEnd"/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12AAF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d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65631D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for an hour, since 9 o’clock</w:t>
            </w:r>
            <w:r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...late now and that she had been sitting there for a long time.</w:t>
            </w:r>
          </w:p>
          <w:p w14:paraId="19FF3D37" w14:textId="77777777" w:rsidR="00D9165F" w:rsidRDefault="006F41CC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d they been living here</w:t>
            </w:r>
          </w:p>
          <w:p w14:paraId="6FDC1EF3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088DAC2E">
                <v:rect id="_x0000_i1037" style="width:0;height:1.5pt" o:hralign="center" o:hrstd="t" o:hr="t" fillcolor="gray" stroked="f"/>
              </w:pict>
            </w:r>
          </w:p>
          <w:p w14:paraId="6A9C446A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просили уже какое-то время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98555" w14:textId="77777777" w:rsidR="0065631D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ve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has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65631D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for an hour (month), for a long time, since 9 o’clock)</w:t>
            </w:r>
          </w:p>
          <w:p w14:paraId="0A7CB3CC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living here since 1995.</w:t>
            </w:r>
          </w:p>
          <w:p w14:paraId="6D0A4923" w14:textId="77777777" w:rsidR="00D9165F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EA4AE1D" w14:textId="77777777" w:rsidR="00D9165F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EB865AD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3E13262B">
                <v:rect id="_x0000_i1038" style="width:0;height:1.5pt" o:hralign="center" o:hrstd="t" o:hr="t" fillcolor="gray" stroked="f"/>
              </w:pict>
            </w:r>
          </w:p>
          <w:p w14:paraId="13218135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being 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67C30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have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 when you arriv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have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34417B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for an hour</w:t>
            </w:r>
            <w:r w:rsidR="0034417B" w:rsidRPr="00E8262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...</w:t>
            </w:r>
            <w:r w:rsidR="0034417B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 will have been living here for 5 years by next February</w:t>
            </w:r>
          </w:p>
          <w:p w14:paraId="01B6FE2E" w14:textId="77777777" w:rsidR="00D9165F" w:rsidRPr="00E17164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441DBC9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7FAC2811">
                <v:rect id="_x0000_i1039" style="width:0;height:1.5pt" o:hralign="center" o:hrstd="t" o:hr="t" fillcolor="gray" stroked="f"/>
              </w:pict>
            </w:r>
          </w:p>
          <w:p w14:paraId="4D99AD4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ill have been being aske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т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ить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...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будущем уже в течение какого-либо времени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же к какому-либо врем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84B11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тогда в прошлом как процесс, но я не делал</w:t>
            </w:r>
          </w:p>
          <w:p w14:paraId="3C848459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0A8A1C53">
                <v:rect id="_x0000_i1040" style="width:0;height:1.5pt" o:hralign="center" o:hrstd="t" o:hr="t" fillcolor="gray" stroked="f"/>
              </w:pict>
            </w:r>
          </w:p>
          <w:p w14:paraId="42D6148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e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уже просили (но меня не просили)</w:t>
            </w:r>
          </w:p>
        </w:tc>
      </w:tr>
    </w:tbl>
    <w:p w14:paraId="3A02FC46" w14:textId="77777777" w:rsidR="00E17164" w:rsidRDefault="00E17164" w:rsidP="00E17164">
      <w:pPr>
        <w:rPr>
          <w:lang w:val="en-US"/>
        </w:rPr>
      </w:pPr>
      <w:r w:rsidRPr="00E17164">
        <w:rPr>
          <w:lang w:val="en-US"/>
        </w:rPr>
        <w:lastRenderedPageBreak/>
        <w:t>S = Subject; O = Object; V = Verb (V1 = present / V2 = past / V3 = past participle)</w:t>
      </w:r>
      <w:r w:rsidRPr="00E17164">
        <w:rPr>
          <w:lang w:val="en-US"/>
        </w:rPr>
        <w:br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2054"/>
        <w:gridCol w:w="1980"/>
        <w:gridCol w:w="2430"/>
        <w:gridCol w:w="2063"/>
      </w:tblGrid>
      <w:tr w:rsidR="0026614E" w:rsidRPr="00E17164" w14:paraId="0F0B7044" w14:textId="1039D1BC" w:rsidTr="00294091">
        <w:trPr>
          <w:trHeight w:val="553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F94D615" w14:textId="77777777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</w:p>
          <w:p w14:paraId="2BE5B680" w14:textId="77777777" w:rsidR="0026614E" w:rsidRPr="001719BA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(неопределенное)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7224B" w14:textId="77777777" w:rsidR="0026614E" w:rsidRPr="00E17164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е, регулярное, повторяющееся действие или одноразовое действие, происходящее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2FE128" w14:textId="14B94FDE" w:rsidR="0026614E" w:rsidRDefault="00D248B2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-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he-past</w:t>
            </w:r>
            <w:proofErr w:type="spellEnd"/>
          </w:p>
        </w:tc>
      </w:tr>
      <w:tr w:rsidR="0026614E" w:rsidRPr="00E17164" w14:paraId="088EEE68" w14:textId="68DD766C" w:rsidTr="00294091">
        <w:trPr>
          <w:trHeight w:val="491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E8C16" w14:textId="77777777" w:rsidR="0026614E" w:rsidRPr="00E17164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F56BC" w14:textId="42422471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7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ш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т связи с конкретным моментом)</w:t>
            </w:r>
            <w:r w:rsidR="006B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E95ADFE">
                <v:rect id="_x0000_i1041" style="width:0;height:1.5pt" o:hralign="center" o:hrstd="t" o:hr="t" fillcolor="gray" stroked="f"/>
              </w:pict>
            </w:r>
          </w:p>
          <w:p w14:paraId="5A74559C" w14:textId="77777777" w:rsidR="0026614E" w:rsidRPr="0026614E" w:rsidRDefault="0026614E" w:rsidP="0026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rote 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yesterday.</w:t>
            </w:r>
          </w:p>
          <w:p w14:paraId="28B1085A" w14:textId="4607D961" w:rsidR="0026614E" w:rsidRPr="0043165F" w:rsidRDefault="0043165F" w:rsidP="0026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сал письмо вче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48382" w14:textId="77777777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время, не соотнесенное с моментом речи</w:t>
            </w:r>
          </w:p>
          <w:p w14:paraId="6137F142" w14:textId="51FFF6B0" w:rsidR="0026614E" w:rsidRPr="0026614E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2FB6936">
                <v:rect id="_x0000_i1042" style="width:0;height:1.5pt" o:hralign="center" o:hrstd="t" o:hr="t" fillcolor="gray" stroked="f"/>
              </w:pic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rites letters every week.</w:t>
            </w:r>
          </w:p>
          <w:p w14:paraId="2A9A2ECD" w14:textId="32443240" w:rsidR="0026614E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шет письма каждую неделю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212DA" w14:textId="271F3C3A" w:rsidR="0026614E" w:rsidRDefault="0026614E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м (нет связи с конкретным моментом совершения действия)</w:t>
            </w:r>
            <w:r w:rsidR="006B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E7CD060">
                <v:rect id="_x0000_i1043" style="width:0;height:1.5pt" o:hralign="center" o:hrstd="t" o:hr="t" fillcolor="gray" stroked="f"/>
              </w:pict>
            </w:r>
          </w:p>
          <w:p w14:paraId="676D96FC" w14:textId="77777777" w:rsidR="0026614E" w:rsidRPr="0026614E" w:rsidRDefault="0026614E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write 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tomorrow.</w:t>
            </w:r>
          </w:p>
          <w:p w14:paraId="78023A99" w14:textId="63DA6564" w:rsidR="0026614E" w:rsidRPr="0043165F" w:rsidRDefault="0043165F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шет письмо завт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A4036" w14:textId="2AFE4C1C" w:rsidR="0047225F" w:rsidRPr="0047225F" w:rsidRDefault="00000000" w:rsidP="0047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4563A0F">
                <v:rect id="_x0000_i1044" style="width:0;height:1.5pt" o:hralign="center" o:hrstd="t" o:hr="t" fillcolor="gray" stroked="f"/>
              </w:pic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write a letter the next day.</w:t>
            </w:r>
          </w:p>
          <w:p w14:paraId="13150499" w14:textId="1562BE42" w:rsidR="0026614E" w:rsidRPr="0043165F" w:rsidRDefault="0043165F" w:rsidP="0047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напишет письмо завтр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5D2BE335" w14:textId="285E229F" w:rsidTr="00294091">
        <w:trPr>
          <w:trHeight w:val="491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DF52620" w14:textId="77777777" w:rsidR="00026238" w:rsidRDefault="00026238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gressive</w:t>
            </w:r>
            <w:proofErr w:type="spellEnd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nuous</w:t>
            </w:r>
            <w:proofErr w:type="spellEnd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51CAFED" w14:textId="5B816464" w:rsidR="0026614E" w:rsidRPr="00670B6F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ное длительное время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5FD86" w14:textId="77777777" w:rsidR="0026614E" w:rsidRPr="00670B6F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еще не закончено, оно продолжается, длится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2FAB7" w14:textId="77777777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1F38364D" w14:textId="763906DC" w:rsidTr="00294091">
        <w:trPr>
          <w:trHeight w:val="567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846CF" w14:textId="77777777" w:rsidR="0026614E" w:rsidRPr="00E17164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4029B" w14:textId="22DEF7E1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 момент в прошло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0DAC37A2">
                <v:rect id="_x0000_i1045" style="width:0;height:1.5pt" o:hralign="center" o:hrstd="t" o:hr="t" fillcolor="gray" stroked="f"/>
              </w:pict>
            </w:r>
          </w:p>
          <w:p w14:paraId="1E1FE49D" w14:textId="77777777" w:rsidR="0056352F" w:rsidRPr="0043165F" w:rsidRDefault="0056352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s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ing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ter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ole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ening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esterday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3817C3E" w14:textId="43615095" w:rsidR="0056352F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сал письмо вчера весь вечер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F42EB" w14:textId="2508401D" w:rsidR="0026614E" w:rsidRPr="00123D1D" w:rsidRDefault="0026614E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5ED824CA">
                <v:rect id="_x0000_i1046" style="width:0;height:1.5pt" o:hralign="center" o:hrstd="t" o:hr="t" fillcolor="gray" stroked="f"/>
              </w:pict>
            </w:r>
          </w:p>
          <w:p w14:paraId="310A3F23" w14:textId="77777777" w:rsidR="0056352F" w:rsidRPr="0056352F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is writing a letter now.</w:t>
            </w:r>
          </w:p>
          <w:p w14:paraId="498838E7" w14:textId="208F1437" w:rsidR="0056352F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шет письмо сейча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922D9" w14:textId="62EBFED2" w:rsidR="0026614E" w:rsidRDefault="0026614E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 момент  в будуще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8904D22">
                <v:rect id="_x0000_i1047" style="width:0;height:1.5pt" o:hralign="center" o:hrstd="t" o:hr="t" fillcolor="gray" stroked="f"/>
              </w:pict>
            </w:r>
          </w:p>
          <w:p w14:paraId="759B4A6C" w14:textId="77777777" w:rsidR="0056352F" w:rsidRPr="00123D1D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ll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ing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ter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ock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morrow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9FBE2CB" w14:textId="2CF94B66" w:rsidR="0056352F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будет писать письмо завтра в 2 час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E4521" w14:textId="77777777" w:rsidR="0056352F" w:rsidRPr="0056352F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be writing a letter at 2 o’clock the next day.</w:t>
            </w:r>
          </w:p>
          <w:p w14:paraId="04C91199" w14:textId="71E1E79F" w:rsidR="0026614E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будет писать письмо завтра в 2 час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556025D7" w14:textId="30B4CECF" w:rsidTr="00294091">
        <w:trPr>
          <w:trHeight w:val="405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A87F66C" w14:textId="77777777" w:rsidR="0026614E" w:rsidRPr="00E8262C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</w:p>
          <w:p w14:paraId="5D056DE4" w14:textId="77777777" w:rsidR="0026614E" w:rsidRPr="00E17164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е время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5A9CE" w14:textId="77777777" w:rsidR="0026614E" w:rsidRPr="00670B6F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совершается, заканчивается к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EA5D4" w14:textId="77777777" w:rsidR="0026614E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6942F6F7" w14:textId="66DC8C8E" w:rsidTr="00294091">
        <w:trPr>
          <w:trHeight w:val="695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8996C" w14:textId="77777777" w:rsidR="0026614E" w:rsidRPr="006563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E6D63" w14:textId="274FCEA9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му моменту в прошлом</w:t>
            </w:r>
          </w:p>
          <w:p w14:paraId="3BB7E723" w14:textId="205145FD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92AF6F8">
                <v:rect id="_x0000_i1048" style="width:0;height:1.5pt" o:hralign="center" o:hrstd="t" o:hr="t" fillcolor="gray" stroked="f"/>
              </w:pict>
            </w:r>
          </w:p>
          <w:p w14:paraId="3E35C27B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written 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by 2 o’clock yesterday.</w:t>
            </w:r>
          </w:p>
          <w:p w14:paraId="4D42A8CA" w14:textId="769200B8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сал письмо вчера к двум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4DCDB" w14:textId="68F6AFBC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му моменту речи</w:t>
            </w:r>
          </w:p>
          <w:p w14:paraId="5AC09B4F" w14:textId="36329F2F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2A1301A3">
                <v:rect id="_x0000_i1049" style="width:0;height:1.5pt" o:hralign="center" o:hrstd="t" o:hr="t" fillcolor="gray" stroked="f"/>
              </w:pict>
            </w:r>
          </w:p>
          <w:p w14:paraId="160A1AA6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has just written a letter.</w:t>
            </w:r>
          </w:p>
          <w:p w14:paraId="11521E15" w14:textId="61DE34FF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только что написал письмо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99DF9" w14:textId="4F11A72A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му моменту в будущем</w:t>
            </w:r>
          </w:p>
          <w:p w14:paraId="7346CEF8" w14:textId="69973137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E7F02B1">
                <v:rect id="_x0000_i1050" style="width:0;height:1.5pt" o:hralign="center" o:hrstd="t" o:hr="t" fillcolor="gray" stroked="f"/>
              </w:pict>
            </w:r>
          </w:p>
          <w:p w14:paraId="0B510C46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have written 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by 2 o’clock tomorrow.</w:t>
            </w:r>
          </w:p>
          <w:p w14:paraId="1658D729" w14:textId="410C1C50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шет письмо завтра к двум часам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2EEE3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have written a letter by 2 o’clock the next day.</w:t>
            </w:r>
          </w:p>
          <w:p w14:paraId="36091BEC" w14:textId="07CE649F" w:rsidR="0026614E" w:rsidRPr="008F47AE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он напишет письмо завтра к двум часам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417099F8" w14:textId="1680FBA3" w:rsidTr="00294091">
        <w:trPr>
          <w:trHeight w:val="549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F538128" w14:textId="77777777" w:rsidR="00026238" w:rsidRDefault="00026238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erfect</w:t>
            </w:r>
            <w:proofErr w:type="spellEnd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ogressive</w:t>
            </w:r>
            <w:proofErr w:type="spellEnd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nuous</w:t>
            </w:r>
            <w:proofErr w:type="spellEnd"/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527A038" w14:textId="5F7B114C" w:rsidR="0026614E" w:rsidRPr="00E17164" w:rsidRDefault="0026614E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е продолженное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A3E30" w14:textId="77777777" w:rsidR="0026614E" w:rsidRPr="00150010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е действие, начавшееся в прошлом и все еще продолжающееся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259F4" w14:textId="77777777" w:rsidR="0026614E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30DAE8E2" w14:textId="2581D942" w:rsidTr="008F47AE">
        <w:trPr>
          <w:trHeight w:val="885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F9377" w14:textId="77777777" w:rsidR="0026614E" w:rsidRPr="00E17164" w:rsidRDefault="0026614E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CC5AF" w14:textId="1270D29E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о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82FF257">
                <v:rect id="_x0000_i1051" style="width:0;height:1.5pt" o:hralign="center" o:hrstd="t" o:hr="t" fillcolor="gray" stroked="f"/>
              </w:pict>
            </w:r>
          </w:p>
          <w:p w14:paraId="01CB534F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been writing 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for three hours when I came.</w:t>
            </w:r>
          </w:p>
          <w:p w14:paraId="33DE9FB3" w14:textId="55DA7647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я пришел,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 писал письмо 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15903F1" w14:textId="34801D9C" w:rsidR="00294091" w:rsidRPr="00150010" w:rsidRDefault="00294091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6BD6D" w14:textId="531B8FD6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оящи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0D4CB72A">
                <v:rect id="_x0000_i1052" style="width:0;height:1.5pt" o:hralign="center" o:hrstd="t" o:hr="t" fillcolor="gray" stroked="f"/>
              </w:pict>
            </w:r>
          </w:p>
          <w:p w14:paraId="72760847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s been writing a letter since morning.</w:t>
            </w:r>
          </w:p>
          <w:p w14:paraId="1EF8E183" w14:textId="2E91DCFA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пишет письмо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утр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C6DF9" w14:textId="71AEF33A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-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369ECD1">
                <v:rect id="_x0000_i1053" style="width:0;height:1.5pt" o:hralign="center" o:hrstd="t" o:hr="t" fillcolor="gray" stroked="f"/>
              </w:pict>
            </w:r>
          </w:p>
          <w:p w14:paraId="5F93FFF5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have been writing a letter for three hours when I come.</w:t>
            </w:r>
          </w:p>
          <w:p w14:paraId="4CF01177" w14:textId="5636A879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я приду, он будет писать письмо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2A336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have been writing a letter for three hours when I came.</w:t>
            </w:r>
          </w:p>
          <w:p w14:paraId="017876F2" w14:textId="18482889" w:rsidR="0026614E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когда я приду,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дет писать письмо 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5924FA18" w14:textId="77777777" w:rsidR="002135BC" w:rsidRPr="00294091" w:rsidRDefault="002135BC" w:rsidP="00213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42"/>
        <w:gridCol w:w="552"/>
        <w:gridCol w:w="2895"/>
      </w:tblGrid>
      <w:tr w:rsidR="002135BC" w14:paraId="54247A8A" w14:textId="77777777" w:rsidTr="002135BC">
        <w:tc>
          <w:tcPr>
            <w:tcW w:w="2542" w:type="dxa"/>
          </w:tcPr>
          <w:p w14:paraId="7A9B5C4F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ive Voice</w:t>
            </w:r>
          </w:p>
        </w:tc>
        <w:tc>
          <w:tcPr>
            <w:tcW w:w="552" w:type="dxa"/>
          </w:tcPr>
          <w:p w14:paraId="35312AA0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3A3D1391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sive</w:t>
            </w:r>
            <w:proofErr w:type="spellEnd"/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Voice</w:t>
            </w:r>
          </w:p>
        </w:tc>
      </w:tr>
      <w:tr w:rsidR="002135BC" w:rsidRPr="002135BC" w14:paraId="3C2451BE" w14:textId="77777777" w:rsidTr="002135BC">
        <w:tc>
          <w:tcPr>
            <w:tcW w:w="2542" w:type="dxa"/>
          </w:tcPr>
          <w:p w14:paraId="167DEA4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-то что-то делает</w:t>
            </w:r>
          </w:p>
        </w:tc>
        <w:tc>
          <w:tcPr>
            <w:tcW w:w="552" w:type="dxa"/>
          </w:tcPr>
          <w:p w14:paraId="77929AE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4E4EB28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-то что-то делают</w:t>
            </w:r>
          </w:p>
        </w:tc>
      </w:tr>
      <w:tr w:rsidR="002135BC" w:rsidRPr="002135BC" w14:paraId="5800FE70" w14:textId="77777777" w:rsidTr="002135BC">
        <w:tc>
          <w:tcPr>
            <w:tcW w:w="2542" w:type="dxa"/>
          </w:tcPr>
          <w:p w14:paraId="5860B84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teach English</w:t>
            </w:r>
          </w:p>
        </w:tc>
        <w:tc>
          <w:tcPr>
            <w:tcW w:w="552" w:type="dxa"/>
          </w:tcPr>
          <w:p w14:paraId="118B0006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1C8C9370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am taught English</w:t>
            </w:r>
          </w:p>
        </w:tc>
      </w:tr>
      <w:tr w:rsidR="002135BC" w:rsidRPr="009963BF" w14:paraId="2B65E44E" w14:textId="77777777" w:rsidTr="002135BC">
        <w:tc>
          <w:tcPr>
            <w:tcW w:w="2542" w:type="dxa"/>
          </w:tcPr>
          <w:p w14:paraId="392DE4D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gave her a present</w:t>
            </w:r>
          </w:p>
        </w:tc>
        <w:tc>
          <w:tcPr>
            <w:tcW w:w="552" w:type="dxa"/>
          </w:tcPr>
          <w:p w14:paraId="30B17B0E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23CA853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were given a present</w:t>
            </w:r>
          </w:p>
        </w:tc>
      </w:tr>
      <w:tr w:rsidR="002135BC" w:rsidRPr="009963BF" w14:paraId="39F8B032" w14:textId="77777777" w:rsidTr="002135BC">
        <w:tc>
          <w:tcPr>
            <w:tcW w:w="2542" w:type="dxa"/>
          </w:tcPr>
          <w:p w14:paraId="7EF43CD4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 helped him</w:t>
            </w:r>
          </w:p>
        </w:tc>
        <w:tc>
          <w:tcPr>
            <w:tcW w:w="552" w:type="dxa"/>
          </w:tcPr>
          <w:p w14:paraId="7ACE8F91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6166A5E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 was helped by him</w:t>
            </w:r>
          </w:p>
        </w:tc>
      </w:tr>
      <w:tr w:rsidR="002135BC" w:rsidRPr="009963BF" w14:paraId="4D534D97" w14:textId="77777777" w:rsidTr="002135BC">
        <w:tc>
          <w:tcPr>
            <w:tcW w:w="2542" w:type="dxa"/>
          </w:tcPr>
          <w:p w14:paraId="148C36F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ill send a letter</w:t>
            </w:r>
          </w:p>
        </w:tc>
        <w:tc>
          <w:tcPr>
            <w:tcW w:w="552" w:type="dxa"/>
          </w:tcPr>
          <w:p w14:paraId="62269D64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7E70ED7A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ill be sent a letter</w:t>
            </w:r>
          </w:p>
        </w:tc>
      </w:tr>
      <w:tr w:rsidR="002135BC" w:rsidRPr="009963BF" w14:paraId="71905F25" w14:textId="77777777" w:rsidTr="002135BC">
        <w:tc>
          <w:tcPr>
            <w:tcW w:w="2542" w:type="dxa"/>
          </w:tcPr>
          <w:p w14:paraId="0FD485D5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often read stories</w:t>
            </w:r>
          </w:p>
        </w:tc>
        <w:tc>
          <w:tcPr>
            <w:tcW w:w="552" w:type="dxa"/>
          </w:tcPr>
          <w:p w14:paraId="671EE609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276BE72D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are often read stories</w:t>
            </w:r>
          </w:p>
        </w:tc>
      </w:tr>
    </w:tbl>
    <w:p w14:paraId="4A9EF851" w14:textId="77777777" w:rsidR="002030B2" w:rsidRDefault="002030B2" w:rsidP="002030B2">
      <w:pPr>
        <w:pStyle w:val="Heading3"/>
        <w:rPr>
          <w:rFonts w:ascii="Arial" w:hAnsi="Arial" w:cs="Arial"/>
          <w:color w:val="auto"/>
          <w:lang w:val="en-US"/>
        </w:rPr>
      </w:pPr>
      <w:r w:rsidRPr="002030B2">
        <w:rPr>
          <w:rFonts w:ascii="Arial" w:hAnsi="Arial" w:cs="Arial"/>
          <w:color w:val="auto"/>
        </w:rPr>
        <w:t>Правильными</w:t>
      </w:r>
      <w:r w:rsidRPr="007F7A4C">
        <w:rPr>
          <w:rFonts w:ascii="Arial" w:hAnsi="Arial" w:cs="Arial"/>
          <w:color w:val="auto"/>
          <w:lang w:val="en-US"/>
        </w:rPr>
        <w:t xml:space="preserve"> </w:t>
      </w:r>
      <w:r w:rsidRPr="002030B2">
        <w:rPr>
          <w:rFonts w:ascii="Arial" w:hAnsi="Arial" w:cs="Arial"/>
          <w:color w:val="auto"/>
        </w:rPr>
        <w:t>глаголами</w:t>
      </w:r>
      <w:r w:rsidRPr="007F7A4C">
        <w:rPr>
          <w:rFonts w:ascii="Arial" w:hAnsi="Arial" w:cs="Arial"/>
          <w:color w:val="auto"/>
          <w:lang w:val="en-US"/>
        </w:rPr>
        <w:t xml:space="preserve"> (regular verbs)</w:t>
      </w:r>
    </w:p>
    <w:p w14:paraId="4FA9083A" w14:textId="77777777" w:rsidR="007F7A4C" w:rsidRPr="006209FE" w:rsidRDefault="007F7A4C" w:rsidP="007F7A4C">
      <w:pPr>
        <w:spacing w:after="0"/>
        <w:rPr>
          <w:lang w:val="en-US"/>
        </w:rPr>
      </w:pPr>
      <w:r>
        <w:rPr>
          <w:lang w:val="en-US"/>
        </w:rPr>
        <w:t>Infinitive (</w:t>
      </w:r>
      <w:r>
        <w:t>инфинитив</w:t>
      </w:r>
      <w:r>
        <w:rPr>
          <w:lang w:val="en-US"/>
        </w:rPr>
        <w:t xml:space="preserve">) </w:t>
      </w:r>
      <w:r w:rsidRPr="007F7A4C">
        <w:rPr>
          <w:lang w:val="en-US"/>
        </w:rPr>
        <w:t>(</w:t>
      </w:r>
      <w:r>
        <w:t>с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 </w:t>
      </w:r>
      <w:r>
        <w:t>частицей</w:t>
      </w:r>
      <w:r>
        <w:rPr>
          <w:lang w:val="en-US"/>
        </w:rPr>
        <w:t xml:space="preserve"> </w:t>
      </w:r>
      <w:r w:rsidRPr="007F7A4C">
        <w:rPr>
          <w:lang w:val="en-US"/>
        </w:rPr>
        <w:t xml:space="preserve"> </w:t>
      </w:r>
      <w:r>
        <w:rPr>
          <w:lang w:val="en-US"/>
        </w:rPr>
        <w:t>to</w:t>
      </w:r>
      <w:r w:rsidRPr="007F7A4C">
        <w:rPr>
          <w:lang w:val="en-US"/>
        </w:rPr>
        <w:t>)</w:t>
      </w:r>
      <w:r>
        <w:rPr>
          <w:lang w:val="en-US"/>
        </w:rPr>
        <w:t xml:space="preserve">  -  to work</w:t>
      </w:r>
    </w:p>
    <w:p w14:paraId="22AD79E1" w14:textId="77777777" w:rsidR="007F7A4C" w:rsidRPr="007F7A4C" w:rsidRDefault="007F7A4C" w:rsidP="007F7A4C">
      <w:pPr>
        <w:spacing w:after="0"/>
        <w:rPr>
          <w:lang w:val="en-US"/>
        </w:rPr>
      </w:pPr>
      <w:r>
        <w:rPr>
          <w:lang w:val="en-US"/>
        </w:rPr>
        <w:t>Participle I (</w:t>
      </w:r>
      <w:r>
        <w:t>причастие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I) </w:t>
      </w:r>
      <w:r w:rsidRPr="007F7A4C">
        <w:rPr>
          <w:lang w:val="en-US"/>
        </w:rPr>
        <w:t>(</w:t>
      </w:r>
      <w:r>
        <w:rPr>
          <w:lang w:val="en-US"/>
        </w:rPr>
        <w:t xml:space="preserve">I </w:t>
      </w:r>
      <w:proofErr w:type="spellStart"/>
      <w:r>
        <w:rPr>
          <w:lang w:val="en-US"/>
        </w:rPr>
        <w:t>форма</w:t>
      </w:r>
      <w:proofErr w:type="spellEnd"/>
      <w:r>
        <w:rPr>
          <w:lang w:val="en-US"/>
        </w:rPr>
        <w:t xml:space="preserve"> </w:t>
      </w:r>
      <w:proofErr w:type="spellStart"/>
      <w:r>
        <w:t>гл</w:t>
      </w:r>
      <w:proofErr w:type="spellEnd"/>
      <w:r w:rsidRPr="007F7A4C">
        <w:rPr>
          <w:lang w:val="en-US"/>
        </w:rPr>
        <w:t xml:space="preserve">. + </w:t>
      </w:r>
      <w:r>
        <w:rPr>
          <w:lang w:val="en-US"/>
        </w:rPr>
        <w:t>-</w:t>
      </w:r>
      <w:proofErr w:type="spellStart"/>
      <w:r>
        <w:rPr>
          <w:lang w:val="en-US"/>
        </w:rPr>
        <w:t>ing</w:t>
      </w:r>
      <w:proofErr w:type="spellEnd"/>
      <w:r w:rsidRPr="007F7A4C">
        <w:rPr>
          <w:lang w:val="en-US"/>
        </w:rPr>
        <w:t>)</w:t>
      </w:r>
      <w:r>
        <w:rPr>
          <w:lang w:val="en-US"/>
        </w:rPr>
        <w:t xml:space="preserve">  -  wor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239"/>
        <w:gridCol w:w="1618"/>
        <w:gridCol w:w="1926"/>
        <w:gridCol w:w="1811"/>
        <w:gridCol w:w="1402"/>
      </w:tblGrid>
      <w:tr w:rsidR="002030B2" w:rsidRPr="00A35116" w14:paraId="5360524F" w14:textId="77777777" w:rsidTr="001219D6">
        <w:tc>
          <w:tcPr>
            <w:tcW w:w="3794" w:type="dxa"/>
            <w:gridSpan w:val="2"/>
            <w:hideMark/>
          </w:tcPr>
          <w:p w14:paraId="74297A49" w14:textId="77777777" w:rsidR="002030B2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форма глагола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тоящее время (</w:t>
            </w:r>
            <w:proofErr w:type="spellStart"/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  <w:r w:rsidR="007F7A4C"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64542A5" w14:textId="77777777" w:rsidR="007F7A4C" w:rsidRPr="007F7A4C" w:rsidRDefault="007F7A4C" w:rsidP="007F7A4C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инитив без частиц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544" w:type="dxa"/>
            <w:gridSpan w:val="2"/>
            <w:hideMark/>
          </w:tcPr>
          <w:p w14:paraId="5A1AA528" w14:textId="77777777" w:rsidR="002030B2" w:rsidRPr="007F7A4C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форма глагола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шедшее время (</w:t>
            </w:r>
            <w:proofErr w:type="spellStart"/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</w:t>
            </w:r>
            <w:proofErr w:type="spellEnd"/>
            <w:r w:rsidR="007F7A4C"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B3EDB0E" w14:textId="77777777" w:rsidR="007F7A4C" w:rsidRPr="007F7A4C" w:rsidRDefault="007F7A4C" w:rsidP="007F7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 форма гл. +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13" w:type="dxa"/>
            <w:gridSpan w:val="2"/>
            <w:hideMark/>
          </w:tcPr>
          <w:p w14:paraId="456674AA" w14:textId="77777777" w:rsidR="002030B2" w:rsidRPr="001219D6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е</w:t>
            </w:r>
            <w:r w:rsidR="001219D6"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iciple II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69669AA" w14:textId="77777777" w:rsidR="001219D6" w:rsidRPr="007F7A4C" w:rsidRDefault="001219D6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 форма гл. +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030B2" w:rsidRPr="002030B2" w14:paraId="6F49FD1E" w14:textId="77777777" w:rsidTr="001219D6">
        <w:tc>
          <w:tcPr>
            <w:tcW w:w="1555" w:type="dxa"/>
            <w:hideMark/>
          </w:tcPr>
          <w:p w14:paraId="31427957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proofErr w:type="spellEnd"/>
          </w:p>
        </w:tc>
        <w:tc>
          <w:tcPr>
            <w:tcW w:w="2239" w:type="dxa"/>
            <w:hideMark/>
          </w:tcPr>
          <w:p w14:paraId="5E35D3DF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шивать</w:t>
            </w:r>
          </w:p>
        </w:tc>
        <w:tc>
          <w:tcPr>
            <w:tcW w:w="1618" w:type="dxa"/>
            <w:hideMark/>
          </w:tcPr>
          <w:p w14:paraId="520E06F9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r w:rsidRPr="006B4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d</w:t>
            </w:r>
            <w:proofErr w:type="spellEnd"/>
          </w:p>
        </w:tc>
        <w:tc>
          <w:tcPr>
            <w:tcW w:w="1926" w:type="dxa"/>
            <w:hideMark/>
          </w:tcPr>
          <w:p w14:paraId="7F2E6D0C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ил</w:t>
            </w:r>
          </w:p>
        </w:tc>
        <w:tc>
          <w:tcPr>
            <w:tcW w:w="1811" w:type="dxa"/>
            <w:hideMark/>
          </w:tcPr>
          <w:p w14:paraId="331A6976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r w:rsidRPr="006B4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d</w:t>
            </w:r>
            <w:proofErr w:type="spellEnd"/>
          </w:p>
        </w:tc>
        <w:tc>
          <w:tcPr>
            <w:tcW w:w="0" w:type="auto"/>
            <w:hideMark/>
          </w:tcPr>
          <w:p w14:paraId="174C9056" w14:textId="77777777" w:rsidR="002030B2" w:rsidRPr="002030B2" w:rsidRDefault="002030B2" w:rsidP="002030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4806BDA" w14:textId="77777777" w:rsidR="002030B2" w:rsidRPr="00DF175E" w:rsidRDefault="00DF175E" w:rsidP="002030B2"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2-я</w:t>
      </w:r>
      <w:r w:rsidRPr="00DF1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219D6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авильных глаголов совпадают</w:t>
      </w:r>
    </w:p>
    <w:p w14:paraId="3271D7DF" w14:textId="77777777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69537E50" w14:textId="77777777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2BFDD542" w14:textId="5076621F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689F1C05" w14:textId="77777777" w:rsidR="00EA2A56" w:rsidRPr="00EA2A56" w:rsidRDefault="00EA2A56" w:rsidP="00EA2A56"/>
    <w:p w14:paraId="2C2CDF11" w14:textId="77777777" w:rsidR="00EA2A56" w:rsidRDefault="00EA2A56" w:rsidP="00D14460">
      <w:pPr>
        <w:pStyle w:val="Heading3"/>
        <w:spacing w:before="0" w:line="240" w:lineRule="auto"/>
        <w:rPr>
          <w:rFonts w:ascii="Arial" w:hAnsi="Arial" w:cs="Arial"/>
          <w:color w:val="auto"/>
        </w:rPr>
      </w:pPr>
    </w:p>
    <w:p w14:paraId="4DB638BA" w14:textId="43EB1261" w:rsidR="00C07215" w:rsidRPr="004D191E" w:rsidRDefault="002030B2" w:rsidP="00D14460">
      <w:pPr>
        <w:pStyle w:val="Heading3"/>
        <w:spacing w:before="0" w:line="240" w:lineRule="auto"/>
        <w:rPr>
          <w:rFonts w:ascii="Arial" w:hAnsi="Arial" w:cs="Arial"/>
          <w:color w:val="auto"/>
          <w:lang w:val="en-US"/>
        </w:rPr>
      </w:pPr>
      <w:r w:rsidRPr="002030B2">
        <w:rPr>
          <w:rFonts w:ascii="Arial" w:hAnsi="Arial" w:cs="Arial"/>
          <w:color w:val="auto"/>
        </w:rPr>
        <w:t>Неправильные</w:t>
      </w:r>
      <w:r w:rsidRPr="004D191E">
        <w:rPr>
          <w:rFonts w:ascii="Arial" w:hAnsi="Arial" w:cs="Arial"/>
          <w:color w:val="auto"/>
          <w:lang w:val="en-US"/>
        </w:rPr>
        <w:t xml:space="preserve"> </w:t>
      </w:r>
      <w:r w:rsidRPr="002030B2">
        <w:rPr>
          <w:rFonts w:ascii="Arial" w:hAnsi="Arial" w:cs="Arial"/>
          <w:color w:val="auto"/>
        </w:rPr>
        <w:t>глаголы</w:t>
      </w:r>
      <w:r w:rsidRPr="004D191E">
        <w:rPr>
          <w:rFonts w:ascii="Arial" w:hAnsi="Arial" w:cs="Arial"/>
          <w:color w:val="auto"/>
          <w:lang w:val="en-US"/>
        </w:rPr>
        <w:t xml:space="preserve"> (Irregular verbs)</w:t>
      </w:r>
    </w:p>
    <w:p w14:paraId="62AB09B1" w14:textId="77777777" w:rsidR="005E7EB9" w:rsidRPr="005E7EB9" w:rsidRDefault="005E7EB9" w:rsidP="005E7EB9">
      <w:pPr>
        <w:spacing w:after="0"/>
        <w:rPr>
          <w:lang w:val="en-US"/>
        </w:rPr>
      </w:pPr>
      <w:r>
        <w:rPr>
          <w:lang w:val="en-US"/>
        </w:rPr>
        <w:t>Infinitive</w:t>
      </w:r>
      <w:r w:rsidRPr="005E7EB9">
        <w:rPr>
          <w:lang w:val="en-US"/>
        </w:rPr>
        <w:t xml:space="preserve"> (</w:t>
      </w:r>
      <w:r>
        <w:t>инфинитив</w:t>
      </w:r>
      <w:r w:rsidRPr="005E7EB9">
        <w:rPr>
          <w:lang w:val="en-US"/>
        </w:rPr>
        <w:t>) (</w:t>
      </w:r>
      <w:r>
        <w:t>с</w:t>
      </w:r>
      <w:r w:rsidRPr="005E7EB9">
        <w:rPr>
          <w:lang w:val="en-US"/>
        </w:rPr>
        <w:t xml:space="preserve">  </w:t>
      </w:r>
      <w:r>
        <w:t>частицей</w:t>
      </w:r>
      <w:r w:rsidRPr="005E7EB9">
        <w:rPr>
          <w:lang w:val="en-US"/>
        </w:rPr>
        <w:t xml:space="preserve">  </w:t>
      </w:r>
      <w:r>
        <w:rPr>
          <w:lang w:val="en-US"/>
        </w:rPr>
        <w:t>to</w:t>
      </w:r>
      <w:r w:rsidRPr="005E7EB9">
        <w:rPr>
          <w:lang w:val="en-US"/>
        </w:rPr>
        <w:t xml:space="preserve">)  -  </w:t>
      </w:r>
      <w:r>
        <w:rPr>
          <w:lang w:val="en-US"/>
        </w:rPr>
        <w:t>to</w:t>
      </w:r>
      <w:r w:rsidRPr="005E7EB9">
        <w:rPr>
          <w:lang w:val="en-US"/>
        </w:rPr>
        <w:t xml:space="preserve"> </w:t>
      </w:r>
      <w:r>
        <w:rPr>
          <w:lang w:val="en-US"/>
        </w:rPr>
        <w:t>break</w:t>
      </w:r>
    </w:p>
    <w:p w14:paraId="569FA823" w14:textId="3C0F93E5" w:rsidR="005E7EB9" w:rsidRDefault="005E7EB9" w:rsidP="005E7EB9">
      <w:pPr>
        <w:spacing w:after="0"/>
        <w:rPr>
          <w:lang w:val="en-US"/>
        </w:rPr>
      </w:pPr>
      <w:r>
        <w:rPr>
          <w:lang w:val="en-US"/>
        </w:rPr>
        <w:t>Participle I (</w:t>
      </w:r>
      <w:r>
        <w:t>причастие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I) </w:t>
      </w:r>
      <w:r w:rsidR="007309D4">
        <w:rPr>
          <w:lang w:val="en-US"/>
        </w:rPr>
        <w:t xml:space="preserve"> </w:t>
      </w:r>
      <w:r>
        <w:rPr>
          <w:lang w:val="en-US"/>
        </w:rPr>
        <w:t>-  brea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600"/>
        <w:gridCol w:w="2740"/>
      </w:tblGrid>
      <w:tr w:rsidR="007E1390" w:rsidRPr="007E1390" w14:paraId="44FCF037" w14:textId="77777777" w:rsidTr="00D14460">
        <w:tc>
          <w:tcPr>
            <w:tcW w:w="2518" w:type="dxa"/>
            <w:hideMark/>
          </w:tcPr>
          <w:p w14:paraId="5A916B0D" w14:textId="77777777" w:rsidR="007E1390" w:rsidRPr="00565257" w:rsidRDefault="007E1390" w:rsidP="00565257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e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="00565257" w:rsidRPr="00565257">
              <w:rPr>
                <w:rFonts w:ascii="Times New Roman" w:eastAsia="Times New Roman" w:hAnsi="Times New Roman" w:cs="Times New Roman"/>
                <w:bCs/>
                <w:color w:val="04121B"/>
                <w:sz w:val="24"/>
                <w:szCs w:val="24"/>
                <w:lang w:eastAsia="ru-RU"/>
              </w:rPr>
              <w:t>Infinitive</w:t>
            </w:r>
            <w:proofErr w:type="spellEnd"/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693" w:type="dxa"/>
            <w:hideMark/>
          </w:tcPr>
          <w:p w14:paraId="17C4A99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2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st</w:t>
            </w:r>
            <w:proofErr w:type="spellEnd"/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565257"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definite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00" w:type="dxa"/>
            <w:hideMark/>
          </w:tcPr>
          <w:p w14:paraId="6EABC8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3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rticipl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40" w:type="dxa"/>
            <w:hideMark/>
          </w:tcPr>
          <w:p w14:paraId="4F31CFC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вод</w:t>
            </w:r>
          </w:p>
        </w:tc>
      </w:tr>
      <w:tr w:rsidR="007E1390" w:rsidRPr="007E1390" w14:paraId="35831627" w14:textId="77777777" w:rsidTr="00D14460">
        <w:tc>
          <w:tcPr>
            <w:tcW w:w="2518" w:type="dxa"/>
            <w:hideMark/>
          </w:tcPr>
          <w:p w14:paraId="36984F8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b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bʌ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C3027A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bid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bʌɪ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,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bo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 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bə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6D957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bid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bʌɪ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D0CF79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итать, пребывать</w:t>
            </w:r>
          </w:p>
        </w:tc>
      </w:tr>
      <w:tr w:rsidR="007E1390" w:rsidRPr="007E1390" w14:paraId="65CB2765" w14:textId="77777777" w:rsidTr="00D14460">
        <w:tc>
          <w:tcPr>
            <w:tcW w:w="2518" w:type="dxa"/>
            <w:hideMark/>
          </w:tcPr>
          <w:p w14:paraId="00F595C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ri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raɪ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87FFBA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r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roʊ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0E672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ris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rɪz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3CBA0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никать, появляться</w:t>
            </w:r>
          </w:p>
        </w:tc>
      </w:tr>
      <w:tr w:rsidR="007E1390" w:rsidRPr="007E1390" w14:paraId="20536DA2" w14:textId="77777777" w:rsidTr="00D14460">
        <w:tc>
          <w:tcPr>
            <w:tcW w:w="2518" w:type="dxa"/>
            <w:hideMark/>
          </w:tcPr>
          <w:p w14:paraId="3DB32F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w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wa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E1FD1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wo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wo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5A75B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wo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ˈwoʊk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076958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удить, просыпаться</w:t>
            </w:r>
          </w:p>
        </w:tc>
      </w:tr>
      <w:tr w:rsidR="007E1390" w:rsidRPr="007E1390" w14:paraId="50C5419F" w14:textId="77777777" w:rsidTr="00D14460">
        <w:tc>
          <w:tcPr>
            <w:tcW w:w="2518" w:type="dxa"/>
            <w:hideMark/>
          </w:tcPr>
          <w:p w14:paraId="3BA190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403373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ɒ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,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ɜ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10F4EF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FA324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ыть, находиться</w:t>
            </w:r>
          </w:p>
        </w:tc>
      </w:tr>
      <w:tr w:rsidR="007E1390" w:rsidRPr="007E1390" w14:paraId="145776FA" w14:textId="77777777" w:rsidTr="00D14460">
        <w:tc>
          <w:tcPr>
            <w:tcW w:w="2518" w:type="dxa"/>
            <w:hideMark/>
          </w:tcPr>
          <w:p w14:paraId="3A735E3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6F2E5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5F64312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r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1BE15C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осить, выносить</w:t>
            </w:r>
          </w:p>
        </w:tc>
      </w:tr>
      <w:tr w:rsidR="007E1390" w:rsidRPr="007E1390" w14:paraId="4CDB4D94" w14:textId="77777777" w:rsidTr="00D14460">
        <w:tc>
          <w:tcPr>
            <w:tcW w:w="2518" w:type="dxa"/>
            <w:hideMark/>
          </w:tcPr>
          <w:p w14:paraId="7A7C00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23D69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916A3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a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: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48211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ить</w:t>
            </w:r>
          </w:p>
        </w:tc>
      </w:tr>
      <w:tr w:rsidR="007E1390" w:rsidRPr="007E1390" w14:paraId="6ED45E58" w14:textId="77777777" w:rsidTr="00D14460">
        <w:tc>
          <w:tcPr>
            <w:tcW w:w="2518" w:type="dxa"/>
            <w:hideMark/>
          </w:tcPr>
          <w:p w14:paraId="143BF2D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DF23C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c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ke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D6C59B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0B9B15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новиться</w:t>
            </w:r>
          </w:p>
        </w:tc>
      </w:tr>
      <w:tr w:rsidR="007E1390" w:rsidRPr="007E1390" w14:paraId="639CF01C" w14:textId="77777777" w:rsidTr="00D14460">
        <w:tc>
          <w:tcPr>
            <w:tcW w:w="2518" w:type="dxa"/>
            <w:hideMark/>
          </w:tcPr>
          <w:p w14:paraId="643441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g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g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3C9F6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ga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gæ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60271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g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g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6C3764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чин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3A37B73D" w14:textId="77777777" w:rsidTr="00D14460">
        <w:tc>
          <w:tcPr>
            <w:tcW w:w="2518" w:type="dxa"/>
            <w:hideMark/>
          </w:tcPr>
          <w:p w14:paraId="16B441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h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hə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3287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99702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1530D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, замечать</w:t>
            </w:r>
          </w:p>
        </w:tc>
      </w:tr>
      <w:tr w:rsidR="007E1390" w:rsidRPr="007E1390" w14:paraId="0F84BA79" w14:textId="77777777" w:rsidTr="00D14460">
        <w:tc>
          <w:tcPr>
            <w:tcW w:w="2518" w:type="dxa"/>
            <w:hideMark/>
          </w:tcPr>
          <w:p w14:paraId="067D7D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7415F0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1E7F5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ABF148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ну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9B3EC1D" w14:textId="77777777" w:rsidTr="00D14460">
        <w:tc>
          <w:tcPr>
            <w:tcW w:w="2518" w:type="dxa"/>
            <w:hideMark/>
          </w:tcPr>
          <w:p w14:paraId="71F265A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r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riː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B31E21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reft/bereaved 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iː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3BBC8C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reft/bereaved 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riː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61333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ишать</w:t>
            </w:r>
          </w:p>
        </w:tc>
      </w:tr>
      <w:tr w:rsidR="007E1390" w:rsidRPr="007E1390" w14:paraId="32CEFCAB" w14:textId="77777777" w:rsidTr="00D14460">
        <w:tc>
          <w:tcPr>
            <w:tcW w:w="2518" w:type="dxa"/>
            <w:hideMark/>
          </w:tcPr>
          <w:p w14:paraId="0675FF5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see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siːtʃ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7D04D6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ought/beseech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ɔː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iːtʃ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0D35F1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sought/beseeched 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ɔː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siːtʃ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697B1B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молять, упрашивать</w:t>
            </w:r>
          </w:p>
        </w:tc>
      </w:tr>
      <w:tr w:rsidR="007E1390" w:rsidRPr="007E1390" w14:paraId="01C422CC" w14:textId="77777777" w:rsidTr="00D14460">
        <w:tc>
          <w:tcPr>
            <w:tcW w:w="2518" w:type="dxa"/>
            <w:hideMark/>
          </w:tcPr>
          <w:p w14:paraId="49C00C1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79D356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517C4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ˈ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BC93A0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саждать</w:t>
            </w:r>
          </w:p>
        </w:tc>
      </w:tr>
      <w:tr w:rsidR="007E1390" w:rsidRPr="007E1390" w14:paraId="6F58A914" w14:textId="77777777" w:rsidTr="00D14460">
        <w:tc>
          <w:tcPr>
            <w:tcW w:w="2518" w:type="dxa"/>
            <w:hideMark/>
          </w:tcPr>
          <w:p w14:paraId="5C7790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1DF09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48D0F4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29027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 пари</w:t>
            </w:r>
          </w:p>
        </w:tc>
      </w:tr>
      <w:tr w:rsidR="007E1390" w:rsidRPr="007E1390" w14:paraId="41E5484E" w14:textId="77777777" w:rsidTr="00D14460">
        <w:tc>
          <w:tcPr>
            <w:tcW w:w="2518" w:type="dxa"/>
            <w:hideMark/>
          </w:tcPr>
          <w:p w14:paraId="375B59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680CB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608479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6AE90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елеть, просить</w:t>
            </w:r>
          </w:p>
        </w:tc>
      </w:tr>
      <w:tr w:rsidR="007E1390" w:rsidRPr="007E1390" w14:paraId="58E300D7" w14:textId="77777777" w:rsidTr="00D14460">
        <w:tc>
          <w:tcPr>
            <w:tcW w:w="2518" w:type="dxa"/>
            <w:hideMark/>
          </w:tcPr>
          <w:p w14:paraId="1413B03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25C7D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142EA0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F19B93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лагать цену (на аукционе)</w:t>
            </w:r>
          </w:p>
        </w:tc>
      </w:tr>
      <w:tr w:rsidR="007E1390" w:rsidRPr="007E1390" w14:paraId="57E34849" w14:textId="77777777" w:rsidTr="00D14460">
        <w:tc>
          <w:tcPr>
            <w:tcW w:w="2518" w:type="dxa"/>
            <w:hideMark/>
          </w:tcPr>
          <w:p w14:paraId="17A429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bi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ɪ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FC97AA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F721E1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7F973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вязывать</w:t>
            </w:r>
          </w:p>
        </w:tc>
      </w:tr>
      <w:tr w:rsidR="007E1390" w:rsidRPr="007E1390" w14:paraId="091696BF" w14:textId="77777777" w:rsidTr="00D14460">
        <w:tc>
          <w:tcPr>
            <w:tcW w:w="2518" w:type="dxa"/>
            <w:hideMark/>
          </w:tcPr>
          <w:p w14:paraId="45590C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43358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0DB0D7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i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EA19D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усать</w:t>
            </w:r>
          </w:p>
        </w:tc>
      </w:tr>
      <w:tr w:rsidR="007E1390" w:rsidRPr="007E1390" w14:paraId="34C20F24" w14:textId="77777777" w:rsidTr="00D14460">
        <w:tc>
          <w:tcPr>
            <w:tcW w:w="2518" w:type="dxa"/>
            <w:hideMark/>
          </w:tcPr>
          <w:p w14:paraId="42A1CB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e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41BA8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416D0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A499AB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овоточить</w:t>
            </w:r>
          </w:p>
        </w:tc>
      </w:tr>
      <w:tr w:rsidR="007E1390" w:rsidRPr="007E1390" w14:paraId="04949DB0" w14:textId="77777777" w:rsidTr="00D14460">
        <w:tc>
          <w:tcPr>
            <w:tcW w:w="2518" w:type="dxa"/>
            <w:hideMark/>
          </w:tcPr>
          <w:p w14:paraId="13CBA0B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5E033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052F9A8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l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740" w:type="dxa"/>
            <w:hideMark/>
          </w:tcPr>
          <w:p w14:paraId="0E483E8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уть</w:t>
            </w:r>
          </w:p>
        </w:tc>
      </w:tr>
      <w:tr w:rsidR="007E1390" w:rsidRPr="007E1390" w14:paraId="7B170726" w14:textId="77777777" w:rsidTr="00D14460">
        <w:tc>
          <w:tcPr>
            <w:tcW w:w="2518" w:type="dxa"/>
            <w:hideMark/>
          </w:tcPr>
          <w:p w14:paraId="5472231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a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9B8B4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DF7EE5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ʊ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B807BB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омать</w:t>
            </w:r>
          </w:p>
        </w:tc>
      </w:tr>
      <w:tr w:rsidR="007E1390" w:rsidRPr="007E1390" w14:paraId="0C937DA8" w14:textId="77777777" w:rsidTr="00D14460">
        <w:tc>
          <w:tcPr>
            <w:tcW w:w="2518" w:type="dxa"/>
            <w:hideMark/>
          </w:tcPr>
          <w:p w14:paraId="3D7A3D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59D26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8D0A6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78ECE7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водить (животных)</w:t>
            </w:r>
          </w:p>
        </w:tc>
      </w:tr>
      <w:tr w:rsidR="007E1390" w:rsidRPr="007E1390" w14:paraId="5C577EEE" w14:textId="77777777" w:rsidTr="00D14460">
        <w:tc>
          <w:tcPr>
            <w:tcW w:w="2518" w:type="dxa"/>
            <w:hideMark/>
          </w:tcPr>
          <w:p w14:paraId="114842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195ED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457E0E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r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A5AE6DE" w14:textId="77777777" w:rsidR="007E1390" w:rsidRPr="00D14460" w:rsidRDefault="00565257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иносить</w:t>
            </w:r>
          </w:p>
        </w:tc>
      </w:tr>
      <w:tr w:rsidR="007E1390" w:rsidRPr="007E1390" w14:paraId="4449899D" w14:textId="77777777" w:rsidTr="00D14460">
        <w:tc>
          <w:tcPr>
            <w:tcW w:w="2518" w:type="dxa"/>
            <w:hideMark/>
          </w:tcPr>
          <w:p w14:paraId="23AD57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i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C0AC67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46DC6C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26EEB6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оить</w:t>
            </w:r>
          </w:p>
        </w:tc>
      </w:tr>
      <w:tr w:rsidR="007E1390" w:rsidRPr="007E1390" w14:paraId="209B2D3F" w14:textId="77777777" w:rsidTr="00D14460">
        <w:tc>
          <w:tcPr>
            <w:tcW w:w="2518" w:type="dxa"/>
            <w:hideMark/>
          </w:tcPr>
          <w:p w14:paraId="5431128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ɜ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9A135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ned/burn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88AF1F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urned/burn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ɜ: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57124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жечь, </w:t>
            </w:r>
            <w:r w:rsidR="00565257"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жигать</w:t>
            </w:r>
          </w:p>
        </w:tc>
      </w:tr>
      <w:tr w:rsidR="007E1390" w:rsidRPr="007E1390" w14:paraId="38CE606C" w14:textId="77777777" w:rsidTr="00D14460">
        <w:tc>
          <w:tcPr>
            <w:tcW w:w="2518" w:type="dxa"/>
            <w:hideMark/>
          </w:tcPr>
          <w:p w14:paraId="7C2381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r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ɜ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928637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r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ɜ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D7CF9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r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ɜ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E8F41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зорваться</w:t>
            </w:r>
          </w:p>
        </w:tc>
      </w:tr>
      <w:tr w:rsidR="007E1390" w:rsidRPr="007E1390" w14:paraId="0712A511" w14:textId="77777777" w:rsidTr="00D14460">
        <w:tc>
          <w:tcPr>
            <w:tcW w:w="2518" w:type="dxa"/>
            <w:hideMark/>
          </w:tcPr>
          <w:p w14:paraId="6055D6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823AED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BF87A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676CF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ор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60D10F9B" w14:textId="77777777" w:rsidTr="00D14460">
        <w:tc>
          <w:tcPr>
            <w:tcW w:w="2518" w:type="dxa"/>
            <w:hideMark/>
          </w:tcPr>
          <w:p w14:paraId="71532F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u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a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F6469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A30520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b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AC8B4E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упить</w:t>
            </w:r>
          </w:p>
        </w:tc>
      </w:tr>
      <w:tr w:rsidR="007E1390" w:rsidRPr="007E1390" w14:paraId="3462BADD" w14:textId="77777777" w:rsidTr="00D14460">
        <w:tc>
          <w:tcPr>
            <w:tcW w:w="2518" w:type="dxa"/>
            <w:hideMark/>
          </w:tcPr>
          <w:p w14:paraId="4F5099A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ɑ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2238E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ɑ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91FE2B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ɑ: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748F1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осать, кидать</w:t>
            </w:r>
          </w:p>
        </w:tc>
      </w:tr>
      <w:tr w:rsidR="007E1390" w:rsidRPr="007E1390" w14:paraId="72E32BA7" w14:textId="77777777" w:rsidTr="00D14460">
        <w:tc>
          <w:tcPr>
            <w:tcW w:w="2518" w:type="dxa"/>
            <w:hideMark/>
          </w:tcPr>
          <w:p w14:paraId="4AA789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t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ætʃ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84281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A5FD5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98F8B6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овить</w:t>
            </w:r>
          </w:p>
        </w:tc>
      </w:tr>
      <w:tr w:rsidR="007E1390" w:rsidRPr="007E1390" w14:paraId="4D4A97A5" w14:textId="77777777" w:rsidTr="00D14460">
        <w:tc>
          <w:tcPr>
            <w:tcW w:w="2518" w:type="dxa"/>
            <w:hideMark/>
          </w:tcPr>
          <w:p w14:paraId="100EABF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ho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ʃu: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DE7033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h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ʃoʊ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272ED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hos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ʃoʊz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DFF11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бирать</w:t>
            </w:r>
          </w:p>
        </w:tc>
      </w:tr>
      <w:tr w:rsidR="007E1390" w:rsidRPr="007E1390" w14:paraId="3F254CF1" w14:textId="77777777" w:rsidTr="00D14460">
        <w:tc>
          <w:tcPr>
            <w:tcW w:w="2518" w:type="dxa"/>
            <w:hideMark/>
          </w:tcPr>
          <w:p w14:paraId="41A873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i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67237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e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6C9507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e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420F3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сечь</w:t>
            </w:r>
          </w:p>
        </w:tc>
      </w:tr>
      <w:tr w:rsidR="007E1390" w:rsidRPr="007E1390" w14:paraId="21323CD1" w14:textId="77777777" w:rsidTr="00D14460">
        <w:tc>
          <w:tcPr>
            <w:tcW w:w="2518" w:type="dxa"/>
            <w:hideMark/>
          </w:tcPr>
          <w:p w14:paraId="150593B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1FFB4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9BBC1F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30C7D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цепля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515DE67" w14:textId="77777777" w:rsidTr="00D14460">
        <w:tc>
          <w:tcPr>
            <w:tcW w:w="2518" w:type="dxa"/>
            <w:hideMark/>
          </w:tcPr>
          <w:p w14:paraId="1F53E43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ot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oʊð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066ADA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ot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oʊð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æ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1FD4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ot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l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oʊð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læ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6206D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де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65DB877F" w14:textId="77777777" w:rsidTr="00D14460">
        <w:tc>
          <w:tcPr>
            <w:tcW w:w="2518" w:type="dxa"/>
            <w:hideMark/>
          </w:tcPr>
          <w:p w14:paraId="63020E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10192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4508F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19B17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иходить</w:t>
            </w:r>
          </w:p>
        </w:tc>
      </w:tr>
      <w:tr w:rsidR="007E1390" w:rsidRPr="007E1390" w14:paraId="5969DCEE" w14:textId="77777777" w:rsidTr="00D14460">
        <w:tc>
          <w:tcPr>
            <w:tcW w:w="2518" w:type="dxa"/>
            <w:hideMark/>
          </w:tcPr>
          <w:p w14:paraId="31EA0F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B53C98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866CD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ADF09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оить</w:t>
            </w:r>
          </w:p>
        </w:tc>
      </w:tr>
      <w:tr w:rsidR="007E1390" w:rsidRPr="007E1390" w14:paraId="60E273B0" w14:textId="77777777" w:rsidTr="00D14460">
        <w:tc>
          <w:tcPr>
            <w:tcW w:w="2518" w:type="dxa"/>
            <w:hideMark/>
          </w:tcPr>
          <w:p w14:paraId="4D4D87A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r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r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25AE3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r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r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3CEA0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r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r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8E554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лзать</w:t>
            </w:r>
          </w:p>
        </w:tc>
      </w:tr>
      <w:tr w:rsidR="007E1390" w:rsidRPr="007E1390" w14:paraId="4D8C169A" w14:textId="77777777" w:rsidTr="00D14460">
        <w:tc>
          <w:tcPr>
            <w:tcW w:w="2518" w:type="dxa"/>
            <w:hideMark/>
          </w:tcPr>
          <w:p w14:paraId="6A7D031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8ECBFF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D8CE6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c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17C6D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езать</w:t>
            </w:r>
          </w:p>
        </w:tc>
      </w:tr>
      <w:tr w:rsidR="007E1390" w:rsidRPr="007E1390" w14:paraId="374A4F52" w14:textId="77777777" w:rsidTr="00D14460">
        <w:tc>
          <w:tcPr>
            <w:tcW w:w="2518" w:type="dxa"/>
            <w:hideMark/>
          </w:tcPr>
          <w:p w14:paraId="124BEB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ea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595D03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ea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F616B2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ea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7579DB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рговать</w:t>
            </w:r>
          </w:p>
        </w:tc>
      </w:tr>
      <w:tr w:rsidR="007E1390" w:rsidRPr="007E1390" w14:paraId="5B239BEB" w14:textId="77777777" w:rsidTr="00D14460">
        <w:tc>
          <w:tcPr>
            <w:tcW w:w="2518" w:type="dxa"/>
            <w:hideMark/>
          </w:tcPr>
          <w:p w14:paraId="38D1CE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ɪ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3EA5E4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u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ʌ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12ED83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u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ʌ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D290EA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пать</w:t>
            </w:r>
          </w:p>
        </w:tc>
      </w:tr>
      <w:tr w:rsidR="007E1390" w:rsidRPr="007E1390" w14:paraId="59823F60" w14:textId="77777777" w:rsidTr="00D14460">
        <w:tc>
          <w:tcPr>
            <w:tcW w:w="2518" w:type="dxa"/>
            <w:hideMark/>
          </w:tcPr>
          <w:p w14:paraId="002167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spr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ɪsˈpruː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88BC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spro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ɪsˈpruː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4C2AAC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isproved / disproven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sˈpruː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ɪsˈpru: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B1E6E8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ровергать</w:t>
            </w:r>
          </w:p>
        </w:tc>
      </w:tr>
      <w:tr w:rsidR="007E1390" w:rsidRPr="007E1390" w14:paraId="0589B570" w14:textId="77777777" w:rsidTr="00D14460">
        <w:tc>
          <w:tcPr>
            <w:tcW w:w="2518" w:type="dxa"/>
            <w:hideMark/>
          </w:tcPr>
          <w:p w14:paraId="74C631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a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25663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o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a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26855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a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BD641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ырять, погружаться</w:t>
            </w:r>
          </w:p>
        </w:tc>
      </w:tr>
      <w:tr w:rsidR="007E1390" w:rsidRPr="007E1390" w14:paraId="1399243D" w14:textId="77777777" w:rsidTr="00D14460">
        <w:tc>
          <w:tcPr>
            <w:tcW w:w="2518" w:type="dxa"/>
            <w:hideMark/>
          </w:tcPr>
          <w:p w14:paraId="0F0241E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64A65DC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D68A3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266FA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лать</w:t>
            </w:r>
          </w:p>
        </w:tc>
      </w:tr>
      <w:tr w:rsidR="007E1390" w:rsidRPr="007E1390" w14:paraId="03EF5402" w14:textId="77777777" w:rsidTr="00D14460">
        <w:tc>
          <w:tcPr>
            <w:tcW w:w="2518" w:type="dxa"/>
            <w:hideMark/>
          </w:tcPr>
          <w:p w14:paraId="750FE3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7DAA6B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0DDAB6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a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A85392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исовать, тащить</w:t>
            </w:r>
          </w:p>
        </w:tc>
      </w:tr>
      <w:tr w:rsidR="007E1390" w:rsidRPr="007E1390" w14:paraId="218F72EE" w14:textId="77777777" w:rsidTr="00D14460">
        <w:tc>
          <w:tcPr>
            <w:tcW w:w="2518" w:type="dxa"/>
            <w:hideMark/>
          </w:tcPr>
          <w:p w14:paraId="0F7690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ea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i: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28C3B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amed/dream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:m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ɛm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68D7BFF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eamed/dream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i:m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drɛm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37ED31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 сны, мечтать</w:t>
            </w:r>
          </w:p>
        </w:tc>
      </w:tr>
      <w:tr w:rsidR="007E1390" w:rsidRPr="007E1390" w14:paraId="33D4E6D3" w14:textId="77777777" w:rsidTr="00D14460">
        <w:tc>
          <w:tcPr>
            <w:tcW w:w="2518" w:type="dxa"/>
            <w:hideMark/>
          </w:tcPr>
          <w:p w14:paraId="1738DF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ɪ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BF5CA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a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æ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F607F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ʌ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3FD348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ть</w:t>
            </w:r>
          </w:p>
        </w:tc>
      </w:tr>
      <w:tr w:rsidR="007E1390" w:rsidRPr="007E1390" w14:paraId="23A359C8" w14:textId="77777777" w:rsidTr="00D14460">
        <w:tc>
          <w:tcPr>
            <w:tcW w:w="2518" w:type="dxa"/>
            <w:hideMark/>
          </w:tcPr>
          <w:p w14:paraId="09A806F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a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E1F20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o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B3527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i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rɪv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12BAD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дить, гнать</w:t>
            </w:r>
          </w:p>
        </w:tc>
      </w:tr>
      <w:tr w:rsidR="007E1390" w:rsidRPr="007E1390" w14:paraId="34151B0E" w14:textId="77777777" w:rsidTr="00D14460">
        <w:tc>
          <w:tcPr>
            <w:tcW w:w="2518" w:type="dxa"/>
            <w:hideMark/>
          </w:tcPr>
          <w:p w14:paraId="4CB8111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C748B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17A5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el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dw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C2C8C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итать</w:t>
            </w:r>
          </w:p>
        </w:tc>
      </w:tr>
      <w:tr w:rsidR="007E1390" w:rsidRPr="007E1390" w14:paraId="327A338A" w14:textId="77777777" w:rsidTr="00D14460">
        <w:tc>
          <w:tcPr>
            <w:tcW w:w="2518" w:type="dxa"/>
            <w:hideMark/>
          </w:tcPr>
          <w:p w14:paraId="28BBA4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1A4A5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a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46CA3D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ea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: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6D55DB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есть (пищу)</w:t>
            </w:r>
          </w:p>
        </w:tc>
      </w:tr>
      <w:tr w:rsidR="007E1390" w:rsidRPr="007E1390" w14:paraId="304EA30A" w14:textId="77777777" w:rsidTr="00D14460">
        <w:tc>
          <w:tcPr>
            <w:tcW w:w="2518" w:type="dxa"/>
            <w:hideMark/>
          </w:tcPr>
          <w:p w14:paraId="151816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8144B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DAE6EF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ll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:l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7E4D1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адать</w:t>
            </w:r>
          </w:p>
        </w:tc>
      </w:tr>
      <w:tr w:rsidR="007E1390" w:rsidRPr="007E1390" w14:paraId="62C55D6C" w14:textId="77777777" w:rsidTr="00D14460">
        <w:tc>
          <w:tcPr>
            <w:tcW w:w="2518" w:type="dxa"/>
            <w:hideMark/>
          </w:tcPr>
          <w:p w14:paraId="53D181A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7671D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9D96A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4D88DD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рм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4E2C91B3" w14:textId="77777777" w:rsidTr="00D14460">
        <w:tc>
          <w:tcPr>
            <w:tcW w:w="2518" w:type="dxa"/>
            <w:hideMark/>
          </w:tcPr>
          <w:p w14:paraId="489DD1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97CD5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5169F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FF3FC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увствовать</w:t>
            </w:r>
          </w:p>
        </w:tc>
      </w:tr>
      <w:tr w:rsidR="007E1390" w:rsidRPr="007E1390" w14:paraId="7BFEB30C" w14:textId="77777777" w:rsidTr="00D14460">
        <w:tc>
          <w:tcPr>
            <w:tcW w:w="2518" w:type="dxa"/>
            <w:hideMark/>
          </w:tcPr>
          <w:p w14:paraId="1EDE70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68304C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B5B45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789C95B" w14:textId="77777777" w:rsidR="007E1390" w:rsidRPr="00D14460" w:rsidRDefault="00565257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c</w:t>
            </w:r>
            <w:proofErr w:type="spellStart"/>
            <w:r w:rsidRP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жаться</w:t>
            </w:r>
            <w:proofErr w:type="spellEnd"/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ороться</w:t>
            </w:r>
          </w:p>
        </w:tc>
      </w:tr>
      <w:tr w:rsidR="007E1390" w:rsidRPr="007E1390" w14:paraId="3DF22306" w14:textId="77777777" w:rsidTr="00D14460">
        <w:tc>
          <w:tcPr>
            <w:tcW w:w="2518" w:type="dxa"/>
            <w:hideMark/>
          </w:tcPr>
          <w:p w14:paraId="7527D1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ɪ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39B90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20A43F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DD61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ходить</w:t>
            </w:r>
          </w:p>
        </w:tc>
      </w:tr>
      <w:tr w:rsidR="007E1390" w:rsidRPr="007E1390" w14:paraId="59640EA3" w14:textId="77777777" w:rsidTr="00D14460">
        <w:tc>
          <w:tcPr>
            <w:tcW w:w="2518" w:type="dxa"/>
            <w:hideMark/>
          </w:tcPr>
          <w:p w14:paraId="0D36679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B30A72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/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4887B5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it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/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ɪ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2EFED0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ходить, подгонять (об одежде)</w:t>
            </w:r>
          </w:p>
        </w:tc>
      </w:tr>
      <w:tr w:rsidR="007E1390" w:rsidRPr="007E1390" w14:paraId="168EABD7" w14:textId="77777777" w:rsidTr="00D14460">
        <w:tc>
          <w:tcPr>
            <w:tcW w:w="2518" w:type="dxa"/>
            <w:hideMark/>
          </w:tcPr>
          <w:p w14:paraId="6E9263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e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010B68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DA62D0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B1A2F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ежать, спасаться</w:t>
            </w:r>
          </w:p>
        </w:tc>
      </w:tr>
      <w:tr w:rsidR="007E1390" w:rsidRPr="007E1390" w14:paraId="711DEB03" w14:textId="77777777" w:rsidTr="00D14460">
        <w:tc>
          <w:tcPr>
            <w:tcW w:w="2518" w:type="dxa"/>
            <w:hideMark/>
          </w:tcPr>
          <w:p w14:paraId="7A6324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884FAA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09138C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E3C0F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вырять</w:t>
            </w:r>
          </w:p>
        </w:tc>
      </w:tr>
      <w:tr w:rsidR="007E1390" w:rsidRPr="007E1390" w14:paraId="7D9F6645" w14:textId="77777777" w:rsidTr="00D14460">
        <w:tc>
          <w:tcPr>
            <w:tcW w:w="2518" w:type="dxa"/>
            <w:hideMark/>
          </w:tcPr>
          <w:p w14:paraId="23CDB3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a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56BEE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389907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l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1C92B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етать</w:t>
            </w:r>
          </w:p>
        </w:tc>
      </w:tr>
      <w:tr w:rsidR="007E1390" w:rsidRPr="007E1390" w14:paraId="445E942E" w14:textId="77777777" w:rsidTr="00D14460">
        <w:tc>
          <w:tcPr>
            <w:tcW w:w="2518" w:type="dxa"/>
            <w:hideMark/>
          </w:tcPr>
          <w:p w14:paraId="67234D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b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b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070022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ba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b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40FD30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b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b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E1FC89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претить</w:t>
            </w:r>
          </w:p>
        </w:tc>
      </w:tr>
      <w:tr w:rsidR="007E1390" w:rsidRPr="007E1390" w14:paraId="54671DC8" w14:textId="77777777" w:rsidTr="00D14460">
        <w:tc>
          <w:tcPr>
            <w:tcW w:w="2518" w:type="dxa"/>
            <w:hideMark/>
          </w:tcPr>
          <w:p w14:paraId="7B678E4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g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ɡə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ECB78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w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EDE17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g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ɡɒ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93800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1) предшествовать 2) воздерживаться (от 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чего-л.)</w:t>
            </w:r>
          </w:p>
        </w:tc>
      </w:tr>
      <w:tr w:rsidR="007E1390" w:rsidRPr="007E1390" w14:paraId="29A464E7" w14:textId="77777777" w:rsidTr="00D14460">
        <w:tc>
          <w:tcPr>
            <w:tcW w:w="2518" w:type="dxa"/>
            <w:hideMark/>
          </w:tcPr>
          <w:p w14:paraId="12EE75C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forese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93" w:type="dxa"/>
            <w:hideMark/>
          </w:tcPr>
          <w:p w14:paraId="6129DB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s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00" w:type="dxa"/>
            <w:hideMark/>
          </w:tcPr>
          <w:p w14:paraId="1DD356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se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ː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F9F34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видеть</w:t>
            </w:r>
          </w:p>
        </w:tc>
      </w:tr>
      <w:tr w:rsidR="007E1390" w:rsidRPr="007E1390" w14:paraId="71E6C4B4" w14:textId="77777777" w:rsidTr="00D14460">
        <w:tc>
          <w:tcPr>
            <w:tcW w:w="2518" w:type="dxa"/>
            <w:hideMark/>
          </w:tcPr>
          <w:p w14:paraId="22BFA9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t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ɛ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DDF9DD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t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ə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6B7F7D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et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ə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AAB8A5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сказывать</w:t>
            </w:r>
          </w:p>
        </w:tc>
      </w:tr>
      <w:tr w:rsidR="007E1390" w:rsidRPr="007E1390" w14:paraId="4B344887" w14:textId="77777777" w:rsidTr="00D14460">
        <w:tc>
          <w:tcPr>
            <w:tcW w:w="2518" w:type="dxa"/>
            <w:hideMark/>
          </w:tcPr>
          <w:p w14:paraId="3D1527D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FA59B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F5E77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o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ɒ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61693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быть</w:t>
            </w:r>
          </w:p>
        </w:tc>
      </w:tr>
      <w:tr w:rsidR="007E1390" w:rsidRPr="007E1390" w14:paraId="71D6A357" w14:textId="77777777" w:rsidTr="00D14460">
        <w:tc>
          <w:tcPr>
            <w:tcW w:w="2518" w:type="dxa"/>
            <w:hideMark/>
          </w:tcPr>
          <w:p w14:paraId="2FCF2D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0F56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ge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972FE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gi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gɪv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BA772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стить</w:t>
            </w:r>
          </w:p>
        </w:tc>
      </w:tr>
      <w:tr w:rsidR="007E1390" w:rsidRPr="007E1390" w14:paraId="6831DB62" w14:textId="77777777" w:rsidTr="00D14460">
        <w:tc>
          <w:tcPr>
            <w:tcW w:w="2518" w:type="dxa"/>
            <w:hideMark/>
          </w:tcPr>
          <w:p w14:paraId="5245333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s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s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3CBCE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s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s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CBB23E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orsa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əˈseɪk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25E56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кидать</w:t>
            </w:r>
          </w:p>
        </w:tc>
      </w:tr>
      <w:tr w:rsidR="007E1390" w:rsidRPr="007E1390" w14:paraId="12475E48" w14:textId="77777777" w:rsidTr="00D14460">
        <w:tc>
          <w:tcPr>
            <w:tcW w:w="2518" w:type="dxa"/>
            <w:hideMark/>
          </w:tcPr>
          <w:p w14:paraId="5BBA392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eez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i: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230A03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oz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oʊ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E7EECD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oz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froʊz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64FE66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мерзать</w:t>
            </w:r>
          </w:p>
        </w:tc>
      </w:tr>
      <w:tr w:rsidR="007E1390" w:rsidRPr="007E1390" w14:paraId="7FB4AA82" w14:textId="77777777" w:rsidTr="00D14460">
        <w:tc>
          <w:tcPr>
            <w:tcW w:w="2518" w:type="dxa"/>
            <w:hideMark/>
          </w:tcPr>
          <w:p w14:paraId="56F8A79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42A8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44D8D4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565257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eastAsia="ru-RU"/>
              </w:rPr>
              <w:t>g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ɒ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31988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лучать, становиться</w:t>
            </w:r>
          </w:p>
        </w:tc>
      </w:tr>
      <w:tr w:rsidR="007E1390" w:rsidRPr="007E1390" w14:paraId="09F2102E" w14:textId="77777777" w:rsidTr="00D14460">
        <w:tc>
          <w:tcPr>
            <w:tcW w:w="2518" w:type="dxa"/>
            <w:hideMark/>
          </w:tcPr>
          <w:p w14:paraId="50FE44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5846B5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41644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54E5A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золотить</w:t>
            </w:r>
          </w:p>
        </w:tc>
      </w:tr>
      <w:tr w:rsidR="007E1390" w:rsidRPr="007E1390" w14:paraId="4EE0D305" w14:textId="77777777" w:rsidTr="00D14460">
        <w:tc>
          <w:tcPr>
            <w:tcW w:w="2518" w:type="dxa"/>
            <w:hideMark/>
          </w:tcPr>
          <w:p w14:paraId="266372F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03EB8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e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1385AD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i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ɪv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A00E1B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авать</w:t>
            </w:r>
          </w:p>
        </w:tc>
      </w:tr>
      <w:tr w:rsidR="007E1390" w:rsidRPr="007E1390" w14:paraId="6C37B892" w14:textId="77777777" w:rsidTr="00D14460">
        <w:tc>
          <w:tcPr>
            <w:tcW w:w="2518" w:type="dxa"/>
            <w:hideMark/>
          </w:tcPr>
          <w:p w14:paraId="220C4B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CCB4B2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0FCE4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ɡɒ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F690D8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дти, ехать</w:t>
            </w:r>
          </w:p>
        </w:tc>
      </w:tr>
      <w:tr w:rsidR="007E1390" w:rsidRPr="007E1390" w14:paraId="6BA792C5" w14:textId="77777777" w:rsidTr="00D14460">
        <w:tc>
          <w:tcPr>
            <w:tcW w:w="2518" w:type="dxa"/>
            <w:hideMark/>
          </w:tcPr>
          <w:p w14:paraId="30B0A7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i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aɪ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413300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F27327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DC7237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чить, молоть</w:t>
            </w:r>
          </w:p>
        </w:tc>
      </w:tr>
      <w:tr w:rsidR="007E1390" w:rsidRPr="007E1390" w14:paraId="259907A8" w14:textId="77777777" w:rsidTr="00D14460">
        <w:tc>
          <w:tcPr>
            <w:tcW w:w="2518" w:type="dxa"/>
            <w:hideMark/>
          </w:tcPr>
          <w:p w14:paraId="16B67EE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22F87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246D8DE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gr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9E948C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ти, выращивать</w:t>
            </w:r>
          </w:p>
        </w:tc>
      </w:tr>
      <w:tr w:rsidR="007E1390" w:rsidRPr="007E1390" w14:paraId="2B8B14CE" w14:textId="77777777" w:rsidTr="00D14460">
        <w:tc>
          <w:tcPr>
            <w:tcW w:w="2518" w:type="dxa"/>
            <w:hideMark/>
          </w:tcPr>
          <w:p w14:paraId="7AC76E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æ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FF865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76BF6E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3EC4E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сеть, повесить</w:t>
            </w:r>
          </w:p>
        </w:tc>
      </w:tr>
      <w:tr w:rsidR="007E1390" w:rsidRPr="007E1390" w14:paraId="2CE7C106" w14:textId="77777777" w:rsidTr="00D14460">
        <w:tc>
          <w:tcPr>
            <w:tcW w:w="2518" w:type="dxa"/>
            <w:hideMark/>
          </w:tcPr>
          <w:p w14:paraId="11A9FA0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æ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0EAAF0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æ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64A2F8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æ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70E5BE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меть</w:t>
            </w:r>
          </w:p>
        </w:tc>
      </w:tr>
      <w:tr w:rsidR="007E1390" w:rsidRPr="007E1390" w14:paraId="37477883" w14:textId="77777777" w:rsidTr="00D14460">
        <w:tc>
          <w:tcPr>
            <w:tcW w:w="2518" w:type="dxa"/>
            <w:hideMark/>
          </w:tcPr>
          <w:p w14:paraId="51E4C7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0C3FF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ar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A36A64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ar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D963A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лышать</w:t>
            </w:r>
          </w:p>
        </w:tc>
      </w:tr>
      <w:tr w:rsidR="007E1390" w:rsidRPr="007E1390" w14:paraId="1D6DE684" w14:textId="77777777" w:rsidTr="00D14460">
        <w:tc>
          <w:tcPr>
            <w:tcW w:w="2518" w:type="dxa"/>
            <w:hideMark/>
          </w:tcPr>
          <w:p w14:paraId="4BE6F9A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704611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ved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,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ove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ə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7E0EB9D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aved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i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ove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ə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5FCC7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нимать</w:t>
            </w:r>
          </w:p>
        </w:tc>
      </w:tr>
      <w:tr w:rsidR="007E1390" w:rsidRPr="007E1390" w14:paraId="6BD660E7" w14:textId="77777777" w:rsidTr="00D14460">
        <w:tc>
          <w:tcPr>
            <w:tcW w:w="2518" w:type="dxa"/>
            <w:hideMark/>
          </w:tcPr>
          <w:p w14:paraId="1C311BC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j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2303D2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ju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4C081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ewn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ju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 /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hewed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hju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8331C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убить, тесать</w:t>
            </w:r>
          </w:p>
        </w:tc>
      </w:tr>
      <w:tr w:rsidR="007E1390" w:rsidRPr="007E1390" w14:paraId="5C8A4023" w14:textId="77777777" w:rsidTr="00D14460">
        <w:tc>
          <w:tcPr>
            <w:tcW w:w="2518" w:type="dxa"/>
            <w:hideMark/>
          </w:tcPr>
          <w:p w14:paraId="1A507FE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D4839E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6E243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142D8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ят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941A5EC" w14:textId="77777777" w:rsidTr="00D14460">
        <w:tc>
          <w:tcPr>
            <w:tcW w:w="2518" w:type="dxa"/>
            <w:hideMark/>
          </w:tcPr>
          <w:p w14:paraId="3ECB78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EE239C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7CF5D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9414D5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ить</w:t>
            </w:r>
          </w:p>
        </w:tc>
      </w:tr>
      <w:tr w:rsidR="007E1390" w:rsidRPr="007E1390" w14:paraId="053E99E9" w14:textId="77777777" w:rsidTr="00D14460">
        <w:tc>
          <w:tcPr>
            <w:tcW w:w="2518" w:type="dxa"/>
            <w:hideMark/>
          </w:tcPr>
          <w:p w14:paraId="6687575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12E107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F39EAF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BF6C70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, проводить</w:t>
            </w:r>
          </w:p>
        </w:tc>
      </w:tr>
      <w:tr w:rsidR="007E1390" w:rsidRPr="007E1390" w14:paraId="5C0E3B37" w14:textId="77777777" w:rsidTr="00D14460">
        <w:tc>
          <w:tcPr>
            <w:tcW w:w="2518" w:type="dxa"/>
            <w:hideMark/>
          </w:tcPr>
          <w:p w14:paraId="4DA339D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r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9EFB2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r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B97CD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ur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hɜ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9AEA5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нить, обижать</w:t>
            </w:r>
          </w:p>
        </w:tc>
      </w:tr>
      <w:tr w:rsidR="007E1390" w:rsidRPr="007E1390" w14:paraId="090395AE" w14:textId="77777777" w:rsidTr="00D14460">
        <w:tc>
          <w:tcPr>
            <w:tcW w:w="2518" w:type="dxa"/>
            <w:hideMark/>
          </w:tcPr>
          <w:p w14:paraId="2902924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ˈ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2B2C42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ˈ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F1CBB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ˈ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C3FDC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кладывать, инкрустировать</w:t>
            </w:r>
          </w:p>
        </w:tc>
      </w:tr>
      <w:tr w:rsidR="007E1390" w:rsidRPr="007E1390" w14:paraId="15B050DD" w14:textId="77777777" w:rsidTr="00D14460">
        <w:tc>
          <w:tcPr>
            <w:tcW w:w="2518" w:type="dxa"/>
            <w:hideMark/>
          </w:tcPr>
          <w:p w14:paraId="6991D9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B64144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96AB41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D8AEC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водить (данные)</w:t>
            </w:r>
          </w:p>
        </w:tc>
      </w:tr>
      <w:tr w:rsidR="007E1390" w:rsidRPr="007E1390" w14:paraId="225DCA9E" w14:textId="77777777" w:rsidTr="00D14460">
        <w:tc>
          <w:tcPr>
            <w:tcW w:w="2518" w:type="dxa"/>
            <w:hideMark/>
          </w:tcPr>
          <w:p w14:paraId="281ADF1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terw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təˈwiː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9EC4C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interw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ɪntəˈwə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932E1E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interwoven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ɪntəˈwə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6011B5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плетать</w:t>
            </w:r>
          </w:p>
        </w:tc>
      </w:tr>
      <w:tr w:rsidR="007E1390" w:rsidRPr="007E1390" w14:paraId="2275103A" w14:textId="77777777" w:rsidTr="00D14460">
        <w:tc>
          <w:tcPr>
            <w:tcW w:w="2518" w:type="dxa"/>
            <w:hideMark/>
          </w:tcPr>
          <w:p w14:paraId="0332C1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D457E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E1B8E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22A0E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ржать</w:t>
            </w:r>
          </w:p>
        </w:tc>
      </w:tr>
      <w:tr w:rsidR="007E1390" w:rsidRPr="007E1390" w14:paraId="16463D5B" w14:textId="77777777" w:rsidTr="00D14460">
        <w:tc>
          <w:tcPr>
            <w:tcW w:w="2518" w:type="dxa"/>
            <w:hideMark/>
          </w:tcPr>
          <w:p w14:paraId="7FFC34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e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i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98167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45EE0C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6E18F6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новиться на колени</w:t>
            </w:r>
          </w:p>
        </w:tc>
      </w:tr>
      <w:tr w:rsidR="007E1390" w:rsidRPr="007E1390" w14:paraId="65761665" w14:textId="77777777" w:rsidTr="00D14460">
        <w:tc>
          <w:tcPr>
            <w:tcW w:w="2518" w:type="dxa"/>
            <w:hideMark/>
          </w:tcPr>
          <w:p w14:paraId="1FAC799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6C266A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AE9271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D8D014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язать</w:t>
            </w:r>
          </w:p>
        </w:tc>
      </w:tr>
      <w:tr w:rsidR="007E1390" w:rsidRPr="007E1390" w14:paraId="7F6DACCA" w14:textId="77777777" w:rsidTr="00D14460">
        <w:tc>
          <w:tcPr>
            <w:tcW w:w="2518" w:type="dxa"/>
            <w:hideMark/>
          </w:tcPr>
          <w:p w14:paraId="7E45FD3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E1080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j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3A1B8DD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kn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n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E1E67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нать</w:t>
            </w:r>
          </w:p>
        </w:tc>
      </w:tr>
      <w:tr w:rsidR="007E1390" w:rsidRPr="007E1390" w14:paraId="75EA841D" w14:textId="77777777" w:rsidTr="00D14460">
        <w:tc>
          <w:tcPr>
            <w:tcW w:w="2518" w:type="dxa"/>
            <w:hideMark/>
          </w:tcPr>
          <w:p w14:paraId="2D8ACD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10BB3D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8FE899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7F1E4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асть</w:t>
            </w:r>
          </w:p>
        </w:tc>
      </w:tr>
      <w:tr w:rsidR="007E1390" w:rsidRPr="007E1390" w14:paraId="1AD2F845" w14:textId="77777777" w:rsidTr="00D14460">
        <w:tc>
          <w:tcPr>
            <w:tcW w:w="2518" w:type="dxa"/>
            <w:hideMark/>
          </w:tcPr>
          <w:p w14:paraId="40DB54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93E134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D761D3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74C07C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ести</w:t>
            </w:r>
          </w:p>
        </w:tc>
      </w:tr>
      <w:tr w:rsidR="007E1390" w:rsidRPr="007E1390" w14:paraId="2359B0FB" w14:textId="77777777" w:rsidTr="00D14460">
        <w:tc>
          <w:tcPr>
            <w:tcW w:w="2518" w:type="dxa"/>
            <w:hideMark/>
          </w:tcPr>
          <w:p w14:paraId="2A8B31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8F7E6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94B052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1128D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ираться</w:t>
            </w:r>
          </w:p>
        </w:tc>
      </w:tr>
      <w:tr w:rsidR="007E1390" w:rsidRPr="007E1390" w14:paraId="722250FF" w14:textId="77777777" w:rsidTr="00D14460">
        <w:tc>
          <w:tcPr>
            <w:tcW w:w="2518" w:type="dxa"/>
            <w:hideMark/>
          </w:tcPr>
          <w:p w14:paraId="42E7490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EA569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2086A5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7E39D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ыгать</w:t>
            </w:r>
          </w:p>
        </w:tc>
      </w:tr>
      <w:tr w:rsidR="007E1390" w:rsidRPr="007E1390" w14:paraId="4886DC03" w14:textId="77777777" w:rsidTr="00D14460">
        <w:tc>
          <w:tcPr>
            <w:tcW w:w="2518" w:type="dxa"/>
            <w:hideMark/>
          </w:tcPr>
          <w:p w14:paraId="298A33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ɜ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5D599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earned/</w:t>
            </w:r>
            <w:r w:rsidRPr="007309D4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val="en-US" w:eastAsia="ru-RU"/>
              </w:rPr>
              <w:t>learnt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ɜ: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lɜ: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5E81936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r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ɜ: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C014A2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ч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166E6FBB" w14:textId="77777777" w:rsidTr="00D14460">
        <w:tc>
          <w:tcPr>
            <w:tcW w:w="2518" w:type="dxa"/>
            <w:hideMark/>
          </w:tcPr>
          <w:p w14:paraId="78B3461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095BD6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B8EC2A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f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ECE2B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ставлять, уезжать</w:t>
            </w:r>
          </w:p>
        </w:tc>
      </w:tr>
      <w:tr w:rsidR="007E1390" w:rsidRPr="007E1390" w14:paraId="676A1E25" w14:textId="77777777" w:rsidTr="00D14460">
        <w:tc>
          <w:tcPr>
            <w:tcW w:w="2518" w:type="dxa"/>
            <w:hideMark/>
          </w:tcPr>
          <w:p w14:paraId="25C111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AC0C1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FC8B33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18FDEF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авать взаймы</w:t>
            </w:r>
          </w:p>
        </w:tc>
      </w:tr>
      <w:tr w:rsidR="007E1390" w:rsidRPr="007E1390" w14:paraId="05FB2729" w14:textId="77777777" w:rsidTr="00D14460">
        <w:tc>
          <w:tcPr>
            <w:tcW w:w="2518" w:type="dxa"/>
            <w:hideMark/>
          </w:tcPr>
          <w:p w14:paraId="6D135EE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B2CF8F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7572FC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6D009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зволять</w:t>
            </w:r>
          </w:p>
        </w:tc>
      </w:tr>
      <w:tr w:rsidR="007E1390" w:rsidRPr="007E1390" w14:paraId="524DDB21" w14:textId="77777777" w:rsidTr="00D14460">
        <w:tc>
          <w:tcPr>
            <w:tcW w:w="2518" w:type="dxa"/>
            <w:hideMark/>
          </w:tcPr>
          <w:p w14:paraId="0F1A002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3848A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ECB8C2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1CD0B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ежать</w:t>
            </w:r>
          </w:p>
        </w:tc>
      </w:tr>
      <w:tr w:rsidR="007E1390" w:rsidRPr="007E1390" w14:paraId="43658A14" w14:textId="77777777" w:rsidTr="00D14460">
        <w:tc>
          <w:tcPr>
            <w:tcW w:w="2518" w:type="dxa"/>
            <w:hideMark/>
          </w:tcPr>
          <w:p w14:paraId="0FDC6EC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правильный глагол)</w:t>
            </w:r>
          </w:p>
        </w:tc>
        <w:tc>
          <w:tcPr>
            <w:tcW w:w="2693" w:type="dxa"/>
            <w:hideMark/>
          </w:tcPr>
          <w:p w14:paraId="1691E64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63C68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677F7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лгать</w:t>
            </w:r>
          </w:p>
        </w:tc>
      </w:tr>
      <w:tr w:rsidR="007E1390" w:rsidRPr="007E1390" w14:paraId="4FEF8A76" w14:textId="77777777" w:rsidTr="009A5EEC">
        <w:trPr>
          <w:trHeight w:val="510"/>
        </w:trPr>
        <w:tc>
          <w:tcPr>
            <w:tcW w:w="2518" w:type="dxa"/>
            <w:hideMark/>
          </w:tcPr>
          <w:p w14:paraId="296F002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264A3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gh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9ED5AC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igh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aɪ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1BF38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жигать, освещать</w:t>
            </w:r>
          </w:p>
        </w:tc>
      </w:tr>
      <w:tr w:rsidR="009A5EEC" w:rsidRPr="007E1390" w14:paraId="5F982B73" w14:textId="77777777" w:rsidTr="00D14460">
        <w:tc>
          <w:tcPr>
            <w:tcW w:w="2518" w:type="dxa"/>
            <w:hideMark/>
          </w:tcPr>
          <w:p w14:paraId="339FC3E2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listen</w:t>
            </w:r>
            <w:proofErr w:type="spellEnd"/>
          </w:p>
        </w:tc>
        <w:tc>
          <w:tcPr>
            <w:tcW w:w="2693" w:type="dxa"/>
            <w:hideMark/>
          </w:tcPr>
          <w:p w14:paraId="132A87FA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listened</w:t>
            </w:r>
            <w:proofErr w:type="spellEnd"/>
          </w:p>
        </w:tc>
        <w:tc>
          <w:tcPr>
            <w:tcW w:w="2600" w:type="dxa"/>
            <w:hideMark/>
          </w:tcPr>
          <w:p w14:paraId="61AF3140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listened</w:t>
            </w:r>
            <w:proofErr w:type="spellEnd"/>
          </w:p>
        </w:tc>
        <w:tc>
          <w:tcPr>
            <w:tcW w:w="2740" w:type="dxa"/>
            <w:hideMark/>
          </w:tcPr>
          <w:p w14:paraId="19013D44" w14:textId="77777777" w:rsidR="009A5EEC" w:rsidRPr="009A5EEC" w:rsidRDefault="009A5EEC" w:rsidP="009A5E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5EEC">
              <w:rPr>
                <w:rFonts w:ascii="Times New Roman" w:hAnsi="Times New Roman" w:cs="Times New Roman"/>
                <w:sz w:val="24"/>
                <w:szCs w:val="24"/>
              </w:rPr>
              <w:t>слушать</w:t>
            </w:r>
          </w:p>
        </w:tc>
      </w:tr>
      <w:tr w:rsidR="007E1390" w:rsidRPr="007E1390" w14:paraId="59B9F0AF" w14:textId="77777777" w:rsidTr="00D14460">
        <w:tc>
          <w:tcPr>
            <w:tcW w:w="2518" w:type="dxa"/>
            <w:hideMark/>
          </w:tcPr>
          <w:p w14:paraId="6BC7BB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u: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862F7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7C9FF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o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ɒ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B5B543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ерять</w:t>
            </w:r>
          </w:p>
        </w:tc>
      </w:tr>
      <w:tr w:rsidR="007E1390" w:rsidRPr="007E1390" w14:paraId="43EB801C" w14:textId="77777777" w:rsidTr="00D14460">
        <w:tc>
          <w:tcPr>
            <w:tcW w:w="2518" w:type="dxa"/>
            <w:hideMark/>
          </w:tcPr>
          <w:p w14:paraId="4D53405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DD830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a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9C8C79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a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69D84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елать, создавать</w:t>
            </w:r>
          </w:p>
        </w:tc>
      </w:tr>
      <w:tr w:rsidR="007E1390" w:rsidRPr="007E1390" w14:paraId="30A76FF1" w14:textId="77777777" w:rsidTr="00D14460">
        <w:tc>
          <w:tcPr>
            <w:tcW w:w="2518" w:type="dxa"/>
            <w:hideMark/>
          </w:tcPr>
          <w:p w14:paraId="3C9E7EF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a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i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779F7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a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D0FB94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a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F42CC61" w14:textId="77777777" w:rsidR="007E1390" w:rsidRPr="00D14460" w:rsidRDefault="00A356AF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начить, иметь в виду</w:t>
            </w:r>
          </w:p>
        </w:tc>
      </w:tr>
      <w:tr w:rsidR="007E1390" w:rsidRPr="007E1390" w14:paraId="3CA67F6B" w14:textId="77777777" w:rsidTr="00D14460">
        <w:tc>
          <w:tcPr>
            <w:tcW w:w="2518" w:type="dxa"/>
            <w:hideMark/>
          </w:tcPr>
          <w:p w14:paraId="227E4E1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i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28589A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7FF0E0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ECA29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стретить</w:t>
            </w:r>
          </w:p>
        </w:tc>
      </w:tr>
      <w:tr w:rsidR="007E1390" w:rsidRPr="007E1390" w14:paraId="20522ACD" w14:textId="77777777" w:rsidTr="00D14460">
        <w:tc>
          <w:tcPr>
            <w:tcW w:w="2518" w:type="dxa"/>
            <w:hideMark/>
          </w:tcPr>
          <w:p w14:paraId="5A7311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ist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ɪisˈ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B86539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ist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ɪˈst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B413C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istaken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mɪˈs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50C7E9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шибаться</w:t>
            </w:r>
          </w:p>
        </w:tc>
      </w:tr>
      <w:tr w:rsidR="007E1390" w:rsidRPr="007E1390" w14:paraId="29CD2C83" w14:textId="77777777" w:rsidTr="00D14460">
        <w:tc>
          <w:tcPr>
            <w:tcW w:w="2518" w:type="dxa"/>
            <w:hideMark/>
          </w:tcPr>
          <w:p w14:paraId="0B40C32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E8B90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B2D96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m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EFC22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осить (траву)</w:t>
            </w:r>
          </w:p>
        </w:tc>
      </w:tr>
      <w:tr w:rsidR="007E1390" w:rsidRPr="007E1390" w14:paraId="4FE9459B" w14:textId="77777777" w:rsidTr="00D14460">
        <w:tc>
          <w:tcPr>
            <w:tcW w:w="2518" w:type="dxa"/>
            <w:hideMark/>
          </w:tcPr>
          <w:p w14:paraId="3F3169A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over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ʊvəˈ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5AEA0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overca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ʊvəˈke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4D6C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overc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əʊvəˈk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042DB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одолевать</w:t>
            </w:r>
          </w:p>
        </w:tc>
      </w:tr>
      <w:tr w:rsidR="007E1390" w:rsidRPr="007E1390" w14:paraId="5B0ED547" w14:textId="77777777" w:rsidTr="00D14460">
        <w:tc>
          <w:tcPr>
            <w:tcW w:w="2518" w:type="dxa"/>
            <w:hideMark/>
          </w:tcPr>
          <w:p w14:paraId="432037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5EFD5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CDC0B7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0B0D60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атить</w:t>
            </w:r>
          </w:p>
        </w:tc>
      </w:tr>
      <w:tr w:rsidR="007E1390" w:rsidRPr="007E1390" w14:paraId="1410BA55" w14:textId="77777777" w:rsidTr="00D14460">
        <w:tc>
          <w:tcPr>
            <w:tcW w:w="2518" w:type="dxa"/>
            <w:hideMark/>
          </w:tcPr>
          <w:p w14:paraId="6318FA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l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l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057AE0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eaded/pl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i: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4EBC111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eaded/pl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i: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l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FE7A0C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являть</w:t>
            </w:r>
          </w:p>
        </w:tc>
      </w:tr>
      <w:tr w:rsidR="007E1390" w:rsidRPr="007E1390" w14:paraId="78E1C00E" w14:textId="77777777" w:rsidTr="00D14460">
        <w:tc>
          <w:tcPr>
            <w:tcW w:w="2518" w:type="dxa"/>
            <w:hideMark/>
          </w:tcPr>
          <w:p w14:paraId="60C90AE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u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BB3DFF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o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ru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EA4BCD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oven/prov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u: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u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70EE16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оказывать</w:t>
            </w:r>
          </w:p>
        </w:tc>
      </w:tr>
      <w:tr w:rsidR="007E1390" w:rsidRPr="007E1390" w14:paraId="6CA1B8F3" w14:textId="77777777" w:rsidTr="00D14460">
        <w:tc>
          <w:tcPr>
            <w:tcW w:w="2518" w:type="dxa"/>
            <w:hideMark/>
          </w:tcPr>
          <w:p w14:paraId="0791C2A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DE5A4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DEBBED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p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80616B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асть</w:t>
            </w:r>
          </w:p>
        </w:tc>
      </w:tr>
      <w:tr w:rsidR="007E1390" w:rsidRPr="007E1390" w14:paraId="5B17EF6B" w14:textId="77777777" w:rsidTr="00D14460">
        <w:tc>
          <w:tcPr>
            <w:tcW w:w="2518" w:type="dxa"/>
            <w:hideMark/>
          </w:tcPr>
          <w:p w14:paraId="134140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9415EC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BDDA7C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17B1D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итать</w:t>
            </w:r>
          </w:p>
        </w:tc>
      </w:tr>
      <w:tr w:rsidR="007E1390" w:rsidRPr="007E1390" w14:paraId="48C8858C" w14:textId="77777777" w:rsidTr="00D14460">
        <w:tc>
          <w:tcPr>
            <w:tcW w:w="2518" w:type="dxa"/>
            <w:hideMark/>
          </w:tcPr>
          <w:p w14:paraId="4048C39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283A0D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EBF1C8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4B6ED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кладывать (плитку и т.п.)</w:t>
            </w:r>
          </w:p>
        </w:tc>
      </w:tr>
      <w:tr w:rsidR="007E1390" w:rsidRPr="007E1390" w14:paraId="44ABE27E" w14:textId="77777777" w:rsidTr="00D14460">
        <w:tc>
          <w:tcPr>
            <w:tcW w:w="2518" w:type="dxa"/>
            <w:hideMark/>
          </w:tcPr>
          <w:p w14:paraId="4FB830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ˈ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правильный глагол)</w:t>
            </w:r>
          </w:p>
        </w:tc>
        <w:tc>
          <w:tcPr>
            <w:tcW w:w="2693" w:type="dxa"/>
            <w:hideMark/>
          </w:tcPr>
          <w:p w14:paraId="681D83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y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ˈ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F4E361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elay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ˈ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67EAC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давать (сигнал и т.п.)</w:t>
            </w:r>
          </w:p>
        </w:tc>
      </w:tr>
      <w:tr w:rsidR="007E1390" w:rsidRPr="007E1390" w14:paraId="4D8FD7A3" w14:textId="77777777" w:rsidTr="00D14460">
        <w:tc>
          <w:tcPr>
            <w:tcW w:w="2518" w:type="dxa"/>
            <w:hideMark/>
          </w:tcPr>
          <w:p w14:paraId="111CE6A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C83C5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8C0135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BB22D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збавлять</w:t>
            </w:r>
          </w:p>
        </w:tc>
      </w:tr>
      <w:tr w:rsidR="007E1390" w:rsidRPr="007E1390" w14:paraId="4C700A20" w14:textId="77777777" w:rsidTr="00D14460">
        <w:tc>
          <w:tcPr>
            <w:tcW w:w="2518" w:type="dxa"/>
            <w:hideMark/>
          </w:tcPr>
          <w:p w14:paraId="2250571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F2AD7A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99F7BD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65E58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ездить верхом</w:t>
            </w:r>
          </w:p>
        </w:tc>
      </w:tr>
      <w:tr w:rsidR="007E1390" w:rsidRPr="007E1390" w14:paraId="1222748C" w14:textId="77777777" w:rsidTr="00D14460">
        <w:tc>
          <w:tcPr>
            <w:tcW w:w="2518" w:type="dxa"/>
            <w:hideMark/>
          </w:tcPr>
          <w:p w14:paraId="0141458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014B5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æ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57AC3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19D7F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вонить</w:t>
            </w:r>
          </w:p>
        </w:tc>
      </w:tr>
      <w:tr w:rsidR="007E1390" w:rsidRPr="007E1390" w14:paraId="5CA98407" w14:textId="77777777" w:rsidTr="00D14460">
        <w:tc>
          <w:tcPr>
            <w:tcW w:w="2518" w:type="dxa"/>
            <w:hideMark/>
          </w:tcPr>
          <w:p w14:paraId="4EDDDFB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ɪ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0DD93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s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ʊz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F6777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is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z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F4D89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дниматься</w:t>
            </w:r>
          </w:p>
        </w:tc>
      </w:tr>
      <w:tr w:rsidR="007E1390" w:rsidRPr="007E1390" w14:paraId="533D34B7" w14:textId="77777777" w:rsidTr="00D14460">
        <w:tc>
          <w:tcPr>
            <w:tcW w:w="2518" w:type="dxa"/>
            <w:hideMark/>
          </w:tcPr>
          <w:p w14:paraId="6E3AEA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53A17D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æ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0B20E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9EE3A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ежать</w:t>
            </w:r>
          </w:p>
        </w:tc>
      </w:tr>
      <w:tr w:rsidR="007E1390" w:rsidRPr="007E1390" w14:paraId="2E808C9E" w14:textId="77777777" w:rsidTr="00D14460">
        <w:tc>
          <w:tcPr>
            <w:tcW w:w="2518" w:type="dxa"/>
            <w:hideMark/>
          </w:tcPr>
          <w:p w14:paraId="6E1C2DC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4A14978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305583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awed/sawn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4F1688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лить</w:t>
            </w:r>
          </w:p>
        </w:tc>
      </w:tr>
      <w:tr w:rsidR="007E1390" w:rsidRPr="007E1390" w14:paraId="6D846C95" w14:textId="77777777" w:rsidTr="00D14460">
        <w:tc>
          <w:tcPr>
            <w:tcW w:w="2518" w:type="dxa"/>
            <w:hideMark/>
          </w:tcPr>
          <w:p w14:paraId="149F609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14A515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B2006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6A9DCB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казать</w:t>
            </w:r>
          </w:p>
        </w:tc>
      </w:tr>
      <w:tr w:rsidR="007E1390" w:rsidRPr="007E1390" w14:paraId="457C5D06" w14:textId="77777777" w:rsidTr="00D14460">
        <w:tc>
          <w:tcPr>
            <w:tcW w:w="2518" w:type="dxa"/>
            <w:hideMark/>
          </w:tcPr>
          <w:p w14:paraId="0C467AC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06E003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5B015F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ECBA4C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деть</w:t>
            </w:r>
          </w:p>
        </w:tc>
      </w:tr>
      <w:tr w:rsidR="007E1390" w:rsidRPr="007E1390" w14:paraId="33C3230F" w14:textId="77777777" w:rsidTr="00D14460">
        <w:tc>
          <w:tcPr>
            <w:tcW w:w="2518" w:type="dxa"/>
            <w:hideMark/>
          </w:tcPr>
          <w:p w14:paraId="4F09920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e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: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3346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33675A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B4D69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искать</w:t>
            </w:r>
          </w:p>
        </w:tc>
      </w:tr>
      <w:tr w:rsidR="007E1390" w:rsidRPr="007E1390" w14:paraId="02201B8F" w14:textId="77777777" w:rsidTr="00D14460">
        <w:tc>
          <w:tcPr>
            <w:tcW w:w="2518" w:type="dxa"/>
            <w:hideMark/>
          </w:tcPr>
          <w:p w14:paraId="6024D76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0688C4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5DA04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7EEE04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давать</w:t>
            </w:r>
          </w:p>
        </w:tc>
      </w:tr>
      <w:tr w:rsidR="007E1390" w:rsidRPr="007E1390" w14:paraId="7A260484" w14:textId="77777777" w:rsidTr="00D14460">
        <w:tc>
          <w:tcPr>
            <w:tcW w:w="2518" w:type="dxa"/>
            <w:hideMark/>
          </w:tcPr>
          <w:p w14:paraId="24CDDCC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89C392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C4983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B3778E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сылать</w:t>
            </w:r>
          </w:p>
        </w:tc>
      </w:tr>
      <w:tr w:rsidR="007E1390" w:rsidRPr="007E1390" w14:paraId="721BCFA3" w14:textId="77777777" w:rsidTr="00D14460">
        <w:tc>
          <w:tcPr>
            <w:tcW w:w="2518" w:type="dxa"/>
            <w:hideMark/>
          </w:tcPr>
          <w:p w14:paraId="1F882A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5D51A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B6A1BF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0C008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вить</w:t>
            </w:r>
            <w:r w:rsidR="00A356AF"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, помещать</w:t>
            </w:r>
          </w:p>
        </w:tc>
      </w:tr>
      <w:tr w:rsidR="007E1390" w:rsidRPr="007E1390" w14:paraId="2B9B10B1" w14:textId="77777777" w:rsidTr="00D14460">
        <w:tc>
          <w:tcPr>
            <w:tcW w:w="2518" w:type="dxa"/>
            <w:hideMark/>
          </w:tcPr>
          <w:p w14:paraId="2FF99B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ə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5BD03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ə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F4C97A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e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ə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861D0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ить</w:t>
            </w:r>
          </w:p>
        </w:tc>
      </w:tr>
      <w:tr w:rsidR="007E1390" w:rsidRPr="007E1390" w14:paraId="39354825" w14:textId="77777777" w:rsidTr="00D14460">
        <w:tc>
          <w:tcPr>
            <w:tcW w:w="2518" w:type="dxa"/>
            <w:hideMark/>
          </w:tcPr>
          <w:p w14:paraId="76DC122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3B1DA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917790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48ABB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рясти</w:t>
            </w:r>
          </w:p>
        </w:tc>
      </w:tr>
      <w:tr w:rsidR="007E1390" w:rsidRPr="007E1390" w14:paraId="2E87D218" w14:textId="77777777" w:rsidTr="00D14460">
        <w:tc>
          <w:tcPr>
            <w:tcW w:w="2518" w:type="dxa"/>
            <w:hideMark/>
          </w:tcPr>
          <w:p w14:paraId="4C1D760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146BCE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1CA684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a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ɪ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D101F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085D7589" w14:textId="77777777" w:rsidTr="00D14460">
        <w:tc>
          <w:tcPr>
            <w:tcW w:w="2518" w:type="dxa"/>
            <w:hideMark/>
          </w:tcPr>
          <w:p w14:paraId="2B939BA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ɪ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8C7A46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a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ɪə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DFA962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sheared/shorn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ɪə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ʃ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15F19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ичь</w:t>
            </w:r>
          </w:p>
        </w:tc>
      </w:tr>
      <w:tr w:rsidR="007E1390" w:rsidRPr="007E1390" w14:paraId="5415ECC6" w14:textId="77777777" w:rsidTr="00D14460">
        <w:tc>
          <w:tcPr>
            <w:tcW w:w="2518" w:type="dxa"/>
            <w:hideMark/>
          </w:tcPr>
          <w:p w14:paraId="0472AD5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E70884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E298D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B16C8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ливать (слёзы)</w:t>
            </w:r>
          </w:p>
        </w:tc>
      </w:tr>
      <w:tr w:rsidR="007E1390" w:rsidRPr="007E1390" w14:paraId="2F68F7BD" w14:textId="77777777" w:rsidTr="00D14460">
        <w:tc>
          <w:tcPr>
            <w:tcW w:w="2518" w:type="dxa"/>
            <w:hideMark/>
          </w:tcPr>
          <w:p w14:paraId="68295C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i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a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5DAA5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00DF41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25985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ветить, сиять</w:t>
            </w:r>
          </w:p>
        </w:tc>
      </w:tr>
      <w:tr w:rsidR="007E1390" w:rsidRPr="007E1390" w14:paraId="54D3DEA6" w14:textId="77777777" w:rsidTr="00D14460">
        <w:tc>
          <w:tcPr>
            <w:tcW w:w="2518" w:type="dxa"/>
            <w:hideMark/>
          </w:tcPr>
          <w:p w14:paraId="68F4EB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6F1A4B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F487EE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B396B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адить</w:t>
            </w:r>
          </w:p>
        </w:tc>
      </w:tr>
      <w:tr w:rsidR="007E1390" w:rsidRPr="007E1390" w14:paraId="6A954E05" w14:textId="77777777" w:rsidTr="00D14460">
        <w:tc>
          <w:tcPr>
            <w:tcW w:w="2518" w:type="dxa"/>
            <w:hideMark/>
          </w:tcPr>
          <w:p w14:paraId="5F1157D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37632B7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ɒ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28771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ɒ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1093D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увать, подковывать</w:t>
            </w:r>
          </w:p>
        </w:tc>
      </w:tr>
      <w:tr w:rsidR="007E1390" w:rsidRPr="007E1390" w14:paraId="0F6642EC" w14:textId="77777777" w:rsidTr="00D14460">
        <w:tc>
          <w:tcPr>
            <w:tcW w:w="2518" w:type="dxa"/>
            <w:hideMark/>
          </w:tcPr>
          <w:p w14:paraId="7CDF008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u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22394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A08D1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ɒ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F50876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елять</w:t>
            </w:r>
          </w:p>
        </w:tc>
      </w:tr>
      <w:tr w:rsidR="007E1390" w:rsidRPr="007E1390" w14:paraId="57880369" w14:textId="77777777" w:rsidTr="00D14460">
        <w:tc>
          <w:tcPr>
            <w:tcW w:w="2518" w:type="dxa"/>
            <w:hideMark/>
          </w:tcPr>
          <w:p w14:paraId="612211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3037D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7F48D3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BD9A4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казывать</w:t>
            </w:r>
          </w:p>
        </w:tc>
      </w:tr>
      <w:tr w:rsidR="007E1390" w:rsidRPr="007E1390" w14:paraId="5C7B2980" w14:textId="77777777" w:rsidTr="00D14460">
        <w:tc>
          <w:tcPr>
            <w:tcW w:w="2518" w:type="dxa"/>
            <w:hideMark/>
          </w:tcPr>
          <w:p w14:paraId="17F7AF3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r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r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40A4D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ra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ræ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A45D3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r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r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3CDE2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жиматься</w:t>
            </w:r>
          </w:p>
        </w:tc>
      </w:tr>
      <w:tr w:rsidR="007E1390" w:rsidRPr="007E1390" w14:paraId="5A9FCBE0" w14:textId="77777777" w:rsidTr="00D14460">
        <w:tc>
          <w:tcPr>
            <w:tcW w:w="2518" w:type="dxa"/>
            <w:hideMark/>
          </w:tcPr>
          <w:p w14:paraId="7BF401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EA31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57965D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hu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ʃʌ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D44FC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крывать</w:t>
            </w:r>
          </w:p>
        </w:tc>
      </w:tr>
      <w:tr w:rsidR="007E1390" w:rsidRPr="007E1390" w14:paraId="1BCB2048" w14:textId="77777777" w:rsidTr="00D14460">
        <w:tc>
          <w:tcPr>
            <w:tcW w:w="2518" w:type="dxa"/>
            <w:hideMark/>
          </w:tcPr>
          <w:p w14:paraId="3F5D30A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520868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æ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BD5DFA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6F1F8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ть</w:t>
            </w:r>
          </w:p>
        </w:tc>
      </w:tr>
      <w:tr w:rsidR="007E1390" w:rsidRPr="007E1390" w14:paraId="779B4D8D" w14:textId="77777777" w:rsidTr="00D14460">
        <w:tc>
          <w:tcPr>
            <w:tcW w:w="2518" w:type="dxa"/>
            <w:hideMark/>
          </w:tcPr>
          <w:p w14:paraId="5AA231A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B571E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æ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84CDB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79C05E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гружаться, тонуть</w:t>
            </w:r>
          </w:p>
        </w:tc>
      </w:tr>
      <w:tr w:rsidR="007E1390" w:rsidRPr="007E1390" w14:paraId="77922305" w14:textId="77777777" w:rsidTr="00D14460">
        <w:tc>
          <w:tcPr>
            <w:tcW w:w="2518" w:type="dxa"/>
            <w:hideMark/>
          </w:tcPr>
          <w:p w14:paraId="1BFB03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7D0605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æ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00D041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æ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636E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идеть</w:t>
            </w:r>
          </w:p>
        </w:tc>
      </w:tr>
      <w:tr w:rsidR="007E1390" w:rsidRPr="007E1390" w14:paraId="3370A49A" w14:textId="77777777" w:rsidTr="00D14460">
        <w:tc>
          <w:tcPr>
            <w:tcW w:w="2518" w:type="dxa"/>
            <w:hideMark/>
          </w:tcPr>
          <w:p w14:paraId="3C567BD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CD8C44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02EF09A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752ED9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бивать</w:t>
            </w:r>
          </w:p>
        </w:tc>
      </w:tr>
      <w:tr w:rsidR="007E1390" w:rsidRPr="007E1390" w14:paraId="7B2AB49F" w14:textId="77777777" w:rsidTr="00D14460">
        <w:tc>
          <w:tcPr>
            <w:tcW w:w="2518" w:type="dxa"/>
            <w:hideMark/>
          </w:tcPr>
          <w:p w14:paraId="036779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правильный глагол)</w:t>
            </w:r>
          </w:p>
        </w:tc>
        <w:tc>
          <w:tcPr>
            <w:tcW w:w="2693" w:type="dxa"/>
            <w:hideMark/>
          </w:tcPr>
          <w:p w14:paraId="339A7CD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y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8B3737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y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76224C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схищать, поражать</w:t>
            </w:r>
          </w:p>
        </w:tc>
      </w:tr>
      <w:tr w:rsidR="007E1390" w:rsidRPr="007E1390" w14:paraId="17F2E867" w14:textId="77777777" w:rsidTr="00D14460">
        <w:tc>
          <w:tcPr>
            <w:tcW w:w="2518" w:type="dxa"/>
            <w:hideMark/>
          </w:tcPr>
          <w:p w14:paraId="3060240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35332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9D3B1C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9575F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пать</w:t>
            </w:r>
          </w:p>
        </w:tc>
      </w:tr>
      <w:tr w:rsidR="007E1390" w:rsidRPr="007E1390" w14:paraId="242BBF9F" w14:textId="77777777" w:rsidTr="00D14460">
        <w:tc>
          <w:tcPr>
            <w:tcW w:w="2518" w:type="dxa"/>
            <w:hideMark/>
          </w:tcPr>
          <w:p w14:paraId="5CCA7AE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EDAC93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A6510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22E45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кользить</w:t>
            </w:r>
          </w:p>
        </w:tc>
      </w:tr>
      <w:tr w:rsidR="007E1390" w:rsidRPr="007E1390" w14:paraId="66C06C3A" w14:textId="77777777" w:rsidTr="00D14460">
        <w:tc>
          <w:tcPr>
            <w:tcW w:w="2518" w:type="dxa"/>
            <w:hideMark/>
          </w:tcPr>
          <w:p w14:paraId="3D6304F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AC329A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C222A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5CE4F2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швырять 2) подвешивать</w:t>
            </w:r>
          </w:p>
        </w:tc>
      </w:tr>
      <w:tr w:rsidR="007E1390" w:rsidRPr="007E1390" w14:paraId="13F1C5EA" w14:textId="77777777" w:rsidTr="00D14460">
        <w:tc>
          <w:tcPr>
            <w:tcW w:w="2518" w:type="dxa"/>
            <w:hideMark/>
          </w:tcPr>
          <w:p w14:paraId="7F04E9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A6E6F5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nk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ŋk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9B25D1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nk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ŋk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AAAC2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асться</w:t>
            </w:r>
          </w:p>
        </w:tc>
      </w:tr>
      <w:tr w:rsidR="007E1390" w:rsidRPr="007E1390" w14:paraId="5E6F6223" w14:textId="77777777" w:rsidTr="00D14460">
        <w:tc>
          <w:tcPr>
            <w:tcW w:w="2518" w:type="dxa"/>
            <w:hideMark/>
          </w:tcPr>
          <w:p w14:paraId="3D424E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3BF74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2DC17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08B635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резать (полосами), расщеплять</w:t>
            </w:r>
          </w:p>
        </w:tc>
      </w:tr>
      <w:tr w:rsidR="007E1390" w:rsidRPr="007E1390" w14:paraId="494F381C" w14:textId="77777777" w:rsidTr="00D14460">
        <w:tc>
          <w:tcPr>
            <w:tcW w:w="2518" w:type="dxa"/>
            <w:hideMark/>
          </w:tcPr>
          <w:p w14:paraId="7214CE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351526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1D1EF0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DCC150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ахнуть, нюхать</w:t>
            </w:r>
          </w:p>
        </w:tc>
      </w:tr>
      <w:tr w:rsidR="007E1390" w:rsidRPr="007E1390" w14:paraId="22D2D9C8" w14:textId="77777777" w:rsidTr="00D14460">
        <w:tc>
          <w:tcPr>
            <w:tcW w:w="2518" w:type="dxa"/>
            <w:hideMark/>
          </w:tcPr>
          <w:p w14:paraId="7F286C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i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ʌ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CC80A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o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ə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152F69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i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ˈ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mɪ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6CA1D4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ять, разбивать</w:t>
            </w:r>
          </w:p>
        </w:tc>
      </w:tr>
      <w:tr w:rsidR="007E1390" w:rsidRPr="007E1390" w14:paraId="70738F67" w14:textId="77777777" w:rsidTr="00D14460">
        <w:tc>
          <w:tcPr>
            <w:tcW w:w="2518" w:type="dxa"/>
            <w:hideMark/>
          </w:tcPr>
          <w:p w14:paraId="0DF99A1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s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B98FBF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06C82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A39A4C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еять</w:t>
            </w:r>
          </w:p>
        </w:tc>
      </w:tr>
      <w:tr w:rsidR="007E1390" w:rsidRPr="007E1390" w14:paraId="0AE98F3E" w14:textId="77777777" w:rsidTr="00D14460">
        <w:tc>
          <w:tcPr>
            <w:tcW w:w="2518" w:type="dxa"/>
            <w:hideMark/>
          </w:tcPr>
          <w:p w14:paraId="1C5161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a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: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90AA1E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7F182C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ʊ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7336D0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зговаривать</w:t>
            </w:r>
          </w:p>
        </w:tc>
      </w:tr>
      <w:tr w:rsidR="007E1390" w:rsidRPr="007E1390" w14:paraId="4999E654" w14:textId="77777777" w:rsidTr="00D14460">
        <w:tc>
          <w:tcPr>
            <w:tcW w:w="2518" w:type="dxa"/>
            <w:hideMark/>
          </w:tcPr>
          <w:p w14:paraId="3D28E2E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: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495F6F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83102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B370A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чаться</w:t>
            </w:r>
          </w:p>
        </w:tc>
      </w:tr>
      <w:tr w:rsidR="007E1390" w:rsidRPr="007E1390" w14:paraId="1FC9D84D" w14:textId="77777777" w:rsidTr="00D14460">
        <w:tc>
          <w:tcPr>
            <w:tcW w:w="2518" w:type="dxa"/>
            <w:hideMark/>
          </w:tcPr>
          <w:p w14:paraId="3025EF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65743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127F4D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4E993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сать, читать по буквам</w:t>
            </w:r>
          </w:p>
        </w:tc>
      </w:tr>
      <w:tr w:rsidR="007E1390" w:rsidRPr="007E1390" w14:paraId="1CB63575" w14:textId="77777777" w:rsidTr="00D14460">
        <w:tc>
          <w:tcPr>
            <w:tcW w:w="2518" w:type="dxa"/>
            <w:hideMark/>
          </w:tcPr>
          <w:p w14:paraId="1D7BC6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081F0B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3FC0E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7B2AD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ратить, проводить (время)</w:t>
            </w:r>
          </w:p>
        </w:tc>
      </w:tr>
      <w:tr w:rsidR="007E1390" w:rsidRPr="007E1390" w14:paraId="428DC2B1" w14:textId="77777777" w:rsidTr="00D14460">
        <w:tc>
          <w:tcPr>
            <w:tcW w:w="2518" w:type="dxa"/>
            <w:hideMark/>
          </w:tcPr>
          <w:p w14:paraId="152D810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DBBB3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 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4F0530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2AEAF7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лескать</w:t>
            </w:r>
          </w:p>
        </w:tc>
      </w:tr>
      <w:tr w:rsidR="007E1390" w:rsidRPr="007E1390" w14:paraId="26BC0AB9" w14:textId="77777777" w:rsidTr="00D14460">
        <w:tc>
          <w:tcPr>
            <w:tcW w:w="2518" w:type="dxa"/>
            <w:hideMark/>
          </w:tcPr>
          <w:p w14:paraId="5372DA1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82488E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CA3FD4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u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A374E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ясть, вертеть</w:t>
            </w:r>
          </w:p>
        </w:tc>
      </w:tr>
      <w:tr w:rsidR="007E1390" w:rsidRPr="007E1390" w14:paraId="79686BC6" w14:textId="77777777" w:rsidTr="00D14460">
        <w:tc>
          <w:tcPr>
            <w:tcW w:w="2518" w:type="dxa"/>
            <w:hideMark/>
          </w:tcPr>
          <w:p w14:paraId="16F4156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CE6D59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æ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9D817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æ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B7B6F4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евать</w:t>
            </w:r>
          </w:p>
        </w:tc>
      </w:tr>
      <w:tr w:rsidR="007E1390" w:rsidRPr="007E1390" w14:paraId="0CF9727D" w14:textId="77777777" w:rsidTr="00D14460">
        <w:tc>
          <w:tcPr>
            <w:tcW w:w="2518" w:type="dxa"/>
            <w:hideMark/>
          </w:tcPr>
          <w:p w14:paraId="35FB96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FD0152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CC9779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l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7FE2C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щеп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5195B49" w14:textId="77777777" w:rsidTr="00D14460">
        <w:tc>
          <w:tcPr>
            <w:tcW w:w="2518" w:type="dxa"/>
            <w:hideMark/>
          </w:tcPr>
          <w:p w14:paraId="58A9D27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5FB194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D04DB8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i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oɪl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E65DE9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ртить</w:t>
            </w:r>
          </w:p>
        </w:tc>
      </w:tr>
      <w:tr w:rsidR="007E1390" w:rsidRPr="007E1390" w14:paraId="4CFE52A1" w14:textId="77777777" w:rsidTr="00D14460">
        <w:tc>
          <w:tcPr>
            <w:tcW w:w="2518" w:type="dxa"/>
            <w:hideMark/>
          </w:tcPr>
          <w:p w14:paraId="68CFF9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D9819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F08EDA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491809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ространи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24848CA6" w14:textId="77777777" w:rsidTr="00D14460">
        <w:tc>
          <w:tcPr>
            <w:tcW w:w="2518" w:type="dxa"/>
            <w:hideMark/>
          </w:tcPr>
          <w:p w14:paraId="53B4D2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F903D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a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æ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E167A4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p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F5D975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никать, выпрыгивать</w:t>
            </w:r>
          </w:p>
        </w:tc>
      </w:tr>
      <w:tr w:rsidR="007E1390" w:rsidRPr="007E1390" w14:paraId="19FA3B12" w14:textId="77777777" w:rsidTr="00D14460">
        <w:tc>
          <w:tcPr>
            <w:tcW w:w="2518" w:type="dxa"/>
            <w:hideMark/>
          </w:tcPr>
          <w:p w14:paraId="0C14892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a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æ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ADF91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DDD31D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9CDDF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оять</w:t>
            </w:r>
          </w:p>
        </w:tc>
      </w:tr>
      <w:tr w:rsidR="007E1390" w:rsidRPr="007E1390" w14:paraId="5E1F6EA5" w14:textId="77777777" w:rsidTr="00D14460">
        <w:tc>
          <w:tcPr>
            <w:tcW w:w="2518" w:type="dxa"/>
            <w:hideMark/>
          </w:tcPr>
          <w:p w14:paraId="2FB8EA7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ea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i: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406E72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l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ʊ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DE0D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l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oʊl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CC21EA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расть</w:t>
            </w:r>
          </w:p>
        </w:tc>
      </w:tr>
      <w:tr w:rsidR="007E1390" w:rsidRPr="007E1390" w14:paraId="16A6174D" w14:textId="77777777" w:rsidTr="00D14460">
        <w:tc>
          <w:tcPr>
            <w:tcW w:w="2518" w:type="dxa"/>
            <w:hideMark/>
          </w:tcPr>
          <w:p w14:paraId="76E498B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i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C2959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5F1B33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47564B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) втыкать 2) липнуть</w:t>
            </w:r>
          </w:p>
        </w:tc>
      </w:tr>
      <w:tr w:rsidR="007E1390" w:rsidRPr="007E1390" w14:paraId="504E64C0" w14:textId="77777777" w:rsidTr="00D14460">
        <w:tc>
          <w:tcPr>
            <w:tcW w:w="2518" w:type="dxa"/>
            <w:hideMark/>
          </w:tcPr>
          <w:p w14:paraId="7CD8B5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0C132E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EC9E17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1DC6D0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жалить</w:t>
            </w:r>
          </w:p>
        </w:tc>
      </w:tr>
      <w:tr w:rsidR="007E1390" w:rsidRPr="007E1390" w14:paraId="4C5B07A3" w14:textId="77777777" w:rsidTr="00D14460">
        <w:tc>
          <w:tcPr>
            <w:tcW w:w="2518" w:type="dxa"/>
            <w:hideMark/>
          </w:tcPr>
          <w:p w14:paraId="6A7C0C1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3E8AF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a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æ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0978B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u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ʌ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0D667D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нять</w:t>
            </w:r>
          </w:p>
        </w:tc>
      </w:tr>
      <w:tr w:rsidR="007E1390" w:rsidRPr="007E1390" w14:paraId="50E5D452" w14:textId="77777777" w:rsidTr="00D14460">
        <w:tc>
          <w:tcPr>
            <w:tcW w:w="2518" w:type="dxa"/>
            <w:hideMark/>
          </w:tcPr>
          <w:p w14:paraId="5B40DD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93" w:type="dxa"/>
            <w:hideMark/>
          </w:tcPr>
          <w:p w14:paraId="6284C0B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e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ː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9E1ECE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e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ː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B4AD54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сеивать</w:t>
            </w:r>
          </w:p>
        </w:tc>
      </w:tr>
      <w:tr w:rsidR="007E1390" w:rsidRPr="007E1390" w14:paraId="1EAC0334" w14:textId="77777777" w:rsidTr="00D14460">
        <w:tc>
          <w:tcPr>
            <w:tcW w:w="2518" w:type="dxa"/>
            <w:hideMark/>
          </w:tcPr>
          <w:p w14:paraId="1C0F36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EA9438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od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o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E916DA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ɪ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C27D1E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шагать</w:t>
            </w:r>
          </w:p>
        </w:tc>
      </w:tr>
      <w:tr w:rsidR="007E1390" w:rsidRPr="007E1390" w14:paraId="695843CA" w14:textId="77777777" w:rsidTr="00D14460">
        <w:tc>
          <w:tcPr>
            <w:tcW w:w="2518" w:type="dxa"/>
            <w:hideMark/>
          </w:tcPr>
          <w:p w14:paraId="4803A09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E3535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ʌ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A4F454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c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c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ʌ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ɪ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E2194D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арить</w:t>
            </w:r>
          </w:p>
        </w:tc>
      </w:tr>
      <w:tr w:rsidR="007E1390" w:rsidRPr="007E1390" w14:paraId="6182BA41" w14:textId="77777777" w:rsidTr="00D14460">
        <w:tc>
          <w:tcPr>
            <w:tcW w:w="2518" w:type="dxa"/>
            <w:hideMark/>
          </w:tcPr>
          <w:p w14:paraId="7A2D791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8A757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rt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3C92C7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7BBFA6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низать, натянуть</w:t>
            </w:r>
          </w:p>
        </w:tc>
      </w:tr>
      <w:tr w:rsidR="007E1390" w:rsidRPr="007E1390" w14:paraId="059CAA78" w14:textId="77777777" w:rsidTr="00D14460">
        <w:tc>
          <w:tcPr>
            <w:tcW w:w="2518" w:type="dxa"/>
            <w:hideMark/>
          </w:tcPr>
          <w:p w14:paraId="6F3032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70369A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o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o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8FA223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v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iv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ɪ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traɪ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F00327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ремиться</w:t>
            </w:r>
          </w:p>
        </w:tc>
      </w:tr>
      <w:tr w:rsidR="007E1390" w:rsidRPr="007E1390" w14:paraId="72BF92DC" w14:textId="77777777" w:rsidTr="00D14460">
        <w:tc>
          <w:tcPr>
            <w:tcW w:w="2518" w:type="dxa"/>
            <w:hideMark/>
          </w:tcPr>
          <w:p w14:paraId="664469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995FE0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o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3A3EAAD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o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12C7CE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клясться</w:t>
            </w:r>
          </w:p>
        </w:tc>
      </w:tr>
      <w:tr w:rsidR="007E1390" w:rsidRPr="007E1390" w14:paraId="113E779B" w14:textId="77777777" w:rsidTr="00D14460">
        <w:tc>
          <w:tcPr>
            <w:tcW w:w="2518" w:type="dxa"/>
            <w:hideMark/>
          </w:tcPr>
          <w:p w14:paraId="3A71FAE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1B463C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065025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at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t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E189CA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теть</w:t>
            </w:r>
          </w:p>
        </w:tc>
      </w:tr>
      <w:tr w:rsidR="007E1390" w:rsidRPr="007E1390" w14:paraId="5E5C9675" w14:textId="77777777" w:rsidTr="00D14460">
        <w:tc>
          <w:tcPr>
            <w:tcW w:w="2518" w:type="dxa"/>
            <w:hideMark/>
          </w:tcPr>
          <w:p w14:paraId="247F2CF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ED717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926219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6E29AE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ести</w:t>
            </w:r>
          </w:p>
        </w:tc>
      </w:tr>
      <w:tr w:rsidR="007E1390" w:rsidRPr="007E1390" w14:paraId="70E45171" w14:textId="77777777" w:rsidTr="00D14460">
        <w:tc>
          <w:tcPr>
            <w:tcW w:w="2518" w:type="dxa"/>
            <w:hideMark/>
          </w:tcPr>
          <w:p w14:paraId="2104F5D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6585C8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l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6E260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oll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ell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oʊl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5A0478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пухнуть, вздуться</w:t>
            </w:r>
          </w:p>
        </w:tc>
      </w:tr>
      <w:tr w:rsidR="007E1390" w:rsidRPr="007E1390" w14:paraId="6AA4C8B9" w14:textId="77777777" w:rsidTr="00D14460">
        <w:tc>
          <w:tcPr>
            <w:tcW w:w="2518" w:type="dxa"/>
            <w:hideMark/>
          </w:tcPr>
          <w:p w14:paraId="021548A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i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ɪ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058FDD3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a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æ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B27796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u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ʌm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46A3CA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ыть</w:t>
            </w:r>
          </w:p>
        </w:tc>
      </w:tr>
      <w:tr w:rsidR="007E1390" w:rsidRPr="007E1390" w14:paraId="476D9DDA" w14:textId="77777777" w:rsidTr="00D14460">
        <w:tc>
          <w:tcPr>
            <w:tcW w:w="2518" w:type="dxa"/>
            <w:hideMark/>
          </w:tcPr>
          <w:p w14:paraId="4EB5520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D19855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1CC1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sw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540F11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аскачив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7F2BC264" w14:textId="77777777" w:rsidTr="00D14460">
        <w:tc>
          <w:tcPr>
            <w:tcW w:w="2518" w:type="dxa"/>
            <w:hideMark/>
          </w:tcPr>
          <w:p w14:paraId="534D8B4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0E465B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51F68F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a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ɪ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10B724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ать</w:t>
            </w:r>
          </w:p>
        </w:tc>
      </w:tr>
      <w:tr w:rsidR="007E1390" w:rsidRPr="007E1390" w14:paraId="5DFCC9AE" w14:textId="77777777" w:rsidTr="00D14460">
        <w:tc>
          <w:tcPr>
            <w:tcW w:w="2518" w:type="dxa"/>
            <w:hideMark/>
          </w:tcPr>
          <w:p w14:paraId="4CCD63C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ach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i:tʃ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E7A71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a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A607CD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a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2A2E375" w14:textId="77777777" w:rsidR="007E1390" w:rsidRPr="00D14460" w:rsidRDefault="00A356AF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</w:t>
            </w:r>
            <w:proofErr w:type="spellStart"/>
            <w:r w:rsidRPr="00A356AF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чить</w:t>
            </w:r>
            <w:proofErr w:type="spellEnd"/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бучать</w:t>
            </w:r>
          </w:p>
        </w:tc>
      </w:tr>
      <w:tr w:rsidR="007E1390" w:rsidRPr="007E1390" w14:paraId="06612C08" w14:textId="77777777" w:rsidTr="00D14460">
        <w:tc>
          <w:tcPr>
            <w:tcW w:w="2518" w:type="dxa"/>
            <w:hideMark/>
          </w:tcPr>
          <w:p w14:paraId="45D211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ɛ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6FCB7D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4824BFF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4E4536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рвать</w:t>
            </w:r>
          </w:p>
        </w:tc>
      </w:tr>
      <w:tr w:rsidR="007E1390" w:rsidRPr="007E1390" w14:paraId="5EFB4DA5" w14:textId="77777777" w:rsidTr="00D14460">
        <w:tc>
          <w:tcPr>
            <w:tcW w:w="2518" w:type="dxa"/>
            <w:hideMark/>
          </w:tcPr>
          <w:p w14:paraId="58E2E18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e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2F3FCB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53219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o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5DF6C5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говорить, рассказывать</w:t>
            </w:r>
          </w:p>
        </w:tc>
      </w:tr>
      <w:tr w:rsidR="007E1390" w:rsidRPr="007E1390" w14:paraId="1695454D" w14:textId="77777777" w:rsidTr="00D14460">
        <w:tc>
          <w:tcPr>
            <w:tcW w:w="2518" w:type="dxa"/>
            <w:hideMark/>
          </w:tcPr>
          <w:p w14:paraId="69DEA1C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in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ɪŋ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CF0821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1BC8F4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ough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ɔ: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9D1F4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думать</w:t>
            </w:r>
          </w:p>
        </w:tc>
      </w:tr>
      <w:tr w:rsidR="007E1390" w:rsidRPr="007E1390" w14:paraId="54A8C135" w14:textId="77777777" w:rsidTr="00D14460">
        <w:tc>
          <w:tcPr>
            <w:tcW w:w="2518" w:type="dxa"/>
            <w:hideMark/>
          </w:tcPr>
          <w:p w14:paraId="779057F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o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o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78B730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3BC8945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o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oʊ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8F0458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росать</w:t>
            </w:r>
          </w:p>
        </w:tc>
      </w:tr>
      <w:tr w:rsidR="007E1390" w:rsidRPr="007E1390" w14:paraId="1E88C849" w14:textId="77777777" w:rsidTr="00D14460">
        <w:tc>
          <w:tcPr>
            <w:tcW w:w="2518" w:type="dxa"/>
            <w:hideMark/>
          </w:tcPr>
          <w:p w14:paraId="6908F4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79F9CA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149FD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hru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θrʌs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6E8926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олкать</w:t>
            </w:r>
          </w:p>
        </w:tc>
      </w:tr>
      <w:tr w:rsidR="007E1390" w:rsidRPr="007E1390" w14:paraId="34E62BBF" w14:textId="77777777" w:rsidTr="00D14460">
        <w:tc>
          <w:tcPr>
            <w:tcW w:w="2518" w:type="dxa"/>
            <w:hideMark/>
          </w:tcPr>
          <w:p w14:paraId="00785B9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ea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45E2C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ɒ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4BDA845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odd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trɒd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914254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упать</w:t>
            </w:r>
          </w:p>
        </w:tc>
      </w:tr>
      <w:tr w:rsidR="007E1390" w:rsidRPr="007E1390" w14:paraId="2B841155" w14:textId="77777777" w:rsidTr="00D14460">
        <w:tc>
          <w:tcPr>
            <w:tcW w:w="2518" w:type="dxa"/>
            <w:hideMark/>
          </w:tcPr>
          <w:p w14:paraId="7D28FEE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g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ɡəʊ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28C7A67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we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'wɛn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E4995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g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'ɡɒ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7F4203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ходить, подвергаться</w:t>
            </w:r>
          </w:p>
        </w:tc>
      </w:tr>
      <w:tr w:rsidR="007E1390" w:rsidRPr="007E1390" w14:paraId="795BA04E" w14:textId="77777777" w:rsidTr="00D14460">
        <w:tc>
          <w:tcPr>
            <w:tcW w:w="2518" w:type="dxa"/>
            <w:hideMark/>
          </w:tcPr>
          <w:p w14:paraId="0499A45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sta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stæ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1541D1B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916C02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8D6893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онимать</w:t>
            </w:r>
          </w:p>
        </w:tc>
      </w:tr>
      <w:tr w:rsidR="007E1390" w:rsidRPr="007E1390" w14:paraId="36DCCA87" w14:textId="77777777" w:rsidTr="00D14460">
        <w:tc>
          <w:tcPr>
            <w:tcW w:w="2518" w:type="dxa"/>
            <w:hideMark/>
          </w:tcPr>
          <w:p w14:paraId="4B21C4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t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97E249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ertoo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dəˈt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274DDC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undertaken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ʌndəˈt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(ə)n]</w:t>
            </w:r>
          </w:p>
        </w:tc>
        <w:tc>
          <w:tcPr>
            <w:tcW w:w="2740" w:type="dxa"/>
            <w:hideMark/>
          </w:tcPr>
          <w:p w14:paraId="711467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едпринимать</w:t>
            </w:r>
          </w:p>
        </w:tc>
      </w:tr>
      <w:tr w:rsidR="007E1390" w:rsidRPr="007E1390" w14:paraId="37DE31CB" w14:textId="77777777" w:rsidTr="00D14460">
        <w:tc>
          <w:tcPr>
            <w:tcW w:w="2518" w:type="dxa"/>
            <w:hideMark/>
          </w:tcPr>
          <w:p w14:paraId="4F52631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'd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93" w:type="dxa"/>
            <w:hideMark/>
          </w:tcPr>
          <w:p w14:paraId="26B0AFE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i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'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3598B2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ndon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n'd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D3D687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ничтожать сделанное</w:t>
            </w:r>
          </w:p>
        </w:tc>
      </w:tr>
      <w:tr w:rsidR="007E1390" w:rsidRPr="007E1390" w14:paraId="03248AE4" w14:textId="77777777" w:rsidTr="00D14460">
        <w:tc>
          <w:tcPr>
            <w:tcW w:w="2518" w:type="dxa"/>
            <w:hideMark/>
          </w:tcPr>
          <w:p w14:paraId="6228FD0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p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p'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97EFB6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p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p'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777FC22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up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ʌp's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B478E21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опрокинуть</w:t>
            </w:r>
          </w:p>
        </w:tc>
      </w:tr>
      <w:tr w:rsidR="007E1390" w:rsidRPr="007E1390" w14:paraId="0FF342CE" w14:textId="77777777" w:rsidTr="00D14460">
        <w:tc>
          <w:tcPr>
            <w:tcW w:w="2518" w:type="dxa"/>
            <w:hideMark/>
          </w:tcPr>
          <w:p w14:paraId="2BF10CE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ɪ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9886C4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7309D4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eastAsia="ru-RU"/>
              </w:rPr>
              <w:t>wok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k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ʊk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ɪk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1AEF4C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7309D4">
              <w:rPr>
                <w:rFonts w:ascii="Times New Roman" w:eastAsia="Times New Roman" w:hAnsi="Times New Roman" w:cs="Times New Roman"/>
                <w:b/>
                <w:color w:val="04121B"/>
                <w:sz w:val="24"/>
                <w:szCs w:val="24"/>
                <w:lang w:eastAsia="ru-RU"/>
              </w:rPr>
              <w:t>wok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k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ʊk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ɪk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FF0477D" w14:textId="77777777" w:rsidR="007E1390" w:rsidRPr="00D14460" w:rsidRDefault="003D5091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</w:t>
            </w:r>
            <w:r w:rsidRPr="003D5091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удить</w:t>
            </w:r>
            <w: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, </w:t>
            </w:r>
            <w:r w:rsidR="007E1390"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сыпаться</w:t>
            </w:r>
          </w:p>
        </w:tc>
      </w:tr>
      <w:tr w:rsidR="007E1390" w:rsidRPr="007E1390" w14:paraId="6650D252" w14:textId="77777777" w:rsidTr="00D14460">
        <w:tc>
          <w:tcPr>
            <w:tcW w:w="2518" w:type="dxa"/>
            <w:hideMark/>
          </w:tcPr>
          <w:p w14:paraId="02569BC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lastRenderedPageBreak/>
              <w:t>wear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ə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4FA1D01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r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2600" w:type="dxa"/>
            <w:hideMark/>
          </w:tcPr>
          <w:p w14:paraId="0DB8FD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r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ɔ: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CD519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осить</w:t>
            </w:r>
          </w:p>
        </w:tc>
      </w:tr>
      <w:tr w:rsidR="007E1390" w:rsidRPr="007E1390" w14:paraId="3DE15117" w14:textId="77777777" w:rsidTr="00D14460">
        <w:tc>
          <w:tcPr>
            <w:tcW w:w="2518" w:type="dxa"/>
            <w:hideMark/>
          </w:tcPr>
          <w:p w14:paraId="45A16E3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av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: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D0E8A2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ve/weav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ʊv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11D5CC6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ven/weaved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oʊvə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i:v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520FA95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ткать</w:t>
            </w:r>
          </w:p>
        </w:tc>
      </w:tr>
      <w:tr w:rsidR="007E1390" w:rsidRPr="007E1390" w14:paraId="6D91D817" w14:textId="77777777" w:rsidTr="00D14460">
        <w:tc>
          <w:tcPr>
            <w:tcW w:w="2518" w:type="dxa"/>
            <w:hideMark/>
          </w:tcPr>
          <w:p w14:paraId="07F0C65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F48E3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d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530041F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dde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/'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dɪ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BF0BD0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ступать в брак</w:t>
            </w:r>
          </w:p>
        </w:tc>
      </w:tr>
      <w:tr w:rsidR="007E1390" w:rsidRPr="007E1390" w14:paraId="7FD1897C" w14:textId="77777777" w:rsidTr="00D14460">
        <w:tc>
          <w:tcPr>
            <w:tcW w:w="2518" w:type="dxa"/>
            <w:hideMark/>
          </w:tcPr>
          <w:p w14:paraId="0F1BDCE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e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:p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AF7193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348FE1E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p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0EDAED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лакать</w:t>
            </w:r>
          </w:p>
        </w:tc>
      </w:tr>
      <w:tr w:rsidR="007E1390" w:rsidRPr="007E1390" w14:paraId="15CF9BFB" w14:textId="77777777" w:rsidTr="00D14460">
        <w:tc>
          <w:tcPr>
            <w:tcW w:w="2518" w:type="dxa"/>
            <w:hideMark/>
          </w:tcPr>
          <w:p w14:paraId="249465CA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C11C71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10F3C2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e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ɛ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083A7F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мочить</w:t>
            </w:r>
          </w:p>
        </w:tc>
      </w:tr>
      <w:tr w:rsidR="007E1390" w:rsidRPr="007E1390" w14:paraId="119B0465" w14:textId="77777777" w:rsidTr="00D14460">
        <w:tc>
          <w:tcPr>
            <w:tcW w:w="2518" w:type="dxa"/>
            <w:hideMark/>
          </w:tcPr>
          <w:p w14:paraId="589FA4A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7F7D7F66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C8D643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ʌ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74B5F7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игрывать, побеждать</w:t>
            </w:r>
          </w:p>
        </w:tc>
      </w:tr>
      <w:tr w:rsidR="007E1390" w:rsidRPr="007E1390" w14:paraId="5CD79E6B" w14:textId="77777777" w:rsidTr="00D14460">
        <w:tc>
          <w:tcPr>
            <w:tcW w:w="2518" w:type="dxa"/>
            <w:hideMark/>
          </w:tcPr>
          <w:p w14:paraId="0304633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ɪ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5E3A1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BE7AF1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ou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aʊ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236012B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иться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  <w:tr w:rsidR="007E1390" w:rsidRPr="007E1390" w14:paraId="41668CC9" w14:textId="77777777" w:rsidTr="00D14460">
        <w:tc>
          <w:tcPr>
            <w:tcW w:w="2518" w:type="dxa"/>
            <w:hideMark/>
          </w:tcPr>
          <w:p w14:paraId="56E559D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dra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drɔ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93" w:type="dxa"/>
            <w:hideMark/>
          </w:tcPr>
          <w:p w14:paraId="37B5822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drew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'dr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ː]</w:t>
            </w:r>
          </w:p>
        </w:tc>
        <w:tc>
          <w:tcPr>
            <w:tcW w:w="2600" w:type="dxa"/>
            <w:hideMark/>
          </w:tcPr>
          <w:p w14:paraId="494FBABC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draw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'drɔː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12BB95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забирать, отзывать, отказываться</w:t>
            </w:r>
          </w:p>
        </w:tc>
      </w:tr>
      <w:tr w:rsidR="007E1390" w:rsidRPr="007E1390" w14:paraId="012ECE6B" w14:textId="77777777" w:rsidTr="00D14460">
        <w:tc>
          <w:tcPr>
            <w:tcW w:w="2518" w:type="dxa"/>
            <w:hideMark/>
          </w:tcPr>
          <w:p w14:paraId="1633C71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ho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həʊ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B68E56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234FDB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he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hɛl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25F69E9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оздерживаться</w:t>
            </w:r>
          </w:p>
        </w:tc>
      </w:tr>
      <w:tr w:rsidR="007E1390" w:rsidRPr="007E1390" w14:paraId="10EB09AE" w14:textId="77777777" w:rsidTr="00D14460">
        <w:tc>
          <w:tcPr>
            <w:tcW w:w="2518" w:type="dxa"/>
            <w:hideMark/>
          </w:tcPr>
          <w:p w14:paraId="7BB17DE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sta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stan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6337754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619C493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ithstoo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ɪðˈstʊd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43B1A3F0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ротивостоять</w:t>
            </w:r>
          </w:p>
        </w:tc>
      </w:tr>
      <w:tr w:rsidR="007E1390" w:rsidRPr="007E1390" w14:paraId="1563476E" w14:textId="77777777" w:rsidTr="00D14460">
        <w:tc>
          <w:tcPr>
            <w:tcW w:w="2518" w:type="dxa"/>
            <w:hideMark/>
          </w:tcPr>
          <w:p w14:paraId="23DF035F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i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3D911EF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035DC03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ung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ʌŋ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3EA32F8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выкручивать</w:t>
            </w:r>
          </w:p>
        </w:tc>
      </w:tr>
      <w:tr w:rsidR="007E1390" w:rsidRPr="007E1390" w14:paraId="0939E0D9" w14:textId="77777777" w:rsidTr="00D14460">
        <w:tc>
          <w:tcPr>
            <w:tcW w:w="2518" w:type="dxa"/>
            <w:hideMark/>
          </w:tcPr>
          <w:p w14:paraId="1CB80454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i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aɪ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93" w:type="dxa"/>
            <w:hideMark/>
          </w:tcPr>
          <w:p w14:paraId="5A8ADB49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ot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oʊ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600" w:type="dxa"/>
            <w:hideMark/>
          </w:tcPr>
          <w:p w14:paraId="1C0B7862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writte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 xml:space="preserve"> [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rɪtn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740" w:type="dxa"/>
            <w:hideMark/>
          </w:tcPr>
          <w:p w14:paraId="7F15FA8D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исать</w:t>
            </w:r>
          </w:p>
        </w:tc>
      </w:tr>
    </w:tbl>
    <w:p w14:paraId="0C738E6C" w14:textId="77777777" w:rsidR="002030B2" w:rsidRDefault="002030B2" w:rsidP="002030B2">
      <w:pPr>
        <w:rPr>
          <w:lang w:val="en-US"/>
        </w:rPr>
      </w:pPr>
    </w:p>
    <w:p w14:paraId="482B7171" w14:textId="536DA232" w:rsidR="00E17164" w:rsidRDefault="00CE428C" w:rsidP="00CE428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E428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пользование инфинитива и герундия</w:t>
      </w:r>
    </w:p>
    <w:tbl>
      <w:tblPr>
        <w:tblW w:w="10435" w:type="dxa"/>
        <w:tblInd w:w="113" w:type="dxa"/>
        <w:tblLook w:val="04A0" w:firstRow="1" w:lastRow="0" w:firstColumn="1" w:lastColumn="0" w:noHBand="0" w:noVBand="1"/>
      </w:tblPr>
      <w:tblGrid>
        <w:gridCol w:w="3325"/>
        <w:gridCol w:w="3510"/>
        <w:gridCol w:w="3600"/>
      </w:tblGrid>
      <w:tr w:rsidR="00CE428C" w:rsidRPr="00CE428C" w14:paraId="4F34EC66" w14:textId="77777777" w:rsidTr="00CE428C">
        <w:trPr>
          <w:trHeight w:val="21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A9AF" w14:textId="17BC7227" w:rsidR="00CE428C" w:rsidRPr="00CE428C" w:rsidRDefault="00CE428C" w:rsidP="00CE428C">
            <w:pPr>
              <w:spacing w:after="0" w:line="240" w:lineRule="auto"/>
              <w:jc w:val="center"/>
              <w:rPr>
                <w:b/>
                <w:bCs/>
              </w:rPr>
            </w:pPr>
            <w:r w:rsidRPr="00CE428C">
              <w:rPr>
                <w:b/>
                <w:bCs/>
              </w:rPr>
              <w:t xml:space="preserve">Инфинитив c </w:t>
            </w:r>
            <w:proofErr w:type="spellStart"/>
            <w:r w:rsidRPr="00CE428C">
              <w:rPr>
                <w:b/>
                <w:bCs/>
              </w:rPr>
              <w:t>to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8B39" w14:textId="3373FC17" w:rsidR="00CE428C" w:rsidRPr="00CE428C" w:rsidRDefault="00CE428C" w:rsidP="00CE428C">
            <w:pPr>
              <w:spacing w:after="0" w:line="240" w:lineRule="auto"/>
              <w:jc w:val="center"/>
              <w:rPr>
                <w:b/>
                <w:bCs/>
              </w:rPr>
            </w:pPr>
            <w:r w:rsidRPr="00CE428C">
              <w:rPr>
                <w:b/>
                <w:bCs/>
              </w:rPr>
              <w:t xml:space="preserve">Инфинитив без </w:t>
            </w:r>
            <w:proofErr w:type="spellStart"/>
            <w:r w:rsidRPr="00CE428C">
              <w:rPr>
                <w:b/>
                <w:bCs/>
              </w:rPr>
              <w:t>to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CBDE" w14:textId="77777777" w:rsidR="00CE428C" w:rsidRPr="00CE428C" w:rsidRDefault="00CE428C" w:rsidP="00CE428C">
            <w:pPr>
              <w:spacing w:after="0" w:line="240" w:lineRule="auto"/>
              <w:jc w:val="center"/>
              <w:rPr>
                <w:b/>
                <w:bCs/>
              </w:rPr>
            </w:pPr>
            <w:r w:rsidRPr="00CE428C">
              <w:rPr>
                <w:b/>
                <w:bCs/>
              </w:rPr>
              <w:t>Герундий</w:t>
            </w:r>
          </w:p>
        </w:tc>
      </w:tr>
      <w:tr w:rsidR="00CE428C" w:rsidRPr="00657F37" w14:paraId="635A77A8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A3E66" w14:textId="2D02BB01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Для</w:t>
            </w:r>
            <w:r w:rsidRPr="00CE428C">
              <w:rPr>
                <w:lang w:val="en-US"/>
              </w:rPr>
              <w:t xml:space="preserve"> </w:t>
            </w:r>
            <w:r w:rsidRPr="00CE428C">
              <w:t>выражения</w:t>
            </w:r>
            <w:r w:rsidRPr="00CE428C">
              <w:rPr>
                <w:lang w:val="en-US"/>
              </w:rPr>
              <w:t xml:space="preserve"> </w:t>
            </w:r>
            <w:r w:rsidRPr="00CE428C">
              <w:t>цели</w:t>
            </w:r>
            <w:r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</w:t>
            </w:r>
          </w:p>
          <w:p w14:paraId="3C5DDC7F" w14:textId="05FAFCA0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She went out to buy some books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2F1CB" w14:textId="5CCCEB14" w:rsidR="00CE428C" w:rsidRDefault="00CE428C" w:rsidP="00CE428C">
            <w:pPr>
              <w:spacing w:after="0" w:line="240" w:lineRule="auto"/>
            </w:pPr>
            <w:r w:rsidRPr="00CE428C">
              <w:t>После модальных глаголов</w:t>
            </w:r>
            <w:r>
              <w:rPr>
                <w:lang w:val="en-US"/>
              </w:rPr>
              <w:t>:</w:t>
            </w:r>
            <w:r w:rsidRPr="00CE428C">
              <w:t xml:space="preserve"> </w:t>
            </w:r>
          </w:p>
          <w:p w14:paraId="77E0CD00" w14:textId="6BF89257" w:rsidR="00CE428C" w:rsidRPr="00CE428C" w:rsidRDefault="00CE428C" w:rsidP="00CE428C">
            <w:pPr>
              <w:spacing w:after="0" w:line="240" w:lineRule="auto"/>
            </w:pPr>
            <w:r w:rsidRPr="00CE428C">
              <w:rPr>
                <w:lang w:val="en-US"/>
              </w:rPr>
              <w:t>You must do it</w:t>
            </w:r>
            <w:r w:rsidRPr="00CE428C"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5632D" w14:textId="3C6356AD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В</w:t>
            </w:r>
            <w:r w:rsidRPr="00CE428C">
              <w:rPr>
                <w:lang w:val="en-US"/>
              </w:rPr>
              <w:t xml:space="preserve"> </w:t>
            </w:r>
            <w:r w:rsidRPr="00CE428C">
              <w:t>качестве</w:t>
            </w:r>
            <w:r w:rsidRPr="00CE428C">
              <w:rPr>
                <w:lang w:val="en-US"/>
              </w:rPr>
              <w:t xml:space="preserve"> </w:t>
            </w:r>
            <w:r w:rsidRPr="00CE428C">
              <w:t>существительного</w:t>
            </w:r>
            <w:r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Eating vegetables is good for your health</w:t>
            </w:r>
          </w:p>
        </w:tc>
      </w:tr>
      <w:tr w:rsidR="00CE428C" w:rsidRPr="00657F37" w14:paraId="09975B06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2B1E8" w14:textId="722450C2" w:rsidR="00CE428C" w:rsidRPr="00CE428C" w:rsidRDefault="00CE428C" w:rsidP="00CE428C">
            <w:pPr>
              <w:spacing w:after="0" w:line="240" w:lineRule="auto"/>
            </w:pPr>
            <w:r w:rsidRPr="00CE428C">
              <w:t xml:space="preserve">После определенных глаголов, таких как: </w:t>
            </w:r>
          </w:p>
          <w:p w14:paraId="3DAB5D3A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 xml:space="preserve">advise, agree, appear, decide, expect, hope, promise, refuse </w:t>
            </w:r>
            <w:r w:rsidRPr="00CE428C">
              <w:t>и</w:t>
            </w:r>
            <w:r w:rsidRPr="00CE428C">
              <w:rPr>
                <w:lang w:val="en-US"/>
              </w:rPr>
              <w:t xml:space="preserve"> </w:t>
            </w:r>
            <w:proofErr w:type="spellStart"/>
            <w:r w:rsidRPr="00CE428C">
              <w:t>др</w:t>
            </w:r>
            <w:proofErr w:type="spellEnd"/>
            <w:r w:rsidRPr="00CE428C">
              <w:rPr>
                <w:lang w:val="en-US"/>
              </w:rPr>
              <w:t xml:space="preserve">. </w:t>
            </w:r>
          </w:p>
          <w:p w14:paraId="20AD5EB8" w14:textId="6DDFCC3E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He promised to be back soon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71468" w14:textId="757A2FAE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выражений</w:t>
            </w:r>
            <w:r w:rsidRPr="003920E4"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</w:t>
            </w:r>
          </w:p>
          <w:p w14:paraId="44EB430D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had better/would rather</w:t>
            </w:r>
          </w:p>
          <w:p w14:paraId="361787E5" w14:textId="10781195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I’d rather have stayed in last night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33CBF" w14:textId="77777777" w:rsidR="00CE428C" w:rsidRPr="00CE428C" w:rsidRDefault="00CE428C" w:rsidP="00CE428C">
            <w:pPr>
              <w:spacing w:after="0" w:line="240" w:lineRule="auto"/>
            </w:pPr>
            <w:r w:rsidRPr="00CE428C">
              <w:t>После определенных глаголов, таких как:</w:t>
            </w:r>
          </w:p>
          <w:p w14:paraId="3FC527DF" w14:textId="6BEE5EB3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 xml:space="preserve">admit, avoid, consider, continue, delay, deny, enjoy, escape, excuse, fancy, finish, forgive, imagine, involve, keep, look forward to, mention, mind, miss, postpone, practice, prevent, report, resist, risk, save, suggest, understand </w:t>
            </w:r>
            <w:r w:rsidRPr="00CE428C">
              <w:t>и</w:t>
            </w:r>
            <w:r w:rsidRPr="00CE428C">
              <w:rPr>
                <w:lang w:val="en-US"/>
              </w:rPr>
              <w:t xml:space="preserve"> </w:t>
            </w:r>
            <w:r w:rsidRPr="00CE428C">
              <w:t>некоторые</w:t>
            </w:r>
            <w:r w:rsidRPr="00CE428C">
              <w:rPr>
                <w:lang w:val="en-US"/>
              </w:rPr>
              <w:t xml:space="preserve"> </w:t>
            </w:r>
            <w:r w:rsidRPr="00CE428C">
              <w:t>другие</w:t>
            </w:r>
          </w:p>
        </w:tc>
      </w:tr>
      <w:tr w:rsidR="00CE428C" w:rsidRPr="00657F37" w14:paraId="088D7519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23C2F" w14:textId="2E5BB470" w:rsidR="00CE428C" w:rsidRDefault="00CE428C" w:rsidP="00CE428C">
            <w:pPr>
              <w:spacing w:after="0" w:line="240" w:lineRule="auto"/>
            </w:pPr>
            <w:r w:rsidRPr="00CE428C">
              <w:t xml:space="preserve">После определенных прилагательных, таких как: </w:t>
            </w:r>
          </w:p>
          <w:p w14:paraId="11FCDE3E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 xml:space="preserve">angry, happy, glad </w:t>
            </w:r>
            <w:r w:rsidRPr="00CE428C">
              <w:t>и</w:t>
            </w:r>
            <w:r w:rsidRPr="00CE428C">
              <w:rPr>
                <w:lang w:val="en-US"/>
              </w:rPr>
              <w:t xml:space="preserve"> </w:t>
            </w:r>
            <w:proofErr w:type="spellStart"/>
            <w:r w:rsidRPr="00CE428C">
              <w:t>др</w:t>
            </w:r>
            <w:proofErr w:type="spellEnd"/>
            <w:r w:rsidRPr="00CE428C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14:paraId="0E8BB3D3" w14:textId="17256E15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CE428C">
              <w:rPr>
                <w:lang w:val="en-US"/>
              </w:rPr>
              <w:t xml:space="preserve"> am glad to meet you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2A816" w14:textId="67C77D77" w:rsidR="00CE428C" w:rsidRPr="00CE428C" w:rsidRDefault="00CE428C" w:rsidP="00CE428C">
            <w:pPr>
              <w:spacing w:after="0" w:line="240" w:lineRule="auto"/>
            </w:pPr>
            <w:r w:rsidRPr="00CE428C">
              <w:t xml:space="preserve">После </w:t>
            </w:r>
            <w:r w:rsidRPr="00CE428C">
              <w:rPr>
                <w:lang w:val="en-US"/>
              </w:rPr>
              <w:t>make</w:t>
            </w:r>
            <w:r w:rsidRPr="00CE428C">
              <w:t>/</w:t>
            </w:r>
            <w:r w:rsidRPr="00CE428C">
              <w:rPr>
                <w:lang w:val="en-US"/>
              </w:rPr>
              <w:t>let</w:t>
            </w:r>
            <w:r w:rsidRPr="00CE428C">
              <w:t>/</w:t>
            </w:r>
            <w:r w:rsidRPr="00CE428C">
              <w:rPr>
                <w:lang w:val="en-US"/>
              </w:rPr>
              <w:t>see</w:t>
            </w:r>
            <w:r w:rsidRPr="00CE428C">
              <w:t>/</w:t>
            </w:r>
            <w:r w:rsidRPr="00CE428C">
              <w:rPr>
                <w:lang w:val="en-US"/>
              </w:rPr>
              <w:t>hear</w:t>
            </w:r>
            <w:r w:rsidRPr="00CE428C">
              <w:t>/</w:t>
            </w:r>
            <w:r w:rsidRPr="00CE428C">
              <w:rPr>
                <w:lang w:val="en-US"/>
              </w:rPr>
              <w:t>feel</w:t>
            </w:r>
            <w:r w:rsidRPr="00CE428C">
              <w:t xml:space="preserve"> (для выражения законченного действия):</w:t>
            </w:r>
          </w:p>
          <w:p w14:paraId="6C8A5019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Let my people go</w:t>
            </w:r>
          </w:p>
          <w:p w14:paraId="207E5370" w14:textId="112FD116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You made me cr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AFF71" w14:textId="6CC92918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like, love, dislike, hate, enjoy, prefer </w:t>
            </w:r>
            <w:r w:rsidRPr="00CE428C">
              <w:t>для</w:t>
            </w:r>
            <w:r w:rsidRPr="00CE428C">
              <w:rPr>
                <w:lang w:val="en-US"/>
              </w:rPr>
              <w:t xml:space="preserve"> </w:t>
            </w:r>
            <w:r w:rsidRPr="00CE428C">
              <w:t>выражения</w:t>
            </w:r>
            <w:r w:rsidRPr="00CE428C">
              <w:rPr>
                <w:lang w:val="en-US"/>
              </w:rPr>
              <w:t xml:space="preserve"> </w:t>
            </w:r>
            <w:r w:rsidRPr="00CE428C">
              <w:t>предпочтения</w:t>
            </w:r>
            <w:r>
              <w:rPr>
                <w:lang w:val="en-US"/>
              </w:rPr>
              <w:t>:</w:t>
            </w:r>
          </w:p>
          <w:p w14:paraId="2953A27E" w14:textId="08A63EF0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He likes swimming</w:t>
            </w:r>
          </w:p>
        </w:tc>
      </w:tr>
      <w:tr w:rsidR="00CE428C" w:rsidRPr="00657F37" w14:paraId="109080BC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1F1D6" w14:textId="6B253A62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вопросительных</w:t>
            </w:r>
            <w:r w:rsidRPr="00CE428C">
              <w:rPr>
                <w:lang w:val="en-US"/>
              </w:rPr>
              <w:t xml:space="preserve"> </w:t>
            </w:r>
            <w:r w:rsidRPr="00CE428C">
              <w:t>слов</w:t>
            </w:r>
            <w:r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where, how, what, who, which Has she told you where to meet them?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76998" w14:textId="72212EED" w:rsidR="00CE428C" w:rsidRPr="003920E4" w:rsidRDefault="00CE428C" w:rsidP="00CE428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A7C66" w14:textId="4FB13617" w:rsidR="00CE428C" w:rsidRPr="00CE428C" w:rsidRDefault="00CE428C" w:rsidP="00CE428C">
            <w:pPr>
              <w:spacing w:after="0" w:line="240" w:lineRule="auto"/>
            </w:pPr>
            <w:r w:rsidRPr="00CE428C">
              <w:t xml:space="preserve">После </w:t>
            </w:r>
            <w:proofErr w:type="spellStart"/>
            <w:r w:rsidRPr="00CE428C">
              <w:t>go</w:t>
            </w:r>
            <w:proofErr w:type="spellEnd"/>
            <w:r w:rsidRPr="00CE428C">
              <w:t xml:space="preserve"> для выражения физической активности:</w:t>
            </w:r>
          </w:p>
          <w:p w14:paraId="32DAD7AB" w14:textId="40531DF6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I go skiing every winter</w:t>
            </w:r>
          </w:p>
        </w:tc>
      </w:tr>
      <w:tr w:rsidR="00CE428C" w:rsidRPr="00657F37" w14:paraId="7E69BFE7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85260" w14:textId="77777777" w:rsidR="00E41886" w:rsidRDefault="00CE428C" w:rsidP="00CE428C">
            <w:pPr>
              <w:spacing w:after="0" w:line="240" w:lineRule="auto"/>
            </w:pPr>
            <w:r w:rsidRPr="00CE428C">
              <w:t>После</w:t>
            </w:r>
            <w:r w:rsidRPr="003920E4">
              <w:t xml:space="preserve"> </w:t>
            </w:r>
            <w:r w:rsidRPr="00CE428C">
              <w:t>слов</w:t>
            </w:r>
            <w:r w:rsidRPr="003920E4">
              <w:t xml:space="preserve"> </w:t>
            </w:r>
            <w:r w:rsidRPr="00CE428C">
              <w:rPr>
                <w:lang w:val="en-US"/>
              </w:rPr>
              <w:t>like</w:t>
            </w:r>
            <w:r w:rsidRPr="003920E4">
              <w:t xml:space="preserve">, </w:t>
            </w:r>
            <w:r w:rsidRPr="00CE428C">
              <w:rPr>
                <w:lang w:val="en-US"/>
              </w:rPr>
              <w:t>would</w:t>
            </w:r>
            <w:r w:rsidRPr="003920E4">
              <w:t xml:space="preserve"> </w:t>
            </w:r>
            <w:r w:rsidRPr="00CE428C">
              <w:rPr>
                <w:lang w:val="en-US"/>
              </w:rPr>
              <w:t>like</w:t>
            </w:r>
            <w:r w:rsidRPr="003920E4">
              <w:t xml:space="preserve">, </w:t>
            </w:r>
            <w:r w:rsidRPr="00CE428C">
              <w:rPr>
                <w:lang w:val="en-US"/>
              </w:rPr>
              <w:t>would</w:t>
            </w:r>
            <w:r w:rsidRPr="003920E4">
              <w:t xml:space="preserve"> </w:t>
            </w:r>
            <w:r w:rsidRPr="00CE428C">
              <w:rPr>
                <w:lang w:val="en-US"/>
              </w:rPr>
              <w:t>prefer</w:t>
            </w:r>
            <w:r w:rsidRPr="003920E4">
              <w:t xml:space="preserve"> </w:t>
            </w:r>
            <w:r w:rsidRPr="00CE428C">
              <w:t>для</w:t>
            </w:r>
            <w:r w:rsidRPr="003920E4">
              <w:t xml:space="preserve"> </w:t>
            </w:r>
            <w:r w:rsidRPr="00CE428C">
              <w:t>выражения</w:t>
            </w:r>
            <w:r w:rsidRPr="003920E4">
              <w:t xml:space="preserve"> </w:t>
            </w:r>
            <w:r w:rsidRPr="00CE428C">
              <w:t>предпочтения</w:t>
            </w:r>
          </w:p>
          <w:p w14:paraId="12A755F6" w14:textId="22ACFFD3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I’d like to go for a walk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9718B" w14:textId="1E358286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6C84C" w14:textId="77777777" w:rsidR="00E41886" w:rsidRPr="00E41886" w:rsidRDefault="00E41886" w:rsidP="00CE428C">
            <w:pPr>
              <w:spacing w:after="0" w:line="240" w:lineRule="auto"/>
            </w:pPr>
            <w:r w:rsidRPr="00CE428C">
              <w:t xml:space="preserve">После </w:t>
            </w:r>
            <w:r w:rsidRPr="00CE428C">
              <w:rPr>
                <w:lang w:val="en-US"/>
              </w:rPr>
              <w:t>listen</w:t>
            </w:r>
            <w:r w:rsidRPr="00CE428C">
              <w:t>/</w:t>
            </w:r>
            <w:r w:rsidRPr="00CE428C">
              <w:rPr>
                <w:lang w:val="en-US"/>
              </w:rPr>
              <w:t>see</w:t>
            </w:r>
            <w:r w:rsidRPr="00CE428C">
              <w:t>/</w:t>
            </w:r>
            <w:r w:rsidRPr="00CE428C">
              <w:rPr>
                <w:lang w:val="en-US"/>
              </w:rPr>
              <w:t>hear</w:t>
            </w:r>
            <w:r w:rsidRPr="00CE428C">
              <w:t>/</w:t>
            </w:r>
            <w:r w:rsidRPr="00CE428C">
              <w:rPr>
                <w:lang w:val="en-US"/>
              </w:rPr>
              <w:t>watch</w:t>
            </w:r>
            <w:r w:rsidRPr="00CE428C">
              <w:t xml:space="preserve"> (для выражения не законченного действия)</w:t>
            </w:r>
          </w:p>
          <w:p w14:paraId="71A5BDA8" w14:textId="0A2EC47C" w:rsidR="00CE428C" w:rsidRPr="00CE428C" w:rsidRDefault="00E41886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I saw Kate painting the kitchen</w:t>
            </w:r>
          </w:p>
        </w:tc>
      </w:tr>
      <w:tr w:rsidR="00CE428C" w:rsidRPr="00657F37" w14:paraId="29C65FD1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39B46" w14:textId="77777777" w:rsidR="00E41886" w:rsidRPr="003920E4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существительных</w:t>
            </w:r>
          </w:p>
          <w:p w14:paraId="39F3F415" w14:textId="02F8B5A2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It’s pleasure to work her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7AA82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5381B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</w:tr>
      <w:tr w:rsidR="00CE428C" w:rsidRPr="00657F37" w14:paraId="67865DAF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DD5A3" w14:textId="77777777" w:rsidR="00E41886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конструкций</w:t>
            </w:r>
            <w:r w:rsidRPr="00CE428C">
              <w:rPr>
                <w:lang w:val="en-US"/>
              </w:rPr>
              <w:t xml:space="preserve"> too/enough</w:t>
            </w:r>
          </w:p>
          <w:p w14:paraId="3A56A014" w14:textId="11E9B385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He is to</w:t>
            </w:r>
            <w:r w:rsidR="00E41886">
              <w:rPr>
                <w:lang w:val="en-US"/>
              </w:rPr>
              <w:t>o</w:t>
            </w:r>
            <w:r w:rsidRPr="00CE428C">
              <w:rPr>
                <w:lang w:val="en-US"/>
              </w:rPr>
              <w:t xml:space="preserve"> young to go ther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80039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D6631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</w:tr>
    </w:tbl>
    <w:p w14:paraId="45ABDC55" w14:textId="77777777" w:rsidR="00E17164" w:rsidRDefault="00E17164" w:rsidP="002030B2">
      <w:pPr>
        <w:rPr>
          <w:lang w:val="en-US"/>
        </w:rPr>
      </w:pPr>
    </w:p>
    <w:p w14:paraId="4BFDA321" w14:textId="77777777" w:rsidR="00E41886" w:rsidRPr="003920E4" w:rsidRDefault="00E41886" w:rsidP="00E418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1E41252E" w14:textId="77777777" w:rsidR="00E41886" w:rsidRPr="003920E4" w:rsidRDefault="00E41886" w:rsidP="00E418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5F2E62E5" w14:textId="5C68097F" w:rsidR="00E41886" w:rsidRPr="00E41886" w:rsidRDefault="00E41886" w:rsidP="00E418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418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голы с инфинитивом и герундием (С изменением смыслового значения)</w:t>
      </w:r>
    </w:p>
    <w:tbl>
      <w:tblPr>
        <w:tblW w:w="10161" w:type="dxa"/>
        <w:tblInd w:w="113" w:type="dxa"/>
        <w:tblLook w:val="04A0" w:firstRow="1" w:lastRow="0" w:firstColumn="1" w:lastColumn="0" w:noHBand="0" w:noVBand="1"/>
      </w:tblPr>
      <w:tblGrid>
        <w:gridCol w:w="1208"/>
        <w:gridCol w:w="4462"/>
        <w:gridCol w:w="4491"/>
      </w:tblGrid>
      <w:tr w:rsidR="00E41886" w:rsidRPr="00E41886" w14:paraId="16B7715A" w14:textId="77777777" w:rsidTr="00E41886">
        <w:trPr>
          <w:trHeight w:val="21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866A" w14:textId="72856892" w:rsidR="00E41886" w:rsidRPr="00E41886" w:rsidRDefault="00E41886" w:rsidP="00E41886">
            <w:pPr>
              <w:spacing w:after="0" w:line="240" w:lineRule="auto"/>
              <w:jc w:val="center"/>
              <w:rPr>
                <w:b/>
                <w:bCs/>
              </w:rPr>
            </w:pPr>
            <w:r w:rsidRPr="00E41886">
              <w:rPr>
                <w:b/>
                <w:bCs/>
              </w:rPr>
              <w:lastRenderedPageBreak/>
              <w:t>Глагол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8CE4" w14:textId="0309A0A1" w:rsidR="00E41886" w:rsidRPr="00E41886" w:rsidRDefault="00E41886" w:rsidP="00E41886">
            <w:pPr>
              <w:spacing w:after="0" w:line="240" w:lineRule="auto"/>
              <w:jc w:val="center"/>
              <w:rPr>
                <w:b/>
                <w:bCs/>
              </w:rPr>
            </w:pPr>
            <w:r w:rsidRPr="00E41886">
              <w:rPr>
                <w:b/>
                <w:bCs/>
              </w:rPr>
              <w:t>Инфинитив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CE62" w14:textId="77777777" w:rsidR="00E41886" w:rsidRPr="00E41886" w:rsidRDefault="00E41886" w:rsidP="00E41886">
            <w:pPr>
              <w:spacing w:after="0" w:line="240" w:lineRule="auto"/>
              <w:jc w:val="center"/>
              <w:rPr>
                <w:b/>
                <w:bCs/>
              </w:rPr>
            </w:pPr>
            <w:r w:rsidRPr="00E41886">
              <w:rPr>
                <w:b/>
                <w:bCs/>
              </w:rPr>
              <w:t>Герундий</w:t>
            </w:r>
          </w:p>
        </w:tc>
      </w:tr>
      <w:tr w:rsidR="00E41886" w:rsidRPr="00657F37" w14:paraId="6238C237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444D1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Forget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ECBC9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Забыть</w:t>
            </w:r>
          </w:p>
          <w:p w14:paraId="6B50C576" w14:textId="375F85F2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E41886">
              <w:rPr>
                <w:lang w:val="en-US"/>
              </w:rPr>
              <w:t xml:space="preserve"> am sorry I forgot to buy milk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AF2F3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Забыть</w:t>
            </w:r>
            <w:r w:rsidRPr="00E41886">
              <w:rPr>
                <w:lang w:val="en-US"/>
              </w:rPr>
              <w:t xml:space="preserve"> </w:t>
            </w:r>
            <w:r w:rsidRPr="00E41886">
              <w:t>прошлые</w:t>
            </w:r>
            <w:r w:rsidRPr="00E41886">
              <w:rPr>
                <w:lang w:val="en-US"/>
              </w:rPr>
              <w:t xml:space="preserve"> </w:t>
            </w:r>
            <w:r w:rsidRPr="00E41886">
              <w:t>события</w:t>
            </w:r>
          </w:p>
          <w:p w14:paraId="14B44145" w14:textId="66A25CB1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Не</w:t>
            </w:r>
            <w:r w:rsidRPr="00E41886">
              <w:rPr>
                <w:lang w:val="en-US"/>
              </w:rPr>
              <w:t xml:space="preserve"> will never forget flying over the Alps</w:t>
            </w:r>
          </w:p>
        </w:tc>
      </w:tr>
      <w:tr w:rsidR="00E41886" w:rsidRPr="00657F37" w14:paraId="1289838B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FA321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Remember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20D64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Помнить</w:t>
            </w:r>
            <w:r w:rsidRPr="003920E4">
              <w:rPr>
                <w:lang w:val="en-US"/>
              </w:rPr>
              <w:t xml:space="preserve"> </w:t>
            </w:r>
            <w:r w:rsidRPr="00E41886">
              <w:t>что</w:t>
            </w:r>
            <w:r w:rsidRPr="003920E4">
              <w:rPr>
                <w:lang w:val="en-US"/>
              </w:rPr>
              <w:t>-</w:t>
            </w:r>
            <w:proofErr w:type="spellStart"/>
            <w:r w:rsidRPr="00E41886">
              <w:t>нибудь</w:t>
            </w:r>
            <w:proofErr w:type="spellEnd"/>
            <w:r w:rsidRPr="003920E4">
              <w:rPr>
                <w:lang w:val="en-US"/>
              </w:rPr>
              <w:t xml:space="preserve"> </w:t>
            </w:r>
            <w:r w:rsidRPr="00E41886">
              <w:t>сделать</w:t>
            </w:r>
          </w:p>
          <w:p w14:paraId="59A1F916" w14:textId="291E6B2B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>Remember to turn off the light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807DD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Вспоминать</w:t>
            </w:r>
            <w:r w:rsidRPr="003920E4">
              <w:rPr>
                <w:lang w:val="en-US"/>
              </w:rPr>
              <w:t xml:space="preserve"> </w:t>
            </w:r>
            <w:r w:rsidRPr="00E41886">
              <w:t>о</w:t>
            </w:r>
            <w:r w:rsidRPr="003920E4">
              <w:rPr>
                <w:lang w:val="en-US"/>
              </w:rPr>
              <w:t xml:space="preserve"> </w:t>
            </w:r>
            <w:r w:rsidRPr="00E41886">
              <w:t>прошедших</w:t>
            </w:r>
            <w:r w:rsidRPr="003920E4">
              <w:rPr>
                <w:lang w:val="en-US"/>
              </w:rPr>
              <w:t xml:space="preserve"> </w:t>
            </w:r>
            <w:r w:rsidRPr="00E41886">
              <w:t>событиях</w:t>
            </w:r>
            <w:r w:rsidRPr="003920E4">
              <w:rPr>
                <w:lang w:val="en-US"/>
              </w:rPr>
              <w:t xml:space="preserve"> </w:t>
            </w:r>
          </w:p>
          <w:p w14:paraId="35DDA180" w14:textId="59FCB13B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E41886">
              <w:rPr>
                <w:lang w:val="en-US"/>
              </w:rPr>
              <w:t xml:space="preserve"> don’t remember being here before</w:t>
            </w:r>
          </w:p>
        </w:tc>
      </w:tr>
      <w:tr w:rsidR="00E41886" w:rsidRPr="00E41886" w14:paraId="768BFADE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82F62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Regret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79F06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Сожалеть</w:t>
            </w:r>
          </w:p>
          <w:p w14:paraId="438E8BCE" w14:textId="6A13A086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>I regret to tell you that</w:t>
            </w:r>
            <w:r>
              <w:rPr>
                <w:lang w:val="en-US"/>
              </w:rPr>
              <w:t>…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3D1D6" w14:textId="77777777" w:rsid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Сожалеть</w:t>
            </w:r>
            <w:r w:rsidRPr="00E41886">
              <w:rPr>
                <w:lang w:val="en-US"/>
              </w:rPr>
              <w:t xml:space="preserve"> </w:t>
            </w:r>
            <w:r w:rsidRPr="00E41886">
              <w:t>о</w:t>
            </w:r>
            <w:r w:rsidRPr="00E41886">
              <w:rPr>
                <w:lang w:val="en-US"/>
              </w:rPr>
              <w:t xml:space="preserve"> </w:t>
            </w:r>
            <w:r w:rsidRPr="00E41886">
              <w:t>сделанном</w:t>
            </w:r>
            <w:r w:rsidRPr="00E41886">
              <w:rPr>
                <w:lang w:val="en-US"/>
              </w:rPr>
              <w:t xml:space="preserve"> </w:t>
            </w:r>
          </w:p>
          <w:p w14:paraId="4E96496F" w14:textId="70C2848C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>I regret buying this dress. It looks terrible.</w:t>
            </w:r>
          </w:p>
        </w:tc>
      </w:tr>
      <w:tr w:rsidR="00E41886" w:rsidRPr="00E41886" w14:paraId="172230A5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404CA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Stop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57AE4" w14:textId="77777777" w:rsidR="00E41886" w:rsidRDefault="00E41886" w:rsidP="00E41886">
            <w:pPr>
              <w:spacing w:after="0" w:line="240" w:lineRule="auto"/>
            </w:pPr>
            <w:r w:rsidRPr="00E41886">
              <w:t>Временно прервать процесс</w:t>
            </w:r>
          </w:p>
          <w:p w14:paraId="47D8BA2F" w14:textId="15498868" w:rsidR="00E41886" w:rsidRPr="00E41886" w:rsidRDefault="00E41886" w:rsidP="00E41886">
            <w:pPr>
              <w:spacing w:after="0" w:line="240" w:lineRule="auto"/>
            </w:pPr>
            <w:r w:rsidRPr="00E41886">
              <w:rPr>
                <w:lang w:val="en-US"/>
              </w:rPr>
              <w:t>They</w:t>
            </w:r>
            <w:r w:rsidRPr="003920E4">
              <w:t xml:space="preserve"> </w:t>
            </w:r>
            <w:r w:rsidRPr="00E41886">
              <w:rPr>
                <w:lang w:val="en-US"/>
              </w:rPr>
              <w:t>stop</w:t>
            </w:r>
            <w:r w:rsidRPr="003920E4">
              <w:t xml:space="preserve"> </w:t>
            </w:r>
            <w:r w:rsidRPr="00E41886">
              <w:rPr>
                <w:lang w:val="en-US"/>
              </w:rPr>
              <w:t>to</w:t>
            </w:r>
            <w:r w:rsidRPr="003920E4">
              <w:t xml:space="preserve"> </w:t>
            </w:r>
            <w:r w:rsidRPr="00E41886">
              <w:rPr>
                <w:lang w:val="en-US"/>
              </w:rPr>
              <w:t>think</w:t>
            </w:r>
            <w:r w:rsidRPr="00E41886">
              <w:t xml:space="preserve"> (они остановились </w:t>
            </w:r>
            <w:r>
              <w:t>подумать</w:t>
            </w:r>
            <w:r w:rsidRPr="00E41886">
              <w:t>)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3D62A" w14:textId="77777777" w:rsidR="00E41886" w:rsidRDefault="00E41886" w:rsidP="00E41886">
            <w:pPr>
              <w:spacing w:after="0" w:line="240" w:lineRule="auto"/>
            </w:pPr>
            <w:r w:rsidRPr="00E41886">
              <w:t>Бросить, закончить</w:t>
            </w:r>
          </w:p>
          <w:p w14:paraId="606B8034" w14:textId="16ABBE16" w:rsidR="00E41886" w:rsidRPr="00E41886" w:rsidRDefault="00E41886" w:rsidP="00E41886">
            <w:pPr>
              <w:spacing w:after="0" w:line="240" w:lineRule="auto"/>
            </w:pPr>
            <w:r w:rsidRPr="00E41886">
              <w:rPr>
                <w:lang w:val="en-US"/>
              </w:rPr>
              <w:t>He</w:t>
            </w:r>
            <w:r w:rsidRPr="003920E4">
              <w:t xml:space="preserve"> </w:t>
            </w:r>
            <w:r w:rsidRPr="00E41886">
              <w:rPr>
                <w:lang w:val="en-US"/>
              </w:rPr>
              <w:t>stops</w:t>
            </w:r>
            <w:r w:rsidRPr="003920E4">
              <w:t xml:space="preserve"> </w:t>
            </w:r>
            <w:r w:rsidRPr="00E41886">
              <w:rPr>
                <w:lang w:val="en-US"/>
              </w:rPr>
              <w:t>smoking</w:t>
            </w:r>
            <w:r w:rsidRPr="00E41886">
              <w:t xml:space="preserve"> (он бросил курить)</w:t>
            </w:r>
          </w:p>
        </w:tc>
      </w:tr>
      <w:tr w:rsidR="00E41886" w:rsidRPr="00657F37" w14:paraId="5AC14C09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0F70C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Need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F3F2C" w14:textId="77777777" w:rsidR="00EC7111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Активное</w:t>
            </w:r>
            <w:r w:rsidRPr="00E41886">
              <w:rPr>
                <w:lang w:val="en-US"/>
              </w:rPr>
              <w:t xml:space="preserve"> </w:t>
            </w:r>
            <w:r w:rsidRPr="00E41886">
              <w:t>значение</w:t>
            </w:r>
          </w:p>
          <w:p w14:paraId="41023750" w14:textId="42973CD9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>I need to do it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E9087" w14:textId="77777777" w:rsidR="00EC7111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Пассивное</w:t>
            </w:r>
            <w:r w:rsidRPr="00E41886">
              <w:rPr>
                <w:lang w:val="en-US"/>
              </w:rPr>
              <w:t xml:space="preserve"> </w:t>
            </w:r>
            <w:r w:rsidRPr="00E41886">
              <w:t>значение</w:t>
            </w:r>
          </w:p>
          <w:p w14:paraId="0D10DB7F" w14:textId="0BEB7AD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>The windows need cleaning</w:t>
            </w:r>
          </w:p>
        </w:tc>
      </w:tr>
      <w:tr w:rsidR="00E41886" w:rsidRPr="00E41886" w14:paraId="55375FE2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ED840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Try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6CE48" w14:textId="77777777" w:rsidR="00EC7111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Делать</w:t>
            </w:r>
            <w:r w:rsidRPr="00E41886">
              <w:rPr>
                <w:lang w:val="en-US"/>
              </w:rPr>
              <w:t xml:space="preserve"> </w:t>
            </w:r>
            <w:r w:rsidRPr="00E41886">
              <w:t>все</w:t>
            </w:r>
            <w:r w:rsidRPr="00E41886">
              <w:rPr>
                <w:lang w:val="en-US"/>
              </w:rPr>
              <w:t xml:space="preserve"> </w:t>
            </w:r>
            <w:r w:rsidRPr="00E41886">
              <w:t>возможное</w:t>
            </w:r>
          </w:p>
          <w:p w14:paraId="370AE711" w14:textId="7D348F6C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>The firemen are trying to put out the fire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4C85" w14:textId="77777777" w:rsidR="00E41886" w:rsidRPr="00E41886" w:rsidRDefault="00E41886" w:rsidP="00E41886">
            <w:pPr>
              <w:spacing w:after="0" w:line="240" w:lineRule="auto"/>
            </w:pPr>
            <w:r w:rsidRPr="00E41886">
              <w:t xml:space="preserve">Сделать что-либо в качестве эксперимента </w:t>
            </w:r>
            <w:r w:rsidRPr="00E41886">
              <w:rPr>
                <w:lang w:val="en-US"/>
              </w:rPr>
              <w:t>Try</w:t>
            </w:r>
            <w:r w:rsidRPr="003920E4">
              <w:t xml:space="preserve"> </w:t>
            </w:r>
            <w:r w:rsidRPr="00E41886">
              <w:rPr>
                <w:lang w:val="en-US"/>
              </w:rPr>
              <w:t>adding</w:t>
            </w:r>
            <w:r w:rsidRPr="003920E4">
              <w:t xml:space="preserve"> </w:t>
            </w:r>
            <w:r w:rsidRPr="00E41886">
              <w:rPr>
                <w:lang w:val="en-US"/>
              </w:rPr>
              <w:t>some</w:t>
            </w:r>
            <w:r w:rsidRPr="003920E4">
              <w:t xml:space="preserve"> </w:t>
            </w:r>
            <w:r w:rsidRPr="00E41886">
              <w:rPr>
                <w:lang w:val="en-US"/>
              </w:rPr>
              <w:t>sugar</w:t>
            </w:r>
            <w:r w:rsidRPr="003920E4">
              <w:t xml:space="preserve"> </w:t>
            </w:r>
            <w:r w:rsidRPr="00E41886">
              <w:rPr>
                <w:lang w:val="en-US"/>
              </w:rPr>
              <w:t>to</w:t>
            </w:r>
            <w:r w:rsidRPr="003920E4">
              <w:t xml:space="preserve"> </w:t>
            </w:r>
            <w:r w:rsidRPr="00E41886">
              <w:rPr>
                <w:lang w:val="en-US"/>
              </w:rPr>
              <w:t>your</w:t>
            </w:r>
            <w:r w:rsidRPr="003920E4">
              <w:t xml:space="preserve"> </w:t>
            </w:r>
            <w:r w:rsidRPr="00E41886">
              <w:rPr>
                <w:lang w:val="en-US"/>
              </w:rPr>
              <w:t>tea</w:t>
            </w:r>
          </w:p>
        </w:tc>
      </w:tr>
    </w:tbl>
    <w:p w14:paraId="0C6FCDD8" w14:textId="77777777" w:rsidR="00E41886" w:rsidRPr="00E41886" w:rsidRDefault="00E41886" w:rsidP="002030B2"/>
    <w:p w14:paraId="7B6C637C" w14:textId="77777777" w:rsidR="00E17164" w:rsidRPr="00E41886" w:rsidRDefault="00E17164" w:rsidP="002030B2"/>
    <w:p w14:paraId="08317A92" w14:textId="77777777" w:rsidR="00E17164" w:rsidRPr="00227ADE" w:rsidRDefault="00B936E4" w:rsidP="002030B2">
      <w:pPr>
        <w:rPr>
          <w:rStyle w:val="Emphasis"/>
        </w:rPr>
      </w:pPr>
      <w:r>
        <w:t xml:space="preserve">Чтобы определить – писать глагол с </w:t>
      </w:r>
      <w:r>
        <w:rPr>
          <w:rStyle w:val="Strong"/>
        </w:rPr>
        <w:t>-</w:t>
      </w:r>
      <w:proofErr w:type="spellStart"/>
      <w:r>
        <w:rPr>
          <w:rStyle w:val="Strong"/>
        </w:rPr>
        <w:t>тся</w:t>
      </w:r>
      <w:proofErr w:type="spellEnd"/>
      <w:r>
        <w:t xml:space="preserve"> или </w:t>
      </w:r>
      <w:r>
        <w:rPr>
          <w:rStyle w:val="Strong"/>
        </w:rPr>
        <w:t>-</w:t>
      </w:r>
      <w:proofErr w:type="spellStart"/>
      <w:r>
        <w:rPr>
          <w:rStyle w:val="Strong"/>
        </w:rPr>
        <w:t>ться</w:t>
      </w:r>
      <w:proofErr w:type="spellEnd"/>
      <w:r>
        <w:t xml:space="preserve">, спросите себя, на какой вопрос отвечает этот глагол – </w:t>
      </w:r>
      <w:r>
        <w:rPr>
          <w:rStyle w:val="Strong"/>
        </w:rPr>
        <w:t>"что делать?"</w:t>
      </w:r>
      <w:r>
        <w:t xml:space="preserve"> или </w:t>
      </w:r>
      <w:r>
        <w:rPr>
          <w:rStyle w:val="Strong"/>
        </w:rPr>
        <w:t>"что делает?"</w:t>
      </w:r>
      <w:r>
        <w:t xml:space="preserve">. </w:t>
      </w:r>
      <w:r>
        <w:rPr>
          <w:rStyle w:val="Emphasis"/>
        </w:rPr>
        <w:t>Если в вопросе есть мягкий знак, значит он есть и в глаголе.</w:t>
      </w:r>
    </w:p>
    <w:p w14:paraId="6D37E384" w14:textId="77777777" w:rsidR="00B936E4" w:rsidRDefault="00B936E4" w:rsidP="00B936E4">
      <w:pPr>
        <w:pStyle w:val="Heading1"/>
      </w:pPr>
      <w:r>
        <w:t>Примеры</w:t>
      </w:r>
    </w:p>
    <w:p w14:paraId="14202CCD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Грамоте учи</w:t>
      </w:r>
      <w:r>
        <w:rPr>
          <w:rStyle w:val="Strong"/>
        </w:rPr>
        <w:t>ться</w:t>
      </w:r>
      <w:r>
        <w:t xml:space="preserve"> всегда пригоди</w:t>
      </w:r>
      <w:r>
        <w:rPr>
          <w:rStyle w:val="Strong"/>
        </w:rPr>
        <w:t>тся</w:t>
      </w:r>
      <w:r>
        <w:t>.</w:t>
      </w:r>
    </w:p>
    <w:p w14:paraId="3163730A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Чем завира</w:t>
      </w:r>
      <w:r>
        <w:rPr>
          <w:rStyle w:val="Strong"/>
        </w:rPr>
        <w:t>ться</w:t>
      </w:r>
      <w:r>
        <w:t>, лучше молча почеса</w:t>
      </w:r>
      <w:r>
        <w:rPr>
          <w:rStyle w:val="Strong"/>
        </w:rPr>
        <w:t>ться</w:t>
      </w:r>
      <w:r>
        <w:t>.</w:t>
      </w:r>
    </w:p>
    <w:p w14:paraId="4F4113CF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Глаза боя</w:t>
      </w:r>
      <w:r>
        <w:rPr>
          <w:rStyle w:val="Strong"/>
        </w:rPr>
        <w:t>тся</w:t>
      </w:r>
      <w:r>
        <w:t>, а руки делают.</w:t>
      </w:r>
    </w:p>
    <w:p w14:paraId="0EA1C97D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Не плюй в колодец, пригоди</w:t>
      </w:r>
      <w:r>
        <w:rPr>
          <w:rStyle w:val="Strong"/>
        </w:rPr>
        <w:t>тся</w:t>
      </w:r>
      <w:r>
        <w:t xml:space="preserve"> воды напи</w:t>
      </w:r>
      <w:r>
        <w:rPr>
          <w:rStyle w:val="Strong"/>
        </w:rPr>
        <w:t>ться</w:t>
      </w:r>
      <w:r>
        <w:t>.</w:t>
      </w:r>
    </w:p>
    <w:p w14:paraId="6FBB795A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Как шье</w:t>
      </w:r>
      <w:r>
        <w:rPr>
          <w:rStyle w:val="Strong"/>
        </w:rPr>
        <w:t>тся</w:t>
      </w:r>
      <w:r>
        <w:t>, так и носи</w:t>
      </w:r>
      <w:r>
        <w:rPr>
          <w:rStyle w:val="Strong"/>
        </w:rPr>
        <w:t>тся</w:t>
      </w:r>
      <w:r>
        <w:t>.</w:t>
      </w:r>
    </w:p>
    <w:p w14:paraId="062B73B3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Волков боя</w:t>
      </w:r>
      <w:r>
        <w:rPr>
          <w:rStyle w:val="Strong"/>
        </w:rPr>
        <w:t>ться</w:t>
      </w:r>
      <w:r>
        <w:t xml:space="preserve"> – в лес не ходить.</w:t>
      </w:r>
    </w:p>
    <w:p w14:paraId="4C025332" w14:textId="77777777" w:rsidR="00B936E4" w:rsidRPr="005261AD" w:rsidRDefault="00B936E4" w:rsidP="002030B2"/>
    <w:p w14:paraId="103E95B6" w14:textId="77777777" w:rsidR="00C43E68" w:rsidRDefault="0023158D" w:rsidP="00C43E6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уквы</w:t>
      </w:r>
      <w:r w:rsidRPr="00C43E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</w:t>
      </w:r>
      <w:r w:rsidRPr="00C43E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вуки</w:t>
      </w:r>
    </w:p>
    <w:p w14:paraId="4C0213D9" w14:textId="77777777" w:rsidR="0023158D" w:rsidRPr="0023158D" w:rsidRDefault="0023158D" w:rsidP="00C43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8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нглийский</w:t>
      </w:r>
      <w:r w:rsidRPr="00C43E6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лфавит</w:t>
      </w:r>
    </w:p>
    <w:tbl>
      <w:tblPr>
        <w:tblStyle w:val="TableGrid"/>
        <w:tblW w:w="0" w:type="auto"/>
        <w:tblInd w:w="223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6"/>
        <w:gridCol w:w="2268"/>
        <w:gridCol w:w="2551"/>
      </w:tblGrid>
      <w:tr w:rsidR="00C43E68" w:rsidRPr="0023158D" w14:paraId="11337596" w14:textId="77777777" w:rsidTr="006C72A5">
        <w:trPr>
          <w:trHeight w:val="264"/>
        </w:trPr>
        <w:tc>
          <w:tcPr>
            <w:tcW w:w="2126" w:type="dxa"/>
            <w:hideMark/>
          </w:tcPr>
          <w:p w14:paraId="06C05689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й</w:t>
            </w:r>
            <w:proofErr w:type="spellEnd"/>
          </w:p>
        </w:tc>
        <w:tc>
          <w:tcPr>
            <w:tcW w:w="2268" w:type="dxa"/>
            <w:hideMark/>
          </w:tcPr>
          <w:p w14:paraId="1BC46C0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J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hyperlink r:id="rId6" w:tooltip="Help:IPA/English" w:history="1"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dʒe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эй</w:t>
            </w:r>
            <w:proofErr w:type="spellEnd"/>
          </w:p>
        </w:tc>
        <w:tc>
          <w:tcPr>
            <w:tcW w:w="2551" w:type="dxa"/>
            <w:hideMark/>
          </w:tcPr>
          <w:p w14:paraId="59724E52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s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</w:t>
            </w:r>
          </w:p>
        </w:tc>
      </w:tr>
      <w:tr w:rsidR="00C43E68" w:rsidRPr="0023158D" w14:paraId="17FFD429" w14:textId="77777777" w:rsidTr="006C72A5">
        <w:trPr>
          <w:trHeight w:val="285"/>
        </w:trPr>
        <w:tc>
          <w:tcPr>
            <w:tcW w:w="2126" w:type="dxa"/>
            <w:hideMark/>
          </w:tcPr>
          <w:p w14:paraId="7E32AE24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B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:</w:t>
            </w:r>
          </w:p>
        </w:tc>
        <w:tc>
          <w:tcPr>
            <w:tcW w:w="2268" w:type="dxa"/>
            <w:hideMark/>
          </w:tcPr>
          <w:p w14:paraId="794F932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K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e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й</w:t>
            </w:r>
            <w:proofErr w:type="spellEnd"/>
          </w:p>
        </w:tc>
        <w:tc>
          <w:tcPr>
            <w:tcW w:w="2551" w:type="dxa"/>
            <w:hideMark/>
          </w:tcPr>
          <w:p w14:paraId="7CCE78D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T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24BE0C13" w14:textId="77777777" w:rsidTr="006C72A5">
        <w:trPr>
          <w:trHeight w:val="260"/>
        </w:trPr>
        <w:tc>
          <w:tcPr>
            <w:tcW w:w="2126" w:type="dxa"/>
            <w:hideMark/>
          </w:tcPr>
          <w:p w14:paraId="4C7AF7F2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268" w:type="dxa"/>
            <w:hideMark/>
          </w:tcPr>
          <w:p w14:paraId="2486CA98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l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</w:t>
            </w:r>
          </w:p>
        </w:tc>
        <w:tc>
          <w:tcPr>
            <w:tcW w:w="2551" w:type="dxa"/>
            <w:hideMark/>
          </w:tcPr>
          <w:p w14:paraId="6216EE3A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U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0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ju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ю</w:t>
            </w:r>
          </w:p>
        </w:tc>
      </w:tr>
      <w:tr w:rsidR="00C43E68" w:rsidRPr="0023158D" w14:paraId="570E25E6" w14:textId="77777777" w:rsidTr="006C72A5">
        <w:trPr>
          <w:trHeight w:val="264"/>
        </w:trPr>
        <w:tc>
          <w:tcPr>
            <w:tcW w:w="2126" w:type="dxa"/>
            <w:hideMark/>
          </w:tcPr>
          <w:p w14:paraId="29E2090C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D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268" w:type="dxa"/>
            <w:hideMark/>
          </w:tcPr>
          <w:p w14:paraId="5F81EA86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ɛ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</w:t>
            </w:r>
          </w:p>
        </w:tc>
        <w:tc>
          <w:tcPr>
            <w:tcW w:w="2551" w:type="dxa"/>
            <w:hideMark/>
          </w:tcPr>
          <w:p w14:paraId="160EF65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V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vi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1060AEEA" w14:textId="77777777" w:rsidTr="006C72A5">
        <w:trPr>
          <w:trHeight w:val="268"/>
        </w:trPr>
        <w:tc>
          <w:tcPr>
            <w:tcW w:w="2126" w:type="dxa"/>
            <w:hideMark/>
          </w:tcPr>
          <w:p w14:paraId="54D0D9C5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E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i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и:</w:t>
            </w:r>
          </w:p>
        </w:tc>
        <w:tc>
          <w:tcPr>
            <w:tcW w:w="2268" w:type="dxa"/>
            <w:hideMark/>
          </w:tcPr>
          <w:p w14:paraId="6B3F4603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2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n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</w:t>
            </w:r>
          </w:p>
        </w:tc>
        <w:tc>
          <w:tcPr>
            <w:tcW w:w="2551" w:type="dxa"/>
            <w:hideMark/>
          </w:tcPr>
          <w:p w14:paraId="756DCD0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W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3" w:tooltip="Help:IPA/English" w:history="1"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('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dʌbəlju</w:t>
              </w:r>
              <w:proofErr w:type="spellEnd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:)</w:t>
              </w:r>
            </w:hyperlink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бл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</w:t>
            </w:r>
          </w:p>
        </w:tc>
      </w:tr>
      <w:tr w:rsidR="00C43E68" w:rsidRPr="0023158D" w14:paraId="1F953246" w14:textId="77777777" w:rsidTr="006C72A5">
        <w:trPr>
          <w:trHeight w:val="274"/>
        </w:trPr>
        <w:tc>
          <w:tcPr>
            <w:tcW w:w="2126" w:type="dxa"/>
            <w:hideMark/>
          </w:tcPr>
          <w:p w14:paraId="6823013A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F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f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ф</w:t>
            </w:r>
            <w:proofErr w:type="spellEnd"/>
          </w:p>
        </w:tc>
        <w:tc>
          <w:tcPr>
            <w:tcW w:w="2268" w:type="dxa"/>
            <w:hideMark/>
          </w:tcPr>
          <w:p w14:paraId="21F2ED15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O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hyperlink r:id="rId14" w:tooltip="Help:IPA/English" w:history="1"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oʊ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у</w:t>
            </w:r>
          </w:p>
        </w:tc>
        <w:tc>
          <w:tcPr>
            <w:tcW w:w="2551" w:type="dxa"/>
            <w:hideMark/>
          </w:tcPr>
          <w:p w14:paraId="7F7DFE64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5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ks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</w:t>
            </w:r>
          </w:p>
        </w:tc>
      </w:tr>
      <w:tr w:rsidR="00C43E68" w:rsidRPr="0023158D" w14:paraId="34366910" w14:textId="77777777" w:rsidTr="006C72A5">
        <w:trPr>
          <w:trHeight w:val="264"/>
        </w:trPr>
        <w:tc>
          <w:tcPr>
            <w:tcW w:w="2126" w:type="dxa"/>
            <w:hideMark/>
          </w:tcPr>
          <w:p w14:paraId="39B6694B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G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hyperlink r:id="rId16" w:tooltip="Help:IPA/English" w:history="1">
              <w:r w:rsidRPr="00C43E6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ʒ</w:t>
              </w:r>
            </w:hyperlink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hideMark/>
          </w:tcPr>
          <w:p w14:paraId="25F22F20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7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pi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:</w:t>
            </w:r>
          </w:p>
        </w:tc>
        <w:tc>
          <w:tcPr>
            <w:tcW w:w="2551" w:type="dxa"/>
            <w:hideMark/>
          </w:tcPr>
          <w:p w14:paraId="5706A009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Y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8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wa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</w:t>
            </w:r>
            <w:proofErr w:type="spellEnd"/>
          </w:p>
        </w:tc>
      </w:tr>
      <w:tr w:rsidR="00C43E68" w:rsidRPr="0023158D" w14:paraId="43B4EBAC" w14:textId="77777777" w:rsidTr="006C72A5">
        <w:trPr>
          <w:trHeight w:val="258"/>
        </w:trPr>
        <w:tc>
          <w:tcPr>
            <w:tcW w:w="2126" w:type="dxa"/>
            <w:hideMark/>
          </w:tcPr>
          <w:p w14:paraId="266964F4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H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fldChar w:fldCharType="begin"/>
            </w:r>
            <w:r>
              <w:instrText>HYPERLINK "https://en.wikipedia.org/wiki/Help:IPA/English" \o "Help:IPA/English"</w:instrText>
            </w:r>
            <w:r>
              <w:fldChar w:fldCharType="separate"/>
            </w: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ɪtʃ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йч</w:t>
            </w:r>
            <w:proofErr w:type="spellEnd"/>
          </w:p>
        </w:tc>
        <w:tc>
          <w:tcPr>
            <w:tcW w:w="2268" w:type="dxa"/>
            <w:hideMark/>
          </w:tcPr>
          <w:p w14:paraId="3452ABD3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Q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9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ju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йу</w:t>
            </w:r>
            <w:proofErr w:type="spellEnd"/>
          </w:p>
        </w:tc>
        <w:tc>
          <w:tcPr>
            <w:tcW w:w="2551" w:type="dxa"/>
            <w:hideMark/>
          </w:tcPr>
          <w:p w14:paraId="6296868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Z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ed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4563ABCC" w14:textId="77777777" w:rsidTr="006C72A5">
        <w:trPr>
          <w:trHeight w:val="379"/>
        </w:trPr>
        <w:tc>
          <w:tcPr>
            <w:tcW w:w="2126" w:type="dxa"/>
            <w:hideMark/>
          </w:tcPr>
          <w:p w14:paraId="0EC20984" w14:textId="77777777" w:rsidR="00C43E68" w:rsidRPr="00C43E68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й</w:t>
            </w:r>
          </w:p>
        </w:tc>
        <w:tc>
          <w:tcPr>
            <w:tcW w:w="2268" w:type="dxa"/>
            <w:hideMark/>
          </w:tcPr>
          <w:p w14:paraId="44F3D33C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R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a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551" w:type="dxa"/>
            <w:hideMark/>
          </w:tcPr>
          <w:p w14:paraId="58FB8D2C" w14:textId="77777777" w:rsidR="00C43E68" w:rsidRPr="00C43E68" w:rsidRDefault="00C43E68" w:rsidP="002315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BC290A5" w14:textId="77777777" w:rsidR="00C43E68" w:rsidRDefault="00C43E68" w:rsidP="0023158D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665550"/>
          <w:sz w:val="18"/>
          <w:lang w:val="en-US" w:eastAsia="ru-RU"/>
        </w:rPr>
      </w:pPr>
    </w:p>
    <w:p w14:paraId="1233D420" w14:textId="77777777" w:rsidR="0023158D" w:rsidRPr="006C72A5" w:rsidRDefault="0023158D" w:rsidP="006C72A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6C72A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Фонетические символы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23158D" w:rsidRPr="00F930CB" w14:paraId="1106E8DD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7C5B" w14:textId="77777777" w:rsidR="0023158D" w:rsidRPr="00F930CB" w:rsidRDefault="0023158D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тически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мвол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99C2" w14:textId="77777777" w:rsidR="0023158D" w:rsidRPr="00F930CB" w:rsidRDefault="0023158D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ое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изношение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7421" w14:textId="77777777" w:rsidR="0023158D" w:rsidRPr="00F930CB" w:rsidRDefault="0023158D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вивалент</w:t>
            </w:r>
          </w:p>
        </w:tc>
      </w:tr>
      <w:tr w:rsidR="0023158D" w:rsidRPr="00F930CB" w14:paraId="2D8E297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15B7" w14:textId="77777777" w:rsidR="0023158D" w:rsidRPr="00F930CB" w:rsidRDefault="009E6C15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E67F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п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67E1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а</w:t>
            </w:r>
          </w:p>
        </w:tc>
      </w:tr>
      <w:tr w:rsidR="0023158D" w:rsidRPr="00F930CB" w14:paraId="374F9DF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95E1F" w14:textId="77777777" w:rsidR="0023158D" w:rsidRPr="00F930CB" w:rsidRDefault="009E6C15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b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A553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б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F47BA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</w:t>
            </w:r>
          </w:p>
        </w:tc>
      </w:tr>
      <w:tr w:rsidR="0023158D" w:rsidRPr="00F930CB" w14:paraId="34648840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B5B8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f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1508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ф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AECA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тан</w:t>
            </w:r>
          </w:p>
        </w:tc>
      </w:tr>
      <w:tr w:rsidR="0023158D" w:rsidRPr="00F930CB" w14:paraId="0204BB8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C550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v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3B2C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в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C7CB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</w:t>
            </w:r>
          </w:p>
        </w:tc>
      </w:tr>
      <w:tr w:rsidR="0023158D" w:rsidRPr="00F930CB" w14:paraId="636EDE0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B210" w14:textId="77777777" w:rsidR="0023158D" w:rsidRPr="00F930CB" w:rsidRDefault="009E6C15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k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DD3FF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к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AD9B6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шка</w:t>
            </w:r>
          </w:p>
        </w:tc>
      </w:tr>
      <w:tr w:rsidR="0023158D" w:rsidRPr="00F930CB" w14:paraId="17576ECF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89440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g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C2FB3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г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8E56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</w:t>
            </w:r>
          </w:p>
        </w:tc>
      </w:tr>
      <w:tr w:rsidR="0023158D" w:rsidRPr="00F930CB" w14:paraId="4AA3DC5F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2AE74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s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B54E8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с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52E09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</w:t>
            </w:r>
          </w:p>
        </w:tc>
      </w:tr>
      <w:tr w:rsidR="0023158D" w:rsidRPr="00F930CB" w14:paraId="6DA0DDD3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9FED5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[ z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1EE72" w14:textId="77777777" w:rsidR="0023158D" w:rsidRPr="00F930CB" w:rsidRDefault="0023158D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566AE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</w:t>
            </w:r>
          </w:p>
        </w:tc>
      </w:tr>
      <w:tr w:rsidR="0023158D" w:rsidRPr="00F930CB" w14:paraId="6CDB6566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AE5D5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m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FF1B9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м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91BC7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ма</w:t>
            </w:r>
          </w:p>
        </w:tc>
      </w:tr>
      <w:tr w:rsidR="0023158D" w:rsidRPr="00F930CB" w14:paraId="711A8A98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DFE87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j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A6046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й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C5876" w14:textId="77777777" w:rsidR="0023158D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23158D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23158D" w:rsidRPr="00F930CB" w14:paraId="515C15F5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3E05B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n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2D5B5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н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D41A5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</w:t>
            </w:r>
          </w:p>
        </w:tc>
      </w:tr>
      <w:tr w:rsidR="0023158D" w:rsidRPr="00F930CB" w14:paraId="1C4B6BE2" w14:textId="77777777" w:rsidTr="000022D4">
        <w:trPr>
          <w:trHeight w:val="37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328A0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l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A6D0C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л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646EA" w14:textId="77777777" w:rsidR="0023158D" w:rsidRPr="00F930CB" w:rsidRDefault="009E6C15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</w:t>
            </w:r>
          </w:p>
        </w:tc>
      </w:tr>
      <w:tr w:rsidR="000022D4" w:rsidRPr="00F930CB" w14:paraId="5BE87D3B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66DBC" w14:textId="77777777" w:rsidR="000022D4" w:rsidRPr="000B1C84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ŋ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1E5C745B" w14:textId="77777777" w:rsidR="000022D4" w:rsidRPr="00F930CB" w:rsidRDefault="000022D4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ой [ н ]. -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g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- 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ing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[ 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θiŋ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</w:tr>
      <w:tr w:rsidR="008C1C30" w:rsidRPr="00F930CB" w14:paraId="2318EF94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926CA" w14:textId="77777777" w:rsidR="008C1C30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ð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3CF1CB81" w14:textId="77777777" w:rsidR="008C1C30" w:rsidRPr="000022D4" w:rsidRDefault="008C1C30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 подобного звука в русско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е нет (с кончика языка сдувае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инку)</w:t>
            </w:r>
            <w:r w:rsidR="000022D4" w:rsidRP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is</w:t>
            </w:r>
            <w:proofErr w:type="spellEnd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t</w:t>
            </w:r>
            <w:proofErr w:type="spellEnd"/>
          </w:p>
        </w:tc>
      </w:tr>
      <w:tr w:rsidR="008C1C30" w:rsidRPr="00F930CB" w14:paraId="15439E76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CC4C" w14:textId="77777777" w:rsidR="008C1C30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θ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6FC936AE" w14:textId="77777777" w:rsidR="008C1C30" w:rsidRPr="000022D4" w:rsidRDefault="008C1C30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й, подобного звука в русско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зыке нет (с кончика языка сдуваем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ринку)</w:t>
            </w:r>
            <w:r w:rsid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nk</w:t>
            </w:r>
            <w:proofErr w:type="spellEnd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</w:p>
        </w:tc>
      </w:tr>
      <w:tr w:rsidR="0023158D" w:rsidRPr="00F930CB" w14:paraId="04DD945E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2C20C" w14:textId="77777777" w:rsidR="0023158D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d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3480" w14:textId="77777777" w:rsidR="0023158D" w:rsidRPr="00F930CB" w:rsidRDefault="0023158D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 д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A1326" w14:textId="77777777" w:rsidR="0023158D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</w:t>
            </w:r>
          </w:p>
        </w:tc>
      </w:tr>
      <w:tr w:rsidR="0023158D" w:rsidRPr="00F930CB" w14:paraId="7B662EA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17B7E" w14:textId="77777777" w:rsidR="0023158D" w:rsidRPr="00F930CB" w:rsidRDefault="008C1C30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t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B6418" w14:textId="77777777" w:rsidR="0023158D" w:rsidRPr="00F930CB" w:rsidRDefault="0023158D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й, т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BC5F5" w14:textId="77777777" w:rsidR="0023158D" w:rsidRPr="00F930CB" w:rsidRDefault="0023158D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</w:t>
            </w:r>
          </w:p>
        </w:tc>
      </w:tr>
      <w:tr w:rsidR="00E44829" w:rsidRPr="00F930CB" w14:paraId="42A1175D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8B707" w14:textId="77777777" w:rsidR="00E44829" w:rsidRPr="00F930CB" w:rsidRDefault="00E44829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w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252D9" w14:textId="77777777" w:rsidR="00E44829" w:rsidRPr="00F930CB" w:rsidRDefault="00E44829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оминает русское в - губы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ладываются трубочкой</w:t>
            </w:r>
          </w:p>
        </w:tc>
      </w:tr>
      <w:tr w:rsidR="00E44829" w:rsidRPr="00F930CB" w14:paraId="6DA160E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A1E0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h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EEB2D" w14:textId="77777777" w:rsidR="00E44829" w:rsidRPr="00F930CB" w:rsidRDefault="00E44829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1081F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ок</w:t>
            </w:r>
          </w:p>
        </w:tc>
      </w:tr>
      <w:tr w:rsidR="00E44829" w:rsidRPr="00F930CB" w14:paraId="39F58730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E8CD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r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5D70" w14:textId="77777777" w:rsidR="00E44829" w:rsidRPr="00F930CB" w:rsidRDefault="00E44829" w:rsidP="0000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р </w:t>
            </w:r>
            <w:r w:rsid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 w:rsidR="000022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36E26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пчик языка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днят вверх</w:t>
            </w:r>
          </w:p>
        </w:tc>
      </w:tr>
      <w:tr w:rsidR="00E44829" w:rsidRPr="00F930CB" w14:paraId="228ACADD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01F0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 </w:t>
            </w:r>
            <w:proofErr w:type="spell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ʃ</w:t>
            </w:r>
            <w:proofErr w:type="spell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C455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ч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FDAD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</w:t>
            </w:r>
          </w:p>
        </w:tc>
      </w:tr>
      <w:tr w:rsidR="00E44829" w:rsidRPr="00F930CB" w14:paraId="2C4DA0F9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53D9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3 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82093" w14:textId="4FB276F0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</w:t>
            </w:r>
            <w:r w:rsidR="00AD4E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 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="00A03FCA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57A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</w:t>
            </w:r>
          </w:p>
        </w:tc>
      </w:tr>
      <w:tr w:rsidR="00E44829" w:rsidRPr="00F930CB" w14:paraId="4BAC1654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53B3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hyperlink r:id="rId20" w:history="1">
              <w:r w:rsidRPr="000B1C8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ʃ</w:t>
              </w:r>
            </w:hyperlink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E5146" w14:textId="77777777" w:rsidR="00E44829" w:rsidRPr="00F930CB" w:rsidRDefault="00E44829" w:rsidP="00E4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0DA8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</w:p>
        </w:tc>
      </w:tr>
      <w:tr w:rsidR="00E44829" w:rsidRPr="00F930CB" w14:paraId="6E9DF418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1719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h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F052C" w14:textId="77777777" w:rsidR="00E44829" w:rsidRPr="00F930CB" w:rsidRDefault="00E44829" w:rsidP="009C5C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r w:rsidR="009C5C1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62AA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овой звук</w:t>
            </w:r>
          </w:p>
        </w:tc>
      </w:tr>
      <w:tr w:rsidR="00E44829" w:rsidRPr="00F930CB" w14:paraId="152B2F59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A30D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d3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13060" w14:textId="77777777" w:rsidR="00E44829" w:rsidRPr="00F930CB" w:rsidRDefault="00E44829" w:rsidP="00E4482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</w:t>
            </w:r>
            <w:proofErr w:type="spellEnd"/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r w:rsidR="00A03FCA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 w:rsid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C584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м</w:t>
            </w:r>
          </w:p>
        </w:tc>
      </w:tr>
      <w:tr w:rsidR="00E44829" w:rsidRPr="00F930CB" w14:paraId="6001C074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42D5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e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D464A" w14:textId="77777777" w:rsidR="00E44829" w:rsidRPr="000B1C84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683D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хо</w:t>
            </w:r>
          </w:p>
        </w:tc>
      </w:tr>
      <w:tr w:rsidR="00E44829" w:rsidRPr="00F930CB" w14:paraId="0DF2B365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093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u: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66F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у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6EA9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ей</w:t>
            </w:r>
          </w:p>
        </w:tc>
      </w:tr>
      <w:tr w:rsidR="00E44829" w:rsidRPr="00F930CB" w14:paraId="195DDD63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EBE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u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D2D1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6F1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</w:t>
            </w:r>
          </w:p>
        </w:tc>
      </w:tr>
      <w:tr w:rsidR="00E44829" w:rsidRPr="00F930CB" w14:paraId="2D8AA8C9" w14:textId="77777777" w:rsidTr="00A03FCA">
        <w:trPr>
          <w:trHeight w:val="275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2E77F" w14:textId="77777777" w:rsidR="00E44829" w:rsidRPr="00F930CB" w:rsidRDefault="00E44829" w:rsidP="00E4482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i: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7C662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и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26FE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</w:t>
            </w:r>
          </w:p>
        </w:tc>
      </w:tr>
      <w:tr w:rsidR="00E44829" w:rsidRPr="00F930CB" w14:paraId="43D11F1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9FAA4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i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13454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150AF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а</w:t>
            </w:r>
          </w:p>
        </w:tc>
      </w:tr>
      <w:tr w:rsidR="00E44829" w:rsidRPr="00F930CB" w14:paraId="352112FC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1B2AE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ɔ: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09F70" w14:textId="77777777" w:rsidR="00E44829" w:rsidRPr="00F930CB" w:rsidRDefault="00E44829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</w:t>
            </w:r>
            <w:r w:rsid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90E8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а</w:t>
            </w:r>
          </w:p>
        </w:tc>
      </w:tr>
      <w:tr w:rsidR="00E44829" w:rsidRPr="00F930CB" w14:paraId="3BCF68C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2D61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ɔ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C84B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A7D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</w:t>
            </w:r>
          </w:p>
        </w:tc>
      </w:tr>
      <w:tr w:rsidR="00E44829" w:rsidRPr="00F930CB" w14:paraId="480AFF60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2990B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a: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6082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45D46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</w:t>
            </w:r>
          </w:p>
        </w:tc>
      </w:tr>
      <w:tr w:rsidR="00E44829" w:rsidRPr="00F930CB" w14:paraId="30B4171E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3E183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Λ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3E0C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C3BF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н</w:t>
            </w:r>
          </w:p>
        </w:tc>
      </w:tr>
      <w:tr w:rsidR="00E44829" w:rsidRPr="00F930CB" w14:paraId="72940DF0" w14:textId="77777777" w:rsidTr="000022D4">
        <w:trPr>
          <w:trHeight w:val="292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A4D5" w14:textId="77777777" w:rsidR="00E44829" w:rsidRPr="00F930CB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æ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B2511" w14:textId="77777777" w:rsidR="00E44829" w:rsidRPr="00116435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 </w:t>
            </w:r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</w:t>
            </w:r>
            <w:proofErr w:type="spellStart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ad</w:t>
            </w:r>
            <w:proofErr w:type="spellEnd"/>
            <w:r w:rsidR="000022D4"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E50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ра</w:t>
            </w:r>
          </w:p>
        </w:tc>
      </w:tr>
      <w:tr w:rsidR="000022D4" w:rsidRPr="00F930CB" w14:paraId="038CC6F8" w14:textId="77777777" w:rsidTr="005261A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7AC92" w14:textId="77777777" w:rsidR="000022D4" w:rsidRPr="00116435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ə ]</w:t>
            </w:r>
          </w:p>
        </w:tc>
        <w:tc>
          <w:tcPr>
            <w:tcW w:w="6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42499" w14:textId="77777777" w:rsidR="000022D4" w:rsidRPr="00F930CB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йтральный звук, нечто среднее между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 а ] и [ э ]</w:t>
            </w:r>
          </w:p>
        </w:tc>
      </w:tr>
      <w:tr w:rsidR="00E44829" w:rsidRPr="00F930CB" w14:paraId="64963A22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9D336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8A485" w14:textId="77777777" w:rsidR="00E44829" w:rsidRPr="00A03FCA" w:rsidRDefault="00A03FCA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0" w:type="auto"/>
            <w:vAlign w:val="center"/>
            <w:hideMark/>
          </w:tcPr>
          <w:p w14:paraId="58FC5D5A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локо</w:t>
            </w:r>
          </w:p>
        </w:tc>
      </w:tr>
      <w:tr w:rsidR="00E44829" w:rsidRPr="00F930CB" w14:paraId="643ED489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10E87" w14:textId="77777777" w:rsidR="00E44829" w:rsidRPr="00F930CB" w:rsidRDefault="000022D4" w:rsidP="00C26C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ɜ</w:t>
            </w:r>
            <w:r w:rsidR="00C26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74BA0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ё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D1943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ёбо</w:t>
            </w:r>
          </w:p>
        </w:tc>
      </w:tr>
      <w:tr w:rsidR="00E44829" w:rsidRPr="00F930CB" w14:paraId="3183DBD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C8A9F" w14:textId="77777777" w:rsidR="00E44829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ɔ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EE375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й</w:t>
            </w:r>
          </w:p>
        </w:tc>
        <w:tc>
          <w:tcPr>
            <w:tcW w:w="0" w:type="auto"/>
            <w:vAlign w:val="center"/>
            <w:hideMark/>
          </w:tcPr>
          <w:p w14:paraId="3A38D65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456F573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49F58" w14:textId="77777777" w:rsidR="00E44829" w:rsidRPr="00A03FCA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i 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1B236" w14:textId="77777777" w:rsidR="00E44829" w:rsidRPr="00F930CB" w:rsidRDefault="000B1C84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0E80C9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335CC1A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1BBA9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u ]</w:t>
            </w:r>
            <w:r w:rsidR="00E44829"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924B4" w14:textId="77777777" w:rsidR="00E44829" w:rsidRPr="00F930CB" w:rsidRDefault="000B1C84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41CCDA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1B44FBF7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D0FD7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501F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6F84C3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7246770F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30560" w14:textId="77777777" w:rsidR="00E44829" w:rsidRPr="00F930CB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21B1F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й</w:t>
            </w:r>
          </w:p>
        </w:tc>
        <w:tc>
          <w:tcPr>
            <w:tcW w:w="0" w:type="auto"/>
            <w:vAlign w:val="center"/>
            <w:hideMark/>
          </w:tcPr>
          <w:p w14:paraId="1D878001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21514223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26C58" w14:textId="77777777" w:rsidR="00E44829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u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230B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0" w:type="auto"/>
            <w:vAlign w:val="center"/>
            <w:hideMark/>
          </w:tcPr>
          <w:p w14:paraId="2E3423E1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E44829" w:rsidRPr="00F930CB" w14:paraId="0A5BC1CC" w14:textId="77777777" w:rsidTr="00A03FCA">
        <w:trPr>
          <w:trHeight w:val="221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2F28F" w14:textId="77777777" w:rsidR="00E44829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0" w:type="auto"/>
            <w:vAlign w:val="center"/>
            <w:hideMark/>
          </w:tcPr>
          <w:p w14:paraId="00003A7C" w14:textId="77777777" w:rsidR="00E44829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0" w:type="auto"/>
            <w:vAlign w:val="center"/>
            <w:hideMark/>
          </w:tcPr>
          <w:p w14:paraId="23D0550E" w14:textId="77777777" w:rsidR="00E44829" w:rsidRPr="00F930CB" w:rsidRDefault="00E44829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0B1C84" w:rsidRPr="00F930CB" w14:paraId="4E819C11" w14:textId="77777777" w:rsidTr="0023158D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669DA" w14:textId="77777777" w:rsidR="000B1C84" w:rsidRPr="00A03FCA" w:rsidRDefault="000022D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0" w:type="auto"/>
            <w:vAlign w:val="center"/>
            <w:hideMark/>
          </w:tcPr>
          <w:p w14:paraId="45B7B99F" w14:textId="77777777" w:rsidR="000B1C84" w:rsidRDefault="00A03FCA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</w:t>
            </w:r>
          </w:p>
        </w:tc>
        <w:tc>
          <w:tcPr>
            <w:tcW w:w="0" w:type="auto"/>
            <w:vAlign w:val="center"/>
            <w:hideMark/>
          </w:tcPr>
          <w:p w14:paraId="3458D21E" w14:textId="77777777" w:rsidR="000B1C84" w:rsidRPr="00F930CB" w:rsidRDefault="000B1C84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5D4D29D7" w14:textId="77777777" w:rsidR="00E17164" w:rsidRPr="00B936E4" w:rsidRDefault="00E17164" w:rsidP="002030B2"/>
    <w:p w14:paraId="744B0BFF" w14:textId="77777777" w:rsidR="00E17164" w:rsidRPr="00B936E4" w:rsidRDefault="00E17164" w:rsidP="002030B2"/>
    <w:p w14:paraId="7E182F3E" w14:textId="77777777" w:rsidR="005261AD" w:rsidRDefault="00227ADE" w:rsidP="00227A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УЩЕСТВИТЕЛЬНОЕ</w:t>
      </w:r>
      <w:r w:rsidRPr="00227ADE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br/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ножественное число имен существительных</w:t>
      </w:r>
      <w:r w:rsidRPr="00DD23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</w:p>
    <w:p w14:paraId="00D9563D" w14:textId="77777777" w:rsidR="005261AD" w:rsidRPr="005261AD" w:rsidRDefault="005261AD" w:rsidP="005261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множественного числа существительных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2"/>
        <w:gridCol w:w="2849"/>
        <w:gridCol w:w="3118"/>
      </w:tblGrid>
      <w:tr w:rsidR="005261AD" w:rsidRPr="005261AD" w14:paraId="38F1151D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0740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F8B7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р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8159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чт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</w:p>
        </w:tc>
      </w:tr>
      <w:tr w:rsidR="005261AD" w:rsidRPr="005261AD" w14:paraId="3385F0BC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D4F3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глухих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огласных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38D4" w14:textId="77777777" w:rsidR="002A0F34" w:rsidRPr="002A0F34" w:rsidRDefault="005261AD" w:rsidP="00DD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A cat - cats</w:t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A book - books</w:t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up - cups</w:t>
            </w:r>
            <w:r w:rsid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="002A0F34"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irl - girl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12F5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[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</w:tr>
      <w:tr w:rsidR="005261AD" w:rsidRPr="005261AD" w14:paraId="32904D4C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2AD3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вонких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ных и гласных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A1E9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boy - boys</w:t>
            </w:r>
            <w:r w:rsid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dog - dog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name - names</w:t>
            </w:r>
          </w:p>
          <w:p w14:paraId="1F446FDE" w14:textId="77777777" w:rsidR="002A0F34" w:rsidRPr="002A0F34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abl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53D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Z]</w:t>
            </w:r>
          </w:p>
        </w:tc>
      </w:tr>
      <w:tr w:rsidR="005261AD" w:rsidRPr="005261AD" w14:paraId="09CF704B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2450" w14:textId="77777777" w:rsidR="00EC60B2" w:rsidRDefault="005261AD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шипящих и</w:t>
            </w:r>
            <w:r w:rsid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стящих: </w:t>
            </w:r>
          </w:p>
          <w:p w14:paraId="38680ABF" w14:textId="77777777" w:rsidR="005261AD" w:rsidRPr="005261AD" w:rsidRDefault="005261AD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Z], [S],</w:t>
            </w:r>
            <w:r w:rsid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d3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proofErr w:type="spell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ʃ</w:t>
            </w:r>
            <w:proofErr w:type="spell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[3],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hyperlink r:id="rId21" w:history="1">
              <w:r w:rsidRPr="000B1C8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ʃ</w:t>
              </w:r>
            </w:hyperlink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1AA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age - pag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lace - plac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ase - cas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rize - priz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52C7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58438390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921C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ch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o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-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2418" w14:textId="77777777" w:rsidR="002A0F34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bus - bus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dress - dresses</w:t>
            </w:r>
          </w:p>
          <w:p w14:paraId="104AAA87" w14:textId="77777777" w:rsidR="002A0F34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glas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asses</w:t>
            </w:r>
          </w:p>
          <w:p w14:paraId="1B7CAF8C" w14:textId="77777777" w:rsidR="005261AD" w:rsidRDefault="005261AD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ox - foxes</w:t>
            </w:r>
          </w:p>
          <w:p w14:paraId="196751AC" w14:textId="77777777" w:rsidR="002A0F34" w:rsidRPr="005261AD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oma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mato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F5B9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28EB54B3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FE7C" w14:textId="77777777" w:rsidR="005261AD" w:rsidRPr="005261AD" w:rsidRDefault="005261AD" w:rsidP="00DD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-у (если перед ней стоит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ная)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I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A659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tory - stori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arty - parti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ountry - countries</w:t>
            </w:r>
          </w:p>
          <w:p w14:paraId="1B77933A" w14:textId="77777777" w:rsidR="00DD0CEF" w:rsidRPr="00DD0CEF" w:rsidRDefault="00DD0CEF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boratory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aboratori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EB5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00E1EA90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1B6F" w14:textId="77777777" w:rsidR="005261AD" w:rsidRPr="005261AD" w:rsidRDefault="005261AD" w:rsidP="00325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-f</w:t>
            </w:r>
            <w:r w:rsidR="00325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V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6B4E" w14:textId="77777777" w:rsid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helf - shelv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wolf - wolves</w:t>
            </w:r>
            <w:r w:rsidRPr="006209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life - lives</w:t>
            </w:r>
          </w:p>
          <w:p w14:paraId="71CB8472" w14:textId="77777777" w:rsidR="00325EC2" w:rsidRPr="00325EC2" w:rsidRDefault="00325EC2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nif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niv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05F2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VZ]</w:t>
            </w:r>
          </w:p>
        </w:tc>
      </w:tr>
    </w:tbl>
    <w:p w14:paraId="75F03B06" w14:textId="77777777" w:rsidR="00227ADE" w:rsidRPr="004F100F" w:rsidRDefault="00227ADE" w:rsidP="00227A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ществительные-исключения</w:t>
      </w:r>
      <w:r w:rsidR="00DD2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07B" w:rsidRPr="004F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2551"/>
      </w:tblGrid>
      <w:tr w:rsidR="006209FE" w:rsidRPr="006209FE" w14:paraId="504D341F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5589" w14:textId="77777777" w:rsidR="006209FE" w:rsidRPr="006209FE" w:rsidRDefault="006209FE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2DA0" w14:textId="77777777" w:rsidR="006209FE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ое числ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508F" w14:textId="77777777" w:rsidR="006209FE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жественное число</w:t>
            </w:r>
          </w:p>
        </w:tc>
      </w:tr>
      <w:tr w:rsidR="006209FE" w:rsidRPr="00EC60B2" w14:paraId="1A61E4F9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6F9D" w14:textId="77777777" w:rsidR="006209FE" w:rsidRPr="006209FE" w:rsidRDefault="006209FE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корневой гласной, не затрагивая оконч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B885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ma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а</w:t>
            </w:r>
          </w:p>
          <w:p w14:paraId="05DEA208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woma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а</w:t>
            </w:r>
          </w:p>
          <w:p w14:paraId="48FACCF8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foot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а</w:t>
            </w:r>
          </w:p>
          <w:p w14:paraId="58962B8C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goose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ь</w:t>
            </w:r>
          </w:p>
          <w:p w14:paraId="14117174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ouse –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ь</w:t>
            </w:r>
          </w:p>
          <w:p w14:paraId="7C3A2F93" w14:textId="77777777" w:rsidR="006209FE" w:rsidRPr="004F100F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tooth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22B2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ы</w:t>
            </w:r>
          </w:p>
          <w:p w14:paraId="3A7FF017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omen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ы</w:t>
            </w:r>
          </w:p>
          <w:p w14:paraId="592A6BA2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et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и</w:t>
            </w:r>
          </w:p>
          <w:p w14:paraId="4B70186B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ese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и</w:t>
            </w:r>
          </w:p>
          <w:p w14:paraId="2665904C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e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и</w:t>
            </w:r>
          </w:p>
          <w:p w14:paraId="215D7BC4" w14:textId="77777777" w:rsidR="006209FE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eth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ы</w:t>
            </w:r>
          </w:p>
        </w:tc>
      </w:tr>
      <w:tr w:rsidR="00DD207B" w:rsidRPr="006209FE" w14:paraId="6AC25348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E4F9" w14:textId="77777777" w:rsidR="00DD207B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яется окончание -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E6FF" w14:textId="77777777" w:rsid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n ox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вол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14:paraId="15378381" w14:textId="77777777" w:rsidR="00DD207B" w:rsidRPr="004F100F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child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AE8E" w14:textId="77777777" w:rsidR="00DD207B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xen</w:t>
            </w:r>
          </w:p>
          <w:p w14:paraId="1A813B08" w14:textId="77777777" w:rsidR="00DD207B" w:rsidRPr="004F100F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childre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DD207B" w:rsidRPr="00DD207B" w14:paraId="384F93BA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E5E5" w14:textId="77777777" w:rsid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падающие формы единственного и множественного чис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5BE2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deer</w:t>
            </w:r>
          </w:p>
          <w:p w14:paraId="5A1AB0D6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ish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а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и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4CFEE360" w14:textId="77777777" w:rsidR="00DD207B" w:rsidRPr="008E725F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heep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а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ы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965A759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almon</w:t>
            </w:r>
          </w:p>
          <w:p w14:paraId="7BD1FA7D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trout</w:t>
            </w:r>
          </w:p>
          <w:p w14:paraId="41838299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eries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</w:t>
            </w:r>
            <w:r w:rsidR="008E725F"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и</w:t>
            </w:r>
            <w:r w:rsidR="008E725F"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D3604B7" w14:textId="77777777" w:rsidR="00DD207B" w:rsidRDefault="00DD207B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pecies</w:t>
            </w:r>
          </w:p>
          <w:p w14:paraId="4C5FD837" w14:textId="77777777" w:rsid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ь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и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13F69A03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ans</w:t>
            </w:r>
            <w:proofErr w:type="spellEnd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редство (средств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2B5F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er</w:t>
            </w:r>
          </w:p>
          <w:p w14:paraId="07AFC3E4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sh</w:t>
            </w:r>
          </w:p>
          <w:p w14:paraId="7CFAB659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ep</w:t>
            </w:r>
          </w:p>
          <w:p w14:paraId="39328133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lmon</w:t>
            </w:r>
          </w:p>
          <w:p w14:paraId="61934795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out</w:t>
            </w:r>
          </w:p>
          <w:p w14:paraId="6A2E18F6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ies</w:t>
            </w:r>
          </w:p>
          <w:p w14:paraId="05807C8C" w14:textId="77777777" w:rsid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ies</w:t>
            </w:r>
          </w:p>
          <w:p w14:paraId="2D36BEE8" w14:textId="77777777" w:rsid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er</w:t>
            </w:r>
            <w:proofErr w:type="spellEnd"/>
          </w:p>
          <w:p w14:paraId="28469F07" w14:textId="77777777" w:rsidR="008E725F" w:rsidRP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eans</w:t>
            </w:r>
            <w:proofErr w:type="spellEnd"/>
          </w:p>
        </w:tc>
      </w:tr>
      <w:tr w:rsidR="008E725F" w:rsidRPr="00DD207B" w14:paraId="212A6423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2BA6" w14:textId="77777777" w:rsidR="008E725F" w:rsidRPr="00DD207B" w:rsidRDefault="008E725F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, которые употребляются только в единственн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0E5A6B" w14:textId="77777777" w:rsidR="008E725F" w:rsidRPr="009A5EEC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ney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ги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vice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</w:t>
            </w:r>
          </w:p>
          <w:p w14:paraId="26AF8FEB" w14:textId="77777777" w:rsidR="008E725F" w:rsidRPr="009A5EEC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  <w:p w14:paraId="3830E411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ir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34C5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fruit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</w:t>
            </w:r>
          </w:p>
          <w:p w14:paraId="0AB7462E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atch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</w:t>
            </w:r>
          </w:p>
          <w:p w14:paraId="340C19AB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knowledge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  <w:p w14:paraId="4F418F7C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rogress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и</w:t>
            </w:r>
          </w:p>
        </w:tc>
      </w:tr>
      <w:tr w:rsidR="009D0144" w:rsidRPr="00DD207B" w14:paraId="73B376D6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4F41" w14:textId="77777777" w:rsidR="009D0144" w:rsidRPr="00DD207B" w:rsidRDefault="009D0144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 латинского и греческого происх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67D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actus</w:t>
            </w:r>
          </w:p>
          <w:p w14:paraId="4D84E331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enius</w:t>
            </w:r>
          </w:p>
          <w:p w14:paraId="7E0CAAF6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urriculum</w:t>
            </w:r>
          </w:p>
          <w:p w14:paraId="4707893E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henomenon</w:t>
            </w:r>
          </w:p>
          <w:p w14:paraId="0728DC5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ormula</w:t>
            </w:r>
          </w:p>
          <w:p w14:paraId="45993CF6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 antenna</w:t>
            </w:r>
          </w:p>
          <w:p w14:paraId="22C476EC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orpus</w:t>
            </w:r>
          </w:p>
          <w:p w14:paraId="6612EF22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risis</w:t>
            </w:r>
          </w:p>
          <w:p w14:paraId="7F6CDC6A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a criter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D263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Cacti</w:t>
            </w:r>
          </w:p>
          <w:p w14:paraId="4DA3C77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nii</w:t>
            </w:r>
          </w:p>
          <w:p w14:paraId="1F277C6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icula</w:t>
            </w:r>
          </w:p>
          <w:p w14:paraId="48DCCF17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enomena</w:t>
            </w:r>
          </w:p>
          <w:p w14:paraId="5A01845D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mulae</w:t>
            </w:r>
          </w:p>
          <w:p w14:paraId="073FC9E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tennae</w:t>
            </w:r>
          </w:p>
          <w:p w14:paraId="3531DF97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rpora</w:t>
            </w:r>
            <w:proofErr w:type="spellEnd"/>
          </w:p>
          <w:p w14:paraId="555B6591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ises</w:t>
            </w:r>
            <w:proofErr w:type="spellEnd"/>
          </w:p>
          <w:p w14:paraId="2E5450FB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Criteria</w:t>
            </w:r>
            <w:proofErr w:type="spellEnd"/>
          </w:p>
        </w:tc>
      </w:tr>
      <w:tr w:rsidR="001B02A5" w:rsidRPr="00DD207B" w14:paraId="29F6C438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DEC9" w14:textId="77777777" w:rsidR="001B02A5" w:rsidRPr="009D0144" w:rsidRDefault="001B02A5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ложные существитель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A65B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rown-up</w:t>
            </w:r>
          </w:p>
          <w:p w14:paraId="23BFA2AA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other-in-law</w:t>
            </w:r>
          </w:p>
          <w:p w14:paraId="09D010AE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asser-by</w:t>
            </w:r>
          </w:p>
          <w:p w14:paraId="0E1C8A2D" w14:textId="77777777" w:rsidR="001B02A5" w:rsidRPr="009D0144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anserv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A534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own-ups</w:t>
            </w:r>
          </w:p>
          <w:p w14:paraId="72E7B951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thers-in-law</w:t>
            </w:r>
          </w:p>
          <w:p w14:paraId="3EBD5B53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ssers-by</w:t>
            </w:r>
          </w:p>
          <w:p w14:paraId="01656595" w14:textId="77777777" w:rsidR="001B02A5" w:rsidRPr="009D0144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servants</w:t>
            </w:r>
          </w:p>
        </w:tc>
      </w:tr>
      <w:tr w:rsidR="00080298" w:rsidRPr="00DD207B" w14:paraId="0358A75A" w14:textId="77777777" w:rsidTr="000802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6FEF" w14:textId="77777777" w:rsidR="00080298" w:rsidRPr="001B02A5" w:rsidRDefault="00080298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, имеющие только единственное или множественное чис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1620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dvice </w:t>
            </w:r>
          </w:p>
          <w:p w14:paraId="54E6BA3E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</w:p>
          <w:p w14:paraId="3283B6AA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s</w:t>
            </w:r>
          </w:p>
          <w:p w14:paraId="02035EF2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ysic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физика</w:t>
            </w:r>
            <w:proofErr w:type="spellEnd"/>
          </w:p>
          <w:p w14:paraId="565E0C74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nowledge</w:t>
            </w:r>
          </w:p>
          <w:p w14:paraId="7110B43A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urniture</w:t>
            </w:r>
          </w:p>
          <w:p w14:paraId="28DF101B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uggage</w:t>
            </w:r>
          </w:p>
          <w:p w14:paraId="1079992E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3F6241F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8BC2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nal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писи</w:t>
            </w:r>
          </w:p>
          <w:p w14:paraId="59026ACA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ms (weapons)</w:t>
            </w:r>
          </w:p>
          <w:p w14:paraId="4CC7B501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othes</w:t>
            </w:r>
          </w:p>
          <w:p w14:paraId="2477B73D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ttle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тый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</w:t>
            </w:r>
          </w:p>
          <w:p w14:paraId="1FBD6AC4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issors</w:t>
            </w:r>
          </w:p>
          <w:p w14:paraId="40B59F3E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od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</w:t>
            </w:r>
          </w:p>
          <w:p w14:paraId="12AAF6A7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ousers</w:t>
            </w:r>
          </w:p>
          <w:p w14:paraId="43C51213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tacles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</w:t>
            </w:r>
          </w:p>
          <w:p w14:paraId="7A533F96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ghts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</w:t>
            </w:r>
          </w:p>
          <w:p w14:paraId="66BB51C7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emains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и</w:t>
            </w:r>
          </w:p>
          <w:p w14:paraId="3B3D3BE6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iches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ство</w:t>
            </w:r>
          </w:p>
          <w:p w14:paraId="372FC304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urrounding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крестности</w:t>
            </w:r>
          </w:p>
          <w:p w14:paraId="3E594FD6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nks</w:t>
            </w:r>
            <w:proofErr w:type="spellEnd"/>
          </w:p>
        </w:tc>
      </w:tr>
    </w:tbl>
    <w:p w14:paraId="7B18DCAB" w14:textId="77777777" w:rsidR="004F100F" w:rsidRPr="00DD207B" w:rsidRDefault="004F100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D67613" w14:textId="77777777" w:rsidR="008E725F" w:rsidRPr="00121AE6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числяемые существительные</w:t>
      </w:r>
      <w:r w:rsidR="00121AE6"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единственное число</w:t>
      </w:r>
      <w:r w:rsidR="00121AE6"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57C6462" w14:textId="77777777" w:rsidR="00DD4CD3" w:rsidRPr="00DD4CD3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динственная форма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е может быть a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lks</w:t>
      </w:r>
      <w:proofErr w:type="spellEnd"/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2023E742" w14:textId="77777777" w:rsidR="00DD4CD3" w:rsidRPr="00DD4CD3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cup of coffee</w:t>
      </w:r>
    </w:p>
    <w:p w14:paraId="1C6B98C9" w14:textId="77777777" w:rsidR="006443E8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glass of juice</w:t>
      </w:r>
    </w:p>
    <w:p w14:paraId="66D10745" w14:textId="4D3C61D2" w:rsidR="00121AE6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Bread, cheese</w:t>
      </w:r>
    </w:p>
    <w:p w14:paraId="7C10E15E" w14:textId="77777777" w:rsidR="00121AE6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о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soap, snow</w:t>
      </w:r>
    </w:p>
    <w:p w14:paraId="2EA2C44B" w14:textId="77777777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iron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od</w:t>
      </w:r>
    </w:p>
    <w:p w14:paraId="35512F83" w14:textId="024D8099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ois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ir</w:t>
      </w:r>
    </w:p>
    <w:p w14:paraId="06988C43" w14:textId="77777777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бстрактные понятия 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pe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ve</w:t>
      </w:r>
    </w:p>
    <w:p w14:paraId="25498763" w14:textId="77777777" w:rsidR="000A7977" w:rsidRPr="00121AE6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DB986A" w14:textId="77777777" w:rsidR="000A7977" w:rsidRDefault="000A7977" w:rsidP="004F10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бразование существительных</w:t>
      </w:r>
    </w:p>
    <w:p w14:paraId="5372DDDE" w14:textId="77777777" w:rsidR="000A7977" w:rsidRPr="00414A19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8B672CC" w14:textId="77777777" w:rsidR="000A7977" w:rsidRPr="00414A19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te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</w:p>
    <w:p w14:paraId="0A5F048F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ion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ict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on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oper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on</w:t>
      </w:r>
    </w:p>
    <w:p w14:paraId="7A3E8C95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le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ure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r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e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age;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ar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age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a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e</w:t>
      </w:r>
    </w:p>
    <w:p w14:paraId="4CA41788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ss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nce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iff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e</w:t>
      </w:r>
    </w:p>
    <w:p w14:paraId="4E27895B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evelo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ent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o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t</w:t>
      </w:r>
    </w:p>
    <w:p w14:paraId="5DCD56CD" w14:textId="77777777" w:rsidR="004330B2" w:rsidRPr="004615CE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ое</w:t>
      </w: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2987E225" w14:textId="77777777" w:rsid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f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om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w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</w:t>
      </w:r>
    </w:p>
    <w:p w14:paraId="5CFB7FF4" w14:textId="77777777" w:rsid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hood;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r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ood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chi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d</w:t>
      </w:r>
    </w:p>
    <w:p w14:paraId="37689DAA" w14:textId="77777777" w:rsidR="004330B2" w:rsidRP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ness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ki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ess 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hap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ss</w:t>
      </w:r>
    </w:p>
    <w:p w14:paraId="43755D6C" w14:textId="77777777" w:rsidR="00865142" w:rsidRPr="004615CE" w:rsidRDefault="004330B2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ое</w:t>
      </w: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088DC9D6" w14:textId="77777777" w:rsidR="004330B2" w:rsidRDefault="004330B2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st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iol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</w:p>
    <w:p w14:paraId="4284C2CD" w14:textId="77777777" w:rsidR="006D07BE" w:rsidRPr="005125FB" w:rsidRDefault="006D07B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 </w:t>
      </w:r>
      <w:r w:rsidRPr="006D07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fri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D07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lea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</w:p>
    <w:p w14:paraId="7A3204D1" w14:textId="77777777" w:rsidR="004615CE" w:rsidRPr="005125FB" w:rsidRDefault="004615C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EFB7AA" w14:textId="5BA61A0D" w:rsidR="004615CE" w:rsidRPr="00865142" w:rsidRDefault="004615CE" w:rsidP="00461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ЛИЧЕСТВЕННЫЕ ЧИСЛИТЕЛЬНЫЕ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колько</w:t>
      </w:r>
      <w:r w:rsidR="0039302C" w:rsidRPr="005125F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?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763"/>
        <w:gridCol w:w="456"/>
        <w:gridCol w:w="1163"/>
        <w:gridCol w:w="456"/>
        <w:gridCol w:w="2596"/>
      </w:tblGrid>
      <w:tr w:rsidR="004615CE" w14:paraId="28DD0C78" w14:textId="77777777" w:rsidTr="004615CE">
        <w:tc>
          <w:tcPr>
            <w:tcW w:w="0" w:type="auto"/>
          </w:tcPr>
          <w:p w14:paraId="6665EAC5" w14:textId="77777777" w:rsidR="004615CE" w:rsidRP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6EEC64B3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</w:t>
            </w:r>
          </w:p>
        </w:tc>
        <w:tc>
          <w:tcPr>
            <w:tcW w:w="0" w:type="auto"/>
          </w:tcPr>
          <w:p w14:paraId="7DE01EC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</w:tcPr>
          <w:p w14:paraId="1A0902D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ven</w:t>
            </w:r>
          </w:p>
        </w:tc>
        <w:tc>
          <w:tcPr>
            <w:tcW w:w="0" w:type="auto"/>
          </w:tcPr>
          <w:p w14:paraId="66BFEB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</w:tcPr>
          <w:p w14:paraId="6BB5647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615CE" w14:paraId="66731D73" w14:textId="77777777" w:rsidTr="004615CE">
        <w:tc>
          <w:tcPr>
            <w:tcW w:w="0" w:type="auto"/>
          </w:tcPr>
          <w:p w14:paraId="4334113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3F85389B" w14:textId="77777777" w:rsidR="004615CE" w:rsidRDefault="004615CE" w:rsidP="00461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</w:t>
            </w:r>
          </w:p>
        </w:tc>
        <w:tc>
          <w:tcPr>
            <w:tcW w:w="0" w:type="auto"/>
          </w:tcPr>
          <w:p w14:paraId="74D9730A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0" w:type="auto"/>
          </w:tcPr>
          <w:p w14:paraId="551F339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lve</w:t>
            </w:r>
          </w:p>
        </w:tc>
        <w:tc>
          <w:tcPr>
            <w:tcW w:w="0" w:type="auto"/>
          </w:tcPr>
          <w:p w14:paraId="290A92C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15AE9AB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nty</w:t>
            </w:r>
          </w:p>
        </w:tc>
      </w:tr>
      <w:tr w:rsidR="004615CE" w14:paraId="73885963" w14:textId="77777777" w:rsidTr="004615CE">
        <w:tc>
          <w:tcPr>
            <w:tcW w:w="0" w:type="auto"/>
          </w:tcPr>
          <w:p w14:paraId="693DA7F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7D6234E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e</w:t>
            </w:r>
          </w:p>
        </w:tc>
        <w:tc>
          <w:tcPr>
            <w:tcW w:w="0" w:type="auto"/>
          </w:tcPr>
          <w:p w14:paraId="3B947143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0" w:type="auto"/>
          </w:tcPr>
          <w:p w14:paraId="48C9EE2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een</w:t>
            </w:r>
          </w:p>
        </w:tc>
        <w:tc>
          <w:tcPr>
            <w:tcW w:w="0" w:type="auto"/>
          </w:tcPr>
          <w:p w14:paraId="05C3488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</w:tcPr>
          <w:p w14:paraId="2FC354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y</w:t>
            </w:r>
          </w:p>
        </w:tc>
      </w:tr>
      <w:tr w:rsidR="004615CE" w14:paraId="25163B5E" w14:textId="77777777" w:rsidTr="000B6B66">
        <w:trPr>
          <w:trHeight w:val="122"/>
        </w:trPr>
        <w:tc>
          <w:tcPr>
            <w:tcW w:w="0" w:type="auto"/>
          </w:tcPr>
          <w:p w14:paraId="50DA107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58B79068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</w:t>
            </w:r>
          </w:p>
        </w:tc>
        <w:tc>
          <w:tcPr>
            <w:tcW w:w="0" w:type="auto"/>
          </w:tcPr>
          <w:p w14:paraId="152BCF6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0" w:type="auto"/>
          </w:tcPr>
          <w:p w14:paraId="4CC18D2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een</w:t>
            </w:r>
          </w:p>
        </w:tc>
        <w:tc>
          <w:tcPr>
            <w:tcW w:w="0" w:type="auto"/>
          </w:tcPr>
          <w:p w14:paraId="3850AAA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09AF4C7E" w14:textId="77777777" w:rsidR="004615CE" w:rsidRDefault="000B6B66" w:rsidP="000B6B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="0046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t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old form </w:t>
            </w:r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proofErr w:type="spellStart"/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y</w:t>
            </w:r>
            <w:proofErr w:type="spellEnd"/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4615CE" w14:paraId="3685787A" w14:textId="77777777" w:rsidTr="004615CE">
        <w:tc>
          <w:tcPr>
            <w:tcW w:w="0" w:type="auto"/>
          </w:tcPr>
          <w:p w14:paraId="60F04476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7C7F4F5C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ve</w:t>
            </w:r>
          </w:p>
        </w:tc>
        <w:tc>
          <w:tcPr>
            <w:tcW w:w="0" w:type="auto"/>
          </w:tcPr>
          <w:p w14:paraId="3B147D39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</w:tcPr>
          <w:p w14:paraId="1C14D6D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een</w:t>
            </w:r>
          </w:p>
        </w:tc>
        <w:tc>
          <w:tcPr>
            <w:tcW w:w="0" w:type="auto"/>
          </w:tcPr>
          <w:p w14:paraId="6682B57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0" w:type="auto"/>
          </w:tcPr>
          <w:p w14:paraId="3F79963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y</w:t>
            </w:r>
          </w:p>
        </w:tc>
      </w:tr>
      <w:tr w:rsidR="004615CE" w14:paraId="3F92EA39" w14:textId="77777777" w:rsidTr="004615CE">
        <w:tc>
          <w:tcPr>
            <w:tcW w:w="0" w:type="auto"/>
          </w:tcPr>
          <w:p w14:paraId="396BC3C0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7641780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</w:t>
            </w:r>
          </w:p>
        </w:tc>
        <w:tc>
          <w:tcPr>
            <w:tcW w:w="0" w:type="auto"/>
          </w:tcPr>
          <w:p w14:paraId="48A5EE1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</w:tcPr>
          <w:p w14:paraId="20AB006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een</w:t>
            </w:r>
          </w:p>
        </w:tc>
        <w:tc>
          <w:tcPr>
            <w:tcW w:w="0" w:type="auto"/>
          </w:tcPr>
          <w:p w14:paraId="5B3C584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0" w:type="auto"/>
          </w:tcPr>
          <w:p w14:paraId="351346E1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y</w:t>
            </w:r>
          </w:p>
        </w:tc>
      </w:tr>
      <w:tr w:rsidR="004615CE" w14:paraId="4FEE7BB6" w14:textId="77777777" w:rsidTr="004615CE">
        <w:tc>
          <w:tcPr>
            <w:tcW w:w="0" w:type="auto"/>
          </w:tcPr>
          <w:p w14:paraId="0230674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15F7993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</w:t>
            </w:r>
          </w:p>
        </w:tc>
        <w:tc>
          <w:tcPr>
            <w:tcW w:w="0" w:type="auto"/>
          </w:tcPr>
          <w:p w14:paraId="56BE8FB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</w:tcPr>
          <w:p w14:paraId="679BD55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</w:t>
            </w:r>
          </w:p>
        </w:tc>
        <w:tc>
          <w:tcPr>
            <w:tcW w:w="0" w:type="auto"/>
          </w:tcPr>
          <w:p w14:paraId="60553CF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0" w:type="auto"/>
          </w:tcPr>
          <w:p w14:paraId="41114E1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y</w:t>
            </w:r>
          </w:p>
        </w:tc>
      </w:tr>
      <w:tr w:rsidR="004615CE" w14:paraId="63CAA90E" w14:textId="77777777" w:rsidTr="004615CE">
        <w:tc>
          <w:tcPr>
            <w:tcW w:w="0" w:type="auto"/>
          </w:tcPr>
          <w:p w14:paraId="0B0CD268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8</w:t>
            </w:r>
          </w:p>
        </w:tc>
        <w:tc>
          <w:tcPr>
            <w:tcW w:w="0" w:type="auto"/>
          </w:tcPr>
          <w:p w14:paraId="05F098B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</w:p>
        </w:tc>
        <w:tc>
          <w:tcPr>
            <w:tcW w:w="0" w:type="auto"/>
          </w:tcPr>
          <w:p w14:paraId="7A1FF33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</w:tcPr>
          <w:p w14:paraId="36C217B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een</w:t>
            </w:r>
          </w:p>
        </w:tc>
        <w:tc>
          <w:tcPr>
            <w:tcW w:w="0" w:type="auto"/>
          </w:tcPr>
          <w:p w14:paraId="4F148AD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0" w:type="auto"/>
          </w:tcPr>
          <w:p w14:paraId="621F3F4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y</w:t>
            </w:r>
          </w:p>
        </w:tc>
      </w:tr>
      <w:tr w:rsidR="004615CE" w14:paraId="3A0D0276" w14:textId="77777777" w:rsidTr="004615CE">
        <w:tc>
          <w:tcPr>
            <w:tcW w:w="0" w:type="auto"/>
          </w:tcPr>
          <w:p w14:paraId="70C475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3BD79DF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</w:t>
            </w:r>
          </w:p>
        </w:tc>
        <w:tc>
          <w:tcPr>
            <w:tcW w:w="0" w:type="auto"/>
          </w:tcPr>
          <w:p w14:paraId="59D31E0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</w:tcPr>
          <w:p w14:paraId="13351ACA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</w:t>
            </w:r>
          </w:p>
        </w:tc>
        <w:tc>
          <w:tcPr>
            <w:tcW w:w="0" w:type="auto"/>
          </w:tcPr>
          <w:p w14:paraId="77517C1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</w:tcPr>
          <w:p w14:paraId="0C126DDA" w14:textId="77777777" w:rsidR="004615CE" w:rsidRDefault="00E63DF5" w:rsidP="00461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="0046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ety</w:t>
            </w:r>
          </w:p>
        </w:tc>
      </w:tr>
    </w:tbl>
    <w:p w14:paraId="29CC8F2E" w14:textId="77777777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 - ten</w:t>
      </w:r>
    </w:p>
    <w:p w14:paraId="279D8F29" w14:textId="77777777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 - a (one) hundred</w:t>
      </w:r>
    </w:p>
    <w:p w14:paraId="6289DB41" w14:textId="4D53ABC5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a (one) thousand</w:t>
      </w:r>
    </w:p>
    <w:p w14:paraId="1B3807D2" w14:textId="77777777" w:rsidR="005125FB" w:rsidRPr="005125FB" w:rsidRDefault="005125FB" w:rsidP="005125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 hundred thousand</w:t>
      </w:r>
    </w:p>
    <w:p w14:paraId="5DAD31C4" w14:textId="4B37DF04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 w:rsidR="001516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a (one) million</w:t>
      </w:r>
    </w:p>
    <w:p w14:paraId="77032FF8" w14:textId="77777777" w:rsidR="005125FB" w:rsidRDefault="005125FB" w:rsidP="005125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 billion</w:t>
      </w:r>
    </w:p>
    <w:p w14:paraId="585B0E48" w14:textId="77777777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83FD771" w14:textId="77777777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0 - two hundred - hundreds of people</w:t>
      </w:r>
    </w:p>
    <w:p w14:paraId="0BDBF345" w14:textId="307C7E37" w:rsidR="005125FB" w:rsidRDefault="005125FB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01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 hundred and one</w:t>
      </w:r>
    </w:p>
    <w:p w14:paraId="0438EA7D" w14:textId="1061122E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six thousand - thousands of people</w:t>
      </w:r>
    </w:p>
    <w:p w14:paraId="1688681F" w14:textId="7FA8F8E3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,000 - nine million - millions of people</w:t>
      </w:r>
    </w:p>
    <w:p w14:paraId="0A0F3545" w14:textId="77777777" w:rsid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47B60E7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time is it (now)?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</w:p>
    <w:p w14:paraId="0C412050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four (of clock) now -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а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39815EDA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twenty minutes past two (now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ь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го</w:t>
      </w:r>
    </w:p>
    <w:p w14:paraId="3320971B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twenty minutes to three (now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и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</w:p>
    <w:p w14:paraId="0451AC59" w14:textId="77777777" w:rsidR="00EB36F7" w:rsidRPr="000B6B66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half past two (now)</w:t>
      </w:r>
      <w:r w:rsidR="00EB36F7"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а</w:t>
      </w:r>
      <w:r w:rsidRPr="000B6B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го</w:t>
      </w:r>
    </w:p>
    <w:p w14:paraId="4C4D7506" w14:textId="77777777" w:rsidR="00B538B7" w:rsidRPr="00B538B7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</w:t>
      </w:r>
      <w:r w:rsidR="00207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quarter past eleven (now) - 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ь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ого</w:t>
      </w:r>
    </w:p>
    <w:p w14:paraId="528F44D7" w14:textId="77777777" w:rsidR="00B538B7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t's a quarter to eleven (now) - 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и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надцать</w:t>
      </w:r>
    </w:p>
    <w:p w14:paraId="5D50C7E4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F116338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you finish school? - I finished school in nineteen ninety one.</w:t>
      </w:r>
    </w:p>
    <w:p w14:paraId="5918630A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oes your train start? - It starts a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0a.m</w:t>
      </w:r>
    </w:p>
    <w:p w14:paraId="179C4EAD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's your home (business) telephone number? - My home telephone number is one/two/three/four/five...</w:t>
      </w:r>
    </w:p>
    <w:p w14:paraId="628306BB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 much does the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ost? - It costs six thousand five hundred and eighty four rubles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6,584)</w:t>
      </w:r>
    </w:p>
    <w:p w14:paraId="57A62380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 can I get to the University? - You should take number one hundred and thirteen bus</w:t>
      </w:r>
    </w:p>
    <w:p w14:paraId="1BACD119" w14:textId="77777777" w:rsidR="007E71E9" w:rsidRP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temp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ure today? - It's fifteen degrees above (below) zero</w:t>
      </w:r>
    </w:p>
    <w:p w14:paraId="4FDE7FA0" w14:textId="77777777" w:rsidR="000B6B66" w:rsidRDefault="000B6B66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5D30B46" w14:textId="5B25A450" w:rsidR="002839CB" w:rsidRPr="00EA2A56" w:rsidRDefault="002839CB" w:rsidP="002839C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КОВЫЕ</w:t>
      </w:r>
      <w:r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ИСЛИТЕЛЬНЫЕ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кой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? 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торый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?)</w:t>
      </w:r>
    </w:p>
    <w:p w14:paraId="2C64305B" w14:textId="77777777" w:rsidR="002839CB" w:rsidRPr="002839CB" w:rsidRDefault="002839CB" w:rsidP="002839C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Pr="00EA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</w:t>
      </w:r>
      <w:r w:rsidRPr="00285C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Pr="002839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 w:rsidR="0084180A" w:rsidRPr="00841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ый</w:t>
      </w:r>
      <w:r w:rsidR="0084180A" w:rsidRPr="00841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2839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4th (the first; the second; the thir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1303"/>
        <w:gridCol w:w="456"/>
        <w:gridCol w:w="1703"/>
        <w:gridCol w:w="456"/>
        <w:gridCol w:w="1543"/>
      </w:tblGrid>
      <w:tr w:rsidR="002839CB" w14:paraId="474EC0FA" w14:textId="77777777" w:rsidTr="002839CB">
        <w:tc>
          <w:tcPr>
            <w:tcW w:w="0" w:type="auto"/>
          </w:tcPr>
          <w:p w14:paraId="1A9FE82E" w14:textId="77777777" w:rsidR="002839CB" w:rsidRPr="004615CE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039AED6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irst</w:t>
            </w:r>
          </w:p>
        </w:tc>
        <w:tc>
          <w:tcPr>
            <w:tcW w:w="0" w:type="auto"/>
          </w:tcPr>
          <w:p w14:paraId="69914C59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</w:tcPr>
          <w:p w14:paraId="062ACF52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v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360403A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</w:tcPr>
          <w:p w14:paraId="0E8CB6D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enth</w:t>
            </w:r>
          </w:p>
        </w:tc>
      </w:tr>
      <w:tr w:rsidR="002839CB" w14:paraId="208B7E26" w14:textId="77777777" w:rsidTr="002839CB">
        <w:tc>
          <w:tcPr>
            <w:tcW w:w="0" w:type="auto"/>
          </w:tcPr>
          <w:p w14:paraId="334E081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539A43C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econd</w:t>
            </w:r>
          </w:p>
        </w:tc>
        <w:tc>
          <w:tcPr>
            <w:tcW w:w="0" w:type="auto"/>
          </w:tcPr>
          <w:p w14:paraId="60283F0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0" w:type="auto"/>
          </w:tcPr>
          <w:p w14:paraId="0306DFCA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th</w:t>
            </w:r>
          </w:p>
        </w:tc>
        <w:tc>
          <w:tcPr>
            <w:tcW w:w="0" w:type="auto"/>
          </w:tcPr>
          <w:p w14:paraId="39C3FF9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2F31B222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8893E42" w14:textId="77777777" w:rsidTr="002839CB">
        <w:tc>
          <w:tcPr>
            <w:tcW w:w="0" w:type="auto"/>
          </w:tcPr>
          <w:p w14:paraId="2273295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37057E3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hird</w:t>
            </w:r>
          </w:p>
        </w:tc>
        <w:tc>
          <w:tcPr>
            <w:tcW w:w="0" w:type="auto"/>
          </w:tcPr>
          <w:p w14:paraId="68C6EF3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0" w:type="auto"/>
          </w:tcPr>
          <w:p w14:paraId="32D52EBC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76EBCE3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</w:tcPr>
          <w:p w14:paraId="2E511B18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1087C54" w14:textId="77777777" w:rsidTr="002839CB">
        <w:trPr>
          <w:trHeight w:val="122"/>
        </w:trPr>
        <w:tc>
          <w:tcPr>
            <w:tcW w:w="0" w:type="auto"/>
          </w:tcPr>
          <w:p w14:paraId="44266250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0F96661D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ourth</w:t>
            </w:r>
          </w:p>
        </w:tc>
        <w:tc>
          <w:tcPr>
            <w:tcW w:w="0" w:type="auto"/>
          </w:tcPr>
          <w:p w14:paraId="17D8323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0" w:type="auto"/>
          </w:tcPr>
          <w:p w14:paraId="5C0B2CFD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3C9CAEA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5F7A4727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3CB0128A" w14:textId="77777777" w:rsidTr="002839CB">
        <w:tc>
          <w:tcPr>
            <w:tcW w:w="0" w:type="auto"/>
          </w:tcPr>
          <w:p w14:paraId="6D96A88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47CD748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ifth</w:t>
            </w:r>
          </w:p>
        </w:tc>
        <w:tc>
          <w:tcPr>
            <w:tcW w:w="0" w:type="auto"/>
          </w:tcPr>
          <w:p w14:paraId="2FFB4AC3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</w:tcPr>
          <w:p w14:paraId="566FE2C5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1D5B87C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0" w:type="auto"/>
          </w:tcPr>
          <w:p w14:paraId="5B75439F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f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1B0EC209" w14:textId="77777777" w:rsidTr="002839CB">
        <w:tc>
          <w:tcPr>
            <w:tcW w:w="0" w:type="auto"/>
          </w:tcPr>
          <w:p w14:paraId="49C40190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7F7CCB73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7195E852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</w:tcPr>
          <w:p w14:paraId="1EFE8136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24AFABF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0" w:type="auto"/>
          </w:tcPr>
          <w:p w14:paraId="0265EBAB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22016D65" w14:textId="77777777" w:rsidTr="002839CB">
        <w:tc>
          <w:tcPr>
            <w:tcW w:w="0" w:type="auto"/>
          </w:tcPr>
          <w:p w14:paraId="20368E9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680A087B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63F442A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</w:tcPr>
          <w:p w14:paraId="2CADF70E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28EBADA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0" w:type="auto"/>
          </w:tcPr>
          <w:p w14:paraId="7470AF49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340E6786" w14:textId="77777777" w:rsidTr="002839CB">
        <w:tc>
          <w:tcPr>
            <w:tcW w:w="0" w:type="auto"/>
          </w:tcPr>
          <w:p w14:paraId="2BCE887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2D572A9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0" w:type="auto"/>
          </w:tcPr>
          <w:p w14:paraId="040963A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</w:tcPr>
          <w:p w14:paraId="7741E3F9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5D3B88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0" w:type="auto"/>
          </w:tcPr>
          <w:p w14:paraId="165ACA4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603B7F5" w14:textId="77777777" w:rsidTr="002839CB">
        <w:tc>
          <w:tcPr>
            <w:tcW w:w="0" w:type="auto"/>
          </w:tcPr>
          <w:p w14:paraId="27A64AD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3191AE56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CD9F4B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</w:tcPr>
          <w:p w14:paraId="108E7B75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452302F5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</w:tcPr>
          <w:p w14:paraId="6B354778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</w:tbl>
    <w:p w14:paraId="07B52B77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-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twenty first</w:t>
      </w:r>
    </w:p>
    <w:p w14:paraId="4C5138A4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A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6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thirty sixth.</w:t>
      </w:r>
    </w:p>
    <w:p w14:paraId="62F6BF32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A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5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seventy fifth.</w:t>
      </w:r>
    </w:p>
    <w:p w14:paraId="2F11D647" w14:textId="2D8E2D60" w:rsidR="000B6B66" w:rsidRDefault="00130D5A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30D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1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130D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he hundred and first</w:t>
      </w:r>
    </w:p>
    <w:p w14:paraId="2EB5BEE3" w14:textId="071EDFE8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th The thousandth</w:t>
      </w:r>
    </w:p>
    <w:p w14:paraId="0D68CBBB" w14:textId="46808133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1st The two thousand and first</w:t>
      </w:r>
    </w:p>
    <w:p w14:paraId="085C806E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,000th The ten thousandth</w:t>
      </w:r>
    </w:p>
    <w:p w14:paraId="5FB7B7FA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,000th The hundred thousandth</w:t>
      </w:r>
    </w:p>
    <w:p w14:paraId="2619DE9E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000,000th The millionth</w:t>
      </w:r>
    </w:p>
    <w:p w14:paraId="426F847B" w14:textId="497E2359" w:rsid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1,000,000,000th The billionth</w:t>
      </w:r>
    </w:p>
    <w:p w14:paraId="056803B9" w14:textId="77777777" w:rsidR="00130D5A" w:rsidRDefault="00130D5A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A5637F6" w14:textId="77777777" w:rsidR="00285CB0" w:rsidRDefault="00285CB0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date is it today? - It is the first of January (today).</w:t>
      </w:r>
    </w:p>
    <w:p w14:paraId="38ADADDC" w14:textId="77777777" w:rsidR="00285CB0" w:rsidRDefault="00285CB0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date of your birthday? - It is the fi</w:t>
      </w:r>
      <w:r w:rsidR="00F976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teenth of Apr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9F3B46C" w14:textId="77777777" w:rsidR="00F97665" w:rsidRDefault="00F97665" w:rsidP="00F9766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you leave Moscow? - I left Moscow for the USA on the eleventh of October.</w:t>
      </w:r>
    </w:p>
    <w:p w14:paraId="155D9BD5" w14:textId="77777777" w:rsidR="008430EA" w:rsidRDefault="008430EA" w:rsidP="008430E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it happen? - It happened in the nineteenth century.</w:t>
      </w:r>
    </w:p>
    <w:p w14:paraId="432FF2F3" w14:textId="77777777" w:rsidR="00285CB0" w:rsidRDefault="008430EA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floor does he live on? - He lives on the ground (first) floor</w:t>
      </w:r>
    </w:p>
    <w:p w14:paraId="21883370" w14:textId="77777777" w:rsidR="00285CB0" w:rsidRDefault="00285CB0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12A1D64" w14:textId="77777777" w:rsidR="00CD226E" w:rsidRPr="00FA4BFC" w:rsidRDefault="00CD22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Месяцев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го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</w:p>
    <w:p w14:paraId="47B646AA" w14:textId="77777777" w:rsidR="008430EA" w:rsidRDefault="00FE77E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ecember is the first winter month</w:t>
      </w:r>
    </w:p>
    <w:p w14:paraId="36C1D096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anuary is the second winter month</w:t>
      </w:r>
    </w:p>
    <w:p w14:paraId="76C50958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bruary is the third winter month</w:t>
      </w:r>
    </w:p>
    <w:p w14:paraId="00047D6B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74C1C81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ch is the first spring month</w:t>
      </w:r>
    </w:p>
    <w:p w14:paraId="4DEE6844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pril is the second spring month</w:t>
      </w:r>
    </w:p>
    <w:p w14:paraId="4E22D384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 is the third spring month</w:t>
      </w:r>
    </w:p>
    <w:p w14:paraId="29194E7D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AE4DB97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ne is the first summer month</w:t>
      </w:r>
    </w:p>
    <w:p w14:paraId="48C902F3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ly is the second summer month</w:t>
      </w:r>
    </w:p>
    <w:p w14:paraId="62830EF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gust is the third summer month</w:t>
      </w:r>
    </w:p>
    <w:p w14:paraId="58E2597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E8F49D3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tember is the first autumn month</w:t>
      </w:r>
    </w:p>
    <w:p w14:paraId="5A101FCF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ctober is the second autumn month</w:t>
      </w:r>
    </w:p>
    <w:p w14:paraId="37A1214A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vember is the third autumn month</w:t>
      </w:r>
    </w:p>
    <w:p w14:paraId="3B86EC9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22F85D2" w14:textId="1E525C0B" w:rsidR="00FE77EE" w:rsidRPr="00AA5A40" w:rsidRDefault="00B006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ные числа и процент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9"/>
        <w:gridCol w:w="703"/>
        <w:gridCol w:w="4625"/>
      </w:tblGrid>
      <w:tr w:rsidR="00B0066E" w14:paraId="55E0317E" w14:textId="77777777" w:rsidTr="00B0066E">
        <w:tc>
          <w:tcPr>
            <w:tcW w:w="0" w:type="auto"/>
          </w:tcPr>
          <w:p w14:paraId="33642727" w14:textId="60419A8D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ина</w:t>
            </w:r>
          </w:p>
        </w:tc>
        <w:tc>
          <w:tcPr>
            <w:tcW w:w="0" w:type="auto"/>
          </w:tcPr>
          <w:p w14:paraId="243EE3D4" w14:textId="2EC96147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2</w:t>
            </w:r>
          </w:p>
        </w:tc>
        <w:tc>
          <w:tcPr>
            <w:tcW w:w="0" w:type="auto"/>
          </w:tcPr>
          <w:p w14:paraId="1BB6FBA2" w14:textId="50FE7D15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half</w:t>
            </w:r>
          </w:p>
        </w:tc>
      </w:tr>
      <w:tr w:rsidR="00B0066E" w14:paraId="73F28B7E" w14:textId="77777777" w:rsidTr="00B0066E">
        <w:tc>
          <w:tcPr>
            <w:tcW w:w="0" w:type="auto"/>
          </w:tcPr>
          <w:p w14:paraId="14D79F18" w14:textId="2B185617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</w:t>
            </w:r>
          </w:p>
        </w:tc>
        <w:tc>
          <w:tcPr>
            <w:tcW w:w="0" w:type="auto"/>
          </w:tcPr>
          <w:p w14:paraId="2EFF19E9" w14:textId="406C59F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3</w:t>
            </w:r>
          </w:p>
        </w:tc>
        <w:tc>
          <w:tcPr>
            <w:tcW w:w="0" w:type="auto"/>
          </w:tcPr>
          <w:p w14:paraId="0B91D059" w14:textId="127C6FF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third</w:t>
            </w:r>
          </w:p>
        </w:tc>
      </w:tr>
      <w:tr w:rsidR="00B0066E" w14:paraId="6AEBE41B" w14:textId="77777777" w:rsidTr="00B0066E">
        <w:tc>
          <w:tcPr>
            <w:tcW w:w="0" w:type="auto"/>
          </w:tcPr>
          <w:p w14:paraId="3ADE6493" w14:textId="0B28C62D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0" w:type="auto"/>
          </w:tcPr>
          <w:p w14:paraId="00C5225D" w14:textId="25C884F2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4</w:t>
            </w:r>
          </w:p>
        </w:tc>
        <w:tc>
          <w:tcPr>
            <w:tcW w:w="0" w:type="auto"/>
          </w:tcPr>
          <w:p w14:paraId="25C3FDCA" w14:textId="504D6B61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quarter</w:t>
            </w:r>
          </w:p>
        </w:tc>
      </w:tr>
      <w:tr w:rsidR="00B0066E" w14:paraId="5488A051" w14:textId="77777777" w:rsidTr="00B0066E">
        <w:tc>
          <w:tcPr>
            <w:tcW w:w="0" w:type="auto"/>
          </w:tcPr>
          <w:p w14:paraId="769ACE36" w14:textId="60B46A73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пятая</w:t>
            </w:r>
          </w:p>
        </w:tc>
        <w:tc>
          <w:tcPr>
            <w:tcW w:w="0" w:type="auto"/>
          </w:tcPr>
          <w:p w14:paraId="2BE5F384" w14:textId="76CE0041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5</w:t>
            </w:r>
          </w:p>
        </w:tc>
        <w:tc>
          <w:tcPr>
            <w:tcW w:w="0" w:type="auto"/>
          </w:tcPr>
          <w:p w14:paraId="2FBBD935" w14:textId="2008716F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fifth</w:t>
            </w:r>
          </w:p>
        </w:tc>
      </w:tr>
      <w:tr w:rsidR="00B0066E" w14:paraId="7F2B3065" w14:textId="77777777" w:rsidTr="00B0066E">
        <w:tc>
          <w:tcPr>
            <w:tcW w:w="0" w:type="auto"/>
          </w:tcPr>
          <w:p w14:paraId="187B2A01" w14:textId="26B394EB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четверти</w:t>
            </w:r>
          </w:p>
        </w:tc>
        <w:tc>
          <w:tcPr>
            <w:tcW w:w="0" w:type="auto"/>
          </w:tcPr>
          <w:p w14:paraId="48073564" w14:textId="6CC2590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/4</w:t>
            </w:r>
          </w:p>
        </w:tc>
        <w:tc>
          <w:tcPr>
            <w:tcW w:w="0" w:type="auto"/>
          </w:tcPr>
          <w:p w14:paraId="57980CAD" w14:textId="4160DFD2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e quarters</w:t>
            </w:r>
          </w:p>
        </w:tc>
      </w:tr>
      <w:tr w:rsidR="00B0066E" w14:paraId="26C0CECE" w14:textId="77777777" w:rsidTr="00B0066E">
        <w:tc>
          <w:tcPr>
            <w:tcW w:w="0" w:type="auto"/>
          </w:tcPr>
          <w:p w14:paraId="36EC93F2" w14:textId="46ED48E6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 трети</w:t>
            </w:r>
          </w:p>
        </w:tc>
        <w:tc>
          <w:tcPr>
            <w:tcW w:w="0" w:type="auto"/>
          </w:tcPr>
          <w:p w14:paraId="2CF46B21" w14:textId="228331A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/3</w:t>
            </w:r>
          </w:p>
        </w:tc>
        <w:tc>
          <w:tcPr>
            <w:tcW w:w="0" w:type="auto"/>
          </w:tcPr>
          <w:p w14:paraId="37BE9E04" w14:textId="527A2680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 thirds</w:t>
            </w:r>
          </w:p>
        </w:tc>
      </w:tr>
      <w:tr w:rsidR="00B0066E" w14:paraId="121D1A46" w14:textId="77777777" w:rsidTr="00B0066E">
        <w:tc>
          <w:tcPr>
            <w:tcW w:w="0" w:type="auto"/>
          </w:tcPr>
          <w:p w14:paraId="4DCA7606" w14:textId="0B969B6B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тора</w:t>
            </w:r>
          </w:p>
        </w:tc>
        <w:tc>
          <w:tcPr>
            <w:tcW w:w="0" w:type="auto"/>
          </w:tcPr>
          <w:p w14:paraId="6B1E9F11" w14:textId="3C1A63CC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1/2</w:t>
            </w:r>
          </w:p>
        </w:tc>
        <w:tc>
          <w:tcPr>
            <w:tcW w:w="0" w:type="auto"/>
          </w:tcPr>
          <w:p w14:paraId="10C935AE" w14:textId="25126CDA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and a half</w:t>
            </w:r>
          </w:p>
        </w:tc>
      </w:tr>
      <w:tr w:rsidR="00B0066E" w14:paraId="51F0146F" w14:textId="77777777" w:rsidTr="00B0066E">
        <w:tc>
          <w:tcPr>
            <w:tcW w:w="0" w:type="auto"/>
          </w:tcPr>
          <w:p w14:paraId="01859C8A" w14:textId="4B2ABFB5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и три четверти</w:t>
            </w:r>
          </w:p>
        </w:tc>
        <w:tc>
          <w:tcPr>
            <w:tcW w:w="0" w:type="auto"/>
          </w:tcPr>
          <w:p w14:paraId="7DD31AF1" w14:textId="54FD3C4A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3/4</w:t>
            </w:r>
          </w:p>
        </w:tc>
        <w:tc>
          <w:tcPr>
            <w:tcW w:w="0" w:type="auto"/>
          </w:tcPr>
          <w:p w14:paraId="26BD9454" w14:textId="7CF2FDA8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and three quarters</w:t>
            </w:r>
          </w:p>
        </w:tc>
      </w:tr>
      <w:tr w:rsidR="00B0066E" w:rsidRPr="00657F37" w14:paraId="63B95DCD" w14:textId="77777777" w:rsidTr="00B0066E">
        <w:tc>
          <w:tcPr>
            <w:tcW w:w="0" w:type="auto"/>
          </w:tcPr>
          <w:p w14:paraId="024CCFD4" w14:textId="69C8E35B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ь целых пять десятых</w:t>
            </w:r>
          </w:p>
        </w:tc>
        <w:tc>
          <w:tcPr>
            <w:tcW w:w="0" w:type="auto"/>
          </w:tcPr>
          <w:p w14:paraId="57CDA1E6" w14:textId="42F888F0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0" w:type="auto"/>
          </w:tcPr>
          <w:p w14:paraId="06C8E301" w14:textId="3D96A75E" w:rsidR="00B0066E" w:rsidRPr="00D604C7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ught point five</w:t>
            </w:r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Nought – </w:t>
            </w:r>
            <w:proofErr w:type="spellStart"/>
            <w:r w:rsid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с</w:t>
            </w:r>
            <w:proofErr w:type="spellEnd"/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r w:rsid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го</w:t>
            </w:r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B0066E" w14:paraId="43375A23" w14:textId="77777777" w:rsidTr="00B0066E">
        <w:tc>
          <w:tcPr>
            <w:tcW w:w="0" w:type="auto"/>
          </w:tcPr>
          <w:p w14:paraId="59506367" w14:textId="42E52157" w:rsidR="00B0066E" w:rsidRPr="00AA5A40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целая семьдесят пять сотых</w:t>
            </w:r>
          </w:p>
        </w:tc>
        <w:tc>
          <w:tcPr>
            <w:tcW w:w="0" w:type="auto"/>
          </w:tcPr>
          <w:p w14:paraId="7C024FC4" w14:textId="1438E978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75</w:t>
            </w:r>
          </w:p>
        </w:tc>
        <w:tc>
          <w:tcPr>
            <w:tcW w:w="0" w:type="auto"/>
          </w:tcPr>
          <w:p w14:paraId="7FBAFAE0" w14:textId="1EC5F16F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point seventy five</w:t>
            </w:r>
          </w:p>
        </w:tc>
      </w:tr>
      <w:tr w:rsidR="00B0066E" w14:paraId="263F763D" w14:textId="77777777" w:rsidTr="00B0066E">
        <w:tc>
          <w:tcPr>
            <w:tcW w:w="0" w:type="auto"/>
          </w:tcPr>
          <w:p w14:paraId="3D89C6CF" w14:textId="41CF55E6" w:rsidR="00B0066E" w:rsidRPr="00AA5A40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дцать четыре процента</w:t>
            </w:r>
          </w:p>
        </w:tc>
        <w:tc>
          <w:tcPr>
            <w:tcW w:w="0" w:type="auto"/>
          </w:tcPr>
          <w:p w14:paraId="699CC1B9" w14:textId="213A0554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%</w:t>
            </w:r>
          </w:p>
        </w:tc>
        <w:tc>
          <w:tcPr>
            <w:tcW w:w="0" w:type="auto"/>
          </w:tcPr>
          <w:p w14:paraId="3DC0BDD5" w14:textId="13F11E3F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nty-four per cent</w:t>
            </w:r>
          </w:p>
        </w:tc>
      </w:tr>
    </w:tbl>
    <w:p w14:paraId="58A1E40B" w14:textId="6D0F6056" w:rsidR="00B0066E" w:rsidRDefault="00B006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3555EC0" w14:textId="22688DE2" w:rsidR="00D604C7" w:rsidRPr="00AA5A40" w:rsidRDefault="00D604C7" w:rsidP="00D604C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3129"/>
      </w:tblGrid>
      <w:tr w:rsidR="00D604C7" w14:paraId="05BF94ED" w14:textId="77777777" w:rsidTr="00E26E54">
        <w:tc>
          <w:tcPr>
            <w:tcW w:w="0" w:type="auto"/>
          </w:tcPr>
          <w:p w14:paraId="5D20CECE" w14:textId="3076C560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69</w:t>
            </w:r>
          </w:p>
        </w:tc>
        <w:tc>
          <w:tcPr>
            <w:tcW w:w="0" w:type="auto"/>
          </w:tcPr>
          <w:p w14:paraId="04608449" w14:textId="1BA0F0D4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n sixty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</w:t>
            </w:r>
          </w:p>
        </w:tc>
      </w:tr>
      <w:tr w:rsidR="00D604C7" w14:paraId="3F8480C1" w14:textId="77777777" w:rsidTr="00E26E54">
        <w:tc>
          <w:tcPr>
            <w:tcW w:w="0" w:type="auto"/>
          </w:tcPr>
          <w:p w14:paraId="21C1089D" w14:textId="11B2F47B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97</w:t>
            </w:r>
          </w:p>
        </w:tc>
        <w:tc>
          <w:tcPr>
            <w:tcW w:w="0" w:type="auto"/>
          </w:tcPr>
          <w:p w14:paraId="559E9344" w14:textId="50AB3435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 ninety-seven</w:t>
            </w:r>
          </w:p>
        </w:tc>
      </w:tr>
      <w:tr w:rsidR="00D604C7" w14:paraId="058EB617" w14:textId="77777777" w:rsidTr="00E26E54">
        <w:tc>
          <w:tcPr>
            <w:tcW w:w="0" w:type="auto"/>
          </w:tcPr>
          <w:p w14:paraId="594C38EA" w14:textId="001BC997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05</w:t>
            </w:r>
          </w:p>
        </w:tc>
        <w:tc>
          <w:tcPr>
            <w:tcW w:w="0" w:type="auto"/>
          </w:tcPr>
          <w:p w14:paraId="438CA47A" w14:textId="0CBD8CA9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 о five</w:t>
            </w:r>
          </w:p>
        </w:tc>
      </w:tr>
      <w:tr w:rsidR="00D604C7" w14:paraId="4020ADCD" w14:textId="77777777" w:rsidTr="00E26E54">
        <w:tc>
          <w:tcPr>
            <w:tcW w:w="0" w:type="auto"/>
          </w:tcPr>
          <w:p w14:paraId="4EEC34B2" w14:textId="7A445C42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0" w:type="auto"/>
          </w:tcPr>
          <w:p w14:paraId="7CC58232" w14:textId="1B57ACD8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 thousand three</w:t>
            </w:r>
          </w:p>
        </w:tc>
      </w:tr>
      <w:tr w:rsidR="00D604C7" w:rsidRPr="00657F37" w14:paraId="0FFAA6E5" w14:textId="77777777" w:rsidTr="00E26E54">
        <w:tc>
          <w:tcPr>
            <w:tcW w:w="0" w:type="auto"/>
          </w:tcPr>
          <w:p w14:paraId="40B87235" w14:textId="3382E73A" w:rsidR="00D604C7" w:rsidRPr="00AA5A40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03 году</w:t>
            </w:r>
          </w:p>
        </w:tc>
        <w:tc>
          <w:tcPr>
            <w:tcW w:w="0" w:type="auto"/>
          </w:tcPr>
          <w:p w14:paraId="0FD8ECA1" w14:textId="5A0C73F4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 the year two thousand three</w:t>
            </w:r>
          </w:p>
        </w:tc>
      </w:tr>
      <w:tr w:rsidR="00D604C7" w14:paraId="0A71A744" w14:textId="77777777" w:rsidTr="00E26E54">
        <w:tc>
          <w:tcPr>
            <w:tcW w:w="0" w:type="auto"/>
          </w:tcPr>
          <w:p w14:paraId="1DE160D5" w14:textId="6C7C7B98" w:rsidR="00D604C7" w:rsidRPr="00AA5A40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0" w:type="auto"/>
          </w:tcPr>
          <w:p w14:paraId="1457E179" w14:textId="71DECB81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hird of September</w:t>
            </w:r>
          </w:p>
        </w:tc>
      </w:tr>
      <w:tr w:rsidR="00D604C7" w:rsidRPr="00657F37" w14:paraId="790164E6" w14:textId="77777777" w:rsidTr="00E26E54">
        <w:tc>
          <w:tcPr>
            <w:tcW w:w="0" w:type="auto"/>
          </w:tcPr>
          <w:p w14:paraId="452A9A0B" w14:textId="2AFB15D8" w:rsidR="00D604C7" w:rsidRPr="00AA5A40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февраля</w:t>
            </w:r>
          </w:p>
        </w:tc>
        <w:tc>
          <w:tcPr>
            <w:tcW w:w="0" w:type="auto"/>
          </w:tcPr>
          <w:p w14:paraId="3F27E823" w14:textId="02B0AA97" w:rsidR="00D604C7" w:rsidRDefault="00D604C7" w:rsidP="00E26E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wenty-fifth of February</w:t>
            </w:r>
          </w:p>
        </w:tc>
      </w:tr>
    </w:tbl>
    <w:p w14:paraId="01EFB091" w14:textId="77777777" w:rsidR="00D604C7" w:rsidRPr="002839CB" w:rsidRDefault="00D604C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42D93C5" w14:textId="77777777" w:rsidR="0015165F" w:rsidRPr="002839CB" w:rsidRDefault="0015165F" w:rsidP="00227ADE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</w:p>
    <w:p w14:paraId="538AB52C" w14:textId="77777777" w:rsidR="00865142" w:rsidRPr="00865142" w:rsidRDefault="00865142" w:rsidP="00865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1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СТОИМЕНИ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2100"/>
        <w:gridCol w:w="2235"/>
        <w:gridCol w:w="2410"/>
        <w:gridCol w:w="1701"/>
      </w:tblGrid>
      <w:tr w:rsidR="00865142" w:rsidRPr="00865142" w14:paraId="73772F9F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3334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то, что?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F9AD" w14:textId="77777777" w:rsidR="008F1347" w:rsidRPr="00D14460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Объектный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адеж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кого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го, </w:t>
            </w:r>
          </w:p>
          <w:p w14:paraId="540C4CFF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?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A2BB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тяжатель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й, чья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е, чьи?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E6CE" w14:textId="618739DC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бсолютная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итяжательных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й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ествитель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44E0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Возврат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бя, сам)</w:t>
            </w:r>
          </w:p>
        </w:tc>
      </w:tr>
      <w:tr w:rsidR="00865142" w:rsidRPr="00865142" w14:paraId="299283A0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D67B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 xml:space="preserve">I – я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FFEE" w14:textId="43140EDE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мн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1FBC" w14:textId="79C802CC" w:rsidR="00865142" w:rsidRPr="00F43E0F" w:rsidRDefault="00865142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y </w:t>
            </w:r>
            <w:r w:rsidR="00EC2E11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EC2E11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my hat</w:t>
            </w:r>
            <w:r w:rsidR="00EC2E11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33B5" w14:textId="6D848D3F" w:rsidR="00865142" w:rsidRPr="00F43E0F" w:rsidRDefault="00865142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ne</w:t>
            </w:r>
            <w:r w:rsidR="00EC2E11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EC2E11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mine</w:t>
            </w:r>
            <w:r w:rsidR="00EC2E11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7A5F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yself</w:t>
            </w:r>
          </w:p>
        </w:tc>
      </w:tr>
      <w:tr w:rsidR="00865142" w:rsidRPr="00865142" w14:paraId="5D70DE75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675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5D9B" w14:textId="786E3A35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теб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0934" w14:textId="7B1528F7" w:rsidR="00865142" w:rsidRPr="00F43E0F" w:rsidRDefault="00865142" w:rsidP="00D7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our </w:t>
            </w:r>
            <w:r w:rsidR="00D76620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D76620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your hat</w:t>
            </w:r>
            <w:r w:rsidR="00D76620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0083" w14:textId="184DEF8E" w:rsidR="00865142" w:rsidRPr="00F43E0F" w:rsidRDefault="00865142" w:rsidP="00A7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ours </w:t>
            </w:r>
            <w:r w:rsidR="00A73564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A73564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your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554A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rself</w:t>
            </w:r>
          </w:p>
        </w:tc>
      </w:tr>
      <w:tr w:rsidR="00865142" w:rsidRPr="00865142" w14:paraId="5B8E7037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21F8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FD69" w14:textId="6BAA6B13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m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ему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8892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i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4AAB" w14:textId="1E1CD1A3" w:rsidR="00865142" w:rsidRPr="00F43E0F" w:rsidRDefault="00865142" w:rsidP="00A73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is </w:t>
            </w:r>
            <w:r w:rsidR="00A73564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A73564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his</w:t>
            </w:r>
            <w:r w:rsidR="00A73564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3EE3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mself</w:t>
            </w:r>
          </w:p>
        </w:tc>
      </w:tr>
      <w:tr w:rsidR="00865142" w:rsidRPr="00865142" w14:paraId="431488DB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E17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A8BC" w14:textId="36192B14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r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е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F15E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6F0D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1FA3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rself</w:t>
            </w:r>
          </w:p>
        </w:tc>
      </w:tr>
      <w:tr w:rsidR="00865142" w:rsidRPr="00865142" w14:paraId="18FCC104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0ED5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, она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A99E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t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DAA0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t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3039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t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DD89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self</w:t>
            </w:r>
          </w:p>
        </w:tc>
      </w:tr>
      <w:tr w:rsidR="00865142" w:rsidRPr="00865142" w14:paraId="1B66EB2B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6DA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5AAB" w14:textId="77BA2419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ам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1D47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ou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E763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ou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9C74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rselves</w:t>
            </w:r>
          </w:p>
        </w:tc>
      </w:tr>
      <w:tr w:rsidR="00865142" w:rsidRPr="00865142" w14:paraId="2C0E5E39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845C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944E" w14:textId="74045DEF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а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2C16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ou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00DE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ou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F2F5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rselves</w:t>
            </w:r>
          </w:p>
        </w:tc>
      </w:tr>
      <w:tr w:rsidR="00865142" w:rsidRPr="00865142" w14:paraId="62DD7FFD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738B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и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763B" w14:textId="540F0B54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m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и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B45C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i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223D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i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3888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mselves</w:t>
            </w:r>
          </w:p>
        </w:tc>
      </w:tr>
    </w:tbl>
    <w:p w14:paraId="6683EACB" w14:textId="77777777" w:rsidR="001150BF" w:rsidRPr="001150BF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s is my address -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мой адрес</w:t>
      </w:r>
    </w:p>
    <w:p w14:paraId="6DD35E70" w14:textId="68B79E4E" w:rsidR="001150BF" w:rsidRPr="0064748C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s address is mine -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 адрес мой</w:t>
      </w:r>
    </w:p>
    <w:p w14:paraId="60DACFB8" w14:textId="77777777" w:rsidR="0029194C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15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 was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yself in the morning</w:t>
      </w:r>
    </w:p>
    <w:p w14:paraId="455FA860" w14:textId="77777777" w:rsidR="001150BF" w:rsidRPr="0029194C" w:rsidRDefault="006211F2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ess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1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self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ват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p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1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self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гощаться</w:t>
      </w:r>
      <w:r w:rsidR="0029194C"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возвратные глаголы]</w:t>
      </w:r>
    </w:p>
    <w:p w14:paraId="01CB3F40" w14:textId="77777777" w:rsidR="001150BF" w:rsidRPr="00A35116" w:rsidRDefault="001150BF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D461B97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казательные местоиме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3402"/>
      </w:tblGrid>
      <w:tr w:rsidR="005B2427" w:rsidRPr="00865142" w14:paraId="7FF148B9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2113" w14:textId="77777777" w:rsidR="005B2427" w:rsidRPr="00727BA0" w:rsidRDefault="005B2427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is –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1F899021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is book is mine. </w:t>
            </w:r>
          </w:p>
          <w:p w14:paraId="7B6B014D" w14:textId="77777777" w:rsidR="00D90179" w:rsidRPr="00727BA0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</w:t>
            </w:r>
            <w:r w:rsidRPr="00727B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</w:t>
            </w:r>
            <w:r w:rsidRPr="00727B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</w:t>
            </w:r>
            <w:r w:rsidRPr="00727B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531DEA79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is is my book.</w:t>
            </w:r>
          </w:p>
          <w:p w14:paraId="359D698B" w14:textId="3DB8F568" w:rsidR="00D90179" w:rsidRPr="00865142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 моя книг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B7D5" w14:textId="77777777" w:rsidR="005B2427" w:rsidRPr="00727BA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se –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342C4089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se books are mine.</w:t>
            </w:r>
          </w:p>
          <w:p w14:paraId="20B49A58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—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4B91DBE3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se are my books.</w:t>
            </w:r>
          </w:p>
          <w:p w14:paraId="72E6C373" w14:textId="35AD7CF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F755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ядом с говорящим</w:t>
            </w:r>
          </w:p>
        </w:tc>
      </w:tr>
      <w:tr w:rsidR="005B2427" w:rsidRPr="00865142" w14:paraId="4060ED6B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1A4A" w14:textId="77777777" w:rsidR="005B2427" w:rsidRPr="00727BA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at –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т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еко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BD512A3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 book is his.</w:t>
            </w:r>
          </w:p>
          <w:p w14:paraId="6838EF19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6B3983E5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 is his book.</w:t>
            </w:r>
          </w:p>
          <w:p w14:paraId="667FE108" w14:textId="1885E506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6844" w14:textId="77777777" w:rsidR="005B2427" w:rsidRPr="00727BA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ose –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ко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5A4BEE39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ose books are his.</w:t>
            </w:r>
          </w:p>
          <w:p w14:paraId="2DFEF320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—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28C1D41D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ose are his books.</w:t>
            </w:r>
          </w:p>
          <w:p w14:paraId="52E8EB9D" w14:textId="2EF32CEF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BB9A" w14:textId="77777777" w:rsidR="005B2427" w:rsidRPr="00D14460" w:rsidRDefault="005B2427" w:rsidP="005B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сстоянии от говорящего</w:t>
            </w:r>
          </w:p>
        </w:tc>
      </w:tr>
      <w:tr w:rsidR="005B2427" w:rsidRPr="00865142" w14:paraId="3D5831B7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FFFB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ch a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ако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1F6B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ch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ак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208B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427" w:rsidRPr="00865142" w14:paraId="5EB25DD2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FC50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am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от же самы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8A2A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am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е же сам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45E6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BC63640" w14:textId="77777777" w:rsidR="005B2427" w:rsidRPr="005B2427" w:rsidRDefault="005B2427" w:rsidP="00865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is this (that)? </w:t>
      </w:r>
      <w:r w:rsidRPr="005B24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 (that) is an article</w:t>
      </w:r>
    </w:p>
    <w:p w14:paraId="7E1C23D7" w14:textId="77777777" w:rsidR="005B2427" w:rsidRDefault="005B2427" w:rsidP="00865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are these (those)? </w:t>
      </w:r>
      <w:r w:rsidRPr="005B24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 (those) are articles</w:t>
      </w:r>
    </w:p>
    <w:p w14:paraId="1897F335" w14:textId="77777777" w:rsidR="00865142" w:rsidRPr="005B2427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  <w:r w:rsidRPr="005B2427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br/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еопределенные</w:t>
      </w:r>
      <w:r w:rsidRPr="005B2427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имения</w:t>
      </w:r>
    </w:p>
    <w:tbl>
      <w:tblPr>
        <w:tblW w:w="8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417"/>
        <w:gridCol w:w="1560"/>
        <w:gridCol w:w="2126"/>
      </w:tblGrid>
      <w:tr w:rsidR="008F1347" w:rsidRPr="00865142" w14:paraId="15C1E1E7" w14:textId="77777777" w:rsidTr="00D14460">
        <w:trPr>
          <w:trHeight w:val="1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F4B9" w14:textId="77777777" w:rsidR="008F1347" w:rsidRPr="005B2427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2716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торый, нескольк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5495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-т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8696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-т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F3A6" w14:textId="77777777" w:rsidR="008F1347" w:rsidRPr="00865142" w:rsidRDefault="008F1347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-то,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-то</w:t>
            </w:r>
          </w:p>
        </w:tc>
      </w:tr>
      <w:tr w:rsidR="008F1347" w:rsidRPr="00865142" w14:paraId="041F3474" w14:textId="77777777" w:rsidTr="00D14460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100B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4785" w14:textId="1346CB3C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-нибу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84C5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omethin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5008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omebod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3446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mewhere</w:t>
            </w:r>
          </w:p>
        </w:tc>
      </w:tr>
      <w:tr w:rsidR="008F1347" w:rsidRPr="00865142" w14:paraId="67C6FDD1" w14:textId="77777777" w:rsidTr="00D14460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0382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62FF" w14:textId="689D4FE9" w:rsidR="008F1347" w:rsidRPr="008E6A84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not any)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ак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C97F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othin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E687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obod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9745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where</w:t>
            </w:r>
          </w:p>
        </w:tc>
      </w:tr>
      <w:tr w:rsidR="008F1347" w:rsidRPr="00865142" w14:paraId="343A94DD" w14:textId="77777777" w:rsidTr="00D1446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2D44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,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6A96" w14:textId="67F35781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-то, люб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D103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nythin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35BC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nybod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385F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ywhere</w:t>
            </w:r>
          </w:p>
        </w:tc>
      </w:tr>
      <w:tr w:rsidR="000755CD" w:rsidRPr="00865142" w14:paraId="4E84F77F" w14:textId="77777777" w:rsidTr="00D1446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C410" w14:textId="77777777" w:rsidR="000755CD" w:rsidRPr="00D1446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78D2" w14:textId="52850CFF" w:rsidR="000755CD" w:rsidRPr="008E6A84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ery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жд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F66B" w14:textId="77777777" w:rsidR="000755CD" w:rsidRPr="00727BA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3074" w14:textId="1F78A75C" w:rsidR="000755CD" w:rsidRPr="00727BA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erybo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93DB" w14:textId="77777777" w:rsidR="000755CD" w:rsidRPr="00727BA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14:paraId="466DC1F8" w14:textId="77777777" w:rsidR="00D14460" w:rsidRDefault="00D14460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14:paraId="284F0380" w14:textId="24815A76" w:rsidR="00727BA0" w:rsidRPr="00727BA0" w:rsidRDefault="00727BA0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727BA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Вопросительные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 о</w:t>
      </w:r>
      <w:r w:rsidRPr="00727BA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носительные местоим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5583"/>
      </w:tblGrid>
      <w:tr w:rsidR="00727BA0" w14:paraId="1D9C30ED" w14:textId="77777777" w:rsidTr="00786566">
        <w:tc>
          <w:tcPr>
            <w:tcW w:w="4968" w:type="dxa"/>
          </w:tcPr>
          <w:p w14:paraId="3687140E" w14:textId="4408A98D" w:rsidR="00727BA0" w:rsidRPr="00786566" w:rsidRDefault="00727BA0" w:rsidP="00865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ительные местоимения</w:t>
            </w:r>
          </w:p>
        </w:tc>
        <w:tc>
          <w:tcPr>
            <w:tcW w:w="5583" w:type="dxa"/>
          </w:tcPr>
          <w:p w14:paraId="77193892" w14:textId="10202885" w:rsidR="00727BA0" w:rsidRPr="00786566" w:rsidRDefault="00727BA0" w:rsidP="00865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ые местоимения</w:t>
            </w:r>
          </w:p>
        </w:tc>
      </w:tr>
      <w:tr w:rsidR="00727BA0" w:rsidRPr="00727BA0" w14:paraId="1EF6034E" w14:textId="77777777" w:rsidTr="00786566">
        <w:tc>
          <w:tcPr>
            <w:tcW w:w="4968" w:type="dxa"/>
          </w:tcPr>
          <w:p w14:paraId="541533FE" w14:textId="1FBA776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translated this article?</w:t>
            </w:r>
          </w:p>
          <w:p w14:paraId="0C0DBF8E" w14:textId="4C78809F" w:rsidR="00727BA0" w:rsidRPr="005B0F3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ел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у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ю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5583" w:type="dxa"/>
          </w:tcPr>
          <w:p w14:paraId="510095FE" w14:textId="24D77645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student 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ranslated this article...</w:t>
            </w:r>
          </w:p>
          <w:p w14:paraId="067A5AB2" w14:textId="16A425A8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, который перевел эту статью.</w:t>
            </w:r>
            <w:r w:rsidR="00786566"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27BA0" w14:paraId="45CDAE28" w14:textId="77777777" w:rsidTr="00786566">
        <w:tc>
          <w:tcPr>
            <w:tcW w:w="4968" w:type="dxa"/>
          </w:tcPr>
          <w:p w14:paraId="4A5977D5" w14:textId="2752058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SE research is that?</w:t>
            </w:r>
          </w:p>
          <w:p w14:paraId="5EE99A5B" w14:textId="6556F25B" w:rsidR="00727BA0" w:rsidRPr="005B0F3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Е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5583" w:type="dxa"/>
          </w:tcPr>
          <w:p w14:paraId="36021C94" w14:textId="0BF1ED62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cientist WHOSE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earch is mentioned...</w:t>
            </w:r>
          </w:p>
          <w:p w14:paraId="42D378CA" w14:textId="5B2C6E5D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ый, ЧЬЕ исследование упоминается...</w:t>
            </w:r>
          </w:p>
        </w:tc>
      </w:tr>
      <w:tr w:rsidR="00727BA0" w:rsidRPr="00727BA0" w14:paraId="0B3F6F2F" w14:textId="77777777" w:rsidTr="00786566">
        <w:tc>
          <w:tcPr>
            <w:tcW w:w="4968" w:type="dxa"/>
          </w:tcPr>
          <w:p w14:paraId="76366126" w14:textId="5292D49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M will you deliver your lecture to?</w:t>
            </w:r>
          </w:p>
          <w:p w14:paraId="7E9F0706" w14:textId="1F39EF29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 вы прочитаете лекцию?</w:t>
            </w:r>
          </w:p>
        </w:tc>
        <w:tc>
          <w:tcPr>
            <w:tcW w:w="5583" w:type="dxa"/>
          </w:tcPr>
          <w:p w14:paraId="377DAEBC" w14:textId="0DE4FD0E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tudents to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M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will deliver your lecture...</w:t>
            </w:r>
          </w:p>
          <w:p w14:paraId="35DD70DC" w14:textId="37E9F2E3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, КОТОРЫМ вы прочитаете лекцию...</w:t>
            </w:r>
          </w:p>
        </w:tc>
      </w:tr>
      <w:tr w:rsidR="00727BA0" w:rsidRPr="00727BA0" w14:paraId="11966A20" w14:textId="77777777" w:rsidTr="00786566">
        <w:tc>
          <w:tcPr>
            <w:tcW w:w="4968" w:type="dxa"/>
          </w:tcPr>
          <w:p w14:paraId="0F983C46" w14:textId="24CCC05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has happened?</w:t>
            </w:r>
          </w:p>
          <w:p w14:paraId="1B990796" w14:textId="5E4D0F09" w:rsidR="00727BA0" w:rsidRPr="005B0F3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илось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5583" w:type="dxa"/>
          </w:tcPr>
          <w:p w14:paraId="69D58434" w14:textId="390B79CB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body knows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s happened.</w:t>
            </w:r>
          </w:p>
          <w:p w14:paraId="58C4D118" w14:textId="2AA5FB32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то не знает, ЧТО случилось.</w:t>
            </w:r>
          </w:p>
        </w:tc>
      </w:tr>
      <w:tr w:rsidR="00727BA0" w:rsidRPr="00727BA0" w14:paraId="70A9FDFB" w14:textId="77777777" w:rsidTr="00786566">
        <w:tc>
          <w:tcPr>
            <w:tcW w:w="4968" w:type="dxa"/>
          </w:tcPr>
          <w:p w14:paraId="2BFBB767" w14:textId="74471A4C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are the mineral resources of the country?</w:t>
            </w:r>
          </w:p>
          <w:p w14:paraId="52721063" w14:textId="72B7B724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ВЫ полезные ископаемые страны?</w:t>
            </w:r>
          </w:p>
        </w:tc>
        <w:tc>
          <w:tcPr>
            <w:tcW w:w="5583" w:type="dxa"/>
          </w:tcPr>
          <w:p w14:paraId="13047DEC" w14:textId="5180C66F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perts did not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786566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now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WHAT the mineral resources of this country were.</w:t>
            </w:r>
          </w:p>
          <w:p w14:paraId="7CEB79BB" w14:textId="6297CAAC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ы не знали, КАКОВЫ полезные ископаемые этой страны.</w:t>
            </w:r>
          </w:p>
        </w:tc>
      </w:tr>
      <w:tr w:rsidR="00727BA0" w:rsidRPr="00727BA0" w14:paraId="6328ACC0" w14:textId="77777777" w:rsidTr="00786566">
        <w:tc>
          <w:tcPr>
            <w:tcW w:w="4968" w:type="dxa"/>
          </w:tcPr>
          <w:p w14:paraId="77E546E5" w14:textId="54496943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help will you give us?</w:t>
            </w:r>
          </w:p>
          <w:p w14:paraId="44817A8C" w14:textId="31DDB1AF" w:rsidR="00727BA0" w:rsidRPr="005B0F3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КАКУЮ помощь вы нам окажете?</w:t>
            </w:r>
          </w:p>
        </w:tc>
        <w:tc>
          <w:tcPr>
            <w:tcW w:w="5583" w:type="dxa"/>
          </w:tcPr>
          <w:p w14:paraId="11CA5D1E" w14:textId="4E9925E2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I will give you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lp I can.</w:t>
            </w:r>
          </w:p>
          <w:p w14:paraId="36472A25" w14:textId="644F36BA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Я окажу вам ту помощь, КАКУЮ только смогу оказать.</w:t>
            </w:r>
          </w:p>
        </w:tc>
      </w:tr>
      <w:tr w:rsidR="00727BA0" w:rsidRPr="00727BA0" w14:paraId="39C39ECF" w14:textId="77777777" w:rsidTr="00786566">
        <w:tc>
          <w:tcPr>
            <w:tcW w:w="4968" w:type="dxa"/>
          </w:tcPr>
          <w:p w14:paraId="68853EA0" w14:textId="4DF35F6D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WHICH of the articles interests you most?</w:t>
            </w:r>
          </w:p>
          <w:p w14:paraId="2A781D64" w14:textId="3B3E94A1" w:rsidR="00727BA0" w:rsidRPr="004E6881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АЯ</w:t>
            </w:r>
            <w:r w:rsidR="004E6881" w:rsidRPr="004E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акая)</w:t>
            </w:r>
            <w:r w:rsidRPr="004E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статей интересует вас больше всего?</w:t>
            </w:r>
          </w:p>
        </w:tc>
        <w:tc>
          <w:tcPr>
            <w:tcW w:w="5583" w:type="dxa"/>
          </w:tcPr>
          <w:p w14:paraId="64CA45B9" w14:textId="3BEFE6A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ask WHICH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tudents carried out...</w:t>
            </w:r>
          </w:p>
          <w:p w14:paraId="5D0C3E6C" w14:textId="0CA0BAFB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, КОТОРОЕ выполнили студенты...</w:t>
            </w:r>
          </w:p>
        </w:tc>
      </w:tr>
      <w:tr w:rsidR="00727BA0" w:rsidRPr="00727BA0" w14:paraId="179F9B41" w14:textId="77777777" w:rsidTr="00786566">
        <w:tc>
          <w:tcPr>
            <w:tcW w:w="4968" w:type="dxa"/>
          </w:tcPr>
          <w:p w14:paraId="7F885587" w14:textId="77777777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583" w:type="dxa"/>
          </w:tcPr>
          <w:p w14:paraId="2756B425" w14:textId="0DB8489D" w:rsidR="00727BA0" w:rsidRPr="00727BA0" w:rsidRDefault="00786566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best s</w:t>
            </w:r>
            <w:r w:rsidR="00727BA0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ientist THAT the world has ever known.</w:t>
            </w:r>
          </w:p>
          <w:p w14:paraId="2C4614FB" w14:textId="34E11D1F" w:rsidR="00727BA0" w:rsidRPr="00786566" w:rsidRDefault="00786566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чший </w:t>
            </w:r>
            <w:r w:rsidR="00727BA0"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727BA0"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ОРОГО когда-либо знал мир.</w:t>
            </w:r>
          </w:p>
        </w:tc>
      </w:tr>
    </w:tbl>
    <w:p w14:paraId="7BB71F35" w14:textId="77777777" w:rsidR="00E0268B" w:rsidRPr="00727BA0" w:rsidRDefault="00E0268B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14:paraId="3B352579" w14:textId="77777777" w:rsidR="00E0268B" w:rsidRPr="00727BA0" w:rsidRDefault="00E0268B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14:paraId="00EB581F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Местоимения ,,много”, ,,мало” 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 исчисляемыми</w:t>
      </w:r>
      <w:r w:rsidR="008F1347"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уществительными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119"/>
        <w:gridCol w:w="3685"/>
      </w:tblGrid>
      <w:tr w:rsidR="00DD239E" w:rsidRPr="00865142" w14:paraId="151DCF9E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4379" w14:textId="77777777" w:rsidR="00DD239E" w:rsidRPr="00865142" w:rsidRDefault="00DD239E" w:rsidP="003A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ny, a lot</w:t>
            </w:r>
            <w:r w:rsidR="003A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of, plenty of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6B3A" w14:textId="6DE78F2C" w:rsidR="00DD239E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="00333359"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достаточно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4F15" w14:textId="22427E8A" w:rsidR="00DD239E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 f</w:t>
            </w:r>
            <w:r w:rsid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кольк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статочно)</w:t>
            </w:r>
          </w:p>
        </w:tc>
      </w:tr>
      <w:tr w:rsidR="00DD239E" w:rsidRPr="005B0F36" w14:paraId="2DC88D35" w14:textId="77777777" w:rsidTr="0053704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6758" w14:textId="77777777" w:rsidR="00DD239E" w:rsidRDefault="00DD239E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are a lot of apples in the garden.</w:t>
            </w:r>
          </w:p>
          <w:p w14:paraId="33B2A4F5" w14:textId="16E552CB" w:rsidR="00657F37" w:rsidRPr="00865142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у много ябло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DF03" w14:textId="77777777" w:rsidR="00DD239E" w:rsidRDefault="00DD239E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are few apples on the plate.</w:t>
            </w:r>
          </w:p>
          <w:p w14:paraId="676F2C8F" w14:textId="372E2A8A" w:rsidR="00657F37" w:rsidRPr="00865142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арелке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 ябло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B600" w14:textId="77777777" w:rsidR="00DD239E" w:rsidRDefault="00DD239E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re are a few books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 the shelf.</w:t>
            </w:r>
          </w:p>
          <w:p w14:paraId="2F0D56D2" w14:textId="29DF2420" w:rsidR="00657F37" w:rsidRPr="00865142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лке несколько книг.</w:t>
            </w:r>
          </w:p>
        </w:tc>
      </w:tr>
      <w:tr w:rsidR="00DD239E" w:rsidRPr="00865142" w14:paraId="5D2E8840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F8B5" w14:textId="6B703974" w:rsidR="00DD239E" w:rsidRPr="00657F37" w:rsidRDefault="00394980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ny students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y factori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F20C" w14:textId="237D1F16" w:rsidR="00DD239E" w:rsidRPr="00657F37" w:rsidRDefault="00394980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w people / few building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9C57" w14:textId="7B3F2AAB" w:rsidR="00DD239E" w:rsidRPr="00865142" w:rsidRDefault="00DD239E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D2DE680" w14:textId="77777777" w:rsidR="00DD239E" w:rsidRDefault="00DD239E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44F0A1E1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Местоимения ,,много” ,,мало” 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 неисчисляемыми</w:t>
      </w:r>
      <w:r w:rsidR="00DD239E"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уществительными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402"/>
        <w:gridCol w:w="3402"/>
      </w:tblGrid>
      <w:tr w:rsidR="00865142" w:rsidRPr="00865142" w14:paraId="505D9B8D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055C" w14:textId="77777777" w:rsidR="00865142" w:rsidRPr="00865142" w:rsidRDefault="00865142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uch, a lot of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8558" w14:textId="2C03F15A" w:rsidR="00865142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="00333359"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865142"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tl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достаточн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6287" w14:textId="77777777" w:rsidR="00865142" w:rsidRPr="00A35116" w:rsidRDefault="00865142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ttl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статочно)</w:t>
            </w:r>
          </w:p>
        </w:tc>
      </w:tr>
      <w:tr w:rsidR="00865142" w:rsidRPr="00657F37" w14:paraId="3D53F601" w14:textId="77777777" w:rsidTr="0053704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4345" w14:textId="77777777" w:rsidR="00865142" w:rsidRDefault="00865142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 has a lot of fre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.</w:t>
            </w:r>
          </w:p>
          <w:p w14:paraId="32254724" w14:textId="3EF7ADBF" w:rsidR="00657F37" w:rsidRPr="00657F37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его много свободного време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9D01" w14:textId="77777777" w:rsidR="00865142" w:rsidRDefault="00865142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 have</w:t>
            </w:r>
            <w:r w:rsidR="004E6881"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ttl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lk in the bottle.</w:t>
            </w:r>
          </w:p>
          <w:p w14:paraId="5B26FE87" w14:textId="3733F19A" w:rsidR="00657F37" w:rsidRPr="00657F37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ас в бутылке мало моло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DCDE" w14:textId="77777777" w:rsidR="00865142" w:rsidRDefault="00865142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is a little jam on th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ate.</w:t>
            </w:r>
          </w:p>
          <w:p w14:paraId="01FF61B4" w14:textId="69ACFD5F" w:rsidR="00657F37" w:rsidRPr="00865142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арелке – немног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енья.</w:t>
            </w:r>
          </w:p>
        </w:tc>
      </w:tr>
      <w:tr w:rsidR="00865142" w:rsidRPr="00865142" w14:paraId="5FE7D526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665F" w14:textId="283313C2" w:rsidR="00865142" w:rsidRPr="00657F37" w:rsidRDefault="00394980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h steel / much wor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2B79" w14:textId="3872C14F" w:rsidR="00865142" w:rsidRPr="00657F37" w:rsidRDefault="00394980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ttle air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tle wor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7614" w14:textId="43CFE9D1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BE9049F" w14:textId="77777777" w:rsidR="00DD239E" w:rsidRPr="003A52F4" w:rsidRDefault="003A52F4" w:rsidP="00865142">
      <w:pPr>
        <w:spacing w:after="120"/>
        <w:rPr>
          <w:rFonts w:ascii="Cambria" w:eastAsia="Times New Roman" w:hAnsi="Cambria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lenty</w:t>
      </w:r>
      <w:r w:rsidRPr="003A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Pr="003A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"изобилие и достаток"</w:t>
      </w:r>
    </w:p>
    <w:p w14:paraId="3DE76F2C" w14:textId="77777777" w:rsidR="00991F50" w:rsidRDefault="00991F50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5631E3B" w14:textId="6AA45896" w:rsidR="00227ADE" w:rsidRDefault="00865142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ГОЛ</w:t>
      </w:r>
    </w:p>
    <w:p w14:paraId="168B8871" w14:textId="77777777" w:rsidR="00DD239E" w:rsidRPr="00DD239E" w:rsidRDefault="00DD239E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Спряжение глагола </w:t>
      </w:r>
      <w:r w:rsidR="00817154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to b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955"/>
        <w:gridCol w:w="3960"/>
      </w:tblGrid>
      <w:tr w:rsidR="00DD239E" w:rsidRPr="00DD239E" w14:paraId="2D817CC8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03B6" w14:textId="1A28A6E4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 w:rsid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ent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1A7D" w14:textId="3060CECD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 w:rsid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D7D3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ture</w:t>
            </w:r>
          </w:p>
        </w:tc>
      </w:tr>
      <w:tr w:rsidR="00DD239E" w:rsidRPr="00657F37" w14:paraId="3DC5C8C3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C59E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m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He, she, it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s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You, we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re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2ABF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he, she, it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as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You, we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er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ADE4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we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hall be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He, she, it, you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ill be</w:t>
            </w:r>
          </w:p>
        </w:tc>
      </w:tr>
    </w:tbl>
    <w:p w14:paraId="67B3BEDF" w14:textId="249EBE85" w:rsidR="00817154" w:rsidRPr="00CD257B" w:rsidRDefault="00DD239E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меры: 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 am а student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– Я студент. </w:t>
      </w:r>
      <w:r w:rsid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He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 clever. –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ыл</w:t>
      </w:r>
      <w:r w:rsidR="004F100F"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мным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h</w:t>
      </w:r>
      <w:r w:rsid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ey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ill b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busy. –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и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удут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няты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  <w:r w:rsidRPr="008171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as she fond of it?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   + 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    - 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n't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fond - </w:t>
      </w:r>
      <w:r w:rsidR="00817154" w:rsidRPr="003333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юбить/увлекаться</w:t>
      </w:r>
    </w:p>
    <w:p w14:paraId="75AE6FA3" w14:textId="77777777" w:rsidR="00817154" w:rsidRPr="00817154" w:rsidRDefault="00817154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 she fond of it?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       +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        -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n't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3FFDBF5E" w14:textId="77777777" w:rsidR="00817154" w:rsidRPr="00817154" w:rsidRDefault="00817154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ll she be fond of it?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+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ll be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-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on't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be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04A35C6F" w14:textId="77777777" w:rsidR="00DD239E" w:rsidRPr="00DD239E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1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Оборот </w:t>
      </w:r>
      <w:r w:rsidRPr="0033335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there is, there ar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955"/>
        <w:gridCol w:w="3960"/>
      </w:tblGrid>
      <w:tr w:rsidR="00DD239E" w:rsidRPr="00DD239E" w14:paraId="7958DABD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B54A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resent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9CBE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as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FC17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uture</w:t>
            </w:r>
          </w:p>
        </w:tc>
      </w:tr>
      <w:tr w:rsidR="00DD239E" w:rsidRPr="00DD239E" w14:paraId="21758811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8370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is</w:t>
            </w: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there are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466B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was</w:t>
            </w: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there wer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2B79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will be</w:t>
            </w:r>
          </w:p>
        </w:tc>
      </w:tr>
    </w:tbl>
    <w:p w14:paraId="34F1B61D" w14:textId="3F729AE0" w:rsidR="004F100F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 с оборотом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 is/are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требляются для обозначения местонахождения предмета и переводятся с конца. В этих</w:t>
      </w:r>
      <w:r w:rsidR="004F100F"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х почти всегда есть обстоятельство места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ы:</w:t>
      </w:r>
      <w:r w:rsidRPr="00DD2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autiful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den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ar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use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Около дома –</w:t>
      </w:r>
      <w:r w:rsidR="004F100F"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ый сад (имеется сад)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33359"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="00333359"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welve students in 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 gr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p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 нашей группе 12 студентов (есть 12 студентов)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ere was а 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cture</w:t>
      </w:r>
      <w:r w:rsidR="004A4A75"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 the wall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а стене была (висела) картина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ere will be a theatre in that town. –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е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37E44A61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C064EE4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as/There is/There will be) a shop in the lane.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53B26" w:rsidRP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53B26" w:rsidRPr="00B928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улке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290D70FF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as there/Is there/Will there be) a shop in the lane?</w:t>
      </w:r>
    </w:p>
    <w:p w14:paraId="03B4BD42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as no/There is no/There will be no) shop in the lane.</w:t>
      </w:r>
    </w:p>
    <w:p w14:paraId="47CD3F8E" w14:textId="77777777" w:rsidR="00B928AA" w:rsidRDefault="00B928AA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80BF55E" w14:textId="77777777" w:rsidR="00B928AA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ere/There are/There will be) some chairs in the room.</w:t>
      </w:r>
    </w:p>
    <w:p w14:paraId="6DD0D543" w14:textId="77777777" w:rsidR="00B928AA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ere there/Are there/Will there be) any chairs in the room?</w:t>
      </w:r>
    </w:p>
    <w:p w14:paraId="7F925B6E" w14:textId="77777777" w:rsidR="00B928AA" w:rsidRPr="00D14460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ere no/There are not/There will be no) any chair</w:t>
      </w:r>
      <w:r w:rsidR="00AF5C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n the room.</w:t>
      </w:r>
    </w:p>
    <w:p w14:paraId="2CCA80F9" w14:textId="77777777" w:rsidR="00DD239E" w:rsidRPr="00F84763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D239E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lastRenderedPageBreak/>
        <w:br/>
      </w:r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C</w:t>
      </w:r>
      <w:proofErr w:type="spellStart"/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пряжение</w:t>
      </w:r>
      <w:proofErr w:type="spellEnd"/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лагола</w:t>
      </w:r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to hav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0"/>
        <w:gridCol w:w="3240"/>
        <w:gridCol w:w="3240"/>
      </w:tblGrid>
      <w:tr w:rsidR="004F100F" w:rsidRPr="00D14460" w14:paraId="17CD77C0" w14:textId="77777777" w:rsidTr="004F100F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AD97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you, we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have 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A7198" w14:textId="77777777" w:rsidR="004F100F" w:rsidRPr="00DD239E" w:rsidRDefault="004F100F" w:rsidP="004F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he, she, it, you, we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a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91E2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,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hall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ave</w:t>
            </w:r>
            <w:proofErr w:type="spellEnd"/>
          </w:p>
        </w:tc>
      </w:tr>
      <w:tr w:rsidR="004F100F" w:rsidRPr="00657F37" w14:paraId="60F3D811" w14:textId="77777777" w:rsidTr="00565257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C2C3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as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8DA7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E821F33" w14:textId="77777777" w:rsidR="004F100F" w:rsidRPr="00DD239E" w:rsidRDefault="004F100F" w:rsidP="004F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, she, it, you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will have</w:t>
            </w:r>
          </w:p>
        </w:tc>
      </w:tr>
    </w:tbl>
    <w:p w14:paraId="05B4FDCA" w14:textId="77777777" w:rsidR="004457FD" w:rsidRPr="004457FD" w:rsidRDefault="004457FD" w:rsidP="00DD239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445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to have got 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I have got a car. - Have you got a car? - I have not got a car.</w:t>
      </w:r>
    </w:p>
    <w:p w14:paraId="0B78DA4B" w14:textId="77777777" w:rsidR="00565257" w:rsidRPr="00F56611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Примеры: </w:t>
      </w:r>
    </w:p>
    <w:p w14:paraId="365B33A8" w14:textId="77777777" w:rsidR="00DD239E" w:rsidRPr="00F84763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s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a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amily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У него есть семья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hey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d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om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ime</w:t>
      </w:r>
      <w:proofErr w:type="spellEnd"/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У них было немного времени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e shall have a car. –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а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63D987A6" w14:textId="77777777" w:rsidR="003A1516" w:rsidRDefault="003A1516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B35E06B" w14:textId="77777777" w:rsidR="009D7D78" w:rsidRP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to do - 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ысловой</w:t>
      </w:r>
      <w:r w:rsidRPr="00F8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14:paraId="4CEF3F0A" w14:textId="77777777" w:rsidR="003A1516" w:rsidRDefault="003A1516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&gt;</w:t>
      </w:r>
      <w:r w:rsidRPr="003A1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do -&gt; I don't often do it. He often does it.</w:t>
      </w:r>
    </w:p>
    <w:p w14:paraId="11523821" w14:textId="77777777" w:rsidR="003A1516" w:rsidRDefault="003A1516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o be doing -&gt; He was doing it </w:t>
      </w:r>
      <w:r w:rsidR="007A19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his mother came back</w:t>
      </w:r>
      <w:r w:rsidR="009D7D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1A400722" w14:textId="77777777" w:rsidR="007A1975" w:rsidRDefault="007A1975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have done -&gt; Has he already done it?</w:t>
      </w:r>
    </w:p>
    <w:p w14:paraId="255E5F39" w14:textId="77777777" w:rsidR="007A1975" w:rsidRPr="003A1516" w:rsidRDefault="007A1975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be done -&gt; Was it done last month?</w:t>
      </w:r>
    </w:p>
    <w:p w14:paraId="3077C634" w14:textId="77777777" w:rsidR="009D7D78" w:rsidRP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o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o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помогательный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14:paraId="7DFB9114" w14:textId="77777777" w:rsid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 -&gt; Do you often do it? -&gt; I don't often do it.</w:t>
      </w:r>
    </w:p>
    <w:p w14:paraId="36F9A474" w14:textId="77777777" w:rsid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es -&gt; Does he often do it? -&gt; He doesn't often do it.</w:t>
      </w:r>
    </w:p>
    <w:p w14:paraId="2226B71B" w14:textId="77777777" w:rsidR="009D7D78" w:rsidRPr="003A1516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d -&gt; Did she often do it? -&gt; She didn't often do it.</w:t>
      </w:r>
    </w:p>
    <w:p w14:paraId="424B4CCB" w14:textId="77777777" w:rsidR="003A1516" w:rsidRPr="003A1516" w:rsidRDefault="003A1516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DCDD43F" w14:textId="77777777" w:rsidR="00565257" w:rsidRPr="003A1516" w:rsidRDefault="00565257" w:rsidP="00DD23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54602F" w14:textId="77777777" w:rsidR="009858C1" w:rsidRPr="009858C1" w:rsidRDefault="009858C1" w:rsidP="009858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858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дальные глаголы (выражают отношение к действию).</w:t>
      </w:r>
    </w:p>
    <w:p w14:paraId="0BFAC91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 (в скобках указаны формы прошедшего и будущего времени):</w:t>
      </w:r>
    </w:p>
    <w:p w14:paraId="2F020F70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Can (could, will be able to)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могу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умею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(физическая способность, возможность выполнить действие</w:t>
      </w:r>
      <w:r w:rsidR="0019358E" w:rsidRPr="0019358E">
        <w:rPr>
          <w:rFonts w:ascii="Times New Roman" w:hAnsi="Times New Roman" w:cs="Times New Roman"/>
          <w:sz w:val="24"/>
          <w:szCs w:val="24"/>
        </w:rPr>
        <w:t xml:space="preserve">; </w:t>
      </w:r>
      <w:r w:rsidR="0019358E">
        <w:rPr>
          <w:rFonts w:ascii="Times New Roman" w:hAnsi="Times New Roman" w:cs="Times New Roman"/>
          <w:sz w:val="24"/>
          <w:szCs w:val="24"/>
        </w:rPr>
        <w:t>умение делать что-то</w:t>
      </w:r>
      <w:r w:rsidRPr="009858C1">
        <w:rPr>
          <w:rFonts w:ascii="Times New Roman" w:hAnsi="Times New Roman" w:cs="Times New Roman"/>
          <w:sz w:val="24"/>
          <w:szCs w:val="24"/>
        </w:rPr>
        <w:t>)</w:t>
      </w:r>
    </w:p>
    <w:p w14:paraId="7D171479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858C1">
        <w:rPr>
          <w:rFonts w:ascii="Times New Roman" w:hAnsi="Times New Roman" w:cs="Times New Roman"/>
          <w:sz w:val="24"/>
          <w:szCs w:val="24"/>
        </w:rPr>
        <w:t>’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understan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>. – Я не могу вас понять.</w:t>
      </w:r>
    </w:p>
    <w:p w14:paraId="79796F8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way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tation</w:t>
      </w:r>
      <w:r w:rsidRPr="009858C1">
        <w:rPr>
          <w:rFonts w:ascii="Times New Roman" w:hAnsi="Times New Roman" w:cs="Times New Roman"/>
          <w:sz w:val="24"/>
          <w:szCs w:val="24"/>
        </w:rPr>
        <w:t>? – Не могли бы вы показать мне дорогу на станцию?</w:t>
      </w:r>
    </w:p>
    <w:p w14:paraId="42B85467" w14:textId="43B4524B" w:rsidR="009858C1" w:rsidRPr="002E6946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will be able to come on Sunday. – </w:t>
      </w:r>
      <w:r w:rsidR="00253E9D" w:rsidRPr="00253E9D">
        <w:rPr>
          <w:rFonts w:ascii="Times New Roman" w:hAnsi="Times New Roman" w:cs="Times New Roman"/>
          <w:sz w:val="24"/>
          <w:szCs w:val="24"/>
        </w:rPr>
        <w:t>Он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сможет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прийти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в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воскресенье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8ABC79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6D4B9E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t: Could she run fast? Yes, she could. No, she couldn't.</w:t>
      </w:r>
    </w:p>
    <w:p w14:paraId="00FAC831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58E">
        <w:rPr>
          <w:rFonts w:ascii="Times New Roman" w:hAnsi="Times New Roman" w:cs="Times New Roman"/>
          <w:sz w:val="24"/>
          <w:szCs w:val="24"/>
          <w:lang w:val="en-US"/>
        </w:rPr>
        <w:t xml:space="preserve">Present: </w:t>
      </w:r>
      <w:r>
        <w:rPr>
          <w:rFonts w:ascii="Times New Roman" w:hAnsi="Times New Roman" w:cs="Times New Roman"/>
          <w:sz w:val="24"/>
          <w:szCs w:val="24"/>
          <w:lang w:val="en-US"/>
        </w:rPr>
        <w:t>Can she run fast? Yes, she can</w:t>
      </w:r>
      <w:r w:rsidR="00E142E0">
        <w:rPr>
          <w:rFonts w:ascii="Times New Roman" w:hAnsi="Times New Roman" w:cs="Times New Roman"/>
          <w:sz w:val="24"/>
          <w:szCs w:val="24"/>
          <w:lang w:val="en-US"/>
        </w:rPr>
        <w:t xml:space="preserve"> (run fast)</w:t>
      </w:r>
      <w:r>
        <w:rPr>
          <w:rFonts w:ascii="Times New Roman" w:hAnsi="Times New Roman" w:cs="Times New Roman"/>
          <w:sz w:val="24"/>
          <w:szCs w:val="24"/>
          <w:lang w:val="en-US"/>
        </w:rPr>
        <w:t>. No, she can't</w:t>
      </w:r>
      <w:r w:rsidR="00E142E0">
        <w:rPr>
          <w:rFonts w:ascii="Times New Roman" w:hAnsi="Times New Roman" w:cs="Times New Roman"/>
          <w:sz w:val="24"/>
          <w:szCs w:val="24"/>
          <w:lang w:val="en-US"/>
        </w:rPr>
        <w:t xml:space="preserve"> (run fast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DEA079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ture: Will she be able to run fast? Yes, she will. No, she won't (be able to run fast).</w:t>
      </w:r>
    </w:p>
    <w:p w14:paraId="0ABEFCEE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F9F390" w14:textId="77777777" w:rsidR="002E6946" w:rsidRPr="002E6946" w:rsidRDefault="002E6946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2E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озможность теоретическая (общие черты поведения)</w:t>
      </w:r>
    </w:p>
    <w:p w14:paraId="1F01CD3E" w14:textId="77777777" w:rsidR="002E6946" w:rsidRPr="0092270A" w:rsidRDefault="00AE75DE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енным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-   </w:t>
      </w:r>
      <w:r>
        <w:rPr>
          <w:rFonts w:ascii="Times New Roman" w:hAnsi="Times New Roman" w:cs="Times New Roman"/>
          <w:sz w:val="24"/>
          <w:szCs w:val="24"/>
          <w:lang w:val="en-US"/>
        </w:rPr>
        <w:t>Everybody can be mistaken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.   </w:t>
      </w:r>
      <w:r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el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vious</w:t>
      </w:r>
      <w:r w:rsidRPr="0092270A">
        <w:rPr>
          <w:rFonts w:ascii="Times New Roman" w:hAnsi="Times New Roman" w:cs="Times New Roman"/>
          <w:sz w:val="24"/>
          <w:szCs w:val="24"/>
        </w:rPr>
        <w:t>.</w:t>
      </w:r>
    </w:p>
    <w:p w14:paraId="232B914D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71FF47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е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Pr="0092270A">
        <w:rPr>
          <w:rFonts w:ascii="Times New Roman" w:hAnsi="Times New Roman" w:cs="Times New Roman"/>
          <w:sz w:val="24"/>
          <w:szCs w:val="24"/>
        </w:rPr>
        <w:t>:</w:t>
      </w:r>
    </w:p>
    <w:p w14:paraId="055B2B80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умение</w:t>
      </w:r>
      <w:r w:rsidRPr="009227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терпение</w:t>
      </w:r>
      <w:r w:rsidRPr="009227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умление</w:t>
      </w:r>
    </w:p>
    <w:p w14:paraId="15A085C6" w14:textId="77777777" w:rsid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e? / What could she be explaining to me?</w:t>
      </w:r>
    </w:p>
    <w:p w14:paraId="4A38C037" w14:textId="77777777" w:rsidR="0091495A" w:rsidRP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бы</w:t>
      </w:r>
    </w:p>
    <w:p w14:paraId="7E32DC29" w14:textId="77777777" w:rsid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 told you a lie?</w:t>
      </w:r>
    </w:p>
    <w:p w14:paraId="00351D77" w14:textId="77777777" w:rsidR="0091495A" w:rsidRP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ряд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ужели</w:t>
      </w:r>
    </w:p>
    <w:p w14:paraId="10B8086B" w14:textId="77777777" w:rsidR="0091495A" w:rsidRPr="00802EB1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 he know him?</w:t>
      </w:r>
    </w:p>
    <w:p w14:paraId="7F27AE76" w14:textId="77777777" w:rsidR="00802EB1" w:rsidRPr="00D365E0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5CD8EA" w14:textId="77777777" w:rsid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D365E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ежливая форма.  Не могли бы Вы...</w:t>
      </w:r>
    </w:p>
    <w:p w14:paraId="74FA5236" w14:textId="77777777" w:rsidR="00802EB1" w:rsidRP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 you help me, please? Would you tell me the way to the nearest bus stop, please?</w:t>
      </w:r>
    </w:p>
    <w:p w14:paraId="4230CD37" w14:textId="77777777" w:rsid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802EB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802E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говорная форма. Передай мне...</w:t>
      </w:r>
    </w:p>
    <w:p w14:paraId="653D8A86" w14:textId="77777777" w:rsidR="00802EB1" w:rsidRPr="00D365E0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 I take your umbrella? Will you pass me the salt, please?</w:t>
      </w:r>
    </w:p>
    <w:p w14:paraId="04F824D4" w14:textId="77777777" w:rsidR="00D365E0" w:rsidRPr="00E505E4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A98CF1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просьбу</w:t>
      </w:r>
    </w:p>
    <w:p w14:paraId="0990CEAC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или отклонение просьбы</w:t>
      </w:r>
    </w:p>
    <w:p w14:paraId="13555D27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реши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>...</w:t>
      </w:r>
      <w:r>
        <w:rPr>
          <w:rFonts w:ascii="Times New Roman" w:hAnsi="Times New Roman" w:cs="Times New Roman"/>
          <w:sz w:val="24"/>
          <w:szCs w:val="24"/>
          <w:lang w:val="en-US"/>
        </w:rPr>
        <w:t>? Can I phone you in the morning?</w:t>
      </w:r>
    </w:p>
    <w:p w14:paraId="4CE34B47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ожно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an. Yes, you can. I'll be waiting for your call.</w:t>
      </w:r>
    </w:p>
    <w:p w14:paraId="46CBBFC7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льзя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an. No, you can't. I'm sorry but I'll be busy tomorrow.</w:t>
      </w:r>
    </w:p>
    <w:p w14:paraId="11891F18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7AA17A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вет на просьбу</w:t>
      </w:r>
    </w:p>
    <w:p w14:paraId="7F91A347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ческий запрет или строгое предупреждение</w:t>
      </w:r>
    </w:p>
    <w:p w14:paraId="1131D275" w14:textId="77777777" w:rsidR="00D365E0" w:rsidRP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ожно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..? </w:t>
      </w:r>
      <w:r>
        <w:rPr>
          <w:rFonts w:ascii="Times New Roman" w:hAnsi="Times New Roman" w:cs="Times New Roman"/>
          <w:sz w:val="24"/>
          <w:szCs w:val="24"/>
          <w:lang w:val="en-US"/>
        </w:rPr>
        <w:t>May I have a smoke?</w:t>
      </w:r>
    </w:p>
    <w:p w14:paraId="3F638921" w14:textId="77777777" w:rsidR="00D365E0" w:rsidRP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 должен/нельзя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D36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No, you mustn't smoke here.</w:t>
      </w:r>
    </w:p>
    <w:p w14:paraId="68907A6C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B56D5C" w14:textId="77777777" w:rsidR="002E6946" w:rsidRPr="00D365E0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311A06" w14:textId="77777777" w:rsidR="009858C1" w:rsidRPr="00D365E0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5E0">
        <w:rPr>
          <w:rFonts w:ascii="Times New Roman" w:hAnsi="Times New Roman" w:cs="Times New Roman"/>
          <w:sz w:val="24"/>
          <w:szCs w:val="24"/>
        </w:rPr>
        <w:t xml:space="preserve">2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ust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had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ill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have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D365E0">
        <w:rPr>
          <w:rFonts w:ascii="Times New Roman" w:hAnsi="Times New Roman" w:cs="Times New Roman"/>
          <w:b/>
          <w:sz w:val="24"/>
          <w:szCs w:val="24"/>
        </w:rPr>
        <w:t>)</w:t>
      </w:r>
      <w:r w:rsidRPr="00D365E0">
        <w:rPr>
          <w:rFonts w:ascii="Times New Roman" w:hAnsi="Times New Roman" w:cs="Times New Roman"/>
          <w:sz w:val="24"/>
          <w:szCs w:val="24"/>
        </w:rPr>
        <w:t xml:space="preserve"> – </w:t>
      </w:r>
      <w:r w:rsidRPr="009858C1">
        <w:rPr>
          <w:rFonts w:ascii="Times New Roman" w:hAnsi="Times New Roman" w:cs="Times New Roman"/>
          <w:sz w:val="24"/>
          <w:szCs w:val="24"/>
        </w:rPr>
        <w:t>должен</w:t>
      </w:r>
      <w:r w:rsidRPr="00D365E0">
        <w:rPr>
          <w:rFonts w:ascii="Times New Roman" w:hAnsi="Times New Roman" w:cs="Times New Roman"/>
          <w:sz w:val="24"/>
          <w:szCs w:val="24"/>
        </w:rPr>
        <w:t xml:space="preserve"> (</w:t>
      </w:r>
      <w:r w:rsidRPr="009858C1">
        <w:rPr>
          <w:rFonts w:ascii="Times New Roman" w:hAnsi="Times New Roman" w:cs="Times New Roman"/>
          <w:sz w:val="24"/>
          <w:szCs w:val="24"/>
        </w:rPr>
        <w:t>необходимость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обязанность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долг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приказание</w:t>
      </w:r>
      <w:r w:rsidRPr="00D365E0">
        <w:rPr>
          <w:rFonts w:ascii="Times New Roman" w:hAnsi="Times New Roman" w:cs="Times New Roman"/>
          <w:sz w:val="24"/>
          <w:szCs w:val="24"/>
        </w:rPr>
        <w:t>)</w:t>
      </w:r>
    </w:p>
    <w:p w14:paraId="46C0031D" w14:textId="77777777" w:rsidR="009858C1" w:rsidRPr="00E505E4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505E4">
        <w:rPr>
          <w:rFonts w:ascii="Times New Roman" w:hAnsi="Times New Roman" w:cs="Times New Roman"/>
          <w:sz w:val="24"/>
          <w:szCs w:val="24"/>
        </w:rPr>
        <w:t xml:space="preserve">. – </w:t>
      </w:r>
      <w:r w:rsidRPr="009858C1">
        <w:rPr>
          <w:rFonts w:ascii="Times New Roman" w:hAnsi="Times New Roman" w:cs="Times New Roman"/>
          <w:sz w:val="24"/>
          <w:szCs w:val="24"/>
        </w:rPr>
        <w:t>Я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должен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это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сделать</w:t>
      </w:r>
      <w:r w:rsidRPr="00E505E4">
        <w:rPr>
          <w:rFonts w:ascii="Times New Roman" w:hAnsi="Times New Roman" w:cs="Times New Roman"/>
          <w:sz w:val="24"/>
          <w:szCs w:val="24"/>
        </w:rPr>
        <w:t>.</w:t>
      </w:r>
    </w:p>
    <w:p w14:paraId="4F444C72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858C1">
        <w:rPr>
          <w:rFonts w:ascii="Times New Roman" w:hAnsi="Times New Roman" w:cs="Times New Roman"/>
          <w:sz w:val="24"/>
          <w:szCs w:val="24"/>
        </w:rPr>
        <w:t>. – Мне не пришлось делать этого.</w:t>
      </w:r>
    </w:p>
    <w:p w14:paraId="0A359440" w14:textId="77777777" w:rsidR="009858C1" w:rsidRPr="005A39D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ll</w:t>
      </w:r>
      <w:proofErr w:type="spellEnd"/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858C1">
        <w:rPr>
          <w:rFonts w:ascii="Times New Roman" w:hAnsi="Times New Roman" w:cs="Times New Roman"/>
          <w:sz w:val="24"/>
          <w:szCs w:val="24"/>
        </w:rPr>
        <w:t>. – Я должен буду (мне придется) это сделать.</w:t>
      </w:r>
    </w:p>
    <w:p w14:paraId="4484FEC4" w14:textId="77777777" w:rsidR="005A39D1" w:rsidRPr="0091495A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E82CA" w14:textId="77777777" w:rsidR="005A39D1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5A39D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едположение основанное на уверенности в совершении действия</w:t>
      </w:r>
    </w:p>
    <w:p w14:paraId="3C5C5434" w14:textId="77777777" w:rsidR="005A39D1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He must be </w:t>
      </w:r>
      <w:r>
        <w:rPr>
          <w:rFonts w:ascii="Times New Roman" w:hAnsi="Times New Roman" w:cs="Times New Roman"/>
          <w:sz w:val="24"/>
          <w:szCs w:val="24"/>
          <w:lang w:val="en-US"/>
        </w:rPr>
        <w:t>at the bank.</w:t>
      </w:r>
    </w:p>
    <w:p w14:paraId="3D171A0B" w14:textId="77777777" w:rsidR="000C1827" w:rsidRPr="000C1827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ably - </w:t>
      </w:r>
      <w:r>
        <w:rPr>
          <w:rFonts w:ascii="Times New Roman" w:hAnsi="Times New Roman" w:cs="Times New Roman"/>
          <w:sz w:val="24"/>
          <w:szCs w:val="24"/>
        </w:rPr>
        <w:t>должно</w:t>
      </w: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</w:p>
    <w:p w14:paraId="3A4EF8F4" w14:textId="77777777" w:rsidR="000C1827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probably didn't go to the office.</w:t>
      </w:r>
    </w:p>
    <w:p w14:paraId="02B18422" w14:textId="77777777" w:rsidR="000C1827" w:rsidRPr="000C1827" w:rsidRDefault="000C1827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ably - </w:t>
      </w:r>
      <w:r>
        <w:rPr>
          <w:rFonts w:ascii="Times New Roman" w:hAnsi="Times New Roman" w:cs="Times New Roman"/>
          <w:sz w:val="24"/>
          <w:szCs w:val="24"/>
        </w:rPr>
        <w:t>наверное</w:t>
      </w: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роятно</w:t>
      </w:r>
    </w:p>
    <w:p w14:paraId="6F26B782" w14:textId="77777777" w:rsidR="000C1827" w:rsidRDefault="000C1827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d will probably go to the Department Store tomorrow.</w:t>
      </w:r>
    </w:p>
    <w:p w14:paraId="3B5AE80C" w14:textId="77777777" w:rsidR="00E505E4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84DB78" w14:textId="77777777" w:rsidR="00E505E4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ствование, устанавливаемое говорящим</w:t>
      </w:r>
    </w:p>
    <w:p w14:paraId="68E44C87" w14:textId="77777777" w:rsidR="00E505E4" w:rsidRPr="0023158D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ь</w:t>
      </w:r>
      <w:r w:rsidRPr="0023158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2315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язан</w:t>
      </w:r>
      <w:r w:rsidRPr="0023158D">
        <w:rPr>
          <w:rFonts w:ascii="Times New Roman" w:hAnsi="Times New Roman" w:cs="Times New Roman"/>
          <w:sz w:val="24"/>
          <w:szCs w:val="24"/>
        </w:rPr>
        <w:t xml:space="preserve">) - 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23158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Pr="0023158D">
        <w:rPr>
          <w:rFonts w:ascii="Times New Roman" w:hAnsi="Times New Roman" w:cs="Times New Roman"/>
          <w:sz w:val="24"/>
          <w:szCs w:val="24"/>
        </w:rPr>
        <w:t>.</w:t>
      </w:r>
    </w:p>
    <w:p w14:paraId="1958D141" w14:textId="77777777" w:rsidR="00E505E4" w:rsidRPr="00E505E4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сознанная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ь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д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) - must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y little sister.</w:t>
      </w:r>
    </w:p>
    <w:p w14:paraId="7F6067E7" w14:textId="77777777" w:rsidR="00E505E4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стоятельный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) - must - </w:t>
      </w:r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hibition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7EF916" w14:textId="77777777" w:rsidR="00E505E4" w:rsidRPr="004C1FBE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емле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ть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 w:rsidRPr="004C1FBE">
        <w:rPr>
          <w:rFonts w:ascii="Times New Roman" w:hAnsi="Times New Roman" w:cs="Times New Roman"/>
          <w:sz w:val="24"/>
          <w:szCs w:val="24"/>
        </w:rPr>
        <w:t>(</w:t>
      </w:r>
      <w:r w:rsidR="004C1FBE">
        <w:rPr>
          <w:rFonts w:ascii="Times New Roman" w:hAnsi="Times New Roman" w:cs="Times New Roman"/>
          <w:sz w:val="24"/>
          <w:szCs w:val="24"/>
        </w:rPr>
        <w:t>Мне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</w:rPr>
        <w:t>делать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...?) </w:t>
      </w:r>
      <w:r w:rsidRPr="004C1FBE">
        <w:rPr>
          <w:rFonts w:ascii="Times New Roman" w:hAnsi="Times New Roman" w:cs="Times New Roman"/>
          <w:sz w:val="24"/>
          <w:szCs w:val="24"/>
        </w:rPr>
        <w:t xml:space="preserve">-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4C1FBE">
        <w:rPr>
          <w:rFonts w:ascii="Times New Roman" w:hAnsi="Times New Roman" w:cs="Times New Roman"/>
          <w:sz w:val="24"/>
          <w:szCs w:val="24"/>
        </w:rPr>
        <w:t xml:space="preserve"> -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?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 I do it now?</w:t>
      </w:r>
    </w:p>
    <w:p w14:paraId="122697B0" w14:textId="77777777" w:rsidR="00E505E4" w:rsidRPr="00E505E4" w:rsidRDefault="004C1FBE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казание</w:t>
      </w:r>
      <w:r w:rsidRPr="004C1FB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4C1FB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- must - </w:t>
      </w:r>
      <w:r>
        <w:rPr>
          <w:rFonts w:ascii="Times New Roman" w:hAnsi="Times New Roman" w:cs="Times New Roman"/>
          <w:sz w:val="24"/>
          <w:szCs w:val="24"/>
          <w:lang w:val="en-US"/>
        </w:rPr>
        <w:t>You must go there today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95F47B" w14:textId="77777777" w:rsidR="00E505E4" w:rsidRPr="004C1FBE" w:rsidRDefault="004C1FBE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жела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каза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бязательно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4C1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й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и</w:t>
      </w:r>
      <w:r w:rsidRPr="004C1FBE">
        <w:rPr>
          <w:rFonts w:ascii="Times New Roman" w:hAnsi="Times New Roman" w:cs="Times New Roman"/>
          <w:sz w:val="24"/>
          <w:szCs w:val="24"/>
        </w:rPr>
        <w:t xml:space="preserve">) </w:t>
      </w:r>
      <w:r w:rsidR="00E505E4" w:rsidRPr="004C1FB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>ust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1FB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505E4" w:rsidRPr="004C1FB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day</w:t>
      </w:r>
      <w:r w:rsidRPr="004C1FBE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en-US"/>
        </w:rPr>
        <w:t>Why should I do it now?</w:t>
      </w:r>
    </w:p>
    <w:p w14:paraId="2CD0FFB5" w14:textId="77777777" w:rsidR="005A39D1" w:rsidRPr="00796212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EE8151" w14:textId="5C4AC718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 have</w:t>
      </w:r>
      <w:r w:rsidR="00D00475" w:rsidRPr="00D004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D00475">
        <w:rPr>
          <w:rFonts w:ascii="Times New Roman" w:hAnsi="Times New Roman" w:cs="Times New Roman"/>
          <w:b/>
          <w:sz w:val="24"/>
          <w:szCs w:val="24"/>
          <w:lang w:val="en-US"/>
        </w:rPr>
        <w:t>has</w:t>
      </w:r>
      <w:r w:rsidR="00D00475" w:rsidRPr="00D0047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 (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st Simple </w:t>
      </w:r>
      <w:r w:rsidR="00123D1D" w:rsidRPr="009858C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had to, 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Future simple </w:t>
      </w:r>
      <w:r w:rsidR="00D00475" w:rsidRPr="009858C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will have to)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быть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вынужденным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приходиться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E3F3F8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has to get up early. –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Он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вынужден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вставать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рано</w:t>
      </w:r>
      <w:proofErr w:type="spellEnd"/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132804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I didn’t want to go there but I had to. – </w:t>
      </w:r>
      <w:r w:rsidRPr="00FC43D5">
        <w:rPr>
          <w:rFonts w:ascii="Times New Roman" w:hAnsi="Times New Roman" w:cs="Times New Roman"/>
          <w:sz w:val="24"/>
          <w:szCs w:val="24"/>
        </w:rPr>
        <w:t>Я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не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хотел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туда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идти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43D5">
        <w:rPr>
          <w:rFonts w:ascii="Times New Roman" w:hAnsi="Times New Roman" w:cs="Times New Roman"/>
          <w:sz w:val="24"/>
          <w:szCs w:val="24"/>
        </w:rPr>
        <w:t>но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мне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пришлось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BEF7B4" w14:textId="77777777" w:rsidR="00FC43D5" w:rsidRPr="00FC43D5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D5">
        <w:rPr>
          <w:rFonts w:ascii="Times New Roman" w:hAnsi="Times New Roman" w:cs="Times New Roman"/>
          <w:sz w:val="24"/>
          <w:szCs w:val="24"/>
          <w:lang w:val="en-US"/>
        </w:rPr>
        <w:t xml:space="preserve">I have to go now. </w:t>
      </w:r>
      <w:r w:rsidRPr="00FC43D5">
        <w:rPr>
          <w:rFonts w:ascii="Times New Roman" w:hAnsi="Times New Roman" w:cs="Times New Roman"/>
          <w:sz w:val="24"/>
          <w:szCs w:val="24"/>
        </w:rPr>
        <w:t>(Мне нужно идти домой сейчас)</w:t>
      </w:r>
    </w:p>
    <w:p w14:paraId="67316757" w14:textId="77777777" w:rsidR="00FC43D5" w:rsidRPr="00796212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D5">
        <w:rPr>
          <w:rFonts w:ascii="Times New Roman" w:hAnsi="Times New Roman" w:cs="Times New Roman"/>
          <w:sz w:val="24"/>
          <w:szCs w:val="24"/>
          <w:lang w:val="en-US"/>
        </w:rPr>
        <w:t xml:space="preserve">Did you have to get up early? </w:t>
      </w:r>
      <w:r w:rsidRPr="00796212">
        <w:rPr>
          <w:rFonts w:ascii="Times New Roman" w:hAnsi="Times New Roman" w:cs="Times New Roman"/>
          <w:sz w:val="24"/>
          <w:szCs w:val="24"/>
        </w:rPr>
        <w:t>(</w:t>
      </w:r>
      <w:r w:rsidRPr="00FC43D5">
        <w:rPr>
          <w:rFonts w:ascii="Times New Roman" w:hAnsi="Times New Roman" w:cs="Times New Roman"/>
          <w:sz w:val="24"/>
          <w:szCs w:val="24"/>
        </w:rPr>
        <w:t>Вам пришлось рано встать?</w:t>
      </w:r>
      <w:r w:rsidRPr="00796212">
        <w:rPr>
          <w:rFonts w:ascii="Times New Roman" w:hAnsi="Times New Roman" w:cs="Times New Roman"/>
          <w:sz w:val="24"/>
          <w:szCs w:val="24"/>
        </w:rPr>
        <w:t>)</w:t>
      </w:r>
    </w:p>
    <w:p w14:paraId="602D81AA" w14:textId="77777777" w:rsidR="00FC43D5" w:rsidRPr="00FC43D5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711479" w14:textId="77777777" w:rsidR="004C1FBE" w:rsidRDefault="004C1FB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ствование, устанавливаемое помимо воли говорящего</w:t>
      </w:r>
    </w:p>
    <w:p w14:paraId="532B6BC7" w14:textId="77777777" w:rsidR="003B380E" w:rsidRPr="00796212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иходится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нужден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y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es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morrow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D29B04" w14:textId="77777777" w:rsidR="003B380E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? to have to -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>...? (</w:t>
      </w:r>
      <w:r>
        <w:rPr>
          <w:rFonts w:ascii="Times New Roman" w:hAnsi="Times New Roman" w:cs="Times New Roman"/>
          <w:sz w:val="24"/>
          <w:szCs w:val="24"/>
        </w:rPr>
        <w:t>назначено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) - When </w:t>
      </w:r>
      <w:r>
        <w:rPr>
          <w:rFonts w:ascii="Times New Roman" w:hAnsi="Times New Roman" w:cs="Times New Roman"/>
          <w:sz w:val="24"/>
          <w:szCs w:val="24"/>
          <w:lang w:val="en-US"/>
        </w:rPr>
        <w:t>do I have to stay after classes?</w:t>
      </w:r>
    </w:p>
    <w:p w14:paraId="0191CD9C" w14:textId="77777777" w:rsidR="003B380E" w:rsidRPr="003B380E" w:rsidRDefault="003B380E" w:rsidP="003B3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to have to = need -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лашают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You don't have to stay after classes. = You needn't stay...</w:t>
      </w:r>
    </w:p>
    <w:p w14:paraId="51899564" w14:textId="77777777" w:rsidR="003B380E" w:rsidRPr="0023158D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 w:rsidRPr="008D55CA">
        <w:rPr>
          <w:rFonts w:ascii="Times New Roman" w:hAnsi="Times New Roman" w:cs="Times New Roman"/>
          <w:sz w:val="24"/>
          <w:szCs w:val="24"/>
        </w:rPr>
        <w:t>следует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D55CA">
        <w:rPr>
          <w:rFonts w:ascii="Times New Roman" w:hAnsi="Times New Roman" w:cs="Times New Roman"/>
          <w:sz w:val="24"/>
          <w:szCs w:val="24"/>
        </w:rPr>
        <w:t>должен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</w:rPr>
        <w:t>был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</w:rPr>
        <w:t>бы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380E">
        <w:rPr>
          <w:rFonts w:ascii="Times New Roman" w:hAnsi="Times New Roman" w:cs="Times New Roman"/>
          <w:sz w:val="24"/>
          <w:szCs w:val="24"/>
        </w:rPr>
        <w:t>рекомендац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ичное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ние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34EE41" w14:textId="77777777" w:rsidR="003B380E" w:rsidRPr="008D55CA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ражающий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ивную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ь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pay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attention to your grammar mistakes.</w:t>
      </w:r>
    </w:p>
    <w:p w14:paraId="57A4F925" w14:textId="77777777" w:rsidR="004C1FBE" w:rsidRPr="008D55CA" w:rsidRDefault="004C1FB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F6EFDB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4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as</w:t>
      </w:r>
      <w:r w:rsidRPr="005F389A">
        <w:rPr>
          <w:rFonts w:ascii="Times New Roman" w:hAnsi="Times New Roman" w:cs="Times New Roman"/>
          <w:b/>
          <w:sz w:val="24"/>
          <w:szCs w:val="24"/>
        </w:rPr>
        <w:t>/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er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>)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предварительная договоренность, планируемое действие.</w:t>
      </w:r>
    </w:p>
    <w:p w14:paraId="125CA89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Friday</w:t>
      </w:r>
      <w:r w:rsidRPr="009858C1">
        <w:rPr>
          <w:rFonts w:ascii="Times New Roman" w:hAnsi="Times New Roman" w:cs="Times New Roman"/>
          <w:sz w:val="24"/>
          <w:szCs w:val="24"/>
        </w:rPr>
        <w:t>. – Мы встретимся (должны встретиться) в пятницу.</w:t>
      </w:r>
    </w:p>
    <w:p w14:paraId="07BC3812" w14:textId="77C5E7C0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esterday</w:t>
      </w:r>
      <w:r w:rsidRPr="009858C1">
        <w:rPr>
          <w:rFonts w:ascii="Times New Roman" w:hAnsi="Times New Roman" w:cs="Times New Roman"/>
          <w:sz w:val="24"/>
          <w:szCs w:val="24"/>
        </w:rPr>
        <w:t>. – Мы должны были встретиться вчера.</w:t>
      </w:r>
    </w:p>
    <w:p w14:paraId="7E58AF27" w14:textId="00651544" w:rsidR="00253E9D" w:rsidRDefault="00253E9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0BB600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253E9D">
        <w:rPr>
          <w:rFonts w:ascii="Times New Roman" w:hAnsi="Times New Roman" w:cs="Times New Roman"/>
          <w:sz w:val="24"/>
          <w:szCs w:val="24"/>
        </w:rPr>
        <w:t>Долг</w:t>
      </w:r>
    </w:p>
    <w:p w14:paraId="3351F033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I am to meet him at 5 o'clock. </w:t>
      </w:r>
      <w:r w:rsidRPr="00253E9D">
        <w:rPr>
          <w:rFonts w:ascii="Times New Roman" w:hAnsi="Times New Roman" w:cs="Times New Roman"/>
          <w:sz w:val="24"/>
          <w:szCs w:val="24"/>
        </w:rPr>
        <w:t>(Я должна встретить его в 5 часов)</w:t>
      </w:r>
    </w:p>
    <w:p w14:paraId="697891F7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Director was to sign contract. </w:t>
      </w:r>
      <w:r w:rsidRPr="00253E9D">
        <w:rPr>
          <w:rFonts w:ascii="Times New Roman" w:hAnsi="Times New Roman" w:cs="Times New Roman"/>
          <w:sz w:val="24"/>
          <w:szCs w:val="24"/>
        </w:rPr>
        <w:t>(Директор должен был подписать контракт).</w:t>
      </w:r>
    </w:p>
    <w:p w14:paraId="5184AED6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</w:rPr>
        <w:t>2. Приказ</w:t>
      </w:r>
    </w:p>
    <w:p w14:paraId="6A34161D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253E9D">
        <w:rPr>
          <w:rFonts w:ascii="Times New Roman" w:hAnsi="Times New Roman" w:cs="Times New Roman"/>
          <w:sz w:val="24"/>
          <w:szCs w:val="24"/>
        </w:rPr>
        <w:t xml:space="preserve"> (Вы не должны сюда приходить)</w:t>
      </w:r>
    </w:p>
    <w:p w14:paraId="6B415696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What am I to do? </w:t>
      </w:r>
      <w:r w:rsidRPr="00253E9D">
        <w:rPr>
          <w:rFonts w:ascii="Times New Roman" w:hAnsi="Times New Roman" w:cs="Times New Roman"/>
          <w:sz w:val="24"/>
          <w:szCs w:val="24"/>
        </w:rPr>
        <w:t>(Что я должен делать?)</w:t>
      </w:r>
    </w:p>
    <w:p w14:paraId="44A3A297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</w:rPr>
        <w:t>3. Нечто неизбежное</w:t>
      </w:r>
    </w:p>
    <w:p w14:paraId="40ED7B4A" w14:textId="54A15C7C" w:rsid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happen</w:t>
      </w:r>
      <w:r w:rsidRPr="00796212">
        <w:rPr>
          <w:rFonts w:ascii="Times New Roman" w:hAnsi="Times New Roman" w:cs="Times New Roman"/>
          <w:sz w:val="24"/>
          <w:szCs w:val="24"/>
        </w:rPr>
        <w:t>.</w:t>
      </w:r>
      <w:r w:rsidRPr="00253E9D">
        <w:rPr>
          <w:rFonts w:ascii="Times New Roman" w:hAnsi="Times New Roman" w:cs="Times New Roman"/>
          <w:sz w:val="24"/>
          <w:szCs w:val="24"/>
        </w:rPr>
        <w:t xml:space="preserve"> (Это должно было произойти)</w:t>
      </w:r>
    </w:p>
    <w:p w14:paraId="77909305" w14:textId="77777777" w:rsidR="00253E9D" w:rsidRPr="009858C1" w:rsidRDefault="00253E9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FB925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ay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ight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allowed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858C1">
        <w:rPr>
          <w:rFonts w:ascii="Times New Roman" w:hAnsi="Times New Roman" w:cs="Times New Roman"/>
          <w:sz w:val="24"/>
          <w:szCs w:val="24"/>
        </w:rPr>
        <w:t>– разрешение, позволение, предположение, основанное на уверенности.</w:t>
      </w:r>
      <w:r w:rsidR="002E69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E9989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You may take my umbrella. – </w:t>
      </w:r>
      <w:r w:rsidRPr="00253E9D">
        <w:rPr>
          <w:rFonts w:ascii="Times New Roman" w:hAnsi="Times New Roman" w:cs="Times New Roman"/>
          <w:sz w:val="24"/>
          <w:szCs w:val="24"/>
        </w:rPr>
        <w:t>Ты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можешь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взять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мой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зонт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C4CF1E" w14:textId="77777777" w:rsidR="009858C1" w:rsidRPr="00741680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has allowed to stay here. – </w:t>
      </w:r>
      <w:r w:rsidRPr="00253E9D">
        <w:rPr>
          <w:rFonts w:ascii="Times New Roman" w:hAnsi="Times New Roman" w:cs="Times New Roman"/>
          <w:sz w:val="24"/>
          <w:szCs w:val="24"/>
        </w:rPr>
        <w:t>Ему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разрешили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остаться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здесь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C1827">
        <w:rPr>
          <w:rFonts w:ascii="Times New Roman" w:hAnsi="Times New Roman" w:cs="Times New Roman"/>
          <w:sz w:val="24"/>
          <w:szCs w:val="24"/>
          <w:lang w:val="en-US"/>
        </w:rPr>
        <w:t xml:space="preserve"> (was allowed to/will be allowed to)</w:t>
      </w:r>
    </w:p>
    <w:p w14:paraId="5F4AB47F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FB5D0E" w14:textId="77777777" w:rsidR="002E6946" w:rsidRP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2E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озможность фактическая (возможность конкретного действия)</w:t>
      </w:r>
    </w:p>
    <w:p w14:paraId="792DB1A8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y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мочь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-   The flight may be delayed.   He may be at his grandmother's</w:t>
      </w:r>
    </w:p>
    <w:p w14:paraId="6905767C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9F6803" w14:textId="77777777" w:rsidR="00741680" w:rsidRP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- (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>) I'm not sure</w:t>
      </w:r>
    </w:p>
    <w:p w14:paraId="2B660353" w14:textId="77777777" w:rsidR="00741680" w:rsidRPr="005A39D1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ение основанное на неуверенности в совершении действия</w:t>
      </w:r>
    </w:p>
    <w:p w14:paraId="039A3E87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ay have followed your advice.</w:t>
      </w:r>
    </w:p>
    <w:p w14:paraId="4F5D7D6F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ay be sleeping.</w:t>
      </w:r>
    </w:p>
    <w:p w14:paraId="50A1F499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may enter the Economy Department.</w:t>
      </w:r>
    </w:p>
    <w:p w14:paraId="70317349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20B254" w14:textId="77777777" w:rsidR="00741680" w:rsidRPr="00741680" w:rsidRDefault="00741680" w:rsidP="007416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ght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- (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>) 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n't think</w:t>
      </w:r>
    </w:p>
    <w:p w14:paraId="65660F43" w14:textId="77777777" w:rsidR="00741680" w:rsidRPr="00741680" w:rsidRDefault="00741680" w:rsidP="00741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оложение основанное на малой вероятности совершения действия</w:t>
      </w:r>
    </w:p>
    <w:p w14:paraId="176479E0" w14:textId="77777777" w:rsidR="00741680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might have translated the text.</w:t>
      </w:r>
    </w:p>
    <w:p w14:paraId="04A43582" w14:textId="77777777" w:rsidR="001C4135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ight be doing the flat.</w:t>
      </w:r>
    </w:p>
    <w:p w14:paraId="2AA5795F" w14:textId="77777777" w:rsidR="001C4135" w:rsidRPr="001C4135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ight still pass his exam.</w:t>
      </w:r>
    </w:p>
    <w:p w14:paraId="292DED62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F88119" w14:textId="77777777" w:rsidR="00210317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2103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фициальная форма. </w:t>
      </w:r>
      <w:r w:rsidRPr="00210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мне...</w:t>
      </w:r>
    </w:p>
    <w:p w14:paraId="157D7447" w14:textId="77777777" w:rsidR="00210317" w:rsidRPr="00802EB1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 I speak to the chief? May I ask you a question?</w:t>
      </w:r>
    </w:p>
    <w:p w14:paraId="08E27341" w14:textId="77777777" w:rsidR="00210317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2103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фамильярная форма. </w:t>
      </w:r>
      <w:r w:rsidRPr="00210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можете ли Вы...</w:t>
      </w:r>
    </w:p>
    <w:p w14:paraId="726C4593" w14:textId="77777777" w:rsidR="00210317" w:rsidRPr="00802EB1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't you keep silent for a moment? Can't you leave me alone?</w:t>
      </w:r>
    </w:p>
    <w:p w14:paraId="3EB604C0" w14:textId="77777777" w:rsidR="00210317" w:rsidRDefault="0021031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E1066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6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Should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ought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>)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совет, рекомендация; недоумение, возмущение (в вопросительных предложениях).</w:t>
      </w:r>
    </w:p>
    <w:p w14:paraId="3EBF704A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shouldn</w:t>
      </w:r>
      <w:proofErr w:type="spellEnd"/>
      <w:r w:rsidRPr="009858C1">
        <w:rPr>
          <w:rFonts w:ascii="Times New Roman" w:hAnsi="Times New Roman" w:cs="Times New Roman"/>
          <w:sz w:val="24"/>
          <w:szCs w:val="24"/>
        </w:rPr>
        <w:t>’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be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late</w:t>
      </w:r>
      <w:r w:rsidRPr="009858C1">
        <w:rPr>
          <w:rFonts w:ascii="Times New Roman" w:hAnsi="Times New Roman" w:cs="Times New Roman"/>
          <w:sz w:val="24"/>
          <w:szCs w:val="24"/>
        </w:rPr>
        <w:t>. – Вам не следует ложиться спать так поздно.</w:t>
      </w:r>
    </w:p>
    <w:p w14:paraId="51439CA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ttentive</w:t>
      </w:r>
      <w:r w:rsidRPr="009858C1">
        <w:rPr>
          <w:rFonts w:ascii="Times New Roman" w:hAnsi="Times New Roman" w:cs="Times New Roman"/>
          <w:sz w:val="24"/>
          <w:szCs w:val="24"/>
        </w:rPr>
        <w:t>. – Вы должны быть более внимательным.</w:t>
      </w:r>
    </w:p>
    <w:p w14:paraId="29DE71DD" w14:textId="522DF245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>? – С какой стати (я должен это делать)?</w:t>
      </w:r>
    </w:p>
    <w:p w14:paraId="7174F9B2" w14:textId="77777777" w:rsidR="0033528E" w:rsidRPr="0033528E" w:rsidRDefault="0033528E" w:rsidP="003352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528E">
        <w:rPr>
          <w:rFonts w:ascii="Times New Roman" w:hAnsi="Times New Roman" w:cs="Times New Roman"/>
          <w:sz w:val="24"/>
          <w:szCs w:val="24"/>
          <w:lang w:val="en-US"/>
        </w:rPr>
        <w:t>You should help him. (</w:t>
      </w:r>
      <w:r w:rsidRPr="0033528E">
        <w:rPr>
          <w:rFonts w:ascii="Times New Roman" w:hAnsi="Times New Roman" w:cs="Times New Roman"/>
          <w:sz w:val="24"/>
          <w:szCs w:val="24"/>
        </w:rPr>
        <w:t>Тебе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следует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помочь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ему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5C2FD08" w14:textId="77777777" w:rsidR="0092270A" w:rsidRPr="00796212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71FC44" w14:textId="77777777" w:rsidR="0092270A" w:rsidRP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ght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ледовало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)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ought to have come long ago.</w:t>
      </w:r>
    </w:p>
    <w:p w14:paraId="13E786CF" w14:textId="1198ACBF" w:rsid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ould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You should have come long ago.</w:t>
      </w:r>
    </w:p>
    <w:p w14:paraId="2927D77B" w14:textId="3AB88DE2" w:rsidR="0033528E" w:rsidRPr="0033528E" w:rsidRDefault="003352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You shouldn’t have done so. </w:t>
      </w:r>
      <w:r w:rsidRPr="0033528E">
        <w:rPr>
          <w:rFonts w:ascii="Times New Roman" w:hAnsi="Times New Roman" w:cs="Times New Roman"/>
          <w:sz w:val="24"/>
          <w:szCs w:val="24"/>
        </w:rPr>
        <w:t>(Вам не следовало так делать)</w:t>
      </w:r>
    </w:p>
    <w:p w14:paraId="342B7F54" w14:textId="77777777" w:rsidR="0092270A" w:rsidRPr="0092270A" w:rsidRDefault="0092270A" w:rsidP="009227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ouldn't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ог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)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shouldn't have done it.</w:t>
      </w:r>
    </w:p>
    <w:p w14:paraId="03C081FA" w14:textId="77777777" w:rsidR="0092270A" w:rsidRP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46F9B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7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Need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нуждаться в чем-либо</w:t>
      </w:r>
    </w:p>
    <w:p w14:paraId="3CE777B1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8C1">
        <w:rPr>
          <w:rFonts w:ascii="Times New Roman" w:hAnsi="Times New Roman" w:cs="Times New Roman"/>
          <w:sz w:val="24"/>
          <w:szCs w:val="24"/>
          <w:lang w:val="en-US"/>
        </w:rPr>
        <w:t>needn</w:t>
      </w:r>
      <w:proofErr w:type="spellEnd"/>
      <w:r w:rsidRPr="009858C1">
        <w:rPr>
          <w:rFonts w:ascii="Times New Roman" w:hAnsi="Times New Roman" w:cs="Times New Roman"/>
          <w:sz w:val="24"/>
          <w:szCs w:val="24"/>
        </w:rPr>
        <w:t>’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9858C1">
        <w:rPr>
          <w:rFonts w:ascii="Times New Roman" w:hAnsi="Times New Roman" w:cs="Times New Roman"/>
          <w:sz w:val="24"/>
          <w:szCs w:val="24"/>
        </w:rPr>
        <w:t>. – Тебе незачем (не надо) туда идти.</w:t>
      </w:r>
    </w:p>
    <w:p w14:paraId="16E78557" w14:textId="4825A0E4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needs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9858C1">
        <w:rPr>
          <w:rFonts w:ascii="Times New Roman" w:hAnsi="Times New Roman" w:cs="Times New Roman"/>
          <w:sz w:val="24"/>
          <w:szCs w:val="24"/>
        </w:rPr>
        <w:t>. – Ему нужен продолжительный отдых.</w:t>
      </w:r>
    </w:p>
    <w:p w14:paraId="669A1D2C" w14:textId="7523E182" w:rsidR="00693BE0" w:rsidRDefault="00693BE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F1D27" w14:textId="77777777" w:rsidR="00693BE0" w:rsidRDefault="00693BE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736AA" w14:textId="71E4E4A1" w:rsidR="00693BE0" w:rsidRPr="009858C1" w:rsidRDefault="00693BE0" w:rsidP="00693BE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93B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водные глаголы</w:t>
      </w:r>
    </w:p>
    <w:tbl>
      <w:tblPr>
        <w:tblW w:w="10255" w:type="dxa"/>
        <w:tblInd w:w="113" w:type="dxa"/>
        <w:tblLook w:val="04A0" w:firstRow="1" w:lastRow="0" w:firstColumn="1" w:lastColumn="0" w:noHBand="0" w:noVBand="1"/>
      </w:tblPr>
      <w:tblGrid>
        <w:gridCol w:w="2620"/>
        <w:gridCol w:w="3225"/>
        <w:gridCol w:w="4410"/>
      </w:tblGrid>
      <w:tr w:rsidR="00693BE0" w:rsidRPr="00693BE0" w14:paraId="08F1753D" w14:textId="77777777" w:rsidTr="004B7E99">
        <w:trPr>
          <w:trHeight w:val="21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4E217" w14:textId="23C6BF6D" w:rsidR="00693BE0" w:rsidRPr="00693BE0" w:rsidRDefault="00693BE0" w:rsidP="00796212">
            <w:pPr>
              <w:spacing w:after="0"/>
              <w:rPr>
                <w:b/>
                <w:bCs/>
                <w:lang w:eastAsia="ru-RU"/>
              </w:rPr>
            </w:pPr>
            <w:r w:rsidRPr="00693BE0">
              <w:rPr>
                <w:b/>
                <w:bCs/>
                <w:lang w:eastAsia="ru-RU"/>
              </w:rPr>
              <w:t>Вводный глагол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278A1" w14:textId="1AAA8268" w:rsidR="00693BE0" w:rsidRPr="00693BE0" w:rsidRDefault="00693BE0" w:rsidP="00796212">
            <w:pPr>
              <w:spacing w:after="0"/>
              <w:rPr>
                <w:b/>
                <w:bCs/>
                <w:lang w:eastAsia="ru-RU"/>
              </w:rPr>
            </w:pPr>
            <w:r w:rsidRPr="00693BE0">
              <w:rPr>
                <w:b/>
                <w:bCs/>
                <w:lang w:eastAsia="ru-RU"/>
              </w:rPr>
              <w:t>Прямая речь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A7E05" w14:textId="77777777" w:rsidR="00693BE0" w:rsidRPr="00693BE0" w:rsidRDefault="00693BE0" w:rsidP="00796212">
            <w:pPr>
              <w:spacing w:after="0"/>
              <w:rPr>
                <w:b/>
                <w:bCs/>
                <w:lang w:eastAsia="ru-RU"/>
              </w:rPr>
            </w:pPr>
            <w:r w:rsidRPr="00693BE0">
              <w:rPr>
                <w:b/>
                <w:bCs/>
                <w:lang w:eastAsia="ru-RU"/>
              </w:rPr>
              <w:t>Косвенная речь</w:t>
            </w:r>
          </w:p>
        </w:tc>
      </w:tr>
      <w:tr w:rsidR="00693BE0" w:rsidRPr="00657F37" w14:paraId="08D24921" w14:textId="77777777" w:rsidTr="004B7E99">
        <w:trPr>
          <w:trHeight w:val="51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B5C75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to-inf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соглаш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6D04B" w14:textId="1A59800A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I’ll help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19448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greed to help me.</w:t>
            </w:r>
          </w:p>
        </w:tc>
      </w:tr>
      <w:tr w:rsidR="00693BE0" w:rsidRPr="00657F37" w14:paraId="6920620F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C2899" w14:textId="7691B23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Offer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E232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hall I open the door?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6845B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offered to open the door.</w:t>
            </w:r>
          </w:p>
        </w:tc>
      </w:tr>
      <w:tr w:rsidR="00693BE0" w:rsidRPr="00657F37" w14:paraId="0096716A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ED2D6" w14:textId="4E6E8C6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Promise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бещ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B191C" w14:textId="69DD6139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f course</w:t>
            </w:r>
            <w:r w:rsidR="00796212" w:rsidRPr="00796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96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’ll </w:t>
            </w: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F17F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promised to pay me.</w:t>
            </w:r>
          </w:p>
        </w:tc>
      </w:tr>
      <w:tr w:rsidR="00693BE0" w:rsidRPr="00657F37" w14:paraId="2E895541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9A276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Refuse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тказыв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A502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No, I won’t go with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0B700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refused to go with us.</w:t>
            </w:r>
          </w:p>
        </w:tc>
      </w:tr>
      <w:tr w:rsidR="00693BE0" w:rsidRPr="00657F37" w14:paraId="740FDBDA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85D1A" w14:textId="020CE353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Threaten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угрож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89B05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top crying I’ll punish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FC9DD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threatened to punish me if I didn’t stop crying.</w:t>
            </w:r>
          </w:p>
        </w:tc>
      </w:tr>
      <w:tr w:rsidR="00693BE0" w:rsidRPr="00657F37" w14:paraId="61D121EB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23FB8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ise +</w:t>
            </w:r>
            <w:proofErr w:type="spellStart"/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+to-inf</w:t>
            </w:r>
            <w:proofErr w:type="spellEnd"/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совето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343B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 should see a lawyer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8D2F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dvised me to see a lawyer.</w:t>
            </w:r>
          </w:p>
        </w:tc>
      </w:tr>
      <w:tr w:rsidR="00693BE0" w:rsidRPr="00657F37" w14:paraId="742DDFB4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F2152" w14:textId="4379987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k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оси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E09C6" w14:textId="2ADA87EA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Could you help me?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9D99A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sked me to help him.</w:t>
            </w:r>
          </w:p>
        </w:tc>
      </w:tr>
      <w:tr w:rsidR="00693BE0" w:rsidRPr="00657F37" w14:paraId="7733F03A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BF8C6" w14:textId="1C9CEA76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Beg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умоля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8B7C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Please, please don’t hurt her!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AFFCB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begged me not to hurt her.</w:t>
            </w:r>
          </w:p>
        </w:tc>
      </w:tr>
      <w:tr w:rsidR="00693BE0" w:rsidRPr="00657F37" w14:paraId="6D182A23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B1854" w14:textId="5EAAE9DF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Invite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игласи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12EA6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Will you have dinner with me?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771D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nvited me to have dinner with him.</w:t>
            </w:r>
          </w:p>
        </w:tc>
      </w:tr>
      <w:tr w:rsidR="00693BE0" w:rsidRPr="00657F37" w14:paraId="595FF641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6E69" w14:textId="5DDAF204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заказ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988FC" w14:textId="338373C6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eave the cat alone!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91964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ordered me to leave the cat alone.</w:t>
            </w:r>
          </w:p>
        </w:tc>
      </w:tr>
      <w:tr w:rsidR="00693BE0" w:rsidRPr="00657F37" w14:paraId="071E1C6B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70F2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Remind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напомин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D2874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on't forget to ring Ann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5C97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reminded me to ring Ann.</w:t>
            </w:r>
          </w:p>
        </w:tc>
      </w:tr>
      <w:tr w:rsidR="00693BE0" w:rsidRPr="00657F37" w14:paraId="1E71CC8C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4EDF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Warn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упрежд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A064D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on’t go near the rocks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0B58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warned me not to go near the rocks.</w:t>
            </w:r>
          </w:p>
        </w:tc>
      </w:tr>
      <w:tr w:rsidR="00693BE0" w:rsidRPr="00657F37" w14:paraId="7A125CF0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0E709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Admit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gerund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соглаш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C056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es, I told her the secret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75485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dmitted (to) telling/having told her the secret.</w:t>
            </w:r>
          </w:p>
        </w:tc>
      </w:tr>
      <w:tr w:rsidR="00693BE0" w:rsidRPr="00657F37" w14:paraId="2831D9CB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44F3C" w14:textId="60F8828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Boast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about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хваст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087F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’m the fastest of all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BE58C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boasted of/about being the fastest of all.</w:t>
            </w:r>
          </w:p>
        </w:tc>
      </w:tr>
      <w:tr w:rsidR="00693BE0" w:rsidRPr="00657F37" w14:paraId="3D28FC9B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D017D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ain to sb of - 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жалов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EC97D" w14:textId="54FD311F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have a toothache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4994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complained to me of having a toothache.</w:t>
            </w:r>
          </w:p>
        </w:tc>
      </w:tr>
      <w:tr w:rsidR="00693BE0" w:rsidRPr="00657F37" w14:paraId="4DE45C78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F888B" w14:textId="105242F6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Deny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тказы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62C3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didn’t take the book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B0D2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denied taking/having taken the book.</w:t>
            </w:r>
          </w:p>
        </w:tc>
      </w:tr>
      <w:tr w:rsidR="00693BE0" w:rsidRPr="00657F37" w14:paraId="2A3A43E6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C567D" w14:textId="055C3CB2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Insist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настаи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ECCA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 must come with us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E1B4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nsisted on me/my going with them.</w:t>
            </w:r>
          </w:p>
        </w:tc>
      </w:tr>
      <w:tr w:rsidR="00693BE0" w:rsidRPr="00657F37" w14:paraId="2D894AA5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B89C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Prefers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почит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05142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’d rather do it myself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A27E5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aid he preferred doing/to do it himself.</w:t>
            </w:r>
          </w:p>
        </w:tc>
      </w:tr>
      <w:tr w:rsidR="00693BE0" w:rsidRPr="00657F37" w14:paraId="2490E325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1563D" w14:textId="500D34B3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Suggest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621C6" w14:textId="3EDFA2E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et’s have a party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A8AEF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uggested having a party.</w:t>
            </w:r>
          </w:p>
        </w:tc>
      </w:tr>
      <w:tr w:rsidR="00693BE0" w:rsidRPr="00657F37" w14:paraId="5BA02E2F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6C0A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Agree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+</w:t>
            </w: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that-clause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соглаш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8D78D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es, it’s a big house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207C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greed that it was a big house.</w:t>
            </w:r>
          </w:p>
        </w:tc>
      </w:tr>
      <w:tr w:rsidR="00693BE0" w:rsidRPr="00657F37" w14:paraId="63C236AF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8AE52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Complain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жалов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4532F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’re always lying to me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1249" w14:textId="66665A53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complained that </w:t>
            </w:r>
            <w:r w:rsidR="004B7E99" w:rsidRPr="004B7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s always lying to him.</w:t>
            </w:r>
          </w:p>
        </w:tc>
      </w:tr>
      <w:tr w:rsidR="00693BE0" w:rsidRPr="00657F37" w14:paraId="5A9F0BAF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8D24F" w14:textId="247908A1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Deny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тказы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8E86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didn’t take that book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8B11A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denied that I was always lying to him.</w:t>
            </w:r>
          </w:p>
        </w:tc>
      </w:tr>
      <w:tr w:rsidR="00693BE0" w:rsidRPr="00657F37" w14:paraId="6AB7FA57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01F3A" w14:textId="524CCF5F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Explain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бъясня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AC81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That’s why I didn’t take it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9FF6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explained to me why/that he hadn’t taken it.</w:t>
            </w:r>
          </w:p>
        </w:tc>
      </w:tr>
      <w:tr w:rsidR="00693BE0" w:rsidRPr="00657F37" w14:paraId="77E8E7F3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BD956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Exclaim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восклиц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D8A2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What a sunny day it is!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94F02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exclaimed that it was a sunny day.</w:t>
            </w:r>
          </w:p>
        </w:tc>
      </w:tr>
      <w:tr w:rsidR="00693BE0" w:rsidRPr="00657F37" w14:paraId="1CC59FB5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74884" w14:textId="67BC42E8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Promise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бещ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5D7E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f course I’ll help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7AA1B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promised that he would help me.</w:t>
            </w:r>
          </w:p>
        </w:tc>
      </w:tr>
      <w:tr w:rsidR="00693BE0" w:rsidRPr="00657F37" w14:paraId="3D4CCA1C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CAAAF" w14:textId="3C5F9E7D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Suggest</w:t>
            </w:r>
            <w:proofErr w:type="spellEnd"/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CE3C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'd better see a doctor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BFC59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uggested that I (should) see a doctor.</w:t>
            </w:r>
          </w:p>
        </w:tc>
      </w:tr>
    </w:tbl>
    <w:p w14:paraId="51013912" w14:textId="77777777" w:rsidR="00693BE0" w:rsidRPr="00796212" w:rsidRDefault="00693BE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F30B62" w14:textId="77777777" w:rsidR="00E67C26" w:rsidRPr="00796212" w:rsidRDefault="00E67C2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0891F4" w14:textId="77777777" w:rsidR="00DD4CD3" w:rsidRPr="00E67C26" w:rsidRDefault="00DD4CD3" w:rsidP="00DD4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ЯЖАТЕЛЬНЫЙ ПАДЕЖ</w:t>
      </w:r>
    </w:p>
    <w:p w14:paraId="08D4384D" w14:textId="77777777" w:rsidR="00DD4CD3" w:rsidRPr="000A7977" w:rsidRDefault="00DD4CD3" w:rsidP="00985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Pos</w:t>
      </w:r>
      <w:r w:rsidR="00455094">
        <w:rPr>
          <w:rFonts w:ascii="Times New Roman" w:hAnsi="Times New Roman" w:cs="Times New Roman"/>
          <w:b/>
          <w:sz w:val="24"/>
          <w:szCs w:val="24"/>
        </w:rPr>
        <w:t>s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essive</w:t>
      </w:r>
      <w:r w:rsidRPr="004615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  <w:r w:rsidR="000A7977" w:rsidRPr="004615CE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0A7977">
        <w:rPr>
          <w:rFonts w:ascii="Times New Roman" w:hAnsi="Times New Roman" w:cs="Times New Roman"/>
          <w:b/>
          <w:sz w:val="24"/>
          <w:szCs w:val="24"/>
        </w:rPr>
        <w:t>выражает принадлежность</w:t>
      </w:r>
      <w:r w:rsidR="000A7977" w:rsidRPr="004615CE">
        <w:rPr>
          <w:rFonts w:ascii="Times New Roman" w:hAnsi="Times New Roman" w:cs="Times New Roman"/>
          <w:b/>
          <w:sz w:val="24"/>
          <w:szCs w:val="24"/>
        </w:rPr>
        <w:t>)</w:t>
      </w:r>
    </w:p>
    <w:p w14:paraId="5080A2B6" w14:textId="77777777" w:rsidR="00DD4CD3" w:rsidRDefault="000A797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s story &lt;- the boy's story -&gt; the story of the bo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338"/>
        <w:gridCol w:w="1922"/>
        <w:gridCol w:w="1843"/>
        <w:gridCol w:w="2363"/>
      </w:tblGrid>
      <w:tr w:rsidR="00AD52AD" w14:paraId="36FE72E3" w14:textId="77777777" w:rsidTr="003F4F92">
        <w:tc>
          <w:tcPr>
            <w:tcW w:w="4423" w:type="dxa"/>
            <w:gridSpan w:val="3"/>
          </w:tcPr>
          <w:p w14:paraId="71EEF78E" w14:textId="77777777" w:rsidR="00AD52AD" w:rsidRPr="00830ADC" w:rsidRDefault="00AD52AD" w:rsidP="00AD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Одушевленные</w:t>
            </w:r>
          </w:p>
        </w:tc>
        <w:tc>
          <w:tcPr>
            <w:tcW w:w="6128" w:type="dxa"/>
            <w:gridSpan w:val="3"/>
          </w:tcPr>
          <w:p w14:paraId="779C01D0" w14:textId="77777777" w:rsidR="00AD52AD" w:rsidRPr="00830ADC" w:rsidRDefault="00AD52AD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Неодушевленные</w:t>
            </w:r>
          </w:p>
        </w:tc>
      </w:tr>
      <w:tr w:rsidR="003F4F92" w:rsidRPr="00AD52AD" w14:paraId="2D1CB0BB" w14:textId="77777777" w:rsidTr="003F4F92">
        <w:tc>
          <w:tcPr>
            <w:tcW w:w="1668" w:type="dxa"/>
          </w:tcPr>
          <w:p w14:paraId="5A8A3EB6" w14:textId="77777777" w:rsidR="00AD52AD" w:rsidRPr="00830ADC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Единственное</w:t>
            </w:r>
          </w:p>
          <w:p w14:paraId="0494BA91" w14:textId="77777777" w:rsidR="00AD52AD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D52AD" w:rsidRPr="00830ADC"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</w:p>
          <w:p w14:paraId="58C5F61C" w14:textId="77777777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F7B2C" w14:textId="77777777" w:rsidR="00AD52AD" w:rsidRPr="00830ADC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es</w:t>
            </w:r>
          </w:p>
        </w:tc>
        <w:tc>
          <w:tcPr>
            <w:tcW w:w="2755" w:type="dxa"/>
            <w:gridSpan w:val="2"/>
          </w:tcPr>
          <w:p w14:paraId="5EA50925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Множественное</w:t>
            </w:r>
          </w:p>
          <w:p w14:paraId="7C5CB930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14:paraId="0C396419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C1B7BA" w14:textId="10E875B4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parents' </w:t>
            </w:r>
            <w:r w:rsidR="0041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</w:p>
          <w:p w14:paraId="72B2073A" w14:textId="77777777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children's mother  </w:t>
            </w:r>
          </w:p>
        </w:tc>
        <w:tc>
          <w:tcPr>
            <w:tcW w:w="1922" w:type="dxa"/>
          </w:tcPr>
          <w:p w14:paraId="32CC1FCD" w14:textId="77777777" w:rsidR="00AD52AD" w:rsidRPr="00AD52AD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Страны,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города,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месяца,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дни недели,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промежутки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времени и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расстояния</w:t>
            </w:r>
          </w:p>
        </w:tc>
        <w:tc>
          <w:tcPr>
            <w:tcW w:w="1843" w:type="dxa"/>
          </w:tcPr>
          <w:p w14:paraId="5BECCC52" w14:textId="77777777" w:rsidR="003F4F92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Слова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n,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un, city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th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ld,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6673F41" w14:textId="77777777" w:rsidR="00AD52AD" w:rsidRPr="00433A11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ean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,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2363" w:type="dxa"/>
          </w:tcPr>
          <w:p w14:paraId="61F275CE" w14:textId="77777777" w:rsidR="00AD52AD" w:rsidRPr="00830ADC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433A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альные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неодушевленные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существительные</w:t>
            </w:r>
          </w:p>
          <w:p w14:paraId="2D9E4DD5" w14:textId="77777777" w:rsidR="00AD52AD" w:rsidRPr="00AD52AD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A11" w:rsidRPr="00AD52AD" w14:paraId="38FF3995" w14:textId="77777777" w:rsidTr="003F4F92">
        <w:tc>
          <w:tcPr>
            <w:tcW w:w="1668" w:type="dxa"/>
          </w:tcPr>
          <w:p w14:paraId="40B4D34B" w14:textId="77777777" w:rsidR="00AD52AD" w:rsidRPr="00AD52AD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417" w:type="dxa"/>
          </w:tcPr>
          <w:p w14:paraId="741ACA85" w14:textId="77777777" w:rsidR="00AD52AD" w:rsidRPr="00AD52AD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  <w:tc>
          <w:tcPr>
            <w:tcW w:w="1338" w:type="dxa"/>
          </w:tcPr>
          <w:p w14:paraId="42D84E32" w14:textId="77777777" w:rsidR="00AD52AD" w:rsidRPr="00433A11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922" w:type="dxa"/>
          </w:tcPr>
          <w:p w14:paraId="7F3CB3FE" w14:textId="77777777" w:rsidR="00AD52AD" w:rsidRPr="00AD52AD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1843" w:type="dxa"/>
          </w:tcPr>
          <w:p w14:paraId="56D223B0" w14:textId="77777777" w:rsidR="00AD52AD" w:rsidRPr="00AD52AD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363" w:type="dxa"/>
          </w:tcPr>
          <w:p w14:paraId="56B00010" w14:textId="77777777" w:rsidR="00AD52AD" w:rsidRPr="00AD52AD" w:rsidRDefault="00AD52AD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proofErr w:type="spellEnd"/>
          </w:p>
        </w:tc>
      </w:tr>
      <w:tr w:rsidR="00433A11" w:rsidRPr="00657F37" w14:paraId="48F0FED4" w14:textId="77777777" w:rsidTr="003F4F92">
        <w:tc>
          <w:tcPr>
            <w:tcW w:w="1668" w:type="dxa"/>
          </w:tcPr>
          <w:p w14:paraId="3250E5D1" w14:textId="77777777" w:rsidR="00AD52AD" w:rsidRPr="00AD52AD" w:rsidRDefault="00AD52AD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boy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oy</w:t>
            </w:r>
            <w:proofErr w:type="spellEnd"/>
          </w:p>
        </w:tc>
        <w:tc>
          <w:tcPr>
            <w:tcW w:w="1417" w:type="dxa"/>
          </w:tcPr>
          <w:p w14:paraId="648D50D9" w14:textId="77777777" w:rsidR="00AD52AD" w:rsidRPr="00AD52AD" w:rsidRDefault="00AD52AD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Boys’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oys</w:t>
            </w:r>
            <w:proofErr w:type="spellEnd"/>
          </w:p>
        </w:tc>
        <w:tc>
          <w:tcPr>
            <w:tcW w:w="1338" w:type="dxa"/>
          </w:tcPr>
          <w:p w14:paraId="1C639171" w14:textId="77777777" w:rsidR="00AD52AD" w:rsidRPr="00AD52AD" w:rsidRDefault="00AD52AD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Men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  <w:proofErr w:type="spellEnd"/>
          </w:p>
        </w:tc>
        <w:tc>
          <w:tcPr>
            <w:tcW w:w="1922" w:type="dxa"/>
          </w:tcPr>
          <w:p w14:paraId="32CF5226" w14:textId="77777777" w:rsidR="00AD52AD" w:rsidRPr="00AD52AD" w:rsidRDefault="00AD52AD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r w:rsidR="003F4F92"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eat</w:t>
            </w:r>
            <w:proofErr w:type="spellEnd"/>
          </w:p>
        </w:tc>
        <w:tc>
          <w:tcPr>
            <w:tcW w:w="1843" w:type="dxa"/>
          </w:tcPr>
          <w:p w14:paraId="568F5B30" w14:textId="77777777" w:rsidR="00AD52AD" w:rsidRPr="00830ADC" w:rsidRDefault="00AD52AD" w:rsidP="00AD52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un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rays</w:t>
            </w:r>
            <w:proofErr w:type="spellEnd"/>
          </w:p>
          <w:p w14:paraId="54AA230B" w14:textId="77777777" w:rsidR="00AD52AD" w:rsidRPr="00AD52AD" w:rsidRDefault="00AD52AD" w:rsidP="0098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1E0F3856" w14:textId="77777777" w:rsidR="00AD52AD" w:rsidRPr="003F4F92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oof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</w:p>
        </w:tc>
      </w:tr>
      <w:tr w:rsidR="00433A11" w:rsidRPr="00657F37" w14:paraId="52F924AD" w14:textId="77777777" w:rsidTr="003F4F92">
        <w:tc>
          <w:tcPr>
            <w:tcW w:w="1668" w:type="dxa"/>
          </w:tcPr>
          <w:p w14:paraId="606CDEB5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girl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doll</w:t>
            </w:r>
            <w:proofErr w:type="spellEnd"/>
          </w:p>
        </w:tc>
        <w:tc>
          <w:tcPr>
            <w:tcW w:w="1417" w:type="dxa"/>
          </w:tcPr>
          <w:p w14:paraId="4BA8C1D6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Girls’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doll</w:t>
            </w:r>
            <w:proofErr w:type="spellEnd"/>
          </w:p>
        </w:tc>
        <w:tc>
          <w:tcPr>
            <w:tcW w:w="1338" w:type="dxa"/>
          </w:tcPr>
          <w:p w14:paraId="242100CA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omen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ats</w:t>
            </w:r>
            <w:proofErr w:type="spellEnd"/>
          </w:p>
        </w:tc>
        <w:tc>
          <w:tcPr>
            <w:tcW w:w="1922" w:type="dxa"/>
          </w:tcPr>
          <w:p w14:paraId="21281B41" w14:textId="77777777" w:rsidR="00830ADC" w:rsidRPr="00830ADC" w:rsidRDefault="00830ADC" w:rsidP="0083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day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ait</w:t>
            </w:r>
            <w:proofErr w:type="spellEnd"/>
          </w:p>
          <w:p w14:paraId="1AAA463C" w14:textId="77777777" w:rsidR="00AD52AD" w:rsidRPr="00AD52AD" w:rsidRDefault="00AD52AD" w:rsidP="0098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155396D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moon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urface</w:t>
            </w:r>
            <w:proofErr w:type="spellEnd"/>
          </w:p>
        </w:tc>
        <w:tc>
          <w:tcPr>
            <w:tcW w:w="2363" w:type="dxa"/>
          </w:tcPr>
          <w:p w14:paraId="0D88C4F8" w14:textId="77777777" w:rsidR="00AD52AD" w:rsidRPr="003F4F92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nd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</w:t>
            </w:r>
          </w:p>
        </w:tc>
      </w:tr>
      <w:tr w:rsidR="00433A11" w:rsidRPr="00657F37" w14:paraId="3CE14658" w14:textId="77777777" w:rsidTr="003F4F92">
        <w:tc>
          <w:tcPr>
            <w:tcW w:w="1668" w:type="dxa"/>
          </w:tcPr>
          <w:p w14:paraId="3B00DEBC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oman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at</w:t>
            </w:r>
            <w:proofErr w:type="spellEnd"/>
          </w:p>
        </w:tc>
        <w:tc>
          <w:tcPr>
            <w:tcW w:w="1417" w:type="dxa"/>
          </w:tcPr>
          <w:p w14:paraId="2B6D9CA1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ladie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proofErr w:type="spellEnd"/>
          </w:p>
        </w:tc>
        <w:tc>
          <w:tcPr>
            <w:tcW w:w="1338" w:type="dxa"/>
          </w:tcPr>
          <w:p w14:paraId="271E8729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heep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ool</w:t>
            </w:r>
            <w:proofErr w:type="spellEnd"/>
          </w:p>
        </w:tc>
        <w:tc>
          <w:tcPr>
            <w:tcW w:w="1922" w:type="dxa"/>
          </w:tcPr>
          <w:p w14:paraId="5933EBFC" w14:textId="77777777" w:rsidR="00830ADC" w:rsidRPr="00830ADC" w:rsidRDefault="00830ADC" w:rsidP="0083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Kiev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treets</w:t>
            </w:r>
            <w:proofErr w:type="spellEnd"/>
          </w:p>
          <w:p w14:paraId="37F11650" w14:textId="77777777" w:rsidR="00AD52AD" w:rsidRPr="00AD52AD" w:rsidRDefault="00AD52AD" w:rsidP="0098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F1C6E4" w14:textId="77777777" w:rsidR="00830ADC" w:rsidRPr="00830ADC" w:rsidRDefault="00830ADC" w:rsidP="00830A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city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centre</w:t>
            </w:r>
            <w:proofErr w:type="spellEnd"/>
          </w:p>
          <w:p w14:paraId="7467EBC5" w14:textId="77777777" w:rsidR="00AD52AD" w:rsidRPr="00AD52AD" w:rsidRDefault="00AD52AD" w:rsidP="009858C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3" w:type="dxa"/>
          </w:tcPr>
          <w:p w14:paraId="51CCE7B1" w14:textId="77777777" w:rsidR="00AD52AD" w:rsidRPr="003F4F92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eg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</w:p>
        </w:tc>
      </w:tr>
      <w:tr w:rsidR="00433A11" w:rsidRPr="003F4F92" w14:paraId="336BF301" w14:textId="77777777" w:rsidTr="003F4F92">
        <w:tc>
          <w:tcPr>
            <w:tcW w:w="1668" w:type="dxa"/>
          </w:tcPr>
          <w:p w14:paraId="29547E07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cat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ail</w:t>
            </w:r>
            <w:proofErr w:type="spellEnd"/>
          </w:p>
        </w:tc>
        <w:tc>
          <w:tcPr>
            <w:tcW w:w="1417" w:type="dxa"/>
          </w:tcPr>
          <w:p w14:paraId="2973A724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Cat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ails</w:t>
            </w:r>
            <w:proofErr w:type="spellEnd"/>
          </w:p>
        </w:tc>
        <w:tc>
          <w:tcPr>
            <w:tcW w:w="1338" w:type="dxa"/>
          </w:tcPr>
          <w:p w14:paraId="54DFC653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Deer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orns</w:t>
            </w:r>
            <w:proofErr w:type="spellEnd"/>
            <w:r w:rsidR="002A548F">
              <w:rPr>
                <w:rFonts w:ascii="Times New Roman" w:hAnsi="Times New Roman" w:cs="Times New Roman"/>
                <w:sz w:val="24"/>
                <w:szCs w:val="24"/>
              </w:rPr>
              <w:t xml:space="preserve"> - рога оленя</w:t>
            </w:r>
          </w:p>
        </w:tc>
        <w:tc>
          <w:tcPr>
            <w:tcW w:w="1922" w:type="dxa"/>
          </w:tcPr>
          <w:p w14:paraId="27C84B79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week’s</w:t>
            </w:r>
            <w:proofErr w:type="spellEnd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stay</w:t>
            </w:r>
            <w:proofErr w:type="spellEnd"/>
          </w:p>
        </w:tc>
        <w:tc>
          <w:tcPr>
            <w:tcW w:w="1843" w:type="dxa"/>
          </w:tcPr>
          <w:p w14:paraId="4A043B52" w14:textId="77777777" w:rsidR="00AD52AD" w:rsidRPr="00AD52AD" w:rsidRDefault="00830ADC" w:rsidP="003F4F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town’s</w:t>
            </w:r>
            <w:proofErr w:type="spellEnd"/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history</w:t>
            </w:r>
            <w:proofErr w:type="spellEnd"/>
          </w:p>
        </w:tc>
        <w:tc>
          <w:tcPr>
            <w:tcW w:w="2363" w:type="dxa"/>
          </w:tcPr>
          <w:p w14:paraId="1F6494E1" w14:textId="77777777" w:rsidR="00830ADC" w:rsidRPr="003F4F92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of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ook</w:t>
            </w:r>
          </w:p>
          <w:p w14:paraId="70B03847" w14:textId="77777777" w:rsidR="00AD52AD" w:rsidRPr="003F4F92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F5646E7" w14:textId="77777777" w:rsidR="00AD52AD" w:rsidRPr="003F4F92" w:rsidRDefault="00AD52A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EAE815" w14:textId="77777777" w:rsidR="000A7977" w:rsidRPr="003F4F92" w:rsidRDefault="000A797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D63124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ЛАГАТЕЛЬНОЕ</w:t>
      </w:r>
    </w:p>
    <w:p w14:paraId="5D27FECE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4AF8">
        <w:rPr>
          <w:rFonts w:ascii="Times New Roman" w:hAnsi="Times New Roman" w:cs="Times New Roman"/>
          <w:b/>
          <w:sz w:val="24"/>
          <w:szCs w:val="24"/>
        </w:rPr>
        <w:t>Степени сравнения прилагательных и наречий</w:t>
      </w:r>
    </w:p>
    <w:p w14:paraId="6266FEAC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50486" w14:textId="77777777" w:rsidR="006225AC" w:rsidRPr="004615C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1. </w:t>
      </w:r>
      <w:r w:rsidR="006225AC">
        <w:rPr>
          <w:rFonts w:ascii="Times New Roman" w:hAnsi="Times New Roman" w:cs="Times New Roman"/>
          <w:sz w:val="24"/>
          <w:szCs w:val="24"/>
        </w:rPr>
        <w:t>Односложные прилагательные (</w:t>
      </w:r>
      <w:r w:rsidR="006225AC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="006225AC" w:rsidRPr="006225AC">
        <w:rPr>
          <w:rFonts w:ascii="Times New Roman" w:hAnsi="Times New Roman" w:cs="Times New Roman"/>
          <w:sz w:val="24"/>
          <w:szCs w:val="24"/>
        </w:rPr>
        <w:t xml:space="preserve">, </w:t>
      </w:r>
      <w:r w:rsidR="006225AC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6225AC">
        <w:rPr>
          <w:rFonts w:ascii="Times New Roman" w:hAnsi="Times New Roman" w:cs="Times New Roman"/>
          <w:sz w:val="24"/>
          <w:szCs w:val="24"/>
        </w:rPr>
        <w:t>)</w:t>
      </w:r>
      <w:r w:rsidR="006225AC" w:rsidRPr="006225AC">
        <w:rPr>
          <w:rFonts w:ascii="Times New Roman" w:hAnsi="Times New Roman" w:cs="Times New Roman"/>
          <w:sz w:val="24"/>
          <w:szCs w:val="24"/>
        </w:rPr>
        <w:t>;</w:t>
      </w:r>
    </w:p>
    <w:p w14:paraId="06CB3BB6" w14:textId="77777777" w:rsidR="00ED3B06" w:rsidRPr="00ED3B06" w:rsidRDefault="006225A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сложные, с ударением на 2-м слоге (</w:t>
      </w:r>
      <w:r>
        <w:rPr>
          <w:rFonts w:ascii="Times New Roman" w:hAnsi="Times New Roman" w:cs="Times New Roman"/>
          <w:sz w:val="24"/>
          <w:szCs w:val="24"/>
          <w:lang w:val="en-US"/>
        </w:rPr>
        <w:t>polit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225AC">
        <w:rPr>
          <w:rFonts w:ascii="Times New Roman" w:hAnsi="Times New Roman" w:cs="Times New Roman"/>
          <w:sz w:val="24"/>
          <w:szCs w:val="24"/>
        </w:rPr>
        <w:t>;</w:t>
      </w:r>
    </w:p>
    <w:p w14:paraId="3DBE5CFB" w14:textId="77777777" w:rsidR="00ED3B06" w:rsidRPr="004615CE" w:rsidRDefault="006225A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усложные, оканчивающиеся на </w:t>
      </w:r>
      <w:r w:rsidRPr="006225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ow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6225A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lever</w:t>
      </w:r>
      <w:r w:rsidRPr="006225A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easy</w:t>
      </w:r>
      <w:r w:rsidRPr="006225AC">
        <w:rPr>
          <w:rFonts w:ascii="Times New Roman" w:hAnsi="Times New Roman" w:cs="Times New Roman"/>
          <w:sz w:val="24"/>
          <w:szCs w:val="24"/>
        </w:rPr>
        <w:t>)</w:t>
      </w:r>
    </w:p>
    <w:p w14:paraId="4B01D4F0" w14:textId="2B55BD7E" w:rsidR="00ED3B06" w:rsidRPr="00FD4AF8" w:rsidRDefault="0019372A" w:rsidP="00ED3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ld</w:t>
      </w:r>
      <w:r w:rsidR="00ED3B06" w:rsidRPr="0019372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lder</w:t>
      </w:r>
      <w:r w:rsidR="00ED3B06" w:rsidRPr="0019372A">
        <w:rPr>
          <w:rFonts w:ascii="Times New Roman" w:hAnsi="Times New Roman" w:cs="Times New Roman"/>
          <w:sz w:val="24"/>
          <w:szCs w:val="24"/>
        </w:rPr>
        <w:t xml:space="preserve"> – 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D3B06" w:rsidRPr="0019372A">
        <w:rPr>
          <w:rFonts w:ascii="Times New Roman" w:hAnsi="Times New Roman" w:cs="Times New Roman"/>
          <w:sz w:val="24"/>
          <w:szCs w:val="24"/>
        </w:rPr>
        <w:t xml:space="preserve"> 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coldest</w:t>
      </w:r>
      <w:r w:rsidR="00ED3B06" w:rsidRPr="00FD4AF8">
        <w:rPr>
          <w:rFonts w:ascii="Times New Roman" w:hAnsi="Times New Roman" w:cs="Times New Roman"/>
          <w:sz w:val="24"/>
          <w:szCs w:val="24"/>
        </w:rPr>
        <w:t xml:space="preserve"> (</w:t>
      </w:r>
      <w:r w:rsidR="00ED3B06" w:rsidRPr="00E67C26">
        <w:rPr>
          <w:rFonts w:ascii="Times New Roman" w:hAnsi="Times New Roman" w:cs="Times New Roman"/>
          <w:sz w:val="24"/>
          <w:szCs w:val="24"/>
        </w:rPr>
        <w:t>холодный</w:t>
      </w:r>
      <w:r w:rsidR="00ED3B06"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="00ED3B06" w:rsidRPr="00E67C26">
        <w:rPr>
          <w:rFonts w:ascii="Times New Roman" w:hAnsi="Times New Roman" w:cs="Times New Roman"/>
          <w:sz w:val="24"/>
          <w:szCs w:val="24"/>
        </w:rPr>
        <w:t>холоднее</w:t>
      </w:r>
      <w:r w:rsidR="00ED3B06"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="00ED3B06" w:rsidRPr="00E67C26">
        <w:rPr>
          <w:rFonts w:ascii="Times New Roman" w:hAnsi="Times New Roman" w:cs="Times New Roman"/>
          <w:sz w:val="24"/>
          <w:szCs w:val="24"/>
        </w:rPr>
        <w:t>самый</w:t>
      </w:r>
      <w:r w:rsidR="00ED3B06" w:rsidRPr="00FD4AF8">
        <w:rPr>
          <w:rFonts w:ascii="Times New Roman" w:hAnsi="Times New Roman" w:cs="Times New Roman"/>
          <w:sz w:val="24"/>
          <w:szCs w:val="24"/>
        </w:rPr>
        <w:t xml:space="preserve"> </w:t>
      </w:r>
      <w:r w:rsidR="00ED3B06" w:rsidRPr="00E67C26">
        <w:rPr>
          <w:rFonts w:ascii="Times New Roman" w:hAnsi="Times New Roman" w:cs="Times New Roman"/>
          <w:sz w:val="24"/>
          <w:szCs w:val="24"/>
        </w:rPr>
        <w:t>холодный</w:t>
      </w:r>
      <w:r w:rsidR="00ED3B06" w:rsidRPr="00FD4AF8">
        <w:rPr>
          <w:rFonts w:ascii="Times New Roman" w:hAnsi="Times New Roman" w:cs="Times New Roman"/>
          <w:sz w:val="24"/>
          <w:szCs w:val="24"/>
        </w:rPr>
        <w:t>);</w:t>
      </w:r>
    </w:p>
    <w:p w14:paraId="2052C72B" w14:textId="77777777" w:rsidR="00ED3B06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ew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ewer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newest</w:t>
      </w:r>
    </w:p>
    <w:p w14:paraId="22AF7724" w14:textId="415E2019" w:rsidR="00ED3B06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lit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liter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litest</w:t>
      </w:r>
    </w:p>
    <w:p w14:paraId="4BFB363E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Nice - Nicer - The nicest</w:t>
      </w:r>
    </w:p>
    <w:p w14:paraId="7F5CC9DA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Brave - Braver - The bravest</w:t>
      </w:r>
    </w:p>
    <w:p w14:paraId="25B8AE87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Happy - Happier - The happiest</w:t>
      </w:r>
    </w:p>
    <w:p w14:paraId="390C2E1C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Clever - Cleverer - The cleverest</w:t>
      </w:r>
    </w:p>
    <w:p w14:paraId="2351C370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Simple - Simpler - The simplest</w:t>
      </w:r>
    </w:p>
    <w:p w14:paraId="12C35C4F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Fat - Fatter - The fattest</w:t>
      </w:r>
    </w:p>
    <w:p w14:paraId="35A38CCB" w14:textId="6BB8F426" w:rsidR="00F52EA0" w:rsidRPr="00527524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9372A">
        <w:rPr>
          <w:rFonts w:ascii="Times New Roman" w:hAnsi="Times New Roman" w:cs="Times New Roman"/>
          <w:sz w:val="24"/>
          <w:szCs w:val="24"/>
          <w:lang w:val="en-US"/>
        </w:rPr>
        <w:t>Easy</w:t>
      </w:r>
      <w:r w:rsidRPr="00527524">
        <w:rPr>
          <w:rFonts w:ascii="Times New Roman" w:hAnsi="Times New Roman" w:cs="Times New Roman"/>
          <w:sz w:val="24"/>
          <w:szCs w:val="24"/>
        </w:rPr>
        <w:t xml:space="preserve"> - </w:t>
      </w:r>
      <w:r w:rsidRPr="0019372A">
        <w:rPr>
          <w:rFonts w:ascii="Times New Roman" w:hAnsi="Times New Roman" w:cs="Times New Roman"/>
          <w:sz w:val="24"/>
          <w:szCs w:val="24"/>
          <w:lang w:val="en-US"/>
        </w:rPr>
        <w:t>Easier</w:t>
      </w:r>
      <w:r w:rsidRPr="00527524">
        <w:rPr>
          <w:rFonts w:ascii="Times New Roman" w:hAnsi="Times New Roman" w:cs="Times New Roman"/>
          <w:sz w:val="24"/>
          <w:szCs w:val="24"/>
        </w:rPr>
        <w:t xml:space="preserve"> - </w:t>
      </w:r>
      <w:r w:rsidRPr="0019372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19372A">
        <w:rPr>
          <w:rFonts w:ascii="Times New Roman" w:hAnsi="Times New Roman" w:cs="Times New Roman"/>
          <w:sz w:val="24"/>
          <w:szCs w:val="24"/>
          <w:lang w:val="en-US"/>
        </w:rPr>
        <w:t>easiest</w:t>
      </w:r>
    </w:p>
    <w:p w14:paraId="45B935D7" w14:textId="77777777" w:rsidR="00F52EA0" w:rsidRPr="009963BF" w:rsidRDefault="00F52EA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7A7499" w14:textId="4C74DD10" w:rsidR="00E67C26" w:rsidRPr="0056756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2. </w:t>
      </w:r>
      <w:r w:rsidR="00ED3B06">
        <w:rPr>
          <w:rFonts w:ascii="Times New Roman" w:hAnsi="Times New Roman" w:cs="Times New Roman"/>
          <w:sz w:val="24"/>
          <w:szCs w:val="24"/>
        </w:rPr>
        <w:t>М</w:t>
      </w:r>
      <w:r w:rsidRPr="00E67C26">
        <w:rPr>
          <w:rFonts w:ascii="Times New Roman" w:hAnsi="Times New Roman" w:cs="Times New Roman"/>
          <w:sz w:val="24"/>
          <w:szCs w:val="24"/>
        </w:rPr>
        <w:t xml:space="preserve">ногосложных прибавлением </w:t>
      </w:r>
      <w:r w:rsidR="00414A19">
        <w:rPr>
          <w:rFonts w:ascii="Times New Roman" w:hAnsi="Times New Roman" w:cs="Times New Roman"/>
          <w:sz w:val="24"/>
          <w:szCs w:val="24"/>
        </w:rPr>
        <w:t>слов</w:t>
      </w:r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r w:rsidRPr="007F5273">
        <w:rPr>
          <w:rFonts w:ascii="Times New Roman" w:hAnsi="Times New Roman" w:cs="Times New Roman"/>
          <w:i/>
          <w:sz w:val="24"/>
          <w:szCs w:val="24"/>
        </w:rPr>
        <w:t>m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7F5273">
        <w:rPr>
          <w:rFonts w:ascii="Times New Roman" w:hAnsi="Times New Roman" w:cs="Times New Roman"/>
          <w:i/>
          <w:sz w:val="24"/>
          <w:szCs w:val="24"/>
        </w:rPr>
        <w:t>r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E67C26">
        <w:rPr>
          <w:rFonts w:ascii="Times New Roman" w:hAnsi="Times New Roman" w:cs="Times New Roman"/>
          <w:sz w:val="24"/>
          <w:szCs w:val="24"/>
        </w:rPr>
        <w:t xml:space="preserve"> и </w:t>
      </w:r>
      <w:r w:rsidRPr="007F5273">
        <w:rPr>
          <w:rFonts w:ascii="Times New Roman" w:hAnsi="Times New Roman" w:cs="Times New Roman"/>
          <w:i/>
          <w:sz w:val="24"/>
          <w:szCs w:val="24"/>
        </w:rPr>
        <w:t>t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he</w:t>
      </w:r>
      <w:r w:rsidRPr="007F52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372A">
        <w:rPr>
          <w:rFonts w:ascii="Times New Roman" w:hAnsi="Times New Roman" w:cs="Times New Roman"/>
          <w:i/>
          <w:sz w:val="24"/>
          <w:szCs w:val="24"/>
          <w:lang w:val="en-US"/>
        </w:rPr>
        <w:t>most</w:t>
      </w:r>
      <w:r w:rsidRPr="00E67C26">
        <w:rPr>
          <w:rFonts w:ascii="Times New Roman" w:hAnsi="Times New Roman" w:cs="Times New Roman"/>
          <w:sz w:val="24"/>
          <w:szCs w:val="24"/>
        </w:rPr>
        <w:t>. Например</w:t>
      </w:r>
      <w:r w:rsidRPr="0056756E">
        <w:rPr>
          <w:rFonts w:ascii="Times New Roman" w:hAnsi="Times New Roman" w:cs="Times New Roman"/>
          <w:sz w:val="24"/>
          <w:szCs w:val="24"/>
        </w:rPr>
        <w:t>:</w:t>
      </w:r>
    </w:p>
    <w:p w14:paraId="34D7E73A" w14:textId="77777777" w:rsidR="00E67C26" w:rsidRPr="004615C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интересн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интереснее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интересн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9CE6726" w14:textId="77777777" w:rsidR="00ED3B06" w:rsidRPr="0056756E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tired – more tired – most tired</w:t>
      </w:r>
    </w:p>
    <w:p w14:paraId="5E57F6CB" w14:textId="58AB8212" w:rsidR="00E67C26" w:rsidRPr="00EA55E5" w:rsidRDefault="0026184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Beautiful </w:t>
      </w:r>
      <w:r w:rsidR="00EA55E5"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e beautiful </w:t>
      </w:r>
      <w:r w:rsidR="00EA55E5"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beautiful</w:t>
      </w:r>
    </w:p>
    <w:p w14:paraId="686F2DF6" w14:textId="49F89312" w:rsidR="00261845" w:rsidRPr="00EA55E5" w:rsidRDefault="00EA55E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Comfortabl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e comfortabl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comfortable</w:t>
      </w:r>
    </w:p>
    <w:p w14:paraId="5CCD93F0" w14:textId="44B47E90" w:rsidR="00EA55E5" w:rsidRPr="00EA55E5" w:rsidRDefault="00EA55E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Serious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serio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serious</w:t>
      </w:r>
    </w:p>
    <w:p w14:paraId="66B30854" w14:textId="77777777" w:rsidR="00261845" w:rsidRPr="00261845" w:rsidRDefault="0026184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FA3A95A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Ряд прилагательных и наречий образует степени сравнения не по общему правилу:</w:t>
      </w:r>
    </w:p>
    <w:p w14:paraId="74A4D934" w14:textId="4578303B" w:rsidR="00E67C26" w:rsidRPr="00E67C26" w:rsidRDefault="003920E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527524">
        <w:rPr>
          <w:rFonts w:ascii="Times New Roman" w:hAnsi="Times New Roman" w:cs="Times New Roman"/>
          <w:sz w:val="24"/>
          <w:szCs w:val="24"/>
        </w:rPr>
        <w:t>(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better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best</w:t>
      </w:r>
      <w:r w:rsidR="00E67C26" w:rsidRPr="00E67C26">
        <w:rPr>
          <w:rFonts w:ascii="Times New Roman" w:hAnsi="Times New Roman" w:cs="Times New Roman"/>
          <w:sz w:val="24"/>
          <w:szCs w:val="24"/>
        </w:rPr>
        <w:t xml:space="preserve"> (хороший (хорошо) – лучше – самый лучший);</w:t>
      </w:r>
    </w:p>
    <w:p w14:paraId="732D954D" w14:textId="77777777" w:rsidR="00E67C26" w:rsidRPr="0052752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bad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badly</w:t>
      </w:r>
      <w:r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worse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worst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плохо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плох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Pr="00E67C26">
        <w:rPr>
          <w:rFonts w:ascii="Times New Roman" w:hAnsi="Times New Roman" w:cs="Times New Roman"/>
          <w:sz w:val="24"/>
          <w:szCs w:val="24"/>
        </w:rPr>
        <w:t>хуж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плохой</w:t>
      </w:r>
      <w:r w:rsidRPr="00527524">
        <w:rPr>
          <w:rFonts w:ascii="Times New Roman" w:hAnsi="Times New Roman" w:cs="Times New Roman"/>
          <w:sz w:val="24"/>
          <w:szCs w:val="24"/>
        </w:rPr>
        <w:t>);</w:t>
      </w:r>
    </w:p>
    <w:p w14:paraId="36C59D17" w14:textId="77777777" w:rsidR="00E67C26" w:rsidRPr="0052752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older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oldest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стары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тарш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старый</w:t>
      </w:r>
      <w:r w:rsidRPr="00527524">
        <w:rPr>
          <w:rFonts w:ascii="Times New Roman" w:hAnsi="Times New Roman" w:cs="Times New Roman"/>
          <w:sz w:val="24"/>
          <w:szCs w:val="24"/>
        </w:rPr>
        <w:t>);</w:t>
      </w:r>
    </w:p>
    <w:p w14:paraId="56284768" w14:textId="24C6B2A8" w:rsidR="00E67C26" w:rsidRPr="00527524" w:rsidRDefault="003920E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0E4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3920E4">
        <w:rPr>
          <w:rFonts w:ascii="Times New Roman" w:hAnsi="Times New Roman" w:cs="Times New Roman"/>
          <w:sz w:val="24"/>
          <w:szCs w:val="24"/>
          <w:lang w:val="en-US"/>
        </w:rPr>
        <w:t>elder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="00E67C26" w:rsidRPr="003920E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3920E4">
        <w:rPr>
          <w:rFonts w:ascii="Times New Roman" w:hAnsi="Times New Roman" w:cs="Times New Roman"/>
          <w:sz w:val="24"/>
          <w:szCs w:val="24"/>
          <w:lang w:val="en-US"/>
        </w:rPr>
        <w:t>eldest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="00E67C26" w:rsidRPr="00E67C26">
        <w:rPr>
          <w:rFonts w:ascii="Times New Roman" w:hAnsi="Times New Roman" w:cs="Times New Roman"/>
          <w:sz w:val="24"/>
          <w:szCs w:val="24"/>
        </w:rPr>
        <w:t>старший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="00E67C26" w:rsidRPr="00E67C26">
        <w:rPr>
          <w:rFonts w:ascii="Times New Roman" w:hAnsi="Times New Roman" w:cs="Times New Roman"/>
          <w:sz w:val="24"/>
          <w:szCs w:val="24"/>
        </w:rPr>
        <w:t>самый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старший</w:t>
      </w:r>
      <w:r w:rsidR="00E67C26" w:rsidRPr="00527524">
        <w:rPr>
          <w:rFonts w:ascii="Times New Roman" w:hAnsi="Times New Roman" w:cs="Times New Roman"/>
          <w:sz w:val="24"/>
          <w:szCs w:val="24"/>
        </w:rPr>
        <w:t>);</w:t>
      </w:r>
    </w:p>
    <w:p w14:paraId="624848A1" w14:textId="77777777" w:rsidR="00E67C26" w:rsidRPr="0052752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arther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arthest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далеки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сех</w:t>
      </w:r>
      <w:r w:rsidRPr="00527524">
        <w:rPr>
          <w:rFonts w:ascii="Times New Roman" w:hAnsi="Times New Roman" w:cs="Times New Roman"/>
          <w:sz w:val="24"/>
          <w:szCs w:val="24"/>
        </w:rPr>
        <w:t>);</w:t>
      </w:r>
      <w:r w:rsidR="007F5273" w:rsidRPr="005275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73F41" w14:textId="77777777" w:rsidR="007F5273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urthe</w:t>
      </w:r>
      <w:r w:rsidR="006F323F" w:rsidRPr="00E67C2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urthest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нейший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="007F5273"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8E25045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61F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6F323F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527524">
        <w:rPr>
          <w:rFonts w:ascii="Times New Roman" w:hAnsi="Times New Roman" w:cs="Times New Roman"/>
          <w:sz w:val="24"/>
          <w:szCs w:val="24"/>
        </w:rPr>
        <w:t xml:space="preserve">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E67C26">
        <w:rPr>
          <w:rFonts w:ascii="Times New Roman" w:hAnsi="Times New Roman" w:cs="Times New Roman"/>
          <w:sz w:val="24"/>
          <w:szCs w:val="24"/>
        </w:rPr>
        <w:t xml:space="preserve"> ( много – больше – больше всего);</w:t>
      </w:r>
    </w:p>
    <w:p w14:paraId="5D2E2E9F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61F"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Pr="00E67C26">
        <w:rPr>
          <w:rFonts w:ascii="Times New Roman" w:hAnsi="Times New Roman" w:cs="Times New Roman"/>
          <w:sz w:val="24"/>
          <w:szCs w:val="24"/>
        </w:rPr>
        <w:t xml:space="preserve"> (мало – меньше – меньше всего).</w:t>
      </w:r>
    </w:p>
    <w:p w14:paraId="4FBF7582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BDDB4" w14:textId="77777777" w:rsidR="007F5273" w:rsidRPr="007F5273" w:rsidRDefault="007F5273" w:rsidP="007F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2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F5273">
        <w:rPr>
          <w:rFonts w:ascii="Times New Roman" w:hAnsi="Times New Roman" w:cs="Times New Roman"/>
          <w:sz w:val="24"/>
          <w:szCs w:val="24"/>
        </w:rPr>
        <w:t>f</w:t>
      </w:r>
      <w:r w:rsidRPr="007F5273">
        <w:rPr>
          <w:rFonts w:ascii="Times New Roman" w:hAnsi="Times New Roman" w:cs="Times New Roman"/>
          <w:bCs/>
          <w:sz w:val="24"/>
          <w:szCs w:val="24"/>
        </w:rPr>
        <w:t>arther</w:t>
      </w:r>
      <w:proofErr w:type="spellEnd"/>
      <w:r w:rsidRPr="007F5273">
        <w:rPr>
          <w:rFonts w:ascii="Times New Roman" w:hAnsi="Times New Roman" w:cs="Times New Roman"/>
          <w:sz w:val="24"/>
          <w:szCs w:val="24"/>
        </w:rPr>
        <w:t xml:space="preserve"> это “дальше” в буквальном смысле, когда речь идет о физическом расстоянии)</w:t>
      </w:r>
    </w:p>
    <w:p w14:paraId="05454EA9" w14:textId="77777777" w:rsidR="007F5273" w:rsidRPr="007F5273" w:rsidRDefault="007F5273" w:rsidP="007F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27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F5273">
        <w:rPr>
          <w:rFonts w:ascii="Times New Roman" w:hAnsi="Times New Roman" w:cs="Times New Roman"/>
          <w:bCs/>
          <w:sz w:val="24"/>
          <w:szCs w:val="24"/>
        </w:rPr>
        <w:t>further</w:t>
      </w:r>
      <w:proofErr w:type="spellEnd"/>
      <w:r w:rsidRPr="007F5273">
        <w:rPr>
          <w:rFonts w:ascii="Times New Roman" w:hAnsi="Times New Roman" w:cs="Times New Roman"/>
          <w:sz w:val="24"/>
          <w:szCs w:val="24"/>
        </w:rPr>
        <w:t xml:space="preserve"> это “дальше” в переносном значении, когда мы говорим о продолжении какого-то действия)</w:t>
      </w:r>
    </w:p>
    <w:p w14:paraId="4EE75E12" w14:textId="77777777" w:rsidR="007F5273" w:rsidRPr="007F5273" w:rsidRDefault="007F527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0A69E" w14:textId="77777777" w:rsidR="007F5273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Для выражения сравнения существует также целый ряд конструкций, таких, как </w:t>
      </w:r>
    </w:p>
    <w:p w14:paraId="22D4B937" w14:textId="77777777" w:rsidR="007F5273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а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а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такой ... как...),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больше /меньше ... чем), </w:t>
      </w:r>
    </w:p>
    <w:p w14:paraId="55D24733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е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чем ... тем),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чем больше… тем меньше) и др.</w:t>
      </w:r>
    </w:p>
    <w:p w14:paraId="7F024FA8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5273">
        <w:rPr>
          <w:rFonts w:ascii="Times New Roman" w:hAnsi="Times New Roman" w:cs="Times New Roman"/>
          <w:b/>
          <w:sz w:val="24"/>
          <w:szCs w:val="24"/>
        </w:rPr>
        <w:t>Например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6B6E1F6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He is as tall as his father. – </w:t>
      </w:r>
      <w:r w:rsidRPr="00E67C26">
        <w:rPr>
          <w:rFonts w:ascii="Times New Roman" w:hAnsi="Times New Roman" w:cs="Times New Roman"/>
          <w:sz w:val="24"/>
          <w:szCs w:val="24"/>
        </w:rPr>
        <w:t>Он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ак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ж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ысоки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как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его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отец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074CA6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This text is not so difficult as that one. – </w:t>
      </w:r>
      <w:r w:rsidRPr="00E67C26">
        <w:rPr>
          <w:rFonts w:ascii="Times New Roman" w:hAnsi="Times New Roman" w:cs="Times New Roman"/>
          <w:sz w:val="24"/>
          <w:szCs w:val="24"/>
        </w:rPr>
        <w:t>Это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екс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н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ак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рудны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как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о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142B37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The sooner you come the better. – </w:t>
      </w:r>
      <w:r w:rsidRPr="00E67C26">
        <w:rPr>
          <w:rFonts w:ascii="Times New Roman" w:hAnsi="Times New Roman" w:cs="Times New Roman"/>
          <w:sz w:val="24"/>
          <w:szCs w:val="24"/>
        </w:rPr>
        <w:t>Чем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раньш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ы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придешь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тем</w:t>
      </w:r>
      <w:r w:rsid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луч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CA8537" w14:textId="542F62DD" w:rsidR="00E67C26" w:rsidRPr="00FD4AF8" w:rsidRDefault="009963BF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963BF">
        <w:rPr>
          <w:rFonts w:ascii="Times New Roman" w:hAnsi="Times New Roman" w:cs="Times New Roman"/>
          <w:sz w:val="24"/>
          <w:szCs w:val="24"/>
          <w:lang w:val="en-US"/>
        </w:rPr>
        <w:t>hese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mountains </w:t>
      </w:r>
      <w:r w:rsidR="00E67C26" w:rsidRPr="00E67C26">
        <w:rPr>
          <w:rFonts w:ascii="Times New Roman" w:hAnsi="Times New Roman" w:cs="Times New Roman"/>
          <w:sz w:val="24"/>
          <w:szCs w:val="24"/>
        </w:rPr>
        <w:t>а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67C26" w:rsidRPr="00E67C26">
        <w:rPr>
          <w:rFonts w:ascii="Times New Roman" w:hAnsi="Times New Roman" w:cs="Times New Roman"/>
          <w:sz w:val="24"/>
          <w:szCs w:val="24"/>
        </w:rPr>
        <w:t>е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higher than those </w:t>
      </w:r>
      <w:r>
        <w:rPr>
          <w:rFonts w:ascii="Times New Roman" w:hAnsi="Times New Roman" w:cs="Times New Roman"/>
          <w:sz w:val="24"/>
          <w:szCs w:val="24"/>
          <w:lang w:val="en-US"/>
        </w:rPr>
        <w:t>ones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E67C26" w:rsidRPr="00E67C26">
        <w:rPr>
          <w:rFonts w:ascii="Times New Roman" w:hAnsi="Times New Roman" w:cs="Times New Roman"/>
          <w:sz w:val="24"/>
          <w:szCs w:val="24"/>
        </w:rPr>
        <w:t>Эти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горы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выше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67C26" w:rsidRPr="00E67C26">
        <w:rPr>
          <w:rFonts w:ascii="Times New Roman" w:hAnsi="Times New Roman" w:cs="Times New Roman"/>
          <w:sz w:val="24"/>
          <w:szCs w:val="24"/>
        </w:rPr>
        <w:t>чем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те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4658914" w14:textId="77777777" w:rsidR="007F5273" w:rsidRDefault="007F527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488A52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В превосходной степени сравнения перед прилагательным ставится артикль:</w:t>
      </w:r>
    </w:p>
    <w:p w14:paraId="07EF65A0" w14:textId="7FACCC98" w:rsidR="00E67C26" w:rsidRPr="0093504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963BF">
        <w:rPr>
          <w:rFonts w:ascii="Times New Roman" w:hAnsi="Times New Roman" w:cs="Times New Roman"/>
          <w:sz w:val="24"/>
          <w:szCs w:val="24"/>
          <w:lang w:val="en-US"/>
        </w:rPr>
        <w:t>Т</w:t>
      </w:r>
      <w:r w:rsidR="009963B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963BF">
        <w:rPr>
          <w:rFonts w:ascii="Times New Roman" w:hAnsi="Times New Roman" w:cs="Times New Roman"/>
          <w:sz w:val="24"/>
          <w:szCs w:val="24"/>
          <w:lang w:val="en-US"/>
        </w:rPr>
        <w:t>е</w:t>
      </w:r>
      <w:proofErr w:type="spellEnd"/>
      <w:r w:rsidRPr="009963BF">
        <w:rPr>
          <w:rFonts w:ascii="Times New Roman" w:hAnsi="Times New Roman" w:cs="Times New Roman"/>
          <w:sz w:val="24"/>
          <w:szCs w:val="24"/>
          <w:lang w:val="en-US"/>
        </w:rPr>
        <w:t xml:space="preserve"> longest day has an end</w:t>
      </w:r>
      <w:r w:rsidRPr="00E67C26">
        <w:rPr>
          <w:rFonts w:ascii="Times New Roman" w:hAnsi="Times New Roman" w:cs="Times New Roman"/>
          <w:sz w:val="24"/>
          <w:szCs w:val="24"/>
        </w:rPr>
        <w:t>. – Самый длинный день заканчивается.</w:t>
      </w:r>
    </w:p>
    <w:p w14:paraId="061A6BF1" w14:textId="77777777" w:rsidR="00FD4AF8" w:rsidRPr="004615CE" w:rsidRDefault="00FD4AF8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3EABB499" w14:textId="77777777" w:rsidR="00210007" w:rsidRPr="00FD4AF8" w:rsidRDefault="00210007" w:rsidP="002100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ние </w:t>
      </w:r>
      <w:r w:rsidRPr="00FD4AF8">
        <w:rPr>
          <w:rFonts w:ascii="Times New Roman" w:hAnsi="Times New Roman" w:cs="Times New Roman"/>
          <w:b/>
          <w:sz w:val="24"/>
          <w:szCs w:val="24"/>
        </w:rPr>
        <w:t>прилагательных</w:t>
      </w:r>
    </w:p>
    <w:p w14:paraId="5C3C2653" w14:textId="77777777" w:rsidR="00210007" w:rsidRPr="004615CE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ществительное</w:t>
      </w:r>
      <w:r w:rsidRPr="004615CE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ф</w:t>
      </w:r>
      <w:proofErr w:type="spellEnd"/>
      <w:r w:rsidRPr="004615C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9728B4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615CE">
        <w:rPr>
          <w:rFonts w:ascii="Times New Roman" w:hAnsi="Times New Roman" w:cs="Times New Roman"/>
          <w:sz w:val="24"/>
          <w:szCs w:val="24"/>
          <w:lang w:val="en-US"/>
        </w:rPr>
        <w:t xml:space="preserve">-al;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ent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for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</w:p>
    <w:p w14:paraId="6401401B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ul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wonder</w:t>
      </w:r>
      <w:r>
        <w:rPr>
          <w:rFonts w:ascii="Times New Roman" w:hAnsi="Times New Roman" w:cs="Times New Roman"/>
          <w:sz w:val="24"/>
          <w:szCs w:val="24"/>
          <w:lang w:val="en-US"/>
        </w:rPr>
        <w:t>ful</w:t>
      </w:r>
    </w:p>
    <w:p w14:paraId="1F0526EC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less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ess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hope</w:t>
      </w:r>
      <w:r>
        <w:rPr>
          <w:rFonts w:ascii="Times New Roman" w:hAnsi="Times New Roman" w:cs="Times New Roman"/>
          <w:sz w:val="24"/>
          <w:szCs w:val="24"/>
          <w:lang w:val="en-US"/>
        </w:rPr>
        <w:t>less</w:t>
      </w:r>
    </w:p>
    <w:p w14:paraId="23B300C8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dang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us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glori</w:t>
      </w:r>
      <w:r>
        <w:rPr>
          <w:rFonts w:ascii="Times New Roman" w:hAnsi="Times New Roman" w:cs="Times New Roman"/>
          <w:sz w:val="24"/>
          <w:szCs w:val="24"/>
          <w:lang w:val="en-US"/>
        </w:rPr>
        <w:t>ous</w:t>
      </w:r>
    </w:p>
    <w:p w14:paraId="2531B25A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y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fro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wind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7E93FB49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able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han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ble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eat</w:t>
      </w:r>
      <w:r>
        <w:rPr>
          <w:rFonts w:ascii="Times New Roman" w:hAnsi="Times New Roman" w:cs="Times New Roman"/>
          <w:sz w:val="24"/>
          <w:szCs w:val="24"/>
          <w:lang w:val="en-US"/>
        </w:rPr>
        <w:t>able</w:t>
      </w:r>
    </w:p>
    <w:p w14:paraId="0E1C227F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ant; 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diff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t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resist</w:t>
      </w:r>
      <w:r>
        <w:rPr>
          <w:rFonts w:ascii="Times New Roman" w:hAnsi="Times New Roman" w:cs="Times New Roman"/>
          <w:sz w:val="24"/>
          <w:szCs w:val="24"/>
          <w:lang w:val="en-US"/>
        </w:rPr>
        <w:t>ant</w:t>
      </w:r>
    </w:p>
    <w:p w14:paraId="68642917" w14:textId="77777777" w:rsidR="00210007" w:rsidRPr="00210007" w:rsidRDefault="00210007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a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ve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attract</w:t>
      </w:r>
      <w:r>
        <w:rPr>
          <w:rFonts w:ascii="Times New Roman" w:hAnsi="Times New Roman" w:cs="Times New Roman"/>
          <w:sz w:val="24"/>
          <w:szCs w:val="24"/>
          <w:lang w:val="en-US"/>
        </w:rPr>
        <w:t>ive</w:t>
      </w:r>
    </w:p>
    <w:p w14:paraId="65895815" w14:textId="77777777" w:rsidR="00210007" w:rsidRPr="004615CE" w:rsidRDefault="00210007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6104F9B7" w14:textId="77777777" w:rsidR="001C0A8B" w:rsidRDefault="001C0A8B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РЕЧИЕ (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ADVERB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1C0A8B">
        <w:rPr>
          <w:rFonts w:ascii="Times New Roman" w:hAnsi="Times New Roman" w:cs="Times New Roman"/>
          <w:b/>
          <w:sz w:val="24"/>
          <w:szCs w:val="24"/>
        </w:rPr>
        <w:t>Значение</w:t>
      </w:r>
    </w:p>
    <w:p w14:paraId="16ECC463" w14:textId="77777777" w:rsid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 w:rsidRPr="001C0A8B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1C0A8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де? </w:t>
      </w:r>
      <w:r w:rsidRPr="001C0A8B">
        <w:rPr>
          <w:rFonts w:ascii="Times New Roman" w:hAnsi="Times New Roman" w:cs="Times New Roman"/>
          <w:sz w:val="24"/>
          <w:szCs w:val="24"/>
        </w:rPr>
        <w:t>Куда?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здесь, </w:t>
      </w:r>
      <w:r>
        <w:rPr>
          <w:rFonts w:ascii="Times New Roman" w:hAnsi="Times New Roman" w:cs="Times New Roman"/>
          <w:sz w:val="24"/>
          <w:szCs w:val="24"/>
        </w:rPr>
        <w:t xml:space="preserve">сюда; 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там, туда; </w:t>
      </w:r>
      <w:r>
        <w:rPr>
          <w:rFonts w:ascii="Times New Roman" w:hAnsi="Times New Roman" w:cs="Times New Roman"/>
          <w:sz w:val="24"/>
          <w:szCs w:val="24"/>
          <w:lang w:val="en-US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- где, куда </w:t>
      </w:r>
    </w:p>
    <w:p w14:paraId="1436DAD1" w14:textId="77777777" w:rsidR="001C0A8B" w:rsidRP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1C0A8B">
        <w:rPr>
          <w:rFonts w:ascii="Times New Roman" w:hAnsi="Times New Roman" w:cs="Times New Roman"/>
          <w:sz w:val="24"/>
          <w:szCs w:val="24"/>
        </w:rPr>
        <w:t xml:space="preserve">? - Когда? - </w:t>
      </w:r>
      <w:r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сейчас; </w:t>
      </w:r>
      <w:r>
        <w:rPr>
          <w:rFonts w:ascii="Times New Roman" w:hAnsi="Times New Roman" w:cs="Times New Roman"/>
          <w:sz w:val="24"/>
          <w:szCs w:val="24"/>
          <w:lang w:val="en-US"/>
        </w:rPr>
        <w:t>often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часто; </w:t>
      </w:r>
      <w:r w:rsidRPr="001C0A8B">
        <w:rPr>
          <w:rFonts w:ascii="Times New Roman" w:hAnsi="Times New Roman" w:cs="Times New Roman"/>
          <w:sz w:val="24"/>
          <w:szCs w:val="24"/>
          <w:lang w:val="en-US"/>
        </w:rPr>
        <w:t>usual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обычно</w:t>
      </w:r>
    </w:p>
    <w:p w14:paraId="17753708" w14:textId="77777777" w:rsid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C0A8B">
        <w:rPr>
          <w:rFonts w:ascii="Times New Roman" w:hAnsi="Times New Roman" w:cs="Times New Roman"/>
          <w:sz w:val="24"/>
          <w:szCs w:val="24"/>
        </w:rPr>
        <w:t xml:space="preserve">? - </w:t>
      </w:r>
      <w:r>
        <w:rPr>
          <w:rFonts w:ascii="Times New Roman" w:hAnsi="Times New Roman" w:cs="Times New Roman"/>
          <w:sz w:val="24"/>
          <w:szCs w:val="24"/>
        </w:rPr>
        <w:t xml:space="preserve">Как? Каким образом? </w:t>
      </w:r>
      <w:r w:rsidRPr="001C0A8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хорошо; </w:t>
      </w:r>
      <w:r>
        <w:rPr>
          <w:rFonts w:ascii="Times New Roman" w:hAnsi="Times New Roman" w:cs="Times New Roman"/>
          <w:sz w:val="24"/>
          <w:szCs w:val="24"/>
          <w:lang w:val="en-US"/>
        </w:rPr>
        <w:t>bad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лохо</w:t>
      </w:r>
      <w:r w:rsidRPr="001C0A8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slow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медленно</w:t>
      </w:r>
    </w:p>
    <w:p w14:paraId="06CCDCBE" w14:textId="77777777" w:rsidR="001C0A8B" w:rsidRP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1C0A8B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- сколько? </w:t>
      </w:r>
      <w:r w:rsidRPr="001C0A8B">
        <w:rPr>
          <w:rFonts w:ascii="Times New Roman" w:hAnsi="Times New Roman" w:cs="Times New Roman"/>
          <w:sz w:val="24"/>
          <w:szCs w:val="24"/>
        </w:rPr>
        <w:t xml:space="preserve">насколько? - </w:t>
      </w:r>
      <w:r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очень; </w:t>
      </w:r>
      <w:r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мало; </w:t>
      </w:r>
      <w:r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ного</w:t>
      </w:r>
      <w:r w:rsidRPr="001C0A8B">
        <w:rPr>
          <w:rFonts w:ascii="Times New Roman" w:hAnsi="Times New Roman" w:cs="Times New Roman"/>
          <w:sz w:val="24"/>
          <w:szCs w:val="24"/>
        </w:rPr>
        <w:t>;</w:t>
      </w:r>
    </w:p>
    <w:p w14:paraId="7C3D064A" w14:textId="77777777" w:rsidR="001C0A8B" w:rsidRDefault="001B765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14:paraId="4C273799" w14:textId="77777777" w:rsidR="001B7653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роизводные</w:t>
      </w:r>
      <w:r w:rsidRPr="001B765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ейчас; </w:t>
      </w:r>
      <w:r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Pr="001B7653">
        <w:rPr>
          <w:rFonts w:ascii="Times New Roman" w:hAnsi="Times New Roman" w:cs="Times New Roman"/>
          <w:sz w:val="24"/>
          <w:szCs w:val="24"/>
        </w:rPr>
        <w:t xml:space="preserve"> - тогда; </w:t>
      </w:r>
      <w:r>
        <w:rPr>
          <w:rFonts w:ascii="Times New Roman" w:hAnsi="Times New Roman" w:cs="Times New Roman"/>
          <w:sz w:val="24"/>
          <w:szCs w:val="24"/>
          <w:lang w:val="en-US"/>
        </w:rPr>
        <w:t>ever</w:t>
      </w:r>
      <w:r w:rsidRPr="001B765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огда-либо</w:t>
      </w:r>
    </w:p>
    <w:p w14:paraId="178CC605" w14:textId="77777777" w:rsidR="001B7653" w:rsidRPr="004615CE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ложны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yesterday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че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at first - </w:t>
      </w:r>
      <w:r>
        <w:rPr>
          <w:rFonts w:ascii="Times New Roman" w:hAnsi="Times New Roman" w:cs="Times New Roman"/>
          <w:sz w:val="24"/>
          <w:szCs w:val="24"/>
        </w:rPr>
        <w:t>сначала</w:t>
      </w:r>
      <w:r w:rsidRPr="001B765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day after tomorrow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ослезавтра</w:t>
      </w:r>
      <w:proofErr w:type="spellEnd"/>
    </w:p>
    <w:p w14:paraId="0E9574B4" w14:textId="77777777" w:rsidR="001B7653" w:rsidRPr="005E44AF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зводные: </w:t>
      </w:r>
      <w:r w:rsidR="005E44AF" w:rsidRP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deep</w:t>
      </w:r>
      <w:r w:rsid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</w:t>
      </w:r>
      <w:r w:rsidR="005E44AF">
        <w:rPr>
          <w:rFonts w:ascii="Times New Roman" w:hAnsi="Times New Roman" w:cs="Times New Roman"/>
          <w:sz w:val="24"/>
          <w:szCs w:val="24"/>
        </w:rPr>
        <w:t xml:space="preserve">глубоко   </w:t>
      </w:r>
      <w:r w:rsid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part</w:t>
      </w:r>
      <w:r w:rsidR="005E44AF" w:rsidRP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</w:t>
      </w:r>
      <w:r w:rsidR="005E44AF">
        <w:rPr>
          <w:rFonts w:ascii="Times New Roman" w:hAnsi="Times New Roman" w:cs="Times New Roman"/>
          <w:sz w:val="24"/>
          <w:szCs w:val="24"/>
        </w:rPr>
        <w:t xml:space="preserve">частично   </w:t>
      </w:r>
      <w:r w:rsidR="005E44AF" w:rsidRP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first</w:t>
      </w:r>
      <w:r w:rsid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во-первых</w:t>
      </w:r>
    </w:p>
    <w:p w14:paraId="16AACA6D" w14:textId="77777777" w:rsidR="001B7653" w:rsidRPr="005E44AF" w:rsidRDefault="001B7653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5E20DE94" w14:textId="272F4B5D" w:rsidR="00FD4AF8" w:rsidRPr="00935044" w:rsidRDefault="00FD4AF8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РТИКЛЬ</w:t>
      </w: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FD4AF8">
        <w:rPr>
          <w:rFonts w:ascii="Times New Roman" w:hAnsi="Times New Roman" w:cs="Times New Roman"/>
          <w:b/>
          <w:sz w:val="24"/>
          <w:szCs w:val="24"/>
        </w:rPr>
        <w:t>Употребление определенного артикля</w:t>
      </w:r>
      <w:r w:rsidRPr="00FD4AF8">
        <w:rPr>
          <w:rFonts w:ascii="Times New Roman" w:hAnsi="Times New Roman" w:cs="Times New Roman"/>
          <w:sz w:val="24"/>
          <w:szCs w:val="24"/>
        </w:rPr>
        <w:br/>
        <w:t xml:space="preserve">Определенный артикль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обычно употребляют с определенными или единственными в своем роде объектами. Он имеет, таким образом, индивидуализирующее значение. </w:t>
      </w:r>
    </w:p>
    <w:p w14:paraId="4973045A" w14:textId="77777777" w:rsidR="00694177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</w:t>
      </w:r>
    </w:p>
    <w:p w14:paraId="2E07CE80" w14:textId="1831E589" w:rsidR="007F5273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</w:rPr>
        <w:t>1. С существительными, единственными в своем род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На небе не было ни облачка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asn’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clou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k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Солнце светит. – The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u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hining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2. С существительными, которые определены контекстом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Она на кухн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kitche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Почему бы нам не поехать на побережье?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h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don’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gо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о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соа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?</w:t>
      </w:r>
      <w:r w:rsidRPr="00FD4AF8">
        <w:rPr>
          <w:rFonts w:ascii="Times New Roman" w:hAnsi="Times New Roman" w:cs="Times New Roman"/>
          <w:sz w:val="24"/>
          <w:szCs w:val="24"/>
        </w:rPr>
        <w:br/>
        <w:t>3. С существительными, употребление которых повторяется в данном контекст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Я видел мотылька и бабочку. Бабочк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был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прекрасн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 – I saw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moth and a butterfly.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utterfl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4. С существительным, имеющим при себе определительное пояснени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Подумайте о животных, которых вы видели сами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ink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yoursel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5. С прилагательными в превосходной степени сравнения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Это самый большой зоопарк в округ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igge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zoo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near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551D309F" w14:textId="54837E37" w:rsidR="00BD6CEE" w:rsidRPr="00BD6CEE" w:rsidRDefault="00BD6CEE" w:rsidP="00BD6C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6CEE">
        <w:rPr>
          <w:rFonts w:ascii="Times New Roman" w:hAnsi="Times New Roman" w:cs="Times New Roman"/>
          <w:sz w:val="24"/>
          <w:szCs w:val="24"/>
        </w:rPr>
        <w:t xml:space="preserve">   </w:t>
      </w:r>
      <w:r w:rsidRPr="00BD6CEE">
        <w:rPr>
          <w:rFonts w:ascii="Times New Roman" w:hAnsi="Times New Roman" w:cs="Times New Roman"/>
          <w:sz w:val="24"/>
          <w:szCs w:val="24"/>
          <w:lang w:val="en-US"/>
        </w:rPr>
        <w:t>This is the best film I have ever seen.</w:t>
      </w:r>
    </w:p>
    <w:p w14:paraId="7C89CC34" w14:textId="1870F4E2" w:rsidR="00FD4AF8" w:rsidRPr="00BD6CEE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</w:rPr>
        <w:t xml:space="preserve">6. С порядковыми числительными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и т.д., а также с прилагательными, сужающими определение существительного в предложении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А какой второй совет? – What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рiес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dvic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?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Это мое единственное домашнее животно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ре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’v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go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7. С прилагательными, которые представляют определенный класс людей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Богатые не всегда счастливы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rich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аге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аlway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арру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8. С существительными, которые в единственном числе представляют целый класс предметов или животных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Слон – самое большое животное, живущее на земле. –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elephan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igge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nimal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live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la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9. С названиями некоторых газет и журналов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В газете ,,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аймз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” напечатан тот же самый прогноз. – The “Times”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foreca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3E9340A4" w14:textId="0F39661F" w:rsidR="00FD4AF8" w:rsidRPr="00935044" w:rsidRDefault="00BD6CEE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D6CEE">
        <w:rPr>
          <w:rFonts w:ascii="Times New Roman" w:hAnsi="Times New Roman" w:cs="Times New Roman"/>
          <w:sz w:val="24"/>
          <w:szCs w:val="24"/>
        </w:rPr>
        <w:t xml:space="preserve">. </w:t>
      </w:r>
      <w:r w:rsidR="00FD4AF8" w:rsidRPr="00BD6CEE">
        <w:rPr>
          <w:rFonts w:ascii="Times New Roman" w:hAnsi="Times New Roman" w:cs="Times New Roman"/>
          <w:bCs/>
          <w:sz w:val="24"/>
          <w:szCs w:val="24"/>
        </w:rPr>
        <w:t>Употребление артикля с географическими названиями и названиями учреждений культуры</w:t>
      </w:r>
      <w:r w:rsidR="00FD4AF8" w:rsidRPr="00935044">
        <w:rPr>
          <w:rFonts w:ascii="Times New Roman" w:hAnsi="Times New Roman" w:cs="Times New Roman"/>
          <w:b/>
          <w:sz w:val="24"/>
          <w:szCs w:val="24"/>
        </w:rPr>
        <w:br/>
      </w:r>
      <w:r w:rsidR="00FD4AF8" w:rsidRPr="00FD4AF8">
        <w:rPr>
          <w:rFonts w:ascii="Times New Roman" w:hAnsi="Times New Roman" w:cs="Times New Roman"/>
          <w:sz w:val="24"/>
          <w:szCs w:val="24"/>
        </w:rPr>
        <w:t>Определенный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артикль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бычн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употребляетс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ледующих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категориях</w:t>
      </w:r>
      <w:r w:rsidR="00FD4AF8" w:rsidRPr="00935044">
        <w:rPr>
          <w:rFonts w:ascii="Times New Roman" w:hAnsi="Times New Roman" w:cs="Times New Roman"/>
          <w:sz w:val="24"/>
          <w:szCs w:val="24"/>
        </w:rPr>
        <w:t>: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океан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мор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рек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Pacific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Осеа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еа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Т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hames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употребляющиес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ножественном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числ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etherland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Philippin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Caribbea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А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FD4AF8">
        <w:rPr>
          <w:rFonts w:ascii="Times New Roman" w:hAnsi="Times New Roman" w:cs="Times New Roman"/>
          <w:sz w:val="24"/>
          <w:szCs w:val="24"/>
        </w:rPr>
        <w:t>р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включающи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еб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ло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republic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республика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federatio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федерац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kingdom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королевст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 </w:t>
      </w:r>
      <w:r w:rsidR="00FD4AF8" w:rsidRPr="00FD4AF8">
        <w:rPr>
          <w:rFonts w:ascii="Times New Roman" w:hAnsi="Times New Roman" w:cs="Times New Roman"/>
          <w:sz w:val="24"/>
          <w:szCs w:val="24"/>
        </w:rPr>
        <w:t>ил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штат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nited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ni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Kingdom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</w:r>
      <w:r w:rsidR="00FD4AF8" w:rsidRPr="00935044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включающи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еб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предлог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Isl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Man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гостиниц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паб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е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оро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Но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Whit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Но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rs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театр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кинотеатр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deon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Ambassador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Т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еа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музе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Gallery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British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seum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>.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</w:r>
    </w:p>
    <w:p w14:paraId="3223BA3B" w14:textId="77777777" w:rsidR="00FD4AF8" w:rsidRPr="00935044" w:rsidRDefault="00FD4AF8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b/>
          <w:sz w:val="24"/>
          <w:szCs w:val="24"/>
        </w:rPr>
        <w:t>Употребление неопределенного артикля</w:t>
      </w:r>
      <w:r w:rsidRPr="00FD4AF8">
        <w:rPr>
          <w:rFonts w:ascii="Times New Roman" w:hAnsi="Times New Roman" w:cs="Times New Roman"/>
          <w:b/>
          <w:sz w:val="24"/>
          <w:szCs w:val="24"/>
        </w:rPr>
        <w:br/>
      </w:r>
      <w:r w:rsidRPr="00FD4AF8">
        <w:rPr>
          <w:rFonts w:ascii="Times New Roman" w:hAnsi="Times New Roman" w:cs="Times New Roman"/>
          <w:sz w:val="24"/>
          <w:szCs w:val="24"/>
        </w:rPr>
        <w:t xml:space="preserve">Неопределенный артикль употребляется с исчисляемыми существительными в единственном числе. Он имеет две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фoрмы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1FAC3D6E" w14:textId="77777777" w:rsidR="00E158A9" w:rsidRPr="00935044" w:rsidRDefault="00E158A9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A9">
        <w:rPr>
          <w:rFonts w:ascii="Times New Roman" w:hAnsi="Times New Roman" w:cs="Times New Roman"/>
          <w:sz w:val="24"/>
          <w:szCs w:val="24"/>
        </w:rPr>
        <w:sym w:font="Symbol" w:char="F0B7"/>
      </w:r>
      <w:r w:rsidRPr="00E158A9">
        <w:rPr>
          <w:rFonts w:ascii="Times New Roman" w:hAnsi="Times New Roman" w:cs="Times New Roman"/>
          <w:sz w:val="24"/>
          <w:szCs w:val="24"/>
        </w:rPr>
        <w:t xml:space="preserve"> А употребляется перед существительным, начинающимся с согласного звука или имеющим перед собой определение, начинающееся с согласного звука: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ручка,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черная ручка.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Pr="00E158A9">
        <w:rPr>
          <w:rFonts w:ascii="Times New Roman" w:hAnsi="Times New Roman" w:cs="Times New Roman"/>
          <w:sz w:val="24"/>
          <w:szCs w:val="24"/>
        </w:rPr>
        <w:sym w:font="Symbol" w:char="F0B7"/>
      </w:r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употребляется перед существительным, начинающимся с гласного звука или имеющим перед собой определение, начинающееся с гласного звука: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а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автор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старик.</w:t>
      </w:r>
      <w:r w:rsidRPr="00E158A9">
        <w:rPr>
          <w:rFonts w:ascii="Times New Roman" w:hAnsi="Times New Roman" w:cs="Times New Roman"/>
          <w:sz w:val="24"/>
          <w:szCs w:val="24"/>
        </w:rPr>
        <w:br/>
      </w:r>
    </w:p>
    <w:p w14:paraId="2DBD7031" w14:textId="0A2C4DC4" w:rsidR="00E158A9" w:rsidRDefault="00E158A9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A9">
        <w:rPr>
          <w:rFonts w:ascii="Times New Roman" w:hAnsi="Times New Roman" w:cs="Times New Roman"/>
          <w:sz w:val="24"/>
          <w:szCs w:val="24"/>
        </w:rPr>
        <w:t>Неопределенный артикль а (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а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) употребляется, когда речь идет об одном объекте. Ознакомьтесь со случаями употребления неопределенного артикля.</w:t>
      </w:r>
      <w:r w:rsidRPr="00E158A9">
        <w:rPr>
          <w:rFonts w:ascii="Times New Roman" w:hAnsi="Times New Roman" w:cs="Times New Roman"/>
          <w:sz w:val="24"/>
          <w:szCs w:val="24"/>
        </w:rPr>
        <w:br/>
        <w:t>1. С существительным в единственном числе, если оно упоминается впервы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У нас уже есть собака. – We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lready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dog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 xml:space="preserve">2. С существительными-дополнениями (после глаголов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eem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oun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), включая названия профессий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>Это малиновка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 (</w:t>
      </w:r>
      <w:r w:rsidR="0034608C">
        <w:rPr>
          <w:rFonts w:ascii="Times New Roman" w:hAnsi="Times New Roman" w:cs="Times New Roman"/>
          <w:sz w:val="24"/>
          <w:szCs w:val="24"/>
        </w:rPr>
        <w:t>птица</w:t>
      </w:r>
      <w:r w:rsidR="0034608C" w:rsidRPr="0034608C">
        <w:rPr>
          <w:rFonts w:ascii="Times New Roman" w:hAnsi="Times New Roman" w:cs="Times New Roman"/>
          <w:sz w:val="24"/>
          <w:szCs w:val="24"/>
        </w:rPr>
        <w:t>)</w:t>
      </w:r>
      <w:r w:rsidRPr="00E158A9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a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rоbi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3. С определенными выражениями, в которых говорится о количестве и тип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Это довольно много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a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quit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lot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Это разновидность змеи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kin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nak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4. Когда речь идет о стоимости, скорости, периодичности и т.д.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Он ехал со скоростью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85 </w:t>
      </w:r>
      <w:r w:rsidRPr="00E158A9">
        <w:rPr>
          <w:rFonts w:ascii="Times New Roman" w:hAnsi="Times New Roman" w:cs="Times New Roman"/>
          <w:sz w:val="24"/>
          <w:szCs w:val="24"/>
        </w:rPr>
        <w:t>миль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в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час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E158A9">
        <w:rPr>
          <w:rFonts w:ascii="Times New Roman" w:hAnsi="Times New Roman" w:cs="Times New Roman"/>
          <w:sz w:val="24"/>
          <w:szCs w:val="24"/>
        </w:rPr>
        <w:t>Не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was d</w:t>
      </w:r>
      <w:r w:rsidRPr="00E158A9">
        <w:rPr>
          <w:rFonts w:ascii="Times New Roman" w:hAnsi="Times New Roman" w:cs="Times New Roman"/>
          <w:sz w:val="24"/>
          <w:szCs w:val="24"/>
        </w:rPr>
        <w:t>г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iving</w:t>
      </w:r>
      <w:proofErr w:type="spellEnd"/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а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t 85 miles</w:t>
      </w:r>
      <w:r w:rsidR="0034608C"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an hour.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br/>
      </w:r>
      <w:r w:rsidR="00694177" w:rsidRPr="0069417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Мы ходим туда раз в месяц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Wе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gо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nc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month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5. В восклицаниях c исчисляемыми существительными в единственном числ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Какой прекрасный сад! – What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gard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!</w:t>
      </w:r>
    </w:p>
    <w:p w14:paraId="60EAE650" w14:textId="36697DF6" w:rsidR="00694177" w:rsidRPr="00694177" w:rsidRDefault="00694177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94177">
        <w:rPr>
          <w:rFonts w:ascii="Times New Roman" w:hAnsi="Times New Roman" w:cs="Times New Roman"/>
          <w:sz w:val="24"/>
          <w:szCs w:val="24"/>
        </w:rPr>
        <w:t xml:space="preserve">What a </w:t>
      </w:r>
      <w:proofErr w:type="spellStart"/>
      <w:r w:rsidRPr="00694177">
        <w:rPr>
          <w:rFonts w:ascii="Times New Roman" w:hAnsi="Times New Roman" w:cs="Times New Roman"/>
          <w:sz w:val="24"/>
          <w:szCs w:val="24"/>
        </w:rPr>
        <w:t>surprise</w:t>
      </w:r>
      <w:proofErr w:type="spellEnd"/>
      <w:r w:rsidRPr="00694177">
        <w:rPr>
          <w:rFonts w:ascii="Times New Roman" w:hAnsi="Times New Roman" w:cs="Times New Roman"/>
          <w:sz w:val="24"/>
          <w:szCs w:val="24"/>
        </w:rPr>
        <w:t>!</w:t>
      </w:r>
    </w:p>
    <w:p w14:paraId="5785C95D" w14:textId="77777777" w:rsidR="0034608C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ACC27" w14:textId="5EA32E7E" w:rsidR="0034608C" w:rsidRPr="00935044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08C">
        <w:rPr>
          <w:rFonts w:ascii="Times New Roman" w:hAnsi="Times New Roman" w:cs="Times New Roman"/>
          <w:b/>
          <w:sz w:val="24"/>
          <w:szCs w:val="24"/>
        </w:rPr>
        <w:t>Отсутствие артикля</w:t>
      </w:r>
      <w:r w:rsidR="0039530A" w:rsidRPr="0039530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9530A">
        <w:rPr>
          <w:rFonts w:ascii="Times New Roman" w:hAnsi="Times New Roman" w:cs="Times New Roman"/>
          <w:b/>
          <w:sz w:val="24"/>
          <w:szCs w:val="24"/>
        </w:rPr>
        <w:t>нулевой артикль</w:t>
      </w:r>
      <w:r w:rsidR="0039530A" w:rsidRPr="0039530A">
        <w:rPr>
          <w:rFonts w:ascii="Times New Roman" w:hAnsi="Times New Roman" w:cs="Times New Roman"/>
          <w:b/>
          <w:sz w:val="24"/>
          <w:szCs w:val="24"/>
        </w:rPr>
        <w:t>)</w:t>
      </w:r>
      <w:r w:rsidRPr="0034608C">
        <w:rPr>
          <w:rFonts w:ascii="Times New Roman" w:hAnsi="Times New Roman" w:cs="Times New Roman"/>
          <w:b/>
          <w:sz w:val="24"/>
          <w:szCs w:val="24"/>
        </w:rPr>
        <w:br/>
      </w:r>
      <w:r w:rsidRPr="0034608C">
        <w:rPr>
          <w:rFonts w:ascii="Times New Roman" w:hAnsi="Times New Roman" w:cs="Times New Roman"/>
          <w:sz w:val="24"/>
          <w:szCs w:val="24"/>
        </w:rPr>
        <w:t>Обычно с неопределенными и неисчисляемыми существительными и именами собственными артикль не употребляется.</w:t>
      </w:r>
      <w:r w:rsidRPr="0034608C">
        <w:rPr>
          <w:rFonts w:ascii="Times New Roman" w:hAnsi="Times New Roman" w:cs="Times New Roman"/>
          <w:sz w:val="24"/>
          <w:szCs w:val="24"/>
        </w:rPr>
        <w:br/>
        <w:t>1. С существительными во множественном числе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употреблены в общем смысле:</w:t>
      </w:r>
      <w:r w:rsidRPr="0034608C">
        <w:rPr>
          <w:rFonts w:ascii="Times New Roman" w:hAnsi="Times New Roman" w:cs="Times New Roman"/>
          <w:sz w:val="24"/>
          <w:szCs w:val="24"/>
        </w:rPr>
        <w:br/>
      </w:r>
      <w:r w:rsidR="0039530A">
        <w:rPr>
          <w:rFonts w:ascii="Times New Roman" w:hAnsi="Times New Roman" w:cs="Times New Roman"/>
          <w:sz w:val="24"/>
          <w:szCs w:val="24"/>
        </w:rPr>
        <w:t xml:space="preserve">   </w:t>
      </w:r>
      <w:r w:rsidRPr="0034608C">
        <w:rPr>
          <w:rFonts w:ascii="Times New Roman" w:hAnsi="Times New Roman" w:cs="Times New Roman"/>
          <w:sz w:val="24"/>
          <w:szCs w:val="24"/>
        </w:rPr>
        <w:t xml:space="preserve">Мне нравятся зоопарки. – I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zoos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.</w:t>
      </w:r>
      <w:r w:rsidRPr="0034608C">
        <w:rPr>
          <w:rFonts w:ascii="Times New Roman" w:hAnsi="Times New Roman" w:cs="Times New Roman"/>
          <w:sz w:val="24"/>
          <w:szCs w:val="24"/>
        </w:rPr>
        <w:br/>
        <w:t>2. С неисчисляемыми существительными:</w:t>
      </w:r>
      <w:r w:rsidRPr="0034608C">
        <w:rPr>
          <w:rFonts w:ascii="Times New Roman" w:hAnsi="Times New Roman" w:cs="Times New Roman"/>
          <w:sz w:val="24"/>
          <w:szCs w:val="24"/>
        </w:rPr>
        <w:br/>
      </w:r>
      <w:r w:rsidR="0039530A">
        <w:rPr>
          <w:rFonts w:ascii="Times New Roman" w:hAnsi="Times New Roman" w:cs="Times New Roman"/>
          <w:sz w:val="24"/>
          <w:szCs w:val="24"/>
        </w:rPr>
        <w:t xml:space="preserve">   </w:t>
      </w:r>
      <w:r w:rsidRPr="0034608C">
        <w:rPr>
          <w:rFonts w:ascii="Times New Roman" w:hAnsi="Times New Roman" w:cs="Times New Roman"/>
          <w:sz w:val="24"/>
          <w:szCs w:val="24"/>
        </w:rPr>
        <w:t>Я должен выполнять домашнюю работу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каждый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день</w:t>
      </w:r>
      <w:r w:rsidRPr="00935044">
        <w:rPr>
          <w:rFonts w:ascii="Times New Roman" w:hAnsi="Times New Roman" w:cs="Times New Roman"/>
          <w:sz w:val="24"/>
          <w:szCs w:val="24"/>
        </w:rPr>
        <w:t xml:space="preserve">. –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homework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ev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r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4608C">
        <w:rPr>
          <w:rFonts w:ascii="Times New Roman" w:hAnsi="Times New Roman" w:cs="Times New Roman"/>
          <w:sz w:val="24"/>
          <w:szCs w:val="24"/>
        </w:rPr>
        <w:t>ау</w:t>
      </w:r>
      <w:r w:rsidRPr="00935044">
        <w:rPr>
          <w:rFonts w:ascii="Times New Roman" w:hAnsi="Times New Roman" w:cs="Times New Roman"/>
          <w:sz w:val="24"/>
          <w:szCs w:val="24"/>
        </w:rPr>
        <w:t>.</w:t>
      </w:r>
    </w:p>
    <w:p w14:paraId="61C6C610" w14:textId="434DDF83" w:rsidR="0034608C" w:rsidRPr="00935044" w:rsidRDefault="0039530A" w:rsidP="00E67C2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Бензин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сейчас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очень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дорогой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. –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Petrol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ехр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nsiv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е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="0034608C" w:rsidRPr="00DD4CD3">
        <w:rPr>
          <w:rFonts w:ascii="Times New Roman" w:hAnsi="Times New Roman" w:cs="Times New Roman"/>
          <w:sz w:val="24"/>
          <w:szCs w:val="24"/>
        </w:rPr>
        <w:t>.</w:t>
      </w:r>
      <w:r w:rsidR="0034608C" w:rsidRPr="00DD4CD3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34608C" w:rsidRPr="0034608C">
        <w:rPr>
          <w:rFonts w:ascii="Times New Roman" w:hAnsi="Times New Roman" w:cs="Times New Roman"/>
          <w:sz w:val="24"/>
          <w:szCs w:val="24"/>
        </w:rPr>
        <w:t>С абстрактными существительными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Разреши мне дать тебе совет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Le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dvic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 xml:space="preserve">4. С именами собственными, кроме тех, в состав которых входит определенный артикль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Мэри хочет завести другое животное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Маrу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ant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ре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Водятся ли в Британии опасные животные?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Аr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ther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аnу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dangerou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rita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?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>5. С наименованиями приемов пищи (завтрак, обед, ужин)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Подождите, пока он пообедает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ai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dinner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>6. Со следующими существительными, употребленными в их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первоначальном смысле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e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church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соlleg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соur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ospita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,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рriso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sea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Марк все еще в постели?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Мarк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e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?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Джон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вс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ещ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в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школ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? – Is John still at school?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21A9421C" w14:textId="77777777" w:rsidR="0034608C" w:rsidRPr="00935044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608C">
        <w:rPr>
          <w:rFonts w:ascii="Times New Roman" w:hAnsi="Times New Roman" w:cs="Times New Roman"/>
          <w:b/>
          <w:sz w:val="24"/>
          <w:szCs w:val="24"/>
        </w:rPr>
        <w:t>Категории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b/>
          <w:sz w:val="24"/>
          <w:szCs w:val="24"/>
        </w:rPr>
        <w:t>в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которых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обычно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нет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артикля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аэропор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станци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Paddington Station,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Неа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throw Airport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замк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дворц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Windsor </w:t>
      </w:r>
      <w:r w:rsidRPr="0034608C">
        <w:rPr>
          <w:rFonts w:ascii="Times New Roman" w:hAnsi="Times New Roman" w:cs="Times New Roman"/>
          <w:sz w:val="24"/>
          <w:szCs w:val="24"/>
        </w:rPr>
        <w:t>Са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stle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sz w:val="24"/>
          <w:szCs w:val="24"/>
        </w:rPr>
        <w:t>В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uckingham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Р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34608C">
        <w:rPr>
          <w:rFonts w:ascii="Times New Roman" w:hAnsi="Times New Roman" w:cs="Times New Roman"/>
          <w:sz w:val="24"/>
          <w:szCs w:val="24"/>
        </w:rPr>
        <w:t>асе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город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London, Pari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континен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South America, Africa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стран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графств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Wales, Kent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остров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Jersey, Madagascar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озер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Lake </w:t>
      </w:r>
      <w:r w:rsidRPr="0034608C">
        <w:rPr>
          <w:rFonts w:ascii="Times New Roman" w:hAnsi="Times New Roman" w:cs="Times New Roman"/>
          <w:sz w:val="24"/>
          <w:szCs w:val="24"/>
        </w:rPr>
        <w:t>Ва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ikal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, Lake Ontario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гор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Mount Kilimanjaro, Mount </w:t>
      </w:r>
      <w:r w:rsidRPr="0034608C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tn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шта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Montana,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Теха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улиц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площад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Regent Street, </w:t>
      </w:r>
      <w:r w:rsidRPr="0034608C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сс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dilly Circu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университе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sz w:val="24"/>
          <w:szCs w:val="24"/>
        </w:rPr>
        <w:t>колледж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школ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Cambridge University, </w:t>
      </w:r>
      <w:r w:rsidRPr="0034608C">
        <w:rPr>
          <w:rFonts w:ascii="Times New Roman" w:hAnsi="Times New Roman" w:cs="Times New Roman"/>
          <w:sz w:val="24"/>
          <w:szCs w:val="24"/>
        </w:rPr>
        <w:t>Е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4608C">
        <w:rPr>
          <w:rFonts w:ascii="Times New Roman" w:hAnsi="Times New Roman" w:cs="Times New Roman"/>
          <w:sz w:val="24"/>
          <w:szCs w:val="24"/>
        </w:rPr>
        <w:t>о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n.</w:t>
      </w:r>
    </w:p>
    <w:p w14:paraId="7559EE08" w14:textId="77777777" w:rsidR="0034608C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0D9C26" w14:textId="77777777" w:rsidR="00AD6344" w:rsidRPr="00AD6344" w:rsidRDefault="00AD6344" w:rsidP="00AD63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неопределенного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Gime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me a pen</w:t>
      </w:r>
    </w:p>
    <w:p w14:paraId="232C1F5E" w14:textId="77777777" w:rsidR="008A0D63" w:rsidRDefault="00AD6344" w:rsidP="00AD63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определенного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Gime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me the pen</w:t>
      </w:r>
    </w:p>
    <w:p w14:paraId="6EBC3083" w14:textId="77777777" w:rsidR="008A0D63" w:rsidRDefault="008A0D6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9E09DA" w14:textId="77777777" w:rsidR="00F759D7" w:rsidRPr="001267AB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4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ЛОГИ</w:t>
      </w:r>
      <w:r w:rsidRPr="0093504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Предлоги</w:t>
      </w:r>
      <w:proofErr w:type="spellEnd"/>
      <w:r w:rsidRPr="00935044">
        <w:rPr>
          <w:rFonts w:ascii="Times New Roman" w:hAnsi="Times New Roman" w:cs="Times New Roman"/>
          <w:b/>
          <w:sz w:val="24"/>
          <w:szCs w:val="24"/>
        </w:rPr>
        <w:t xml:space="preserve"> движения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движение по направлению к предмету (лицу), протекающему процессу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527524">
        <w:rPr>
          <w:rFonts w:ascii="Times New Roman" w:hAnsi="Times New Roman" w:cs="Times New Roman"/>
          <w:sz w:val="24"/>
          <w:szCs w:val="24"/>
        </w:rPr>
        <w:t>’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cinema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Пойдем в кино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from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>(с</w:t>
      </w:r>
      <w:r w:rsidR="001267AB">
        <w:rPr>
          <w:rFonts w:ascii="Times New Roman" w:hAnsi="Times New Roman" w:cs="Times New Roman"/>
          <w:sz w:val="24"/>
          <w:szCs w:val="24"/>
        </w:rPr>
        <w:t>/из</w:t>
      </w:r>
      <w:r w:rsidR="002D31D3">
        <w:rPr>
          <w:rFonts w:ascii="Times New Roman" w:hAnsi="Times New Roman" w:cs="Times New Roman"/>
          <w:sz w:val="24"/>
          <w:szCs w:val="24"/>
        </w:rPr>
        <w:t xml:space="preserve">) </w:t>
      </w:r>
      <w:r w:rsidRPr="00935044">
        <w:rPr>
          <w:rFonts w:ascii="Times New Roman" w:hAnsi="Times New Roman" w:cs="Times New Roman"/>
          <w:sz w:val="24"/>
          <w:szCs w:val="24"/>
        </w:rPr>
        <w:t>движение от предмета (лица), удаление от протекающего процесса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Убери книгу со стола.</w:t>
      </w:r>
    </w:p>
    <w:p w14:paraId="7DECB833" w14:textId="23F68883" w:rsidR="00FA4BFC" w:rsidRPr="003F606B" w:rsidRDefault="002D215A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759D7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5 </w:t>
      </w:r>
      <w:r w:rsidR="00F759D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6</w:t>
      </w:r>
      <w:r w:rsidRPr="002D2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D215A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</w:t>
      </w:r>
      <w:r w:rsidR="00F759D7" w:rsidRPr="00935044">
        <w:rPr>
          <w:rFonts w:ascii="Times New Roman" w:hAnsi="Times New Roman" w:cs="Times New Roman"/>
          <w:sz w:val="24"/>
          <w:szCs w:val="24"/>
        </w:rPr>
        <w:t xml:space="preserve">– </w:t>
      </w:r>
      <w:r w:rsidR="00F759D7">
        <w:rPr>
          <w:rFonts w:ascii="Times New Roman" w:hAnsi="Times New Roman" w:cs="Times New Roman"/>
          <w:sz w:val="24"/>
          <w:szCs w:val="24"/>
        </w:rPr>
        <w:t>С 5 до 6 часов</w:t>
      </w:r>
      <w:r w:rsidR="00F759D7" w:rsidRPr="0093504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i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движение внутрь ограниченного пространств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room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Войдите в комнат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ut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 xml:space="preserve">(из) </w:t>
      </w:r>
      <w:r w:rsidR="00935044" w:rsidRPr="00935044">
        <w:rPr>
          <w:rFonts w:ascii="Times New Roman" w:hAnsi="Times New Roman" w:cs="Times New Roman"/>
          <w:sz w:val="24"/>
          <w:szCs w:val="24"/>
        </w:rPr>
        <w:t>движение из ограниченного пространств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935044" w:rsidRPr="00935044">
        <w:rPr>
          <w:rFonts w:ascii="Times New Roman" w:hAnsi="Times New Roman" w:cs="Times New Roman"/>
          <w:sz w:val="24"/>
          <w:szCs w:val="24"/>
        </w:rPr>
        <w:t>. – Достань это из стола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n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>)/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FA4BFC">
        <w:rPr>
          <w:rFonts w:ascii="Times New Roman" w:hAnsi="Times New Roman" w:cs="Times New Roman"/>
          <w:sz w:val="24"/>
          <w:szCs w:val="24"/>
        </w:rPr>
        <w:t xml:space="preserve"> (на)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движение на поверхность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stepped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onto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platform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Он сошел на платформ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through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через, сквозь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was passing through the hall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оходил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через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холл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FA4B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ross </w:t>
      </w:r>
      <w:r w:rsidR="00FA4BFC" w:rsidRPr="00FA4BF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FA4BFC" w:rsidRPr="00935044">
        <w:rPr>
          <w:rFonts w:ascii="Times New Roman" w:hAnsi="Times New Roman" w:cs="Times New Roman"/>
          <w:sz w:val="24"/>
          <w:szCs w:val="24"/>
        </w:rPr>
        <w:t>через</w:t>
      </w:r>
      <w:r w:rsidR="003F606B">
        <w:rPr>
          <w:rFonts w:ascii="Times New Roman" w:hAnsi="Times New Roman" w:cs="Times New Roman"/>
          <w:sz w:val="24"/>
          <w:szCs w:val="24"/>
          <w:lang w:val="en-US"/>
        </w:rPr>
        <w:t xml:space="preserve">     (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The shop is across the road - </w:t>
      </w:r>
      <w:r w:rsidR="003F606B" w:rsidRPr="003F606B">
        <w:rPr>
          <w:rFonts w:ascii="Times New Roman" w:hAnsi="Times New Roman" w:cs="Times New Roman"/>
          <w:sz w:val="24"/>
          <w:szCs w:val="24"/>
        </w:rPr>
        <w:t>Магазин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через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дорогу</w:t>
      </w:r>
      <w:r w:rsidR="003F60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ECD9361" w14:textId="7EE7B26C" w:rsidR="009E7970" w:rsidRPr="00B84877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owards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    (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I am going towards the river - </w:t>
      </w:r>
      <w:r w:rsidR="00B84877" w:rsidRPr="00B84877">
        <w:rPr>
          <w:rFonts w:ascii="Times New Roman" w:hAnsi="Times New Roman" w:cs="Times New Roman"/>
          <w:sz w:val="24"/>
          <w:szCs w:val="24"/>
        </w:rPr>
        <w:t>Я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иду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к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реке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696A128" w14:textId="77777777" w:rsidR="00425A95" w:rsidRPr="00B84877" w:rsidRDefault="00425A95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D636BB8" w14:textId="673D5299" w:rsidR="002D31D3" w:rsidRP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Предлоги места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at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FA4BFC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местонахождение у предмета (лица), а также там, где протекает определенный процесс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am sitting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t the </w:t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tabl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иж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ол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  <w:t xml:space="preserve">I work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the factory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аботаю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фабри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  <w:t>T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lesso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Дети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урок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2860F6" w14:textId="77777777" w:rsidR="00914AA1" w:rsidRPr="008C6BA3" w:rsidRDefault="002D31D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2D31D3">
        <w:rPr>
          <w:rFonts w:ascii="Times New Roman" w:hAnsi="Times New Roman" w:cs="Times New Roman"/>
          <w:sz w:val="24"/>
          <w:szCs w:val="24"/>
        </w:rPr>
        <w:t xml:space="preserve"> 6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D31D3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8C6BA3" w:rsidRPr="008C6BA3">
        <w:rPr>
          <w:rFonts w:ascii="Times New Roman" w:hAnsi="Times New Roman" w:cs="Times New Roman"/>
          <w:sz w:val="24"/>
          <w:szCs w:val="24"/>
        </w:rPr>
        <w:t xml:space="preserve"> шесть часов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 w:rsidR="00FA4BFC">
        <w:rPr>
          <w:rFonts w:ascii="Times New Roman" w:hAnsi="Times New Roman" w:cs="Times New Roman"/>
          <w:sz w:val="24"/>
          <w:szCs w:val="24"/>
        </w:rPr>
        <w:t xml:space="preserve">(в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нутри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граниченного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остранства</w:t>
      </w:r>
      <w:r w:rsidR="00935044" w:rsidRPr="00FA4BFC">
        <w:rPr>
          <w:rFonts w:ascii="Times New Roman" w:hAnsi="Times New Roman" w:cs="Times New Roman"/>
          <w:sz w:val="24"/>
          <w:szCs w:val="24"/>
        </w:rPr>
        <w:t>: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FA4BFC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boss is in the office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Босс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в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фис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  <w:t xml:space="preserve">The pencils </w:t>
      </w:r>
      <w:r w:rsidR="00935044" w:rsidRPr="00935044">
        <w:rPr>
          <w:rFonts w:ascii="Times New Roman" w:hAnsi="Times New Roman" w:cs="Times New Roman"/>
          <w:sz w:val="24"/>
          <w:szCs w:val="24"/>
        </w:rPr>
        <w:t>аг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in the b</w:t>
      </w:r>
      <w:r w:rsidR="00935044" w:rsidRPr="00935044">
        <w:rPr>
          <w:rFonts w:ascii="Times New Roman" w:hAnsi="Times New Roman" w:cs="Times New Roman"/>
          <w:sz w:val="24"/>
          <w:szCs w:val="24"/>
        </w:rPr>
        <w:t>ох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Карандаши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коробк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1CA598" w14:textId="77777777" w:rsidR="008C6BA3" w:rsidRPr="002D215A" w:rsidRDefault="00914AA1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en-US"/>
        </w:rPr>
        <w:t>days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mmer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дня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ом</w:t>
      </w:r>
      <w:r w:rsidR="002D215A">
        <w:rPr>
          <w:rFonts w:ascii="Times New Roman" w:hAnsi="Times New Roman" w:cs="Times New Roman"/>
          <w:sz w:val="24"/>
          <w:szCs w:val="24"/>
          <w:lang w:val="en-US"/>
        </w:rPr>
        <w:t>; in 1961; in the 1970s;  in the 17-th century</w:t>
      </w:r>
    </w:p>
    <w:p w14:paraId="79D9657D" w14:textId="53570FEC" w:rsidR="000B7D96" w:rsidRPr="00104533" w:rsidRDefault="008C6BA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br/>
      </w:r>
      <w:r w:rsidR="000B7D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side </w:t>
      </w:r>
      <w:r w:rsidR="000B7D96" w:rsidRPr="003F606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B7D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7D96">
        <w:rPr>
          <w:rFonts w:ascii="Times New Roman" w:hAnsi="Times New Roman" w:cs="Times New Roman"/>
          <w:sz w:val="24"/>
          <w:szCs w:val="24"/>
        </w:rPr>
        <w:t>внутри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   (It is cold inside the house - </w:t>
      </w:r>
      <w:r w:rsidR="003F606B" w:rsidRPr="003F606B">
        <w:rPr>
          <w:rFonts w:ascii="Times New Roman" w:hAnsi="Times New Roman" w:cs="Times New Roman"/>
          <w:sz w:val="24"/>
          <w:szCs w:val="24"/>
        </w:rPr>
        <w:t>В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доме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холодно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8098519" w14:textId="3F31F038" w:rsidR="00914AA1" w:rsidRPr="00A35116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о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914AA1">
        <w:rPr>
          <w:rFonts w:ascii="Times New Roman" w:hAnsi="Times New Roman" w:cs="Times New Roman"/>
          <w:sz w:val="24"/>
          <w:szCs w:val="24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поверхности</w:t>
      </w:r>
      <w:r w:rsidRPr="00914AA1">
        <w:rPr>
          <w:rFonts w:ascii="Times New Roman" w:hAnsi="Times New Roman" w:cs="Times New Roman"/>
          <w:sz w:val="24"/>
          <w:szCs w:val="24"/>
        </w:rPr>
        <w:t xml:space="preserve"> (</w:t>
      </w:r>
      <w:r w:rsidRPr="00935044">
        <w:rPr>
          <w:rFonts w:ascii="Times New Roman" w:hAnsi="Times New Roman" w:cs="Times New Roman"/>
          <w:sz w:val="24"/>
          <w:szCs w:val="24"/>
        </w:rPr>
        <w:t>горизонтальной</w:t>
      </w:r>
      <w:r w:rsidRPr="00914AA1">
        <w:rPr>
          <w:rFonts w:ascii="Times New Roman" w:hAnsi="Times New Roman" w:cs="Times New Roman"/>
          <w:sz w:val="24"/>
          <w:szCs w:val="24"/>
        </w:rPr>
        <w:t xml:space="preserve">, </w:t>
      </w:r>
      <w:r w:rsidRPr="00935044">
        <w:rPr>
          <w:rFonts w:ascii="Times New Roman" w:hAnsi="Times New Roman" w:cs="Times New Roman"/>
          <w:sz w:val="24"/>
          <w:szCs w:val="24"/>
        </w:rPr>
        <w:t>вертикальной</w:t>
      </w:r>
      <w:r w:rsidRPr="00914AA1">
        <w:rPr>
          <w:rFonts w:ascii="Times New Roman" w:hAnsi="Times New Roman" w:cs="Times New Roman"/>
          <w:sz w:val="24"/>
          <w:szCs w:val="24"/>
        </w:rPr>
        <w:t>):</w:t>
      </w:r>
      <w:r w:rsidRPr="00914AA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914AA1">
        <w:rPr>
          <w:rFonts w:ascii="Times New Roman" w:hAnsi="Times New Roman" w:cs="Times New Roman"/>
          <w:sz w:val="24"/>
          <w:szCs w:val="24"/>
        </w:rPr>
        <w:t xml:space="preserve">. </w:t>
      </w:r>
      <w:r w:rsidRPr="00935044">
        <w:rPr>
          <w:rFonts w:ascii="Times New Roman" w:hAnsi="Times New Roman" w:cs="Times New Roman"/>
          <w:sz w:val="24"/>
          <w:szCs w:val="24"/>
        </w:rPr>
        <w:t>Т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Книг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ол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35044">
        <w:rPr>
          <w:rFonts w:ascii="Times New Roman" w:hAnsi="Times New Roman" w:cs="Times New Roman"/>
          <w:sz w:val="24"/>
          <w:szCs w:val="24"/>
        </w:rPr>
        <w:t>Т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pictur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wall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Картин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ен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E4F222" w14:textId="5A9220C1" w:rsidR="00425A95" w:rsidRPr="003F606B" w:rsidRDefault="00914AA1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iday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 пятницу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under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 w:rsidR="00FA4BFC">
        <w:rPr>
          <w:rFonts w:ascii="Times New Roman" w:hAnsi="Times New Roman" w:cs="Times New Roman"/>
          <w:sz w:val="24"/>
          <w:szCs w:val="24"/>
        </w:rPr>
        <w:t xml:space="preserve">(под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д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другим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ом</w:t>
      </w:r>
      <w:r w:rsidR="00935044" w:rsidRPr="00FA4BFC">
        <w:rPr>
          <w:rFonts w:ascii="Times New Roman" w:hAnsi="Times New Roman" w:cs="Times New Roman"/>
          <w:sz w:val="24"/>
          <w:szCs w:val="24"/>
        </w:rPr>
        <w:t>: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FA4BFC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35044" w:rsidRPr="00935044">
        <w:rPr>
          <w:rFonts w:ascii="Times New Roman" w:hAnsi="Times New Roman" w:cs="Times New Roman"/>
          <w:sz w:val="24"/>
          <w:szCs w:val="24"/>
        </w:rPr>
        <w:t>ох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l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щик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д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ом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935044">
        <w:rPr>
          <w:rFonts w:ascii="Times New Roman" w:hAnsi="Times New Roman" w:cs="Times New Roman"/>
          <w:b/>
          <w:sz w:val="24"/>
          <w:szCs w:val="24"/>
        </w:rPr>
        <w:t>ас</w:t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ross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через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bank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acro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s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Банк находится через дорог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r w:rsidR="00935044" w:rsidRPr="00425A95">
        <w:rPr>
          <w:rFonts w:ascii="Times New Roman" w:hAnsi="Times New Roman" w:cs="Times New Roman"/>
          <w:b/>
          <w:sz w:val="24"/>
          <w:szCs w:val="24"/>
          <w:lang w:val="en-US"/>
        </w:rPr>
        <w:t>above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местонахождение над другим предметом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here is </w:t>
      </w:r>
      <w:r w:rsidR="00935044" w:rsidRPr="00935044">
        <w:rPr>
          <w:rFonts w:ascii="Times New Roman" w:hAnsi="Times New Roman" w:cs="Times New Roman"/>
          <w:sz w:val="24"/>
          <w:szCs w:val="24"/>
        </w:rPr>
        <w:t>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lamp above the t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l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Над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ом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иси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ламп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425A95" w:rsidRPr="00425A95">
        <w:rPr>
          <w:rFonts w:ascii="Times New Roman" w:hAnsi="Times New Roman" w:cs="Times New Roman"/>
          <w:b/>
          <w:sz w:val="24"/>
          <w:szCs w:val="24"/>
          <w:lang w:val="en-US"/>
        </w:rPr>
        <w:t>below</w:t>
      </w:r>
      <w:r w:rsidR="00425A95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25A95" w:rsidRPr="00425A95">
        <w:rPr>
          <w:rFonts w:ascii="Times New Roman" w:hAnsi="Times New Roman" w:cs="Times New Roman"/>
          <w:bCs/>
          <w:sz w:val="24"/>
          <w:szCs w:val="24"/>
        </w:rPr>
        <w:t>ниже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(</w:t>
      </w:r>
      <w:r w:rsidR="003F606B"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clouds are below the sun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Облака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ниже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солнца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3CDA683" w14:textId="7C4B5833" w:rsidR="00104533" w:rsidRPr="003F606B" w:rsidRDefault="0010453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45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beside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4533">
        <w:rPr>
          <w:rFonts w:ascii="Times New Roman" w:hAnsi="Times New Roman" w:cs="Times New Roman"/>
          <w:bCs/>
          <w:sz w:val="24"/>
          <w:szCs w:val="24"/>
        </w:rPr>
        <w:t>рядом</w:t>
      </w:r>
      <w:r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104533">
        <w:rPr>
          <w:rFonts w:ascii="Times New Roman" w:hAnsi="Times New Roman" w:cs="Times New Roman"/>
          <w:bCs/>
          <w:sz w:val="24"/>
          <w:szCs w:val="24"/>
        </w:rPr>
        <w:t>возле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(</w:t>
      </w:r>
      <w:r w:rsidR="003F606B"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re is a car beside the garage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Возле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гаража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стоит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машина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6B8CA5B" w14:textId="1A6E7E5F" w:rsidR="00104533" w:rsidRDefault="0010453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45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near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4533">
        <w:rPr>
          <w:rFonts w:ascii="Times New Roman" w:hAnsi="Times New Roman" w:cs="Times New Roman"/>
          <w:bCs/>
          <w:sz w:val="24"/>
          <w:szCs w:val="24"/>
        </w:rPr>
        <w:t>около</w:t>
      </w:r>
      <w:r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104533">
        <w:rPr>
          <w:rFonts w:ascii="Times New Roman" w:hAnsi="Times New Roman" w:cs="Times New Roman"/>
          <w:bCs/>
          <w:sz w:val="24"/>
          <w:szCs w:val="24"/>
        </w:rPr>
        <w:t>вблизи</w:t>
      </w:r>
    </w:p>
    <w:p w14:paraId="02548188" w14:textId="33B11A7B" w:rsidR="00425A95" w:rsidRPr="003F606B" w:rsidRDefault="00FA4BFC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mong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реди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It is good to be among friends</w:t>
      </w:r>
      <w:r w:rsid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3F606B" w:rsidRPr="003F606B">
        <w:rPr>
          <w:rFonts w:ascii="Times New Roman" w:hAnsi="Times New Roman" w:cs="Times New Roman"/>
          <w:sz w:val="24"/>
          <w:szCs w:val="24"/>
        </w:rPr>
        <w:t>Хорошо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быть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среди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друзей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527524">
        <w:rPr>
          <w:rFonts w:ascii="Times New Roman" w:hAnsi="Times New Roman" w:cs="Times New Roman"/>
          <w:b/>
          <w:sz w:val="24"/>
          <w:szCs w:val="24"/>
          <w:lang w:val="en-US"/>
        </w:rPr>
        <w:t>in front of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еред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а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35044" w:rsidRPr="00935044">
        <w:rPr>
          <w:rFonts w:ascii="Times New Roman" w:hAnsi="Times New Roman" w:cs="Times New Roman"/>
          <w:sz w:val="24"/>
          <w:szCs w:val="24"/>
        </w:rPr>
        <w:t>лица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35044" w:rsidRPr="00935044">
        <w:rPr>
          <w:rFonts w:ascii="Times New Roman" w:hAnsi="Times New Roman" w:cs="Times New Roman"/>
          <w:sz w:val="24"/>
          <w:szCs w:val="24"/>
        </w:rPr>
        <w:t>впереди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другого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а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35044" w:rsidRPr="00935044">
        <w:rPr>
          <w:rFonts w:ascii="Times New Roman" w:hAnsi="Times New Roman" w:cs="Times New Roman"/>
          <w:sz w:val="24"/>
          <w:szCs w:val="24"/>
        </w:rPr>
        <w:t>лица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935044" w:rsidRPr="00935044">
        <w:rPr>
          <w:rFonts w:ascii="Times New Roman" w:hAnsi="Times New Roman" w:cs="Times New Roman"/>
          <w:sz w:val="24"/>
          <w:szCs w:val="24"/>
        </w:rPr>
        <w:t>перед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527524">
        <w:rPr>
          <w:rFonts w:ascii="Times New Roman" w:hAnsi="Times New Roman" w:cs="Times New Roman"/>
          <w:sz w:val="24"/>
          <w:szCs w:val="24"/>
        </w:rPr>
        <w:t>Т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а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telephon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Перед ним стоит телефон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behi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(позади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 предмета (лица) позади другого предмета (лица), з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Му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behind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935044" w:rsidRPr="00527524">
        <w:rPr>
          <w:rFonts w:ascii="Times New Roman" w:hAnsi="Times New Roman" w:cs="Times New Roman"/>
          <w:sz w:val="24"/>
          <w:szCs w:val="24"/>
        </w:rPr>
        <w:t>-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ffi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Мой дом находится позади почты (за почтой)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arou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 xml:space="preserve">(вокруг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 одного предмета вокруг другого предмет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We are sitting around the table.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Мы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идим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округ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а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="00425A95" w:rsidRPr="00527524">
        <w:rPr>
          <w:rFonts w:ascii="Times New Roman" w:hAnsi="Times New Roman" w:cs="Times New Roman"/>
          <w:b/>
          <w:sz w:val="24"/>
          <w:szCs w:val="24"/>
          <w:lang w:val="en-US"/>
        </w:rPr>
        <w:t>round</w:t>
      </w:r>
      <w:r w:rsidR="00425A95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25A95" w:rsidRPr="00425A95">
        <w:rPr>
          <w:rFonts w:ascii="Times New Roman" w:hAnsi="Times New Roman" w:cs="Times New Roman"/>
          <w:bCs/>
          <w:sz w:val="24"/>
          <w:szCs w:val="24"/>
        </w:rPr>
        <w:t>вокруг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(</w:t>
      </w:r>
      <w:r w:rsidR="003F606B"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re are flowers round the house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вокруг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дома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цветы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4210E7D" w14:textId="35DCBBA1" w:rsidR="002D31D3" w:rsidRPr="00B84877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beyond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далеко, вдали, по ту сторону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527524">
        <w:rPr>
          <w:rFonts w:ascii="Times New Roman" w:hAnsi="Times New Roman" w:cs="Times New Roman"/>
          <w:sz w:val="24"/>
          <w:szCs w:val="24"/>
        </w:rPr>
        <w:t>. Т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27524">
        <w:rPr>
          <w:rFonts w:ascii="Times New Roman" w:hAnsi="Times New Roman" w:cs="Times New Roman"/>
          <w:sz w:val="24"/>
          <w:szCs w:val="24"/>
        </w:rPr>
        <w:t xml:space="preserve">е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beyond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mountains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Город – по ту сторону гор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ov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над, через, сверх, выше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527524">
        <w:rPr>
          <w:rFonts w:ascii="Times New Roman" w:hAnsi="Times New Roman" w:cs="Times New Roman"/>
          <w:sz w:val="24"/>
          <w:szCs w:val="24"/>
        </w:rPr>
        <w:t>. Т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27524">
        <w:rPr>
          <w:rFonts w:ascii="Times New Roman" w:hAnsi="Times New Roman" w:cs="Times New Roman"/>
          <w:sz w:val="24"/>
          <w:szCs w:val="24"/>
        </w:rPr>
        <w:t xml:space="preserve">е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sea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fantastic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Полет над морем был сказочным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nea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вблизи, около, рядом с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am sitting near the window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иж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окол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окн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935044">
        <w:rPr>
          <w:rFonts w:ascii="Times New Roman" w:hAnsi="Times New Roman" w:cs="Times New Roman"/>
          <w:b/>
          <w:sz w:val="24"/>
          <w:szCs w:val="24"/>
        </w:rPr>
        <w:t>р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вверх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  <w:r w:rsidRPr="00935044">
        <w:rPr>
          <w:rFonts w:ascii="Times New Roman" w:hAnsi="Times New Roman" w:cs="Times New Roman"/>
          <w:sz w:val="24"/>
          <w:szCs w:val="24"/>
        </w:rPr>
        <w:t>р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the river. – </w:t>
      </w:r>
      <w:r w:rsidRPr="00935044">
        <w:rPr>
          <w:rFonts w:ascii="Times New Roman" w:hAnsi="Times New Roman" w:cs="Times New Roman"/>
          <w:sz w:val="24"/>
          <w:szCs w:val="24"/>
        </w:rPr>
        <w:t>Вверх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п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е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down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вниз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Down the river. – </w:t>
      </w:r>
      <w:r w:rsidRPr="00935044">
        <w:rPr>
          <w:rFonts w:ascii="Times New Roman" w:hAnsi="Times New Roman" w:cs="Times New Roman"/>
          <w:sz w:val="24"/>
          <w:szCs w:val="24"/>
        </w:rPr>
        <w:t>Вниз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п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е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2D31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ong </w:t>
      </w:r>
      <w:r w:rsidR="002D31D3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2D31D3" w:rsidRPr="00935044">
        <w:rPr>
          <w:rFonts w:ascii="Times New Roman" w:hAnsi="Times New Roman" w:cs="Times New Roman"/>
          <w:sz w:val="24"/>
          <w:szCs w:val="24"/>
        </w:rPr>
        <w:t>в</w:t>
      </w:r>
      <w:r w:rsidR="002D31D3">
        <w:rPr>
          <w:rFonts w:ascii="Times New Roman" w:hAnsi="Times New Roman" w:cs="Times New Roman"/>
          <w:sz w:val="24"/>
          <w:szCs w:val="24"/>
        </w:rPr>
        <w:t>доль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      (He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is driving along the street - </w:t>
      </w:r>
      <w:r w:rsidR="00B84877" w:rsidRPr="00B84877">
        <w:rPr>
          <w:rFonts w:ascii="Times New Roman" w:hAnsi="Times New Roman" w:cs="Times New Roman"/>
          <w:sz w:val="24"/>
          <w:szCs w:val="24"/>
        </w:rPr>
        <w:t>Он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едет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вдоль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улицы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526085B" w14:textId="77777777" w:rsidR="009E7970" w:rsidRPr="00527524" w:rsidRDefault="009E797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6E1A96" w14:textId="76363A38" w:rsidR="009E7970" w:rsidRPr="009E7970" w:rsidRDefault="009E7970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7970">
        <w:rPr>
          <w:rFonts w:ascii="Times New Roman" w:hAnsi="Times New Roman" w:cs="Times New Roman"/>
          <w:b/>
          <w:sz w:val="24"/>
          <w:szCs w:val="24"/>
        </w:rPr>
        <w:t>Предлоги времени</w:t>
      </w:r>
    </w:p>
    <w:p w14:paraId="20060323" w14:textId="77777777" w:rsid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(к)</w:t>
      </w:r>
      <w:r w:rsidRPr="00935044">
        <w:rPr>
          <w:rFonts w:ascii="Times New Roman" w:hAnsi="Times New Roman" w:cs="Times New Roman"/>
          <w:sz w:val="24"/>
          <w:szCs w:val="24"/>
        </w:rPr>
        <w:t xml:space="preserve"> при, около, посредством (предлог, выражающий отношение творительного падежа для неодушевленных предметов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riv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около реки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оездом.</w:t>
      </w:r>
    </w:p>
    <w:p w14:paraId="15933BA9" w14:textId="77777777" w:rsidR="009E7970" w:rsidRPr="00F759D7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y 6 o'clock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nce</w:t>
      </w:r>
    </w:p>
    <w:p w14:paraId="4C6491BE" w14:textId="5071A645" w:rsidR="009E7970" w:rsidRPr="00527524" w:rsidRDefault="009E7970" w:rsidP="009E79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nce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4-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       (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>I have not seen you since Monday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B84877" w:rsidRPr="00B84877">
        <w:rPr>
          <w:rFonts w:ascii="Times New Roman" w:hAnsi="Times New Roman" w:cs="Times New Roman"/>
          <w:sz w:val="24"/>
          <w:szCs w:val="24"/>
        </w:rPr>
        <w:t>Я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не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видел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вас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с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недельника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9380D93" w14:textId="77777777" w:rsidR="009E7970" w:rsidRPr="00A35116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ill</w:t>
      </w:r>
    </w:p>
    <w:p w14:paraId="066D9B4B" w14:textId="77777777" w:rsid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ll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dnight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ночи</w:t>
      </w:r>
      <w:r>
        <w:rPr>
          <w:rFonts w:ascii="Times New Roman" w:hAnsi="Times New Roman" w:cs="Times New Roman"/>
          <w:sz w:val="24"/>
          <w:szCs w:val="24"/>
          <w:lang w:val="en-US"/>
        </w:rPr>
        <w:t>; till 10 o'clock</w:t>
      </w:r>
    </w:p>
    <w:p w14:paraId="4B547C61" w14:textId="74EF74E5" w:rsidR="009E7970" w:rsidRPr="003F606B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ntil</w:t>
      </w:r>
      <w:r w:rsidRPr="003F6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    (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sit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until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comes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- Я буду сидеть здесь пока он не придет)</w:t>
      </w:r>
    </w:p>
    <w:p w14:paraId="6B234E4B" w14:textId="77777777" w:rsidR="009E7970" w:rsidRPr="001267AB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7AB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дл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br/>
        <w:t xml:space="preserve">I do it for you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делаю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это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дл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теб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7F825D" w14:textId="77777777" w:rsidR="009E7970" w:rsidRP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en-US"/>
        </w:rPr>
        <w:t>weeks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F759D7">
        <w:rPr>
          <w:rFonts w:ascii="Times New Roman" w:hAnsi="Times New Roman" w:cs="Times New Roman"/>
          <w:sz w:val="24"/>
          <w:szCs w:val="24"/>
        </w:rPr>
        <w:t>В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9D7">
        <w:rPr>
          <w:rFonts w:ascii="Times New Roman" w:hAnsi="Times New Roman" w:cs="Times New Roman"/>
          <w:sz w:val="24"/>
          <w:szCs w:val="24"/>
        </w:rPr>
        <w:t>тече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2-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ель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en-US"/>
        </w:rPr>
        <w:t>hours</w:t>
      </w:r>
    </w:p>
    <w:p w14:paraId="5D46D49A" w14:textId="77777777" w:rsidR="009E7970" w:rsidRPr="002D215A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between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межд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Между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мной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и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тобой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uring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uring the holidays 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во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никул</w:t>
      </w:r>
      <w:r>
        <w:rPr>
          <w:rFonts w:ascii="Times New Roman" w:hAnsi="Times New Roman" w:cs="Times New Roman"/>
          <w:sz w:val="24"/>
          <w:szCs w:val="24"/>
          <w:lang w:val="en-US"/>
        </w:rPr>
        <w:t>;  during the eighties;  during the 20-th century</w:t>
      </w:r>
    </w:p>
    <w:p w14:paraId="4CCC1C52" w14:textId="77777777" w:rsidR="009E7970" w:rsidRPr="008C6BA3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efore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</w:t>
      </w:r>
    </w:p>
    <w:p w14:paraId="4D674F00" w14:textId="01EA413C" w:rsid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fore the weekend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          (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She called before coming - </w:t>
      </w:r>
      <w:r w:rsidR="00B84877" w:rsidRPr="00B84877">
        <w:rPr>
          <w:rFonts w:ascii="Times New Roman" w:hAnsi="Times New Roman" w:cs="Times New Roman"/>
          <w:sz w:val="24"/>
          <w:szCs w:val="24"/>
        </w:rPr>
        <w:t>Она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звонила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до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того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84877" w:rsidRPr="00B84877">
        <w:rPr>
          <w:rFonts w:ascii="Times New Roman" w:hAnsi="Times New Roman" w:cs="Times New Roman"/>
          <w:sz w:val="24"/>
          <w:szCs w:val="24"/>
        </w:rPr>
        <w:t>как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зайти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2951040" w14:textId="1566CD1E" w:rsidR="009E7970" w:rsidRPr="00B84877" w:rsidRDefault="009E7970" w:rsidP="00B84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fter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(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>You can go for a walk after breakfast -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Можешь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йти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на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рогулку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сле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завтрака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F7ABB4B" w14:textId="77777777" w:rsidR="009E7970" w:rsidRPr="00B84877" w:rsidRDefault="009E7970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6F68F1" w14:textId="3E3F5E00" w:rsidR="001267AB" w:rsidRPr="009E7970" w:rsidRDefault="00935044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Прочие предлоги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because</w:t>
      </w:r>
      <w:r w:rsidR="001267AB" w:rsidRPr="009E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1267AB" w:rsidRPr="009E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7AB" w:rsidRPr="009E7970">
        <w:rPr>
          <w:rFonts w:ascii="Times New Roman" w:hAnsi="Times New Roman" w:cs="Times New Roman"/>
          <w:sz w:val="24"/>
          <w:szCs w:val="24"/>
        </w:rPr>
        <w:t xml:space="preserve">– </w:t>
      </w:r>
      <w:r w:rsidR="001267AB">
        <w:rPr>
          <w:rFonts w:ascii="Times New Roman" w:hAnsi="Times New Roman" w:cs="Times New Roman"/>
          <w:sz w:val="24"/>
          <w:szCs w:val="24"/>
        </w:rPr>
        <w:t>из</w:t>
      </w:r>
      <w:r w:rsidR="001267AB" w:rsidRPr="009E7970">
        <w:rPr>
          <w:rFonts w:ascii="Times New Roman" w:hAnsi="Times New Roman" w:cs="Times New Roman"/>
          <w:sz w:val="24"/>
          <w:szCs w:val="24"/>
        </w:rPr>
        <w:t>-</w:t>
      </w:r>
      <w:r w:rsidR="001267AB">
        <w:rPr>
          <w:rFonts w:ascii="Times New Roman" w:hAnsi="Times New Roman" w:cs="Times New Roman"/>
          <w:sz w:val="24"/>
          <w:szCs w:val="24"/>
        </w:rPr>
        <w:t>за</w:t>
      </w:r>
    </w:p>
    <w:p w14:paraId="2719B2E1" w14:textId="77777777" w:rsidR="001267AB" w:rsidRP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вместе с, с (предлог, выражающий отношение творительного падежа для неодушевленных предметов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friend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с другом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исать ручкой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267AB" w:rsidRPr="00935044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out</w:t>
      </w:r>
      <w:r w:rsidR="001267AB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1267AB">
        <w:rPr>
          <w:rFonts w:ascii="Times New Roman" w:hAnsi="Times New Roman" w:cs="Times New Roman"/>
          <w:sz w:val="24"/>
          <w:szCs w:val="24"/>
        </w:rPr>
        <w:t xml:space="preserve"> без</w:t>
      </w:r>
    </w:p>
    <w:p w14:paraId="1FF0269A" w14:textId="77777777" w:rsidR="001267AB" w:rsidRPr="00527524" w:rsidRDefault="001267AB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ut</w:t>
      </w:r>
      <w:r w:rsidRPr="00527524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xcept</w:t>
      </w:r>
      <w:r w:rsidRPr="00527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52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роме</w:t>
      </w:r>
    </w:p>
    <w:p w14:paraId="13EE4CB8" w14:textId="795C75E2" w:rsidR="00935044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about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о, об, насчет</w:t>
      </w:r>
      <w:r w:rsidR="001267AB">
        <w:rPr>
          <w:rFonts w:ascii="Times New Roman" w:hAnsi="Times New Roman" w:cs="Times New Roman"/>
          <w:sz w:val="24"/>
          <w:szCs w:val="24"/>
        </w:rPr>
        <w:t>, около</w:t>
      </w:r>
      <w:r w:rsidRPr="00935044">
        <w:rPr>
          <w:rFonts w:ascii="Times New Roman" w:hAnsi="Times New Roman" w:cs="Times New Roman"/>
          <w:sz w:val="24"/>
          <w:szCs w:val="24"/>
        </w:rPr>
        <w:t>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I’ll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ask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>. – Я спрошу насчет тебя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указывает на принадлежность, авторство, объект действия и</w:t>
      </w:r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т.д. (передается родительным падежом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lastRenderedPageBreak/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moth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дом моей матери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Shakespear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роизведения Шекспира;</w:t>
      </w:r>
      <w:r w:rsidRPr="00935044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lov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poetr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любитель поэзии.</w:t>
      </w:r>
    </w:p>
    <w:p w14:paraId="03A9F344" w14:textId="77777777" w:rsidR="00527524" w:rsidRDefault="0052752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E1A833" w14:textId="77777777" w:rsidR="00527524" w:rsidRDefault="00527524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7524">
        <w:rPr>
          <w:rFonts w:ascii="Times New Roman" w:hAnsi="Times New Roman" w:cs="Times New Roman"/>
          <w:b/>
          <w:sz w:val="24"/>
          <w:szCs w:val="24"/>
        </w:rPr>
        <w:t>Составные предлог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27524" w14:paraId="35EE2A40" w14:textId="77777777" w:rsidTr="00527524">
        <w:tc>
          <w:tcPr>
            <w:tcW w:w="5275" w:type="dxa"/>
          </w:tcPr>
          <w:p w14:paraId="1D8CD018" w14:textId="4D607E88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 соответствии с чем-то</w:t>
            </w:r>
          </w:p>
        </w:tc>
        <w:tc>
          <w:tcPr>
            <w:tcW w:w="5276" w:type="dxa"/>
          </w:tcPr>
          <w:p w14:paraId="3E17E663" w14:textId="197D4ADC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О расстоянии (до)</w:t>
            </w:r>
          </w:p>
        </w:tc>
      </w:tr>
      <w:tr w:rsidR="00527524" w14:paraId="40199BB4" w14:textId="77777777" w:rsidTr="00527524">
        <w:tc>
          <w:tcPr>
            <w:tcW w:w="5275" w:type="dxa"/>
          </w:tcPr>
          <w:p w14:paraId="0CD79B44" w14:textId="7DAE70C5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addition to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 дополнении к</w:t>
            </w:r>
          </w:p>
        </w:tc>
        <w:tc>
          <w:tcPr>
            <w:tcW w:w="5276" w:type="dxa"/>
          </w:tcPr>
          <w:p w14:paraId="466C3427" w14:textId="13A14E0B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for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Что касается</w:t>
            </w:r>
          </w:p>
        </w:tc>
      </w:tr>
      <w:tr w:rsidR="00527524" w14:paraId="4A2C890D" w14:textId="77777777" w:rsidTr="00527524">
        <w:tc>
          <w:tcPr>
            <w:tcW w:w="5275" w:type="dxa"/>
          </w:tcPr>
          <w:p w14:paraId="31771292" w14:textId="3C85E0AE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t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Помимо чего-то</w:t>
            </w:r>
          </w:p>
        </w:tc>
        <w:tc>
          <w:tcPr>
            <w:tcW w:w="5276" w:type="dxa"/>
          </w:tcPr>
          <w:p w14:paraId="40103E23" w14:textId="02C9FDF7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to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Что касается</w:t>
            </w:r>
          </w:p>
        </w:tc>
      </w:tr>
      <w:tr w:rsidR="00527524" w14:paraId="49675A2E" w14:textId="77777777" w:rsidTr="00527524">
        <w:tc>
          <w:tcPr>
            <w:tcW w:w="5275" w:type="dxa"/>
          </w:tcPr>
          <w:p w14:paraId="29928460" w14:textId="2EDC37BC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ead 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переди, раньше</w:t>
            </w:r>
          </w:p>
        </w:tc>
        <w:tc>
          <w:tcPr>
            <w:tcW w:w="5276" w:type="dxa"/>
          </w:tcPr>
          <w:p w14:paraId="74ED29BE" w14:textId="1EAFF9B6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ead of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Вместо</w:t>
            </w:r>
          </w:p>
        </w:tc>
      </w:tr>
      <w:tr w:rsidR="00527524" w14:paraId="24CAE1AD" w14:textId="77777777" w:rsidTr="00527524">
        <w:tc>
          <w:tcPr>
            <w:tcW w:w="5275" w:type="dxa"/>
          </w:tcPr>
          <w:p w14:paraId="1CFB6FCE" w14:textId="2BDCD094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ause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Из-за чего-то</w:t>
            </w:r>
          </w:p>
        </w:tc>
        <w:tc>
          <w:tcPr>
            <w:tcW w:w="5276" w:type="dxa"/>
          </w:tcPr>
          <w:p w14:paraId="74FCE42F" w14:textId="5252DADB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eans of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</w:p>
        </w:tc>
      </w:tr>
      <w:tr w:rsidR="00527524" w:rsidRPr="00657F37" w14:paraId="0656A9F7" w14:textId="77777777" w:rsidTr="00527524">
        <w:tc>
          <w:tcPr>
            <w:tcW w:w="5275" w:type="dxa"/>
          </w:tcPr>
          <w:p w14:paraId="096EA559" w14:textId="6AEF99F9" w:rsidR="00527524" w:rsidRPr="00A04804" w:rsidRDefault="00527524" w:rsidP="005275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behalf of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</w:p>
        </w:tc>
        <w:tc>
          <w:tcPr>
            <w:tcW w:w="5276" w:type="dxa"/>
          </w:tcPr>
          <w:p w14:paraId="74CA0CB6" w14:textId="7CE7187D" w:rsidR="00527524" w:rsidRPr="00A0480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spite of</w:t>
            </w:r>
            <w:r w:rsidRPr="00A04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Несмотря</w:t>
            </w:r>
            <w:r w:rsidRPr="00A04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527524" w14:paraId="3B08670B" w14:textId="77777777" w:rsidTr="00527524">
        <w:tc>
          <w:tcPr>
            <w:tcW w:w="5275" w:type="dxa"/>
          </w:tcPr>
          <w:p w14:paraId="64E27BA4" w14:textId="4C45A13B" w:rsidR="00527524" w:rsidRPr="00527524" w:rsidRDefault="00527524" w:rsidP="0052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</w:t>
            </w:r>
            <w:proofErr w:type="spellEnd"/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 пользу чего-то</w:t>
            </w:r>
          </w:p>
        </w:tc>
        <w:tc>
          <w:tcPr>
            <w:tcW w:w="5276" w:type="dxa"/>
          </w:tcPr>
          <w:p w14:paraId="5FAE4135" w14:textId="2CCB761D" w:rsidR="00527524" w:rsidRPr="00527524" w:rsidRDefault="00527524" w:rsidP="0052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Принимая во внимание</w:t>
            </w:r>
          </w:p>
        </w:tc>
      </w:tr>
    </w:tbl>
    <w:p w14:paraId="0978652A" w14:textId="77777777" w:rsidR="00527524" w:rsidRDefault="00527524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C962E4" w14:textId="7FD75425" w:rsidR="00C46636" w:rsidRDefault="00C46636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6636">
        <w:rPr>
          <w:rFonts w:ascii="TimesNewRomanPS-BoldMT" w:hAnsi="TimesNewRomanPS-BoldMT"/>
          <w:b/>
          <w:bCs/>
          <w:color w:val="000000"/>
          <w:sz w:val="24"/>
          <w:szCs w:val="24"/>
        </w:rPr>
        <w:t>Наиболее употребительные существительные с предлогами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178"/>
        <w:gridCol w:w="2610"/>
        <w:gridCol w:w="2070"/>
        <w:gridCol w:w="2610"/>
      </w:tblGrid>
      <w:tr w:rsidR="00C46636" w:rsidRPr="00C46636" w14:paraId="64369797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3A4A39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ccident </w:t>
            </w:r>
          </w:p>
        </w:tc>
        <w:tc>
          <w:tcPr>
            <w:tcW w:w="2610" w:type="dxa"/>
            <w:noWrap/>
            <w:hideMark/>
          </w:tcPr>
          <w:p w14:paraId="0E2513D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Случайно </w:t>
            </w:r>
          </w:p>
        </w:tc>
        <w:tc>
          <w:tcPr>
            <w:tcW w:w="2070" w:type="dxa"/>
            <w:noWrap/>
            <w:hideMark/>
          </w:tcPr>
          <w:p w14:paraId="3F7761F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hand </w:t>
            </w:r>
          </w:p>
        </w:tc>
        <w:tc>
          <w:tcPr>
            <w:tcW w:w="2610" w:type="dxa"/>
            <w:noWrap/>
            <w:hideMark/>
          </w:tcPr>
          <w:p w14:paraId="61F7384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ручную</w:t>
            </w:r>
          </w:p>
        </w:tc>
      </w:tr>
      <w:tr w:rsidR="00C46636" w:rsidRPr="00C46636" w14:paraId="145E4D7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D62649C" w14:textId="709FBE1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account </w:t>
            </w:r>
          </w:p>
        </w:tc>
        <w:tc>
          <w:tcPr>
            <w:tcW w:w="2610" w:type="dxa"/>
            <w:noWrap/>
            <w:hideMark/>
          </w:tcPr>
          <w:p w14:paraId="62BA659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Из-за </w:t>
            </w:r>
          </w:p>
        </w:tc>
        <w:tc>
          <w:tcPr>
            <w:tcW w:w="2070" w:type="dxa"/>
            <w:noWrap/>
            <w:hideMark/>
          </w:tcPr>
          <w:p w14:paraId="23D88FE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hand </w:t>
            </w:r>
          </w:p>
        </w:tc>
        <w:tc>
          <w:tcPr>
            <w:tcW w:w="2610" w:type="dxa"/>
            <w:noWrap/>
            <w:hideMark/>
          </w:tcPr>
          <w:p w14:paraId="4614506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руках</w:t>
            </w:r>
          </w:p>
        </w:tc>
      </w:tr>
      <w:tr w:rsidR="00C46636" w:rsidRPr="00C46636" w14:paraId="61C35B26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00CE052E" w14:textId="7E5E076A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ddition to </w:t>
            </w:r>
          </w:p>
        </w:tc>
        <w:tc>
          <w:tcPr>
            <w:tcW w:w="2610" w:type="dxa"/>
            <w:noWrap/>
            <w:hideMark/>
          </w:tcPr>
          <w:p w14:paraId="7AA9655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добавление к </w:t>
            </w:r>
          </w:p>
        </w:tc>
        <w:tc>
          <w:tcPr>
            <w:tcW w:w="2070" w:type="dxa"/>
            <w:noWrap/>
            <w:hideMark/>
          </w:tcPr>
          <w:p w14:paraId="4FA28EB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harmony </w:t>
            </w:r>
          </w:p>
        </w:tc>
        <w:tc>
          <w:tcPr>
            <w:tcW w:w="2610" w:type="dxa"/>
            <w:noWrap/>
            <w:hideMark/>
          </w:tcPr>
          <w:p w14:paraId="2A4986C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мире</w:t>
            </w:r>
          </w:p>
        </w:tc>
      </w:tr>
      <w:tr w:rsidR="00C46636" w:rsidRPr="00C46636" w14:paraId="1014FBD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E8CB41F" w14:textId="1C3339C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dvance </w:t>
            </w:r>
          </w:p>
        </w:tc>
        <w:tc>
          <w:tcPr>
            <w:tcW w:w="2610" w:type="dxa"/>
            <w:noWrap/>
            <w:hideMark/>
          </w:tcPr>
          <w:p w14:paraId="16E6D1A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Заранее </w:t>
            </w:r>
          </w:p>
        </w:tc>
        <w:tc>
          <w:tcPr>
            <w:tcW w:w="2070" w:type="dxa"/>
            <w:noWrap/>
            <w:hideMark/>
          </w:tcPr>
          <w:p w14:paraId="30056C4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heart </w:t>
            </w:r>
          </w:p>
        </w:tc>
        <w:tc>
          <w:tcPr>
            <w:tcW w:w="2610" w:type="dxa"/>
            <w:noWrap/>
            <w:hideMark/>
          </w:tcPr>
          <w:p w14:paraId="5B16ADC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</w:tr>
      <w:tr w:rsidR="00C46636" w:rsidRPr="00C46636" w14:paraId="125A60E3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00F27F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nswer to </w:t>
            </w:r>
          </w:p>
        </w:tc>
        <w:tc>
          <w:tcPr>
            <w:tcW w:w="2610" w:type="dxa"/>
            <w:noWrap/>
            <w:hideMark/>
          </w:tcPr>
          <w:p w14:paraId="307C66E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ответ на </w:t>
            </w:r>
          </w:p>
        </w:tc>
        <w:tc>
          <w:tcPr>
            <w:tcW w:w="2070" w:type="dxa"/>
            <w:noWrap/>
            <w:hideMark/>
          </w:tcPr>
          <w:p w14:paraId="2F8371C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holiday </w:t>
            </w:r>
          </w:p>
        </w:tc>
        <w:tc>
          <w:tcPr>
            <w:tcW w:w="2610" w:type="dxa"/>
            <w:noWrap/>
            <w:hideMark/>
          </w:tcPr>
          <w:p w14:paraId="60B1717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 отдыхе</w:t>
            </w:r>
          </w:p>
        </w:tc>
      </w:tr>
      <w:tr w:rsidR="00C46636" w:rsidRPr="00C46636" w14:paraId="35913888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0438D9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arrival </w:t>
            </w:r>
          </w:p>
        </w:tc>
        <w:tc>
          <w:tcPr>
            <w:tcW w:w="2610" w:type="dxa"/>
            <w:noWrap/>
            <w:hideMark/>
          </w:tcPr>
          <w:p w14:paraId="2A9C1C1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прибытии </w:t>
            </w:r>
          </w:p>
        </w:tc>
        <w:tc>
          <w:tcPr>
            <w:tcW w:w="2070" w:type="dxa"/>
            <w:noWrap/>
            <w:hideMark/>
          </w:tcPr>
          <w:p w14:paraId="41EDB12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home </w:t>
            </w:r>
          </w:p>
        </w:tc>
        <w:tc>
          <w:tcPr>
            <w:tcW w:w="2610" w:type="dxa"/>
            <w:noWrap/>
            <w:hideMark/>
          </w:tcPr>
          <w:p w14:paraId="56B33F5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</w:tr>
      <w:tr w:rsidR="00C46636" w:rsidRPr="00C46636" w14:paraId="31FB237D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F328A0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 attack </w:t>
            </w:r>
          </w:p>
        </w:tc>
        <w:tc>
          <w:tcPr>
            <w:tcW w:w="2610" w:type="dxa"/>
            <w:noWrap/>
            <w:hideMark/>
          </w:tcPr>
          <w:p w14:paraId="70E6197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д ударом </w:t>
            </w:r>
          </w:p>
        </w:tc>
        <w:tc>
          <w:tcPr>
            <w:tcW w:w="2070" w:type="dxa"/>
            <w:noWrap/>
            <w:hideMark/>
          </w:tcPr>
          <w:p w14:paraId="466BCBC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proofErr w:type="spell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our</w:t>
            </w:r>
            <w:proofErr w:type="spell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</w:p>
        </w:tc>
        <w:tc>
          <w:tcPr>
            <w:tcW w:w="2610" w:type="dxa"/>
            <w:noWrap/>
            <w:hideMark/>
          </w:tcPr>
          <w:p w14:paraId="3075CB0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честь</w:t>
            </w:r>
          </w:p>
        </w:tc>
      </w:tr>
      <w:tr w:rsidR="00C46636" w:rsidRPr="00C46636" w14:paraId="76C0E445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0A8D389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average </w:t>
            </w:r>
          </w:p>
        </w:tc>
        <w:tc>
          <w:tcPr>
            <w:tcW w:w="2610" w:type="dxa"/>
            <w:noWrap/>
            <w:hideMark/>
          </w:tcPr>
          <w:p w14:paraId="66C1E6C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среднем </w:t>
            </w:r>
          </w:p>
        </w:tc>
        <w:tc>
          <w:tcPr>
            <w:tcW w:w="2070" w:type="dxa"/>
            <w:noWrap/>
            <w:hideMark/>
          </w:tcPr>
          <w:p w14:paraId="37C04BC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instance </w:t>
            </w:r>
          </w:p>
        </w:tc>
        <w:tc>
          <w:tcPr>
            <w:tcW w:w="2610" w:type="dxa"/>
            <w:noWrap/>
            <w:hideMark/>
          </w:tcPr>
          <w:p w14:paraId="6727A3B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</w:p>
        </w:tc>
      </w:tr>
      <w:tr w:rsidR="00C46636" w:rsidRPr="00C46636" w14:paraId="3E2F4B5E" w14:textId="77777777" w:rsidTr="00C46636">
        <w:trPr>
          <w:trHeight w:val="300"/>
        </w:trPr>
        <w:tc>
          <w:tcPr>
            <w:tcW w:w="2178" w:type="dxa"/>
            <w:noWrap/>
            <w:hideMark/>
          </w:tcPr>
          <w:p w14:paraId="610212C4" w14:textId="743CD904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behalf of</w:t>
            </w:r>
          </w:p>
        </w:tc>
        <w:tc>
          <w:tcPr>
            <w:tcW w:w="2610" w:type="dxa"/>
            <w:noWrap/>
            <w:hideMark/>
          </w:tcPr>
          <w:p w14:paraId="2796D20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От имени </w:t>
            </w:r>
          </w:p>
        </w:tc>
        <w:tc>
          <w:tcPr>
            <w:tcW w:w="2070" w:type="dxa"/>
            <w:noWrap/>
            <w:hideMark/>
          </w:tcPr>
          <w:p w14:paraId="600434C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 invitation</w:t>
            </w:r>
          </w:p>
        </w:tc>
        <w:tc>
          <w:tcPr>
            <w:tcW w:w="2610" w:type="dxa"/>
            <w:noWrap/>
            <w:hideMark/>
          </w:tcPr>
          <w:p w14:paraId="1C6A89A5" w14:textId="3ED79EE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риглашению</w:t>
            </w:r>
          </w:p>
        </w:tc>
      </w:tr>
      <w:tr w:rsidR="00C46636" w:rsidRPr="00C46636" w14:paraId="34D33DE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76B397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breath </w:t>
            </w:r>
          </w:p>
        </w:tc>
        <w:tc>
          <w:tcPr>
            <w:tcW w:w="2610" w:type="dxa"/>
            <w:noWrap/>
            <w:hideMark/>
          </w:tcPr>
          <w:p w14:paraId="2788DF7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Запыхаться </w:t>
            </w:r>
          </w:p>
        </w:tc>
        <w:tc>
          <w:tcPr>
            <w:tcW w:w="2070" w:type="dxa"/>
            <w:noWrap/>
            <w:hideMark/>
          </w:tcPr>
          <w:p w14:paraId="48F2233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last </w:t>
            </w:r>
          </w:p>
        </w:tc>
        <w:tc>
          <w:tcPr>
            <w:tcW w:w="2610" w:type="dxa"/>
            <w:noWrap/>
            <w:hideMark/>
          </w:tcPr>
          <w:p w14:paraId="0C3DAAE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конец</w:t>
            </w:r>
          </w:p>
        </w:tc>
      </w:tr>
      <w:tr w:rsidR="00C46636" w:rsidRPr="00C46636" w14:paraId="152D5F26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6FAD82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business </w:t>
            </w:r>
          </w:p>
        </w:tc>
        <w:tc>
          <w:tcPr>
            <w:tcW w:w="2610" w:type="dxa"/>
            <w:noWrap/>
            <w:hideMark/>
          </w:tcPr>
          <w:p w14:paraId="0042449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делу </w:t>
            </w:r>
          </w:p>
        </w:tc>
        <w:tc>
          <w:tcPr>
            <w:tcW w:w="2070" w:type="dxa"/>
            <w:noWrap/>
            <w:hideMark/>
          </w:tcPr>
          <w:p w14:paraId="094DAC6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law </w:t>
            </w:r>
          </w:p>
        </w:tc>
        <w:tc>
          <w:tcPr>
            <w:tcW w:w="2610" w:type="dxa"/>
            <w:noWrap/>
            <w:hideMark/>
          </w:tcPr>
          <w:p w14:paraId="03DB753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закону</w:t>
            </w:r>
          </w:p>
        </w:tc>
      </w:tr>
      <w:tr w:rsidR="00C46636" w:rsidRPr="00C46636" w14:paraId="2956366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08A7EFA8" w14:textId="5D5E581A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ase</w:t>
            </w:r>
          </w:p>
        </w:tc>
        <w:tc>
          <w:tcPr>
            <w:tcW w:w="2610" w:type="dxa"/>
            <w:noWrap/>
            <w:hideMark/>
          </w:tcPr>
          <w:p w14:paraId="2DA1AB1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</w:p>
        </w:tc>
        <w:tc>
          <w:tcPr>
            <w:tcW w:w="2070" w:type="dxa"/>
            <w:noWrap/>
            <w:hideMark/>
          </w:tcPr>
          <w:p w14:paraId="2E2E626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love </w:t>
            </w:r>
          </w:p>
        </w:tc>
        <w:tc>
          <w:tcPr>
            <w:tcW w:w="2610" w:type="dxa"/>
            <w:noWrap/>
            <w:hideMark/>
          </w:tcPr>
          <w:p w14:paraId="4481243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ыть влюбленным</w:t>
            </w:r>
          </w:p>
        </w:tc>
      </w:tr>
      <w:tr w:rsidR="00C46636" w:rsidRPr="00C46636" w14:paraId="6A4CA39B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B72F08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mmon with</w:t>
            </w:r>
          </w:p>
        </w:tc>
        <w:tc>
          <w:tcPr>
            <w:tcW w:w="2610" w:type="dxa"/>
            <w:noWrap/>
            <w:hideMark/>
          </w:tcPr>
          <w:p w14:paraId="338156D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Иметь общее с </w:t>
            </w:r>
          </w:p>
        </w:tc>
        <w:tc>
          <w:tcPr>
            <w:tcW w:w="2070" w:type="dxa"/>
            <w:noWrap/>
            <w:hideMark/>
          </w:tcPr>
          <w:p w14:paraId="03ED1EC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ail </w:t>
            </w:r>
          </w:p>
        </w:tc>
        <w:tc>
          <w:tcPr>
            <w:tcW w:w="2610" w:type="dxa"/>
            <w:noWrap/>
            <w:hideMark/>
          </w:tcPr>
          <w:p w14:paraId="3AC31D6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чтой</w:t>
            </w:r>
          </w:p>
        </w:tc>
      </w:tr>
      <w:tr w:rsidR="00C46636" w:rsidRPr="00C46636" w14:paraId="4AEE0C71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92D565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mparison with</w:t>
            </w:r>
          </w:p>
        </w:tc>
        <w:tc>
          <w:tcPr>
            <w:tcW w:w="2610" w:type="dxa"/>
            <w:noWrap/>
            <w:hideMark/>
          </w:tcPr>
          <w:p w14:paraId="7B550F3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сравнению с </w:t>
            </w:r>
          </w:p>
        </w:tc>
        <w:tc>
          <w:tcPr>
            <w:tcW w:w="2070" w:type="dxa"/>
            <w:noWrap/>
            <w:hideMark/>
          </w:tcPr>
          <w:p w14:paraId="09353D6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eans of </w:t>
            </w:r>
          </w:p>
        </w:tc>
        <w:tc>
          <w:tcPr>
            <w:tcW w:w="2610" w:type="dxa"/>
            <w:noWrap/>
            <w:hideMark/>
          </w:tcPr>
          <w:p w14:paraId="5A8211B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</w:p>
        </w:tc>
      </w:tr>
      <w:tr w:rsidR="00C46636" w:rsidRPr="00C46636" w14:paraId="40141960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960340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condition that</w:t>
            </w:r>
          </w:p>
        </w:tc>
        <w:tc>
          <w:tcPr>
            <w:tcW w:w="2610" w:type="dxa"/>
            <w:noWrap/>
            <w:hideMark/>
          </w:tcPr>
          <w:p w14:paraId="6AB8B66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ри условии что </w:t>
            </w:r>
          </w:p>
        </w:tc>
        <w:tc>
          <w:tcPr>
            <w:tcW w:w="2070" w:type="dxa"/>
            <w:noWrap/>
            <w:hideMark/>
          </w:tcPr>
          <w:p w14:paraId="4B3965C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istake </w:t>
            </w:r>
          </w:p>
        </w:tc>
        <w:tc>
          <w:tcPr>
            <w:tcW w:w="2610" w:type="dxa"/>
            <w:noWrap/>
            <w:hideMark/>
          </w:tcPr>
          <w:p w14:paraId="74035D0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ошибке</w:t>
            </w:r>
          </w:p>
        </w:tc>
      </w:tr>
      <w:tr w:rsidR="00C46636" w:rsidRPr="00C46636" w14:paraId="4ED3E768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5E1E574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nnection with</w:t>
            </w:r>
          </w:p>
        </w:tc>
        <w:tc>
          <w:tcPr>
            <w:tcW w:w="2610" w:type="dxa"/>
            <w:noWrap/>
            <w:hideMark/>
          </w:tcPr>
          <w:p w14:paraId="4D06619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</w:t>
            </w:r>
          </w:p>
        </w:tc>
        <w:tc>
          <w:tcPr>
            <w:tcW w:w="2070" w:type="dxa"/>
            <w:noWrap/>
            <w:hideMark/>
          </w:tcPr>
          <w:p w14:paraId="08DA6C7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name </w:t>
            </w:r>
          </w:p>
        </w:tc>
        <w:tc>
          <w:tcPr>
            <w:tcW w:w="2610" w:type="dxa"/>
            <w:noWrap/>
            <w:hideMark/>
          </w:tcPr>
          <w:p w14:paraId="3E7FFB2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имени</w:t>
            </w:r>
          </w:p>
        </w:tc>
      </w:tr>
      <w:tr w:rsidR="00C46636" w:rsidRPr="00C46636" w14:paraId="0C16FE37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261568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control </w:t>
            </w:r>
          </w:p>
        </w:tc>
        <w:tc>
          <w:tcPr>
            <w:tcW w:w="2610" w:type="dxa"/>
            <w:noWrap/>
            <w:hideMark/>
          </w:tcPr>
          <w:p w14:paraId="5B403E8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не контроля </w:t>
            </w:r>
          </w:p>
        </w:tc>
        <w:tc>
          <w:tcPr>
            <w:tcW w:w="2070" w:type="dxa"/>
            <w:noWrap/>
            <w:hideMark/>
          </w:tcPr>
          <w:p w14:paraId="4AAC56B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nature </w:t>
            </w:r>
          </w:p>
        </w:tc>
        <w:tc>
          <w:tcPr>
            <w:tcW w:w="2610" w:type="dxa"/>
            <w:noWrap/>
            <w:hideMark/>
          </w:tcPr>
          <w:p w14:paraId="5087FD8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характеру</w:t>
            </w:r>
          </w:p>
        </w:tc>
      </w:tr>
      <w:tr w:rsidR="00C46636" w:rsidRPr="00C46636" w14:paraId="24520E2B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9233E5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 control </w:t>
            </w:r>
          </w:p>
        </w:tc>
        <w:tc>
          <w:tcPr>
            <w:tcW w:w="2610" w:type="dxa"/>
            <w:noWrap/>
            <w:hideMark/>
          </w:tcPr>
          <w:p w14:paraId="081BC94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д контролем </w:t>
            </w:r>
          </w:p>
        </w:tc>
        <w:tc>
          <w:tcPr>
            <w:tcW w:w="2070" w:type="dxa"/>
            <w:noWrap/>
            <w:hideMark/>
          </w:tcPr>
          <w:p w14:paraId="2D0586A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need of </w:t>
            </w:r>
          </w:p>
        </w:tc>
        <w:tc>
          <w:tcPr>
            <w:tcW w:w="2610" w:type="dxa"/>
            <w:noWrap/>
            <w:hideMark/>
          </w:tcPr>
          <w:p w14:paraId="480C8B8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уждаться в</w:t>
            </w:r>
          </w:p>
        </w:tc>
      </w:tr>
      <w:tr w:rsidR="00C46636" w:rsidRPr="00C46636" w14:paraId="4548C66F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AF643B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 cover </w:t>
            </w:r>
          </w:p>
        </w:tc>
        <w:tc>
          <w:tcPr>
            <w:tcW w:w="2610" w:type="dxa"/>
            <w:noWrap/>
            <w:hideMark/>
          </w:tcPr>
          <w:p w14:paraId="549090E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д прикрытием </w:t>
            </w:r>
          </w:p>
        </w:tc>
        <w:tc>
          <w:tcPr>
            <w:tcW w:w="2070" w:type="dxa"/>
            <w:noWrap/>
            <w:hideMark/>
          </w:tcPr>
          <w:p w14:paraId="4912FA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night </w:t>
            </w:r>
          </w:p>
        </w:tc>
        <w:tc>
          <w:tcPr>
            <w:tcW w:w="2610" w:type="dxa"/>
            <w:noWrap/>
            <w:hideMark/>
          </w:tcPr>
          <w:p w14:paraId="780DD24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очью</w:t>
            </w:r>
          </w:p>
        </w:tc>
      </w:tr>
      <w:tr w:rsidR="00C46636" w:rsidRPr="00C46636" w14:paraId="46B066D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3F165A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credit </w:t>
            </w:r>
          </w:p>
        </w:tc>
        <w:tc>
          <w:tcPr>
            <w:tcW w:w="2610" w:type="dxa"/>
            <w:noWrap/>
            <w:hideMark/>
          </w:tcPr>
          <w:p w14:paraId="2ED626B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кредит </w:t>
            </w:r>
          </w:p>
        </w:tc>
        <w:tc>
          <w:tcPr>
            <w:tcW w:w="2070" w:type="dxa"/>
            <w:noWrap/>
            <w:hideMark/>
          </w:tcPr>
          <w:p w14:paraId="6897186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occasion </w:t>
            </w:r>
          </w:p>
        </w:tc>
        <w:tc>
          <w:tcPr>
            <w:tcW w:w="2610" w:type="dxa"/>
            <w:noWrap/>
            <w:hideMark/>
          </w:tcPr>
          <w:p w14:paraId="0790524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поводу</w:t>
            </w:r>
          </w:p>
        </w:tc>
      </w:tr>
      <w:tr w:rsidR="00C46636" w:rsidRPr="00C46636" w14:paraId="5218988D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866677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chance </w:t>
            </w:r>
          </w:p>
        </w:tc>
        <w:tc>
          <w:tcPr>
            <w:tcW w:w="2610" w:type="dxa"/>
            <w:noWrap/>
            <w:hideMark/>
          </w:tcPr>
          <w:p w14:paraId="0B9D7D1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Случайно </w:t>
            </w:r>
          </w:p>
        </w:tc>
        <w:tc>
          <w:tcPr>
            <w:tcW w:w="2070" w:type="dxa"/>
            <w:noWrap/>
            <w:hideMark/>
          </w:tcPr>
          <w:p w14:paraId="33D4518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order to </w:t>
            </w:r>
          </w:p>
        </w:tc>
        <w:tc>
          <w:tcPr>
            <w:tcW w:w="2610" w:type="dxa"/>
            <w:noWrap/>
            <w:hideMark/>
          </w:tcPr>
          <w:p w14:paraId="7348FCD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Для того, чтобы</w:t>
            </w:r>
          </w:p>
        </w:tc>
      </w:tr>
      <w:tr w:rsidR="00C46636" w:rsidRPr="00C46636" w14:paraId="687DEC26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4A127F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choice </w:t>
            </w:r>
          </w:p>
        </w:tc>
        <w:tc>
          <w:tcPr>
            <w:tcW w:w="2610" w:type="dxa"/>
            <w:noWrap/>
            <w:hideMark/>
          </w:tcPr>
          <w:p w14:paraId="058751A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выбору </w:t>
            </w:r>
          </w:p>
        </w:tc>
        <w:tc>
          <w:tcPr>
            <w:tcW w:w="2070" w:type="dxa"/>
            <w:noWrap/>
            <w:hideMark/>
          </w:tcPr>
          <w:p w14:paraId="33533C9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order </w:t>
            </w:r>
          </w:p>
        </w:tc>
        <w:tc>
          <w:tcPr>
            <w:tcW w:w="2610" w:type="dxa"/>
            <w:noWrap/>
            <w:hideMark/>
          </w:tcPr>
          <w:p w14:paraId="1B495CE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порядке</w:t>
            </w:r>
          </w:p>
        </w:tc>
      </w:tr>
      <w:tr w:rsidR="00C46636" w:rsidRPr="00C46636" w14:paraId="49C38D3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41D94CA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danger of </w:t>
            </w:r>
          </w:p>
        </w:tc>
        <w:tc>
          <w:tcPr>
            <w:tcW w:w="2610" w:type="dxa"/>
            <w:noWrap/>
            <w:hideMark/>
          </w:tcPr>
          <w:p w14:paraId="485EEDF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опасности </w:t>
            </w:r>
          </w:p>
        </w:tc>
        <w:tc>
          <w:tcPr>
            <w:tcW w:w="2070" w:type="dxa"/>
            <w:noWrap/>
            <w:hideMark/>
          </w:tcPr>
          <w:p w14:paraId="7CDB551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  <w:proofErr w:type="spell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order </w:t>
            </w:r>
          </w:p>
        </w:tc>
        <w:tc>
          <w:tcPr>
            <w:tcW w:w="2610" w:type="dxa"/>
            <w:noWrap/>
            <w:hideMark/>
          </w:tcPr>
          <w:p w14:paraId="055C876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беспорядке</w:t>
            </w:r>
          </w:p>
        </w:tc>
      </w:tr>
      <w:tr w:rsidR="00C46636" w:rsidRPr="00C46636" w14:paraId="7DCD58C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E0CD75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danger </w:t>
            </w:r>
          </w:p>
        </w:tc>
        <w:tc>
          <w:tcPr>
            <w:tcW w:w="2610" w:type="dxa"/>
            <w:noWrap/>
            <w:hideMark/>
          </w:tcPr>
          <w:p w14:paraId="7DAECB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не опасности </w:t>
            </w:r>
          </w:p>
        </w:tc>
        <w:tc>
          <w:tcPr>
            <w:tcW w:w="2070" w:type="dxa"/>
            <w:noWrap/>
            <w:hideMark/>
          </w:tcPr>
          <w:p w14:paraId="35C58B1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peace </w:t>
            </w:r>
          </w:p>
        </w:tc>
        <w:tc>
          <w:tcPr>
            <w:tcW w:w="2610" w:type="dxa"/>
            <w:noWrap/>
            <w:hideMark/>
          </w:tcPr>
          <w:p w14:paraId="7674E6F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мире</w:t>
            </w:r>
          </w:p>
        </w:tc>
      </w:tr>
      <w:tr w:rsidR="00C46636" w:rsidRPr="00C46636" w14:paraId="65CC79DA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49D3122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date </w:t>
            </w:r>
          </w:p>
        </w:tc>
        <w:tc>
          <w:tcPr>
            <w:tcW w:w="2610" w:type="dxa"/>
            <w:noWrap/>
            <w:hideMark/>
          </w:tcPr>
          <w:p w14:paraId="416CFA0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Устареть </w:t>
            </w:r>
          </w:p>
        </w:tc>
        <w:tc>
          <w:tcPr>
            <w:tcW w:w="2070" w:type="dxa"/>
            <w:noWrap/>
            <w:hideMark/>
          </w:tcPr>
          <w:p w14:paraId="0CC0A26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phone </w:t>
            </w:r>
          </w:p>
        </w:tc>
        <w:tc>
          <w:tcPr>
            <w:tcW w:w="2610" w:type="dxa"/>
            <w:noWrap/>
            <w:hideMark/>
          </w:tcPr>
          <w:p w14:paraId="55241F2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</w:tc>
      </w:tr>
      <w:tr w:rsidR="00C46636" w:rsidRPr="00C46636" w14:paraId="354454A1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06B9A1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debt </w:t>
            </w:r>
          </w:p>
        </w:tc>
        <w:tc>
          <w:tcPr>
            <w:tcW w:w="2610" w:type="dxa"/>
            <w:noWrap/>
            <w:hideMark/>
          </w:tcPr>
          <w:p w14:paraId="6B03C59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долгу </w:t>
            </w:r>
          </w:p>
        </w:tc>
        <w:tc>
          <w:tcPr>
            <w:tcW w:w="2070" w:type="dxa"/>
            <w:noWrap/>
            <w:hideMark/>
          </w:tcPr>
          <w:p w14:paraId="0AC00C4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place of </w:t>
            </w:r>
          </w:p>
        </w:tc>
        <w:tc>
          <w:tcPr>
            <w:tcW w:w="2610" w:type="dxa"/>
            <w:noWrap/>
            <w:hideMark/>
          </w:tcPr>
          <w:p w14:paraId="04A47C6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место</w:t>
            </w:r>
          </w:p>
        </w:tc>
      </w:tr>
      <w:tr w:rsidR="00C46636" w:rsidRPr="00C46636" w14:paraId="2DDF388C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96F71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out delay </w:t>
            </w:r>
          </w:p>
        </w:tc>
        <w:tc>
          <w:tcPr>
            <w:tcW w:w="2610" w:type="dxa"/>
            <w:noWrap/>
            <w:hideMark/>
          </w:tcPr>
          <w:p w14:paraId="6365842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Без отсрочки </w:t>
            </w:r>
          </w:p>
        </w:tc>
        <w:tc>
          <w:tcPr>
            <w:tcW w:w="2070" w:type="dxa"/>
            <w:noWrap/>
            <w:hideMark/>
          </w:tcPr>
          <w:p w14:paraId="488C6F6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present </w:t>
            </w:r>
          </w:p>
        </w:tc>
        <w:tc>
          <w:tcPr>
            <w:tcW w:w="2610" w:type="dxa"/>
            <w:noWrap/>
            <w:hideMark/>
          </w:tcPr>
          <w:p w14:paraId="4E9B10C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настоящее время</w:t>
            </w:r>
          </w:p>
        </w:tc>
      </w:tr>
      <w:tr w:rsidR="00C46636" w:rsidRPr="00C46636" w14:paraId="5D371ADF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7892AA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demand </w:t>
            </w:r>
          </w:p>
        </w:tc>
        <w:tc>
          <w:tcPr>
            <w:tcW w:w="2610" w:type="dxa"/>
            <w:noWrap/>
            <w:hideMark/>
          </w:tcPr>
          <w:p w14:paraId="1437043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</w:t>
            </w:r>
          </w:p>
        </w:tc>
        <w:tc>
          <w:tcPr>
            <w:tcW w:w="2070" w:type="dxa"/>
            <w:noWrap/>
            <w:hideMark/>
          </w:tcPr>
          <w:p w14:paraId="1DA8A15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progress </w:t>
            </w:r>
          </w:p>
        </w:tc>
        <w:tc>
          <w:tcPr>
            <w:tcW w:w="2610" w:type="dxa"/>
            <w:noWrap/>
            <w:hideMark/>
          </w:tcPr>
          <w:p w14:paraId="69437D9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процессе</w:t>
            </w:r>
          </w:p>
        </w:tc>
      </w:tr>
      <w:tr w:rsidR="00C46636" w:rsidRPr="00C46636" w14:paraId="3365DF3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60EBC3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difficulties </w:t>
            </w:r>
          </w:p>
        </w:tc>
        <w:tc>
          <w:tcPr>
            <w:tcW w:w="2610" w:type="dxa"/>
            <w:noWrap/>
            <w:hideMark/>
          </w:tcPr>
          <w:p w14:paraId="1E58918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трудностях </w:t>
            </w:r>
          </w:p>
        </w:tc>
        <w:tc>
          <w:tcPr>
            <w:tcW w:w="2070" w:type="dxa"/>
            <w:noWrap/>
            <w:hideMark/>
          </w:tcPr>
          <w:p w14:paraId="46D4D82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public </w:t>
            </w:r>
          </w:p>
        </w:tc>
        <w:tc>
          <w:tcPr>
            <w:tcW w:w="2610" w:type="dxa"/>
            <w:noWrap/>
            <w:hideMark/>
          </w:tcPr>
          <w:p w14:paraId="6E75AC7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 людях</w:t>
            </w:r>
          </w:p>
        </w:tc>
      </w:tr>
      <w:tr w:rsidR="00C46636" w:rsidRPr="00C46636" w14:paraId="252F66B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632262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duty </w:t>
            </w:r>
          </w:p>
        </w:tc>
        <w:tc>
          <w:tcPr>
            <w:tcW w:w="2610" w:type="dxa"/>
            <w:noWrap/>
            <w:hideMark/>
          </w:tcPr>
          <w:p w14:paraId="2CEEEE8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 дежурстве </w:t>
            </w:r>
          </w:p>
        </w:tc>
        <w:tc>
          <w:tcPr>
            <w:tcW w:w="2070" w:type="dxa"/>
            <w:noWrap/>
            <w:hideMark/>
          </w:tcPr>
          <w:p w14:paraId="65417FA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purpose </w:t>
            </w:r>
          </w:p>
        </w:tc>
        <w:tc>
          <w:tcPr>
            <w:tcW w:w="2610" w:type="dxa"/>
            <w:noWrap/>
            <w:hideMark/>
          </w:tcPr>
          <w:p w14:paraId="1CCAA52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С целью</w:t>
            </w:r>
          </w:p>
        </w:tc>
      </w:tr>
      <w:tr w:rsidR="00C46636" w:rsidRPr="00C46636" w14:paraId="09FCFD7C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684839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 duty </w:t>
            </w:r>
          </w:p>
        </w:tc>
        <w:tc>
          <w:tcPr>
            <w:tcW w:w="2610" w:type="dxa"/>
            <w:noWrap/>
            <w:hideMark/>
          </w:tcPr>
          <w:p w14:paraId="44B96DDB" w14:textId="0B3EB56F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е работать </w:t>
            </w:r>
          </w:p>
        </w:tc>
        <w:tc>
          <w:tcPr>
            <w:tcW w:w="2070" w:type="dxa"/>
            <w:noWrap/>
            <w:hideMark/>
          </w:tcPr>
          <w:p w14:paraId="18B84C4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reply to </w:t>
            </w:r>
          </w:p>
        </w:tc>
        <w:tc>
          <w:tcPr>
            <w:tcW w:w="2610" w:type="dxa"/>
            <w:noWrap/>
            <w:hideMark/>
          </w:tcPr>
          <w:p w14:paraId="7152A125" w14:textId="7D6DA430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ответ на</w:t>
            </w:r>
          </w:p>
        </w:tc>
      </w:tr>
      <w:tr w:rsidR="00C46636" w:rsidRPr="00C46636" w14:paraId="1DDBBF4F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4995270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exchange for </w:t>
            </w:r>
          </w:p>
        </w:tc>
        <w:tc>
          <w:tcPr>
            <w:tcW w:w="2610" w:type="dxa"/>
            <w:noWrap/>
            <w:hideMark/>
          </w:tcPr>
          <w:p w14:paraId="7A074574" w14:textId="7240CA6F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обмен на что-то</w:t>
            </w:r>
          </w:p>
        </w:tc>
        <w:tc>
          <w:tcPr>
            <w:tcW w:w="2070" w:type="dxa"/>
            <w:noWrap/>
            <w:hideMark/>
          </w:tcPr>
          <w:p w14:paraId="0400746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response to</w:t>
            </w:r>
          </w:p>
        </w:tc>
        <w:tc>
          <w:tcPr>
            <w:tcW w:w="2610" w:type="dxa"/>
            <w:noWrap/>
            <w:hideMark/>
          </w:tcPr>
          <w:p w14:paraId="207E06E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ответ на</w:t>
            </w:r>
          </w:p>
        </w:tc>
      </w:tr>
      <w:tr w:rsidR="00C46636" w:rsidRPr="00C46636" w14:paraId="2B8200B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247090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a matter of fact</w:t>
            </w:r>
          </w:p>
        </w:tc>
        <w:tc>
          <w:tcPr>
            <w:tcW w:w="2610" w:type="dxa"/>
            <w:noWrap/>
            <w:hideMark/>
          </w:tcPr>
          <w:p w14:paraId="4A32F8E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Собственно говоря</w:t>
            </w:r>
          </w:p>
        </w:tc>
        <w:tc>
          <w:tcPr>
            <w:tcW w:w="2070" w:type="dxa"/>
            <w:noWrap/>
            <w:hideMark/>
          </w:tcPr>
          <w:p w14:paraId="2083DD8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rest </w:t>
            </w:r>
          </w:p>
        </w:tc>
        <w:tc>
          <w:tcPr>
            <w:tcW w:w="2610" w:type="dxa"/>
            <w:noWrap/>
            <w:hideMark/>
          </w:tcPr>
          <w:p w14:paraId="7DD690E8" w14:textId="1793279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 отдыхе</w:t>
            </w:r>
          </w:p>
        </w:tc>
      </w:tr>
      <w:tr w:rsidR="00C46636" w:rsidRPr="00C46636" w14:paraId="7147D3DE" w14:textId="77777777" w:rsidTr="00C46636">
        <w:trPr>
          <w:trHeight w:val="300"/>
        </w:trPr>
        <w:tc>
          <w:tcPr>
            <w:tcW w:w="2178" w:type="dxa"/>
            <w:noWrap/>
            <w:hideMark/>
          </w:tcPr>
          <w:p w14:paraId="3561CCF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fact </w:t>
            </w:r>
          </w:p>
        </w:tc>
        <w:tc>
          <w:tcPr>
            <w:tcW w:w="2610" w:type="dxa"/>
            <w:noWrap/>
            <w:hideMark/>
          </w:tcPr>
          <w:p w14:paraId="03FFDAF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</w:p>
        </w:tc>
        <w:tc>
          <w:tcPr>
            <w:tcW w:w="2070" w:type="dxa"/>
            <w:noWrap/>
            <w:hideMark/>
          </w:tcPr>
          <w:p w14:paraId="0980366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sale </w:t>
            </w:r>
          </w:p>
        </w:tc>
        <w:tc>
          <w:tcPr>
            <w:tcW w:w="2610" w:type="dxa"/>
            <w:noWrap/>
            <w:hideMark/>
          </w:tcPr>
          <w:p w14:paraId="16B322B9" w14:textId="7703374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Для продажи</w:t>
            </w:r>
          </w:p>
        </w:tc>
      </w:tr>
      <w:tr w:rsidR="00C46636" w:rsidRPr="00C46636" w14:paraId="27D672D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B97E27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fashion </w:t>
            </w:r>
          </w:p>
        </w:tc>
        <w:tc>
          <w:tcPr>
            <w:tcW w:w="2610" w:type="dxa"/>
            <w:noWrap/>
            <w:hideMark/>
          </w:tcPr>
          <w:p w14:paraId="3CD88C2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моде </w:t>
            </w:r>
          </w:p>
        </w:tc>
        <w:tc>
          <w:tcPr>
            <w:tcW w:w="2070" w:type="dxa"/>
            <w:noWrap/>
            <w:hideMark/>
          </w:tcPr>
          <w:p w14:paraId="5A86B88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search of </w:t>
            </w:r>
          </w:p>
        </w:tc>
        <w:tc>
          <w:tcPr>
            <w:tcW w:w="2610" w:type="dxa"/>
            <w:noWrap/>
            <w:hideMark/>
          </w:tcPr>
          <w:p w14:paraId="7D61B12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поисках</w:t>
            </w:r>
          </w:p>
        </w:tc>
      </w:tr>
      <w:tr w:rsidR="00C46636" w:rsidRPr="00C46636" w14:paraId="7B4B66BB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900B98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proofErr w:type="spell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</w:t>
            </w:r>
            <w:proofErr w:type="spell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</w:p>
        </w:tc>
        <w:tc>
          <w:tcPr>
            <w:tcW w:w="2610" w:type="dxa"/>
            <w:noWrap/>
            <w:hideMark/>
          </w:tcPr>
          <w:p w14:paraId="5BDA9A4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пользу </w:t>
            </w:r>
          </w:p>
        </w:tc>
        <w:tc>
          <w:tcPr>
            <w:tcW w:w="2070" w:type="dxa"/>
            <w:noWrap/>
            <w:hideMark/>
          </w:tcPr>
          <w:p w14:paraId="6C5D8A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spite of </w:t>
            </w:r>
          </w:p>
        </w:tc>
        <w:tc>
          <w:tcPr>
            <w:tcW w:w="2610" w:type="dxa"/>
            <w:noWrap/>
            <w:hideMark/>
          </w:tcPr>
          <w:p w14:paraId="5B843E0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есмотря на</w:t>
            </w:r>
          </w:p>
        </w:tc>
      </w:tr>
      <w:tr w:rsidR="00C46636" w:rsidRPr="00C46636" w14:paraId="23003ED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6B100E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fear that </w:t>
            </w:r>
          </w:p>
        </w:tc>
        <w:tc>
          <w:tcPr>
            <w:tcW w:w="2610" w:type="dxa"/>
            <w:noWrap/>
            <w:hideMark/>
          </w:tcPr>
          <w:p w14:paraId="1F7B95C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Из страха что </w:t>
            </w:r>
          </w:p>
        </w:tc>
        <w:tc>
          <w:tcPr>
            <w:tcW w:w="2070" w:type="dxa"/>
            <w:noWrap/>
            <w:hideMark/>
          </w:tcPr>
          <w:p w14:paraId="632DA53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surprise </w:t>
            </w:r>
          </w:p>
        </w:tc>
        <w:tc>
          <w:tcPr>
            <w:tcW w:w="2610" w:type="dxa"/>
            <w:noWrap/>
            <w:hideMark/>
          </w:tcPr>
          <w:p w14:paraId="692747F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еожиданно</w:t>
            </w:r>
          </w:p>
        </w:tc>
      </w:tr>
      <w:tr w:rsidR="00C46636" w:rsidRPr="00C46636" w14:paraId="5A5C772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5B77D13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file </w:t>
            </w:r>
          </w:p>
        </w:tc>
        <w:tc>
          <w:tcPr>
            <w:tcW w:w="2610" w:type="dxa"/>
            <w:noWrap/>
            <w:hideMark/>
          </w:tcPr>
          <w:p w14:paraId="1EA10DC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 файле </w:t>
            </w:r>
          </w:p>
        </w:tc>
        <w:tc>
          <w:tcPr>
            <w:tcW w:w="2070" w:type="dxa"/>
            <w:noWrap/>
            <w:hideMark/>
          </w:tcPr>
          <w:p w14:paraId="239A885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ears </w:t>
            </w:r>
          </w:p>
        </w:tc>
        <w:tc>
          <w:tcPr>
            <w:tcW w:w="2610" w:type="dxa"/>
            <w:noWrap/>
            <w:hideMark/>
          </w:tcPr>
          <w:p w14:paraId="7A6D9E3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слезах</w:t>
            </w:r>
          </w:p>
        </w:tc>
      </w:tr>
      <w:tr w:rsidR="00C46636" w:rsidRPr="00C46636" w14:paraId="4338486C" w14:textId="77777777" w:rsidTr="00C46636">
        <w:trPr>
          <w:trHeight w:val="300"/>
        </w:trPr>
        <w:tc>
          <w:tcPr>
            <w:tcW w:w="2178" w:type="dxa"/>
            <w:noWrap/>
            <w:hideMark/>
          </w:tcPr>
          <w:p w14:paraId="285504A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foot </w:t>
            </w:r>
          </w:p>
        </w:tc>
        <w:tc>
          <w:tcPr>
            <w:tcW w:w="2610" w:type="dxa"/>
            <w:noWrap/>
            <w:hideMark/>
          </w:tcPr>
          <w:p w14:paraId="609FD4C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ешком </w:t>
            </w:r>
          </w:p>
        </w:tc>
        <w:tc>
          <w:tcPr>
            <w:tcW w:w="2070" w:type="dxa"/>
            <w:noWrap/>
            <w:hideMark/>
          </w:tcPr>
          <w:p w14:paraId="6EB1CD6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time </w:t>
            </w:r>
          </w:p>
        </w:tc>
        <w:tc>
          <w:tcPr>
            <w:tcW w:w="2610" w:type="dxa"/>
            <w:noWrap/>
            <w:hideMark/>
          </w:tcPr>
          <w:p w14:paraId="3621A15D" w14:textId="6726B96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ыть пунктуальным</w:t>
            </w:r>
          </w:p>
        </w:tc>
      </w:tr>
      <w:tr w:rsidR="00C46636" w:rsidRPr="00C46636" w14:paraId="56A91CE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13F36B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n future </w:t>
            </w:r>
          </w:p>
        </w:tc>
        <w:tc>
          <w:tcPr>
            <w:tcW w:w="2610" w:type="dxa"/>
            <w:noWrap/>
            <w:hideMark/>
          </w:tcPr>
          <w:p w14:paraId="51220DE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будущем </w:t>
            </w:r>
          </w:p>
        </w:tc>
        <w:tc>
          <w:tcPr>
            <w:tcW w:w="2070" w:type="dxa"/>
            <w:noWrap/>
            <w:hideMark/>
          </w:tcPr>
          <w:p w14:paraId="227B21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time </w:t>
            </w:r>
          </w:p>
        </w:tc>
        <w:tc>
          <w:tcPr>
            <w:tcW w:w="2610" w:type="dxa"/>
            <w:noWrap/>
            <w:hideMark/>
          </w:tcPr>
          <w:p w14:paraId="68C4882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ременами</w:t>
            </w:r>
          </w:p>
        </w:tc>
      </w:tr>
      <w:tr w:rsidR="00C46636" w:rsidRPr="00C46636" w14:paraId="55927A9C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0C5F19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general </w:t>
            </w:r>
          </w:p>
        </w:tc>
        <w:tc>
          <w:tcPr>
            <w:tcW w:w="2610" w:type="dxa"/>
            <w:noWrap/>
            <w:hideMark/>
          </w:tcPr>
          <w:p w14:paraId="34D18EB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общем </w:t>
            </w:r>
          </w:p>
        </w:tc>
        <w:tc>
          <w:tcPr>
            <w:tcW w:w="2070" w:type="dxa"/>
            <w:noWrap/>
            <w:hideMark/>
          </w:tcPr>
          <w:p w14:paraId="665BBA3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imes </w:t>
            </w:r>
          </w:p>
        </w:tc>
        <w:tc>
          <w:tcPr>
            <w:tcW w:w="2610" w:type="dxa"/>
            <w:noWrap/>
            <w:hideMark/>
          </w:tcPr>
          <w:p w14:paraId="6802FC3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овремя</w:t>
            </w:r>
          </w:p>
        </w:tc>
      </w:tr>
      <w:tr w:rsidR="00C46636" w:rsidRPr="00C46636" w14:paraId="53BA81C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F76881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 guarantee</w:t>
            </w:r>
          </w:p>
        </w:tc>
        <w:tc>
          <w:tcPr>
            <w:tcW w:w="2610" w:type="dxa"/>
            <w:noWrap/>
            <w:hideMark/>
          </w:tcPr>
          <w:p w14:paraId="314FB6E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 гарантии </w:t>
            </w:r>
          </w:p>
        </w:tc>
        <w:tc>
          <w:tcPr>
            <w:tcW w:w="2070" w:type="dxa"/>
            <w:noWrap/>
            <w:hideMark/>
          </w:tcPr>
          <w:p w14:paraId="5A282F4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ouch with</w:t>
            </w:r>
          </w:p>
        </w:tc>
        <w:tc>
          <w:tcPr>
            <w:tcW w:w="2610" w:type="dxa"/>
            <w:noWrap/>
            <w:hideMark/>
          </w:tcPr>
          <w:p w14:paraId="52A9B61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ыть в контакте</w:t>
            </w:r>
          </w:p>
        </w:tc>
      </w:tr>
      <w:tr w:rsidR="00C46636" w:rsidRPr="00C46636" w14:paraId="1CBD054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51123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guard </w:t>
            </w:r>
          </w:p>
        </w:tc>
        <w:tc>
          <w:tcPr>
            <w:tcW w:w="2610" w:type="dxa"/>
            <w:noWrap/>
            <w:hideMark/>
          </w:tcPr>
          <w:p w14:paraId="6D78BF4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стороже </w:t>
            </w:r>
          </w:p>
        </w:tc>
        <w:tc>
          <w:tcPr>
            <w:tcW w:w="2070" w:type="dxa"/>
            <w:noWrap/>
            <w:hideMark/>
          </w:tcPr>
          <w:p w14:paraId="4C4F89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vain </w:t>
            </w:r>
          </w:p>
        </w:tc>
        <w:tc>
          <w:tcPr>
            <w:tcW w:w="2610" w:type="dxa"/>
            <w:noWrap/>
            <w:hideMark/>
          </w:tcPr>
          <w:p w14:paraId="225E750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прасно</w:t>
            </w:r>
          </w:p>
        </w:tc>
      </w:tr>
      <w:tr w:rsidR="00C46636" w:rsidRPr="00C46636" w14:paraId="5BF84E9A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A7F7BC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good </w:t>
            </w:r>
          </w:p>
        </w:tc>
        <w:tc>
          <w:tcPr>
            <w:tcW w:w="2610" w:type="dxa"/>
            <w:noWrap/>
            <w:hideMark/>
          </w:tcPr>
          <w:p w14:paraId="27BC9A7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всегда </w:t>
            </w:r>
          </w:p>
        </w:tc>
        <w:tc>
          <w:tcPr>
            <w:tcW w:w="2070" w:type="dxa"/>
            <w:noWrap/>
            <w:hideMark/>
          </w:tcPr>
          <w:p w14:paraId="097DEBB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view </w:t>
            </w:r>
          </w:p>
        </w:tc>
        <w:tc>
          <w:tcPr>
            <w:tcW w:w="2610" w:type="dxa"/>
            <w:noWrap/>
            <w:hideMark/>
          </w:tcPr>
          <w:p w14:paraId="3EC9BA2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свете</w:t>
            </w:r>
          </w:p>
        </w:tc>
      </w:tr>
      <w:tr w:rsidR="00C46636" w:rsidRPr="00C46636" w14:paraId="0FD947FA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5FEC464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mind </w:t>
            </w:r>
          </w:p>
        </w:tc>
        <w:tc>
          <w:tcPr>
            <w:tcW w:w="2610" w:type="dxa"/>
            <w:noWrap/>
            <w:hideMark/>
          </w:tcPr>
          <w:p w14:paraId="0650236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ылетело из головы</w:t>
            </w:r>
          </w:p>
        </w:tc>
        <w:tc>
          <w:tcPr>
            <w:tcW w:w="2070" w:type="dxa"/>
            <w:noWrap/>
            <w:hideMark/>
          </w:tcPr>
          <w:p w14:paraId="4B6BD11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war </w:t>
            </w:r>
          </w:p>
        </w:tc>
        <w:tc>
          <w:tcPr>
            <w:tcW w:w="2610" w:type="dxa"/>
            <w:noWrap/>
            <w:hideMark/>
          </w:tcPr>
          <w:p w14:paraId="0240ED3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оевать</w:t>
            </w:r>
          </w:p>
        </w:tc>
      </w:tr>
      <w:tr w:rsidR="00C46636" w:rsidRPr="00C46636" w14:paraId="61F74FC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DAAF2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half </w:t>
            </w:r>
          </w:p>
        </w:tc>
        <w:tc>
          <w:tcPr>
            <w:tcW w:w="2610" w:type="dxa"/>
            <w:noWrap/>
            <w:hideMark/>
          </w:tcPr>
          <w:p w14:paraId="4212D2F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полам </w:t>
            </w:r>
          </w:p>
        </w:tc>
        <w:tc>
          <w:tcPr>
            <w:tcW w:w="2070" w:type="dxa"/>
            <w:noWrap/>
            <w:hideMark/>
          </w:tcPr>
          <w:p w14:paraId="673486A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work </w:t>
            </w:r>
          </w:p>
        </w:tc>
        <w:tc>
          <w:tcPr>
            <w:tcW w:w="2610" w:type="dxa"/>
            <w:noWrap/>
            <w:hideMark/>
          </w:tcPr>
          <w:p w14:paraId="651E99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ез работы</w:t>
            </w:r>
          </w:p>
        </w:tc>
      </w:tr>
    </w:tbl>
    <w:p w14:paraId="16F5B984" w14:textId="77777777" w:rsidR="00C46636" w:rsidRDefault="00C46636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E43307" w14:textId="70CCC46F" w:rsidR="00AD4E35" w:rsidRDefault="00AD4E35" w:rsidP="00527524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AD4E35">
        <w:rPr>
          <w:rFonts w:ascii="TimesNewRomanPS-BoldMT" w:hAnsi="TimesNewRomanPS-BoldMT"/>
          <w:b/>
          <w:bCs/>
          <w:color w:val="000000"/>
          <w:sz w:val="24"/>
          <w:szCs w:val="24"/>
        </w:rPr>
        <w:t>Наиболее употребительные глаголы с предлогами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4860"/>
      </w:tblGrid>
      <w:tr w:rsidR="001C7111" w:rsidRPr="001C7111" w14:paraId="6F9FBCB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DBC53F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r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CED88A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осхищаться кем-то за что-то</w:t>
            </w:r>
          </w:p>
        </w:tc>
      </w:tr>
      <w:tr w:rsidR="001C7111" w:rsidRPr="001C7111" w14:paraId="7C22E589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E16A64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frai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5F67CE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ояться кого-то (чего-то)</w:t>
            </w:r>
          </w:p>
        </w:tc>
      </w:tr>
      <w:tr w:rsidR="001C7111" w:rsidRPr="001C7111" w14:paraId="3AB716D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1CCB26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ree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4E40597" w14:textId="77777777" w:rsidR="001C7111" w:rsidRPr="001C7111" w:rsidRDefault="001C7111" w:rsidP="001C7111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оглашаться к кем-то</w:t>
            </w:r>
          </w:p>
        </w:tc>
      </w:tr>
      <w:tr w:rsidR="001C7111" w:rsidRPr="001C7111" w14:paraId="5571E72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CF5388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ry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685C8B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ердиться на кого-то</w:t>
            </w:r>
          </w:p>
        </w:tc>
      </w:tr>
      <w:tr w:rsidR="001C7111" w:rsidRPr="001C7111" w14:paraId="0C8EDFB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DBC9DE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ry a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8017FC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ердиться на что-то</w:t>
            </w:r>
          </w:p>
        </w:tc>
      </w:tr>
      <w:tr w:rsidR="001C7111" w:rsidRPr="001C7111" w14:paraId="1667DF6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02A1A3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ry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A3CB7E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ердиться по поводу чего-то</w:t>
            </w:r>
          </w:p>
        </w:tc>
      </w:tr>
      <w:tr w:rsidR="001C7111" w:rsidRPr="001C7111" w14:paraId="56D9B51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9F32F8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ologize to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172A96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звиняться перед кем-то за что-то</w:t>
            </w:r>
          </w:p>
        </w:tc>
      </w:tr>
      <w:tr w:rsidR="001C7111" w:rsidRPr="001C7111" w14:paraId="59A4894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04800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gue with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CB07C7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порить с кем-то о чем-то</w:t>
            </w:r>
          </w:p>
        </w:tc>
      </w:tr>
      <w:tr w:rsidR="001C7111" w:rsidRPr="001C7111" w14:paraId="7CBA20F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8330F4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rive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9DF0B1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быть в страну, большой город</w:t>
            </w:r>
          </w:p>
        </w:tc>
      </w:tr>
      <w:tr w:rsidR="001C7111" w:rsidRPr="001C7111" w14:paraId="1C3D75F1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B8F7DD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rive a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ADC9B4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быть в аэропорт, на станцию</w:t>
            </w:r>
          </w:p>
        </w:tc>
      </w:tr>
      <w:tr w:rsidR="001C7111" w:rsidRPr="001C7111" w14:paraId="04E0502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CE26A2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k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50F3E9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просить кого-то о чем-то</w:t>
            </w:r>
          </w:p>
        </w:tc>
      </w:tr>
      <w:tr w:rsidR="001C7111" w:rsidRPr="001C7111" w14:paraId="4781315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C702F0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k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6C8FC3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опросить у кого-то что-то</w:t>
            </w:r>
          </w:p>
        </w:tc>
      </w:tr>
      <w:tr w:rsidR="001C7111" w:rsidRPr="001C7111" w14:paraId="6FDE4DBA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24F6CA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awar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C08923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сознавать что-то</w:t>
            </w:r>
          </w:p>
        </w:tc>
      </w:tr>
      <w:tr w:rsidR="001C7111" w:rsidRPr="001C7111" w14:paraId="42FED549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E58BB4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ieve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D1468A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ерить во что-то</w:t>
            </w:r>
          </w:p>
        </w:tc>
      </w:tr>
      <w:tr w:rsidR="001C7111" w:rsidRPr="001C7111" w14:paraId="0A9FEA8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549217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ong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195CB2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надлежать кому-то</w:t>
            </w:r>
          </w:p>
        </w:tc>
      </w:tr>
      <w:tr w:rsidR="001C7111" w:rsidRPr="001C7111" w14:paraId="3DBE298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3F599A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bored with/by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013AC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аскучило кому-то</w:t>
            </w:r>
          </w:p>
        </w:tc>
      </w:tr>
      <w:tr w:rsidR="001C7111" w:rsidRPr="001C7111" w14:paraId="4146FFC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34BEFF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rrow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342B5D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зять в долг что-то у кого-то</w:t>
            </w:r>
          </w:p>
        </w:tc>
      </w:tr>
      <w:tr w:rsidR="001C7111" w:rsidRPr="001C7111" w14:paraId="5B15C39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BCE523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busy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536318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занятым чем-то</w:t>
            </w:r>
          </w:p>
        </w:tc>
      </w:tr>
      <w:tr w:rsidR="001C7111" w:rsidRPr="001C7111" w14:paraId="09551E3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CFCFAE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e for/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033411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небезразличным к кому-то</w:t>
            </w:r>
          </w:p>
        </w:tc>
      </w:tr>
      <w:tr w:rsidR="001C7111" w:rsidRPr="001C7111" w14:paraId="0648A92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176194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ain to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AB469B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Жаловаться кому-то на что-то</w:t>
            </w:r>
          </w:p>
        </w:tc>
      </w:tr>
      <w:tr w:rsidR="001C7111" w:rsidRPr="001C7111" w14:paraId="76F3DB7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C8D6FC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centrate o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9059A0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осредоточиться на чем-то</w:t>
            </w:r>
          </w:p>
        </w:tc>
      </w:tr>
      <w:tr w:rsidR="001C7111" w:rsidRPr="001C7111" w14:paraId="5F9162A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437FA1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gratulat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28125B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оздравить кого-то с чем-то</w:t>
            </w:r>
          </w:p>
        </w:tc>
      </w:tr>
      <w:tr w:rsidR="001C7111" w:rsidRPr="001C7111" w14:paraId="071C33B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7838ED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ist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D0BC1F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остоять из</w:t>
            </w:r>
          </w:p>
        </w:tc>
      </w:tr>
      <w:tr w:rsidR="001C7111" w:rsidRPr="001C7111" w14:paraId="4AAEB64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FF89BF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pend o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F8349A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ависеть от</w:t>
            </w:r>
          </w:p>
        </w:tc>
      </w:tr>
      <w:tr w:rsidR="001C7111" w:rsidRPr="001C7111" w14:paraId="6DF80692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B94D89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fferent 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845847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тличаться от</w:t>
            </w:r>
          </w:p>
        </w:tc>
      </w:tr>
      <w:tr w:rsidR="001C7111" w:rsidRPr="001C7111" w14:paraId="4F2547F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F210F7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agree with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25B2EF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е соглашаться с кем-то по поводу чего-то</w:t>
            </w:r>
          </w:p>
        </w:tc>
      </w:tr>
      <w:tr w:rsidR="001C7111" w:rsidRPr="001C7111" w14:paraId="36C110D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446BC3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eam about/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8AED8D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идеть во сне, мечтать о чем-то</w:t>
            </w:r>
          </w:p>
        </w:tc>
      </w:tr>
      <w:tr w:rsidR="001C7111" w:rsidRPr="001C7111" w14:paraId="5475B5A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7B0AB9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cape 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FB3169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бежать от (из)</w:t>
            </w:r>
          </w:p>
        </w:tc>
      </w:tr>
      <w:tr w:rsidR="001C7111" w:rsidRPr="001C7111" w14:paraId="548B274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2C6C6F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excited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ECC093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взволнованным по поводу</w:t>
            </w:r>
          </w:p>
        </w:tc>
      </w:tr>
      <w:tr w:rsidR="001C7111" w:rsidRPr="001C7111" w14:paraId="3DF19FA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6E988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cus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2DE1C5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звинить кого-то за что-то</w:t>
            </w:r>
          </w:p>
        </w:tc>
      </w:tr>
      <w:tr w:rsidR="001C7111" w:rsidRPr="001C7111" w14:paraId="022B2A61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869B0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miliar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BF6B28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знакомым с чем-то</w:t>
            </w:r>
          </w:p>
        </w:tc>
      </w:tr>
      <w:tr w:rsidR="001C7111" w:rsidRPr="001C7111" w14:paraId="7199AB22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D0576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giv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590730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остить кого-то за что-то</w:t>
            </w:r>
          </w:p>
        </w:tc>
      </w:tr>
      <w:tr w:rsidR="001C7111" w:rsidRPr="001C7111" w14:paraId="3A76C86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F471E2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frightene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65CA0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ояться кого-то (чего-то)</w:t>
            </w:r>
          </w:p>
        </w:tc>
      </w:tr>
      <w:tr w:rsidR="001C7111" w:rsidRPr="001C7111" w14:paraId="6030122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F40CA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t ri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295998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збавиться от чего-то</w:t>
            </w:r>
          </w:p>
        </w:tc>
      </w:tr>
      <w:tr w:rsidR="001C7111" w:rsidRPr="001C7111" w14:paraId="000E374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F3660C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good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42A911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полезным для</w:t>
            </w:r>
          </w:p>
        </w:tc>
      </w:tr>
      <w:tr w:rsidR="001C7111" w:rsidRPr="001C7111" w14:paraId="65C123F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C6AFFD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duate 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FE600F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кончить высшее учебное заведение</w:t>
            </w:r>
          </w:p>
        </w:tc>
      </w:tr>
      <w:tr w:rsidR="001C7111" w:rsidRPr="001C7111" w14:paraId="3C27BC9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D8D487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ppen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020FA1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оисходить с кем-то</w:t>
            </w:r>
          </w:p>
        </w:tc>
      </w:tr>
      <w:tr w:rsidR="001C7111" w:rsidRPr="001C7111" w14:paraId="7832991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B7AE48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ar about/of/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49D78D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 xml:space="preserve">Иметь сведения о ком-то, от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когото</w:t>
            </w:r>
            <w:proofErr w:type="spellEnd"/>
          </w:p>
        </w:tc>
      </w:tr>
      <w:tr w:rsidR="001C7111" w:rsidRPr="001C7111" w14:paraId="05EE644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828DDC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lp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2D0F90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омочь кому-то с чем-то</w:t>
            </w:r>
          </w:p>
        </w:tc>
      </w:tr>
      <w:tr w:rsidR="001C7111" w:rsidRPr="001C7111" w14:paraId="1D78DCA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58AA0E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pe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24ADFC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адеяться на что-то</w:t>
            </w:r>
          </w:p>
        </w:tc>
      </w:tr>
      <w:tr w:rsidR="001C7111" w:rsidRPr="001C7111" w14:paraId="32E8E73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0B5749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ist o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C47A09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астаивать на чем-то</w:t>
            </w:r>
          </w:p>
        </w:tc>
      </w:tr>
      <w:tr w:rsidR="001C7111" w:rsidRPr="001C7111" w14:paraId="0DA5301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BFA4C4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interested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C4DBF0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заинтересованным в чем-то</w:t>
            </w:r>
          </w:p>
        </w:tc>
      </w:tr>
      <w:tr w:rsidR="001C7111" w:rsidRPr="001C7111" w14:paraId="3A77215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5332BC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roduc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722BB4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едставить кого-то кому-то</w:t>
            </w:r>
          </w:p>
        </w:tc>
      </w:tr>
      <w:tr w:rsidR="001C7111" w:rsidRPr="001C7111" w14:paraId="76500EF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746768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vit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53CBDF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гласить кого-то куда-то</w:t>
            </w:r>
          </w:p>
        </w:tc>
      </w:tr>
      <w:tr w:rsidR="001C7111" w:rsidRPr="001C7111" w14:paraId="4179A8A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85BAF1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Be involved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059D62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вовлеченным во что-то</w:t>
            </w:r>
          </w:p>
        </w:tc>
      </w:tr>
      <w:tr w:rsidR="001C7111" w:rsidRPr="001C7111" w14:paraId="12573EF9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347ECB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kind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9508DA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добрым к кому-то</w:t>
            </w:r>
          </w:p>
        </w:tc>
      </w:tr>
      <w:tr w:rsidR="001C7111" w:rsidRPr="001C7111" w14:paraId="4D00F08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817A13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now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D915F4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нать о чем-то</w:t>
            </w:r>
          </w:p>
        </w:tc>
      </w:tr>
      <w:tr w:rsidR="001C7111" w:rsidRPr="001C7111" w14:paraId="781F732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818145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ugh a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ED0B79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меяться над кем-то</w:t>
            </w:r>
          </w:p>
        </w:tc>
      </w:tr>
      <w:tr w:rsidR="001C7111" w:rsidRPr="001C7111" w14:paraId="0F2C56D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992209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sten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5FA52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лушать кого-то</w:t>
            </w:r>
          </w:p>
        </w:tc>
      </w:tr>
      <w:tr w:rsidR="001C7111" w:rsidRPr="001C7111" w14:paraId="54D9199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30CFE3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afte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481DBC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сматривать за кем-то</w:t>
            </w:r>
          </w:p>
        </w:tc>
      </w:tr>
      <w:tr w:rsidR="001C7111" w:rsidRPr="001C7111" w14:paraId="4417986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7B692F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t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230C58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мотреть на что-то (кого-то)</w:t>
            </w:r>
          </w:p>
        </w:tc>
      </w:tr>
      <w:tr w:rsidR="001C7111" w:rsidRPr="001C7111" w14:paraId="616F295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83F5E2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20B956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скать что-то</w:t>
            </w:r>
          </w:p>
        </w:tc>
      </w:tr>
      <w:tr w:rsidR="001C7111" w:rsidRPr="001C7111" w14:paraId="4C9C8F4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092E7A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forward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ECD7F6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 нетерпением ждать чего-то</w:t>
            </w:r>
          </w:p>
        </w:tc>
      </w:tr>
      <w:tr w:rsidR="001C7111" w:rsidRPr="001C7111" w14:paraId="455BF11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D321A8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throug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630B35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осматривать</w:t>
            </w:r>
          </w:p>
        </w:tc>
      </w:tr>
      <w:tr w:rsidR="001C7111" w:rsidRPr="001C7111" w14:paraId="6A50A70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33C978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mad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68F161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сделанным из</w:t>
            </w:r>
          </w:p>
        </w:tc>
      </w:tr>
      <w:tr w:rsidR="001C7111" w:rsidRPr="001C7111" w14:paraId="451FD88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325D7C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married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DD37AE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женатым на (замужем за)</w:t>
            </w:r>
          </w:p>
        </w:tc>
      </w:tr>
      <w:tr w:rsidR="001C7111" w:rsidRPr="001C7111" w14:paraId="2FA0F94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1C355C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nice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DBE110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милым по отношению к</w:t>
            </w:r>
          </w:p>
        </w:tc>
      </w:tr>
      <w:tr w:rsidR="001C7111" w:rsidRPr="001C7111" w14:paraId="5A0FC47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D875B9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y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CD1073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латить за что-то</w:t>
            </w:r>
          </w:p>
        </w:tc>
      </w:tr>
      <w:tr w:rsidR="001C7111" w:rsidRPr="001C7111" w14:paraId="6133A99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9F1EFF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atient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1908B1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терпеливым с</w:t>
            </w:r>
          </w:p>
        </w:tc>
      </w:tr>
      <w:tr w:rsidR="001C7111" w:rsidRPr="001C7111" w14:paraId="020363E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5FE22A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leased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1854DB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довольным чем-то (кем-то)</w:t>
            </w:r>
          </w:p>
        </w:tc>
      </w:tr>
      <w:tr w:rsidR="001C7111" w:rsidRPr="001C7111" w14:paraId="3BC4822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71BBF5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olite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E88A8E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вежливым с</w:t>
            </w:r>
          </w:p>
        </w:tc>
      </w:tr>
      <w:tr w:rsidR="001C7111" w:rsidRPr="001C7111" w14:paraId="534350F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CC2030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repared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9FA52B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готовым к чему-то</w:t>
            </w:r>
          </w:p>
        </w:tc>
      </w:tr>
      <w:tr w:rsidR="001C7111" w:rsidRPr="001C7111" w14:paraId="077F775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88575C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rou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3037A8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Гордиться чем-то (кем-то)</w:t>
            </w:r>
          </w:p>
        </w:tc>
      </w:tr>
      <w:tr w:rsidR="001C7111" w:rsidRPr="001C7111" w14:paraId="005035C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011FB3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ready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CDFC9D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готовым к чему-то</w:t>
            </w:r>
          </w:p>
        </w:tc>
      </w:tr>
      <w:tr w:rsidR="001C7111" w:rsidRPr="001C7111" w14:paraId="343B14E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02BA48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responsible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553A05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ответственным за что-то</w:t>
            </w:r>
          </w:p>
        </w:tc>
      </w:tr>
      <w:tr w:rsidR="001C7111" w:rsidRPr="001C7111" w14:paraId="25705C1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99DBFF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satisfied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3D9CBE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удовлетворенным чем-то</w:t>
            </w:r>
          </w:p>
        </w:tc>
      </w:tr>
      <w:tr w:rsidR="001C7111" w:rsidRPr="001C7111" w14:paraId="607FE25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28901B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arch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D14C2B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скать что-то</w:t>
            </w:r>
          </w:p>
        </w:tc>
      </w:tr>
      <w:tr w:rsidR="001C7111" w:rsidRPr="001C7111" w14:paraId="796DCE1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51C06D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similar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F3F460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сходным с</w:t>
            </w:r>
          </w:p>
        </w:tc>
      </w:tr>
      <w:tr w:rsidR="001C7111" w:rsidRPr="001C7111" w14:paraId="75DBC5E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488ED0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sur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3F9EBE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уверенным в чем-то</w:t>
            </w:r>
          </w:p>
        </w:tc>
      </w:tr>
      <w:tr w:rsidR="001C7111" w:rsidRPr="001C7111" w14:paraId="17165FA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B43DF4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e car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5D853D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аботиться о ком-то (чем-то)</w:t>
            </w:r>
          </w:p>
        </w:tc>
      </w:tr>
      <w:tr w:rsidR="001C7111" w:rsidRPr="001C7111" w14:paraId="50F695C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05FD0F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l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6DFC0D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казать кому-то о чем-то</w:t>
            </w:r>
          </w:p>
        </w:tc>
      </w:tr>
      <w:tr w:rsidR="001C7111" w:rsidRPr="001C7111" w14:paraId="06B0575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EDDF08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tire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3614C1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Устать от кого-то (чего-то)</w:t>
            </w:r>
          </w:p>
        </w:tc>
      </w:tr>
      <w:tr w:rsidR="001C7111" w:rsidRPr="001C7111" w14:paraId="7F053CA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61431D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it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FC8377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Ждать кого-то (чего-то)</w:t>
            </w:r>
          </w:p>
        </w:tc>
      </w:tr>
      <w:tr w:rsidR="001C7111" w:rsidRPr="001C7111" w14:paraId="2E132A4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6F3C94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worried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17C714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еспокоиться о ком-то (чем-то)</w:t>
            </w:r>
          </w:p>
        </w:tc>
      </w:tr>
    </w:tbl>
    <w:p w14:paraId="05928952" w14:textId="77777777" w:rsidR="00AD4E35" w:rsidRPr="00527524" w:rsidRDefault="00AD4E35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01EF35" w14:textId="77777777" w:rsidR="00783BC4" w:rsidRPr="00DD4CD3" w:rsidRDefault="00783BC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46B4573" w14:textId="77777777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CD9A0EF" w14:textId="68A1071B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ЛОЖЕНИ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</w:t>
      </w:r>
    </w:p>
    <w:p w14:paraId="51A6769D" w14:textId="0B74A5F2" w:rsidR="00A04804" w:rsidRPr="00A04804" w:rsidRDefault="00A04804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A04804">
        <w:rPr>
          <w:rFonts w:ascii="TimesNewRomanPS-BoldMT" w:hAnsi="TimesNewRomanPS-BoldMT"/>
          <w:b/>
          <w:bCs/>
          <w:color w:val="000000"/>
          <w:sz w:val="24"/>
          <w:szCs w:val="24"/>
        </w:rPr>
        <w:t>Классификация предложений</w:t>
      </w:r>
    </w:p>
    <w:tbl>
      <w:tblPr>
        <w:tblW w:w="96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3181"/>
        <w:gridCol w:w="2873"/>
      </w:tblGrid>
      <w:tr w:rsidR="00A04804" w:rsidRPr="00A04804" w14:paraId="11E2E6A4" w14:textId="77777777" w:rsidTr="00A04804">
        <w:trPr>
          <w:trHeight w:val="210"/>
        </w:trPr>
        <w:tc>
          <w:tcPr>
            <w:tcW w:w="3635" w:type="dxa"/>
            <w:shd w:val="clear" w:color="auto" w:fill="auto"/>
            <w:noWrap/>
            <w:vAlign w:val="bottom"/>
            <w:hideMark/>
          </w:tcPr>
          <w:p w14:paraId="3FA8D387" w14:textId="7B574542" w:rsidR="00A04804" w:rsidRPr="00A04804" w:rsidRDefault="00A04804" w:rsidP="00A0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ое</w:t>
            </w:r>
          </w:p>
        </w:tc>
        <w:tc>
          <w:tcPr>
            <w:tcW w:w="3181" w:type="dxa"/>
            <w:shd w:val="clear" w:color="auto" w:fill="auto"/>
            <w:noWrap/>
            <w:vAlign w:val="bottom"/>
            <w:hideMark/>
          </w:tcPr>
          <w:p w14:paraId="4AC7C493" w14:textId="5E08E12C" w:rsidR="00A04804" w:rsidRPr="00A04804" w:rsidRDefault="00A04804" w:rsidP="00A0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сочиненное</w:t>
            </w: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14:paraId="6CCD0FC5" w14:textId="77777777" w:rsidR="00A04804" w:rsidRPr="00A04804" w:rsidRDefault="00A04804" w:rsidP="00A0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подчиненное</w:t>
            </w:r>
          </w:p>
        </w:tc>
      </w:tr>
      <w:tr w:rsidR="00A04804" w:rsidRPr="00657F37" w14:paraId="3F196370" w14:textId="77777777" w:rsidTr="00A04804">
        <w:trPr>
          <w:trHeight w:val="210"/>
        </w:trPr>
        <w:tc>
          <w:tcPr>
            <w:tcW w:w="3635" w:type="dxa"/>
            <w:shd w:val="clear" w:color="auto" w:fill="auto"/>
            <w:noWrap/>
            <w:vAlign w:val="bottom"/>
            <w:hideMark/>
          </w:tcPr>
          <w:p w14:paraId="48B6CE9C" w14:textId="77777777" w:rsidR="00A04804" w:rsidRPr="00D90179" w:rsidRDefault="00A04804" w:rsidP="00A0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are students. 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kes reading. She doesn’t like her job.</w:t>
            </w:r>
          </w:p>
        </w:tc>
        <w:tc>
          <w:tcPr>
            <w:tcW w:w="3181" w:type="dxa"/>
            <w:shd w:val="clear" w:color="auto" w:fill="auto"/>
            <w:noWrap/>
            <w:vAlign w:val="bottom"/>
            <w:hideMark/>
          </w:tcPr>
          <w:p w14:paraId="282116E2" w14:textId="77777777" w:rsidR="00A04804" w:rsidRPr="00D90179" w:rsidRDefault="00A04804" w:rsidP="00A0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doesn't like her job and she is going to leave it.</w:t>
            </w: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14:paraId="18779846" w14:textId="77777777" w:rsidR="00A04804" w:rsidRPr="00D90179" w:rsidRDefault="00A04804" w:rsidP="00A0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can leave her job if she finds another one.</w:t>
            </w:r>
          </w:p>
        </w:tc>
      </w:tr>
    </w:tbl>
    <w:p w14:paraId="75B1701F" w14:textId="77777777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680FCFB9" w14:textId="77777777" w:rsidR="004C01CC" w:rsidRPr="004C01CC" w:rsidRDefault="004C01CC" w:rsidP="004C01CC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4C01CC">
        <w:rPr>
          <w:rFonts w:ascii="TimesNewRomanPS-BoldMT" w:hAnsi="TimesNewRomanPS-BoldMT"/>
          <w:b/>
          <w:bCs/>
          <w:color w:val="000000"/>
          <w:sz w:val="24"/>
          <w:szCs w:val="24"/>
        </w:rPr>
        <w:t>Простые предложения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219"/>
        <w:gridCol w:w="2299"/>
        <w:gridCol w:w="1890"/>
        <w:gridCol w:w="1806"/>
        <w:gridCol w:w="2026"/>
      </w:tblGrid>
      <w:tr w:rsidR="004C01CC" w:rsidRPr="004C01CC" w14:paraId="5F0B4D52" w14:textId="77777777" w:rsidTr="004C01CC">
        <w:trPr>
          <w:trHeight w:val="210"/>
        </w:trPr>
        <w:tc>
          <w:tcPr>
            <w:tcW w:w="2219" w:type="dxa"/>
            <w:noWrap/>
            <w:hideMark/>
          </w:tcPr>
          <w:p w14:paraId="45CF1DDF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ествовательные</w:t>
            </w:r>
          </w:p>
        </w:tc>
        <w:tc>
          <w:tcPr>
            <w:tcW w:w="2299" w:type="dxa"/>
            <w:noWrap/>
            <w:hideMark/>
          </w:tcPr>
          <w:p w14:paraId="35B9DAF7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ительные</w:t>
            </w:r>
          </w:p>
        </w:tc>
        <w:tc>
          <w:tcPr>
            <w:tcW w:w="1890" w:type="dxa"/>
            <w:noWrap/>
            <w:hideMark/>
          </w:tcPr>
          <w:p w14:paraId="3611FF3C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рицательные</w:t>
            </w:r>
          </w:p>
        </w:tc>
        <w:tc>
          <w:tcPr>
            <w:tcW w:w="1739" w:type="dxa"/>
            <w:noWrap/>
            <w:hideMark/>
          </w:tcPr>
          <w:p w14:paraId="6B7981E7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елительные</w:t>
            </w:r>
          </w:p>
        </w:tc>
        <w:tc>
          <w:tcPr>
            <w:tcW w:w="2026" w:type="dxa"/>
            <w:noWrap/>
            <w:hideMark/>
          </w:tcPr>
          <w:p w14:paraId="2F796458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склицательные</w:t>
            </w:r>
          </w:p>
        </w:tc>
      </w:tr>
      <w:tr w:rsidR="004C01CC" w:rsidRPr="004C01CC" w14:paraId="1ADD3F7C" w14:textId="77777777" w:rsidTr="004C01CC">
        <w:trPr>
          <w:trHeight w:val="210"/>
        </w:trPr>
        <w:tc>
          <w:tcPr>
            <w:tcW w:w="2219" w:type="dxa"/>
            <w:noWrap/>
            <w:hideMark/>
          </w:tcPr>
          <w:p w14:paraId="4FA23C52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y will do it.</w:t>
            </w:r>
          </w:p>
        </w:tc>
        <w:tc>
          <w:tcPr>
            <w:tcW w:w="2299" w:type="dxa"/>
            <w:noWrap/>
            <w:hideMark/>
          </w:tcPr>
          <w:p w14:paraId="1DF10775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 you like reading?</w:t>
            </w:r>
          </w:p>
        </w:tc>
        <w:tc>
          <w:tcPr>
            <w:tcW w:w="1890" w:type="dxa"/>
            <w:noWrap/>
            <w:hideMark/>
          </w:tcPr>
          <w:p w14:paraId="42B7DC09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don't want to do it.</w:t>
            </w:r>
          </w:p>
        </w:tc>
        <w:tc>
          <w:tcPr>
            <w:tcW w:w="1739" w:type="dxa"/>
            <w:noWrap/>
            <w:hideMark/>
          </w:tcPr>
          <w:p w14:paraId="22811884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ke it easy!</w:t>
            </w:r>
          </w:p>
        </w:tc>
        <w:tc>
          <w:tcPr>
            <w:tcW w:w="2026" w:type="dxa"/>
            <w:noWrap/>
            <w:hideMark/>
          </w:tcPr>
          <w:p w14:paraId="4D965239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a fine day!</w:t>
            </w:r>
          </w:p>
        </w:tc>
      </w:tr>
    </w:tbl>
    <w:p w14:paraId="0CBB13CF" w14:textId="77777777" w:rsidR="004C01CC" w:rsidRDefault="004C01CC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55814EEE" w14:textId="0D916EA3" w:rsidR="004C01CC" w:rsidRPr="004C01CC" w:rsidRDefault="004C01CC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4C01CC">
        <w:rPr>
          <w:rFonts w:ascii="TimesNewRomanPS-BoldMT" w:hAnsi="TimesNewRomanPS-BoldMT"/>
          <w:b/>
          <w:bCs/>
          <w:color w:val="000000"/>
          <w:sz w:val="24"/>
          <w:szCs w:val="24"/>
        </w:rPr>
        <w:t>Порядок слов в повествовательном предложении</w:t>
      </w:r>
    </w:p>
    <w:tbl>
      <w:tblPr>
        <w:tblStyle w:val="TableGrid"/>
        <w:tblW w:w="6240" w:type="dxa"/>
        <w:tblLook w:val="04A0" w:firstRow="1" w:lastRow="0" w:firstColumn="1" w:lastColumn="0" w:noHBand="0" w:noVBand="1"/>
      </w:tblPr>
      <w:tblGrid>
        <w:gridCol w:w="1700"/>
        <w:gridCol w:w="1580"/>
        <w:gridCol w:w="1620"/>
        <w:gridCol w:w="1957"/>
      </w:tblGrid>
      <w:tr w:rsidR="004C01CC" w:rsidRPr="004C01CC" w14:paraId="5186CEC3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52AE29CC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лежащее </w:t>
            </w:r>
          </w:p>
        </w:tc>
        <w:tc>
          <w:tcPr>
            <w:tcW w:w="1580" w:type="dxa"/>
            <w:noWrap/>
            <w:hideMark/>
          </w:tcPr>
          <w:p w14:paraId="7E86651A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казуемое </w:t>
            </w:r>
          </w:p>
        </w:tc>
        <w:tc>
          <w:tcPr>
            <w:tcW w:w="1620" w:type="dxa"/>
            <w:noWrap/>
            <w:hideMark/>
          </w:tcPr>
          <w:p w14:paraId="04E1892A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полнение </w:t>
            </w:r>
          </w:p>
        </w:tc>
        <w:tc>
          <w:tcPr>
            <w:tcW w:w="1340" w:type="dxa"/>
            <w:noWrap/>
            <w:hideMark/>
          </w:tcPr>
          <w:p w14:paraId="5B57C754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тоятельство</w:t>
            </w:r>
          </w:p>
        </w:tc>
      </w:tr>
      <w:tr w:rsidR="004C01CC" w:rsidRPr="004C01CC" w14:paraId="7B00CCE3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3BB6E23C" w14:textId="0FC13D7C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</w:t>
            </w:r>
          </w:p>
        </w:tc>
        <w:tc>
          <w:tcPr>
            <w:tcW w:w="1580" w:type="dxa"/>
            <w:noWrap/>
            <w:hideMark/>
          </w:tcPr>
          <w:p w14:paraId="7211F801" w14:textId="036081DC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s</w:t>
            </w:r>
          </w:p>
        </w:tc>
        <w:tc>
          <w:tcPr>
            <w:tcW w:w="1620" w:type="dxa"/>
            <w:noWrap/>
            <w:hideMark/>
          </w:tcPr>
          <w:p w14:paraId="366420E5" w14:textId="28629729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spapers</w:t>
            </w:r>
          </w:p>
        </w:tc>
        <w:tc>
          <w:tcPr>
            <w:tcW w:w="1340" w:type="dxa"/>
            <w:noWrap/>
            <w:hideMark/>
          </w:tcPr>
          <w:p w14:paraId="3A4EC5A3" w14:textId="77777777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ery morning</w:t>
            </w:r>
          </w:p>
        </w:tc>
      </w:tr>
      <w:tr w:rsidR="004C01CC" w:rsidRPr="004C01CC" w14:paraId="2319A11C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68C11606" w14:textId="694DC93F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</w:t>
            </w:r>
          </w:p>
        </w:tc>
        <w:tc>
          <w:tcPr>
            <w:tcW w:w="1580" w:type="dxa"/>
            <w:noWrap/>
            <w:hideMark/>
          </w:tcPr>
          <w:p w14:paraId="5276E43B" w14:textId="682E6F6B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 writing</w:t>
            </w:r>
          </w:p>
        </w:tc>
        <w:tc>
          <w:tcPr>
            <w:tcW w:w="1620" w:type="dxa"/>
            <w:noWrap/>
            <w:hideMark/>
          </w:tcPr>
          <w:p w14:paraId="361E9588" w14:textId="58754D89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letter</w:t>
            </w:r>
          </w:p>
        </w:tc>
        <w:tc>
          <w:tcPr>
            <w:tcW w:w="1340" w:type="dxa"/>
            <w:noWrap/>
            <w:hideMark/>
          </w:tcPr>
          <w:p w14:paraId="4E5B640A" w14:textId="77777777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w</w:t>
            </w:r>
          </w:p>
        </w:tc>
      </w:tr>
      <w:tr w:rsidR="004C01CC" w:rsidRPr="004C01CC" w14:paraId="2EDB4A76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294681F8" w14:textId="272C6FAA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</w:t>
            </w:r>
          </w:p>
        </w:tc>
        <w:tc>
          <w:tcPr>
            <w:tcW w:w="1580" w:type="dxa"/>
            <w:noWrap/>
            <w:hideMark/>
          </w:tcPr>
          <w:p w14:paraId="10F4D5EC" w14:textId="6EC4A000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ll read</w:t>
            </w:r>
          </w:p>
        </w:tc>
        <w:tc>
          <w:tcPr>
            <w:tcW w:w="1620" w:type="dxa"/>
            <w:noWrap/>
            <w:hideMark/>
          </w:tcPr>
          <w:p w14:paraId="1BBF7582" w14:textId="083B18A3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s book</w:t>
            </w:r>
          </w:p>
        </w:tc>
        <w:tc>
          <w:tcPr>
            <w:tcW w:w="1340" w:type="dxa"/>
            <w:noWrap/>
            <w:hideMark/>
          </w:tcPr>
          <w:p w14:paraId="1B0BCD9A" w14:textId="77777777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morrow</w:t>
            </w:r>
          </w:p>
        </w:tc>
      </w:tr>
    </w:tbl>
    <w:p w14:paraId="7258156B" w14:textId="77777777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57F136DD" w14:textId="60CDC18B" w:rsidR="00021EAA" w:rsidRPr="00021EAA" w:rsidRDefault="00021EAA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021EAA">
        <w:rPr>
          <w:rFonts w:ascii="TimesNewRomanPS-BoldMT" w:hAnsi="TimesNewRomanPS-BoldMT"/>
          <w:b/>
          <w:bCs/>
          <w:color w:val="000000"/>
          <w:sz w:val="24"/>
          <w:szCs w:val="24"/>
        </w:rPr>
        <w:t>Типы вопросительных предложений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908"/>
        <w:gridCol w:w="1980"/>
        <w:gridCol w:w="1980"/>
        <w:gridCol w:w="1980"/>
        <w:gridCol w:w="2430"/>
      </w:tblGrid>
      <w:tr w:rsidR="002D3C98" w:rsidRPr="002D3C98" w14:paraId="57549EF9" w14:textId="77777777" w:rsidTr="002D3C98">
        <w:trPr>
          <w:trHeight w:val="210"/>
        </w:trPr>
        <w:tc>
          <w:tcPr>
            <w:tcW w:w="1908" w:type="dxa"/>
            <w:vMerge w:val="restart"/>
            <w:hideMark/>
          </w:tcPr>
          <w:p w14:paraId="1A8AEAA8" w14:textId="77777777" w:rsidR="002D3C98" w:rsidRPr="002D3C98" w:rsidRDefault="002D3C98" w:rsidP="002D3C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й</w:t>
            </w:r>
          </w:p>
          <w:p w14:paraId="62652AD5" w14:textId="5E58E8A6" w:rsidR="002D3C98" w:rsidRPr="002D3C98" w:rsidRDefault="002D3C98" w:rsidP="002D3C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(Yes, No) </w:t>
            </w: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3960" w:type="dxa"/>
            <w:gridSpan w:val="2"/>
            <w:noWrap/>
            <w:hideMark/>
          </w:tcPr>
          <w:p w14:paraId="5E292483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Специальный</w:t>
            </w:r>
          </w:p>
        </w:tc>
        <w:tc>
          <w:tcPr>
            <w:tcW w:w="1980" w:type="dxa"/>
            <w:vMerge w:val="restart"/>
          </w:tcPr>
          <w:p w14:paraId="6B6AAE72" w14:textId="1B22F5BC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очный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(альтернативный)</w:t>
            </w:r>
          </w:p>
        </w:tc>
        <w:tc>
          <w:tcPr>
            <w:tcW w:w="2430" w:type="dxa"/>
            <w:vMerge w:val="restart"/>
            <w:hideMark/>
          </w:tcPr>
          <w:p w14:paraId="76B34B17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Разделительный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 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так ли, не правда ли, ведь)</w:t>
            </w:r>
          </w:p>
        </w:tc>
      </w:tr>
      <w:tr w:rsidR="002D3C98" w:rsidRPr="002D3C98" w14:paraId="42F3ABE3" w14:textId="77777777" w:rsidTr="002D3C98">
        <w:trPr>
          <w:trHeight w:val="930"/>
        </w:trPr>
        <w:tc>
          <w:tcPr>
            <w:tcW w:w="1908" w:type="dxa"/>
            <w:vMerge/>
            <w:hideMark/>
          </w:tcPr>
          <w:p w14:paraId="6463ACC4" w14:textId="77777777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hideMark/>
          </w:tcPr>
          <w:p w14:paraId="3EAA2D1E" w14:textId="2191AB12" w:rsidR="00903EA7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,</w:t>
            </w:r>
          </w:p>
          <w:p w14:paraId="5EE7D423" w14:textId="5C22D09E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kind of, when, where, which, how, why.</w:t>
            </w:r>
          </w:p>
        </w:tc>
        <w:tc>
          <w:tcPr>
            <w:tcW w:w="1980" w:type="dxa"/>
            <w:hideMark/>
          </w:tcPr>
          <w:p w14:paraId="7EC222FF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 к подлежащему</w:t>
            </w:r>
          </w:p>
        </w:tc>
        <w:tc>
          <w:tcPr>
            <w:tcW w:w="1980" w:type="dxa"/>
            <w:vMerge/>
            <w:hideMark/>
          </w:tcPr>
          <w:p w14:paraId="78C57A22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Merge/>
            <w:hideMark/>
          </w:tcPr>
          <w:p w14:paraId="4AEB60F6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C98" w:rsidRPr="00657F37" w14:paraId="1D60070E" w14:textId="77777777" w:rsidTr="002D3C98">
        <w:trPr>
          <w:trHeight w:val="4275"/>
        </w:trPr>
        <w:tc>
          <w:tcPr>
            <w:tcW w:w="1908" w:type="dxa"/>
            <w:hideMark/>
          </w:tcPr>
          <w:p w14:paraId="2E0C205B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 this your book?</w:t>
            </w:r>
          </w:p>
          <w:p w14:paraId="350C7331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 you like reading?</w:t>
            </w:r>
          </w:p>
          <w:p w14:paraId="5B17001C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e you reading now?</w:t>
            </w:r>
          </w:p>
          <w:p w14:paraId="1915FA3C" w14:textId="27997092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ve you ev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 been t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ondon? Can I help you? Must I do it?</w:t>
            </w:r>
          </w:p>
        </w:tc>
        <w:tc>
          <w:tcPr>
            <w:tcW w:w="1980" w:type="dxa"/>
            <w:hideMark/>
          </w:tcPr>
          <w:p w14:paraId="2A9E86A6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y are you so happy?</w:t>
            </w:r>
          </w:p>
          <w:p w14:paraId="04CF1808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do you do? What are you  reading?</w:t>
            </w:r>
          </w:p>
          <w:p w14:paraId="05D1E837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ere have you been?</w:t>
            </w:r>
          </w:p>
          <w:p w14:paraId="1FEE2DA5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kind of music do you like?</w:t>
            </w:r>
          </w:p>
          <w:p w14:paraId="1D95AF63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w are  you? What is your name?</w:t>
            </w:r>
          </w:p>
          <w:p w14:paraId="237D98FD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did you do yesterday?</w:t>
            </w:r>
          </w:p>
          <w:p w14:paraId="7B2D904F" w14:textId="2462D790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do you love?</w:t>
            </w:r>
          </w:p>
        </w:tc>
        <w:tc>
          <w:tcPr>
            <w:tcW w:w="1980" w:type="dxa"/>
            <w:hideMark/>
          </w:tcPr>
          <w:p w14:paraId="270ED491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lives here?  What helped you? What happened here?</w:t>
            </w:r>
          </w:p>
          <w:p w14:paraId="0FAA4F10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did it yesterday?</w:t>
            </w:r>
          </w:p>
          <w:p w14:paraId="4CE2464F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made you happy?</w:t>
            </w:r>
          </w:p>
          <w:p w14:paraId="1E060F9A" w14:textId="423D098E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loves you?</w:t>
            </w:r>
          </w:p>
        </w:tc>
        <w:tc>
          <w:tcPr>
            <w:tcW w:w="1980" w:type="dxa"/>
            <w:hideMark/>
          </w:tcPr>
          <w:p w14:paraId="412E5F3E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his your book or mine?</w:t>
            </w:r>
          </w:p>
          <w:p w14:paraId="5FFBBA42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as he at home or at work?</w:t>
            </w:r>
          </w:p>
          <w:p w14:paraId="699145CF" w14:textId="57256518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d you go to a picnic or to a theater yesterday? Have you played golf or tennis this morning?</w:t>
            </w:r>
          </w:p>
        </w:tc>
        <w:tc>
          <w:tcPr>
            <w:tcW w:w="2430" w:type="dxa"/>
            <w:hideMark/>
          </w:tcPr>
          <w:p w14:paraId="18CB789B" w14:textId="77777777" w:rsidR="00AC7C70" w:rsidRDefault="00AC7C70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</w:t>
            </w:r>
            <w:r w:rsidR="002D3C98"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ikes reading.  doesn’t he?</w:t>
            </w:r>
          </w:p>
          <w:p w14:paraId="4E02C5D1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 is reading now,  isn’t he?</w:t>
            </w:r>
          </w:p>
          <w:p w14:paraId="62D9C09B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can swim, can’t you?</w:t>
            </w:r>
          </w:p>
          <w:p w14:paraId="31A95AE6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y have never been to London, have they? 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m older than you, aren’t I?</w:t>
            </w:r>
          </w:p>
          <w:p w14:paraId="57BE40B8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am not right, am I? Let’s play tennis, shall we? </w:t>
            </w:r>
          </w:p>
          <w:p w14:paraId="3E2D2A2D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n’t do that again, will you?</w:t>
            </w:r>
          </w:p>
          <w:p w14:paraId="052FFF41" w14:textId="7A37C7F5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ease help me, will you?</w:t>
            </w:r>
          </w:p>
        </w:tc>
      </w:tr>
    </w:tbl>
    <w:p w14:paraId="0B4E758F" w14:textId="77777777" w:rsidR="004C01CC" w:rsidRPr="002D3C98" w:rsidRDefault="004C01CC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  <w:lang w:val="en-US"/>
        </w:rPr>
      </w:pPr>
    </w:p>
    <w:p w14:paraId="0D178663" w14:textId="77777777" w:rsidR="00021EAA" w:rsidRPr="002D3C98" w:rsidRDefault="00021EAA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  <w:lang w:val="en-US"/>
        </w:rPr>
      </w:pPr>
    </w:p>
    <w:p w14:paraId="3D429F38" w14:textId="6028E066" w:rsidR="00251112" w:rsidRPr="00817154" w:rsidRDefault="00783BC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СЛОВ В ВОПРОСИТЕЛЬНОМ ПРЕДЛОЖЕНИИ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Общий вопрос</w:t>
      </w:r>
      <w:r w:rsid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6B" w:rsidRPr="00AE3F6B">
        <w:rPr>
          <w:rFonts w:ascii="Times New Roman" w:hAnsi="Times New Roman" w:cs="Times New Roman"/>
          <w:sz w:val="24"/>
          <w:szCs w:val="24"/>
        </w:rPr>
        <w:t>(</w:t>
      </w:r>
      <w:r w:rsidR="00AE3F6B">
        <w:rPr>
          <w:rFonts w:ascii="Times New Roman" w:hAnsi="Times New Roman" w:cs="Times New Roman"/>
          <w:sz w:val="24"/>
          <w:szCs w:val="24"/>
        </w:rPr>
        <w:t>задается ко всему предложению и предполагает ответ "</w:t>
      </w:r>
      <w:r w:rsidR="00AE3F6B" w:rsidRPr="00AE3F6B">
        <w:rPr>
          <w:rFonts w:ascii="Times New Roman" w:hAnsi="Times New Roman" w:cs="Times New Roman"/>
          <w:sz w:val="24"/>
          <w:szCs w:val="24"/>
        </w:rPr>
        <w:t>да</w:t>
      </w:r>
      <w:r w:rsidR="00AE3F6B">
        <w:rPr>
          <w:rFonts w:ascii="Times New Roman" w:hAnsi="Times New Roman" w:cs="Times New Roman"/>
          <w:sz w:val="24"/>
          <w:szCs w:val="24"/>
        </w:rPr>
        <w:t xml:space="preserve">" или </w:t>
      </w:r>
      <w:r w:rsidR="00AE3F6B" w:rsidRPr="00AE3F6B">
        <w:rPr>
          <w:rFonts w:ascii="Times New Roman" w:hAnsi="Times New Roman" w:cs="Times New Roman"/>
          <w:sz w:val="24"/>
          <w:szCs w:val="24"/>
        </w:rPr>
        <w:t>"</w:t>
      </w:r>
      <w:r w:rsidR="00AE3F6B">
        <w:rPr>
          <w:rFonts w:ascii="Times New Roman" w:hAnsi="Times New Roman" w:cs="Times New Roman"/>
          <w:sz w:val="24"/>
          <w:szCs w:val="24"/>
        </w:rPr>
        <w:t>нет</w:t>
      </w:r>
      <w:r w:rsidR="00AE3F6B" w:rsidRPr="00AE3F6B">
        <w:rPr>
          <w:rFonts w:ascii="Times New Roman" w:hAnsi="Times New Roman" w:cs="Times New Roman"/>
          <w:sz w:val="24"/>
          <w:szCs w:val="24"/>
        </w:rPr>
        <w:t>")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  <w:t xml:space="preserve">Прежде чем задать такой вопрос, нужно посмотреть, какие глаголы содержатся в </w:t>
      </w:r>
      <w:r w:rsidR="00A04804">
        <w:rPr>
          <w:rFonts w:ascii="Times New Roman" w:hAnsi="Times New Roman" w:cs="Times New Roman"/>
          <w:sz w:val="24"/>
          <w:szCs w:val="24"/>
        </w:rPr>
        <w:t>п</w:t>
      </w:r>
      <w:r w:rsidRPr="00783BC4">
        <w:rPr>
          <w:rFonts w:ascii="Times New Roman" w:hAnsi="Times New Roman" w:cs="Times New Roman"/>
          <w:sz w:val="24"/>
          <w:szCs w:val="24"/>
        </w:rPr>
        <w:t>овествовательном предложении. Если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и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есть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глаголы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is, am, 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was, were, will, shall, 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n,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must, may, might, should, would, dare, need, ought 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have, has, had, </w:t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ужно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лишь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ставить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дин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из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этих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глаголов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а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ервое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есто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t home. – Is h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а home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arry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has often been to India. –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rr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ften been to India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  <w:t>I shall go there al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. – Shall I go there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  <w:t>I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sh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uld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D90179">
        <w:rPr>
          <w:rFonts w:ascii="Times New Roman" w:hAnsi="Times New Roman" w:cs="Times New Roman"/>
          <w:sz w:val="24"/>
          <w:szCs w:val="24"/>
        </w:rPr>
        <w:t xml:space="preserve">. –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D90179">
        <w:rPr>
          <w:rFonts w:ascii="Times New Roman" w:hAnsi="Times New Roman" w:cs="Times New Roman"/>
          <w:sz w:val="24"/>
          <w:szCs w:val="24"/>
        </w:rPr>
        <w:t>?</w:t>
      </w:r>
      <w:r w:rsidRPr="00BD6CEE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 xml:space="preserve">Если в предложении нет таких глаголов, то придется прибегнуть к помощи вспомогательного глагола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They live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scow. – Do they live in Mos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ow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lives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scow. – Does he live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scow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ived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scow</w:t>
      </w:r>
      <w:r w:rsidRPr="00817154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scow</w:t>
      </w:r>
      <w:r w:rsidRPr="00817154">
        <w:rPr>
          <w:rFonts w:ascii="Times New Roman" w:hAnsi="Times New Roman" w:cs="Times New Roman"/>
          <w:sz w:val="24"/>
          <w:szCs w:val="24"/>
        </w:rPr>
        <w:t>?</w:t>
      </w:r>
      <w:r w:rsidRPr="0081715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Специальный</w:t>
      </w:r>
      <w:r w:rsidRP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b/>
          <w:sz w:val="24"/>
          <w:szCs w:val="24"/>
        </w:rPr>
        <w:t>вопрос</w:t>
      </w:r>
      <w:r w:rsidR="00AE3F6B"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="00AE3F6B">
        <w:rPr>
          <w:rFonts w:ascii="Times New Roman" w:hAnsi="Times New Roman" w:cs="Times New Roman"/>
          <w:sz w:val="24"/>
          <w:szCs w:val="24"/>
        </w:rPr>
        <w:t>задается с помощью вопросительных слов для выяснения чего-то  конкретного</w:t>
      </w:r>
      <w:r w:rsidR="00AE3F6B" w:rsidRPr="00AE3F6B">
        <w:rPr>
          <w:rFonts w:ascii="Times New Roman" w:hAnsi="Times New Roman" w:cs="Times New Roman"/>
          <w:sz w:val="24"/>
          <w:szCs w:val="24"/>
        </w:rPr>
        <w:t>)</w:t>
      </w:r>
      <w:r w:rsidRPr="00AE3F6B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>Обычный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рядок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опросительных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ях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начинающихся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где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куда</w:t>
      </w:r>
      <w:r w:rsidRPr="00AE3F6B">
        <w:rPr>
          <w:rFonts w:ascii="Times New Roman" w:hAnsi="Times New Roman" w:cs="Times New Roman"/>
          <w:sz w:val="24"/>
          <w:szCs w:val="24"/>
        </w:rPr>
        <w:t xml:space="preserve">),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когда</w:t>
      </w:r>
      <w:r w:rsidRPr="00AE3F6B">
        <w:rPr>
          <w:rFonts w:ascii="Times New Roman" w:hAnsi="Times New Roman" w:cs="Times New Roman"/>
          <w:sz w:val="24"/>
          <w:szCs w:val="24"/>
        </w:rPr>
        <w:t>),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почему</w:t>
      </w:r>
      <w:r w:rsidRPr="00AE3F6B">
        <w:rPr>
          <w:rFonts w:ascii="Times New Roman" w:hAnsi="Times New Roman" w:cs="Times New Roman"/>
          <w:sz w:val="24"/>
          <w:szCs w:val="24"/>
        </w:rPr>
        <w:t xml:space="preserve">),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как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каким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браз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83BC4">
        <w:rPr>
          <w:rFonts w:ascii="Times New Roman" w:hAnsi="Times New Roman" w:cs="Times New Roman"/>
          <w:sz w:val="24"/>
          <w:szCs w:val="24"/>
        </w:rPr>
        <w:t>м</w:t>
      </w:r>
      <w:r w:rsidRPr="00AE3F6B">
        <w:rPr>
          <w:rFonts w:ascii="Times New Roman" w:hAnsi="Times New Roman" w:cs="Times New Roman"/>
          <w:sz w:val="24"/>
          <w:szCs w:val="24"/>
        </w:rPr>
        <w:t>);</w:t>
      </w:r>
      <w:r w:rsidRPr="00AE3F6B">
        <w:rPr>
          <w:rFonts w:ascii="Times New Roman" w:hAnsi="Times New Roman" w:cs="Times New Roman"/>
          <w:sz w:val="24"/>
          <w:szCs w:val="24"/>
        </w:rPr>
        <w:br/>
      </w:r>
      <w:r w:rsidRPr="00AE3F6B">
        <w:rPr>
          <w:rFonts w:ascii="Times New Roman" w:hAnsi="Times New Roman" w:cs="Times New Roman"/>
          <w:sz w:val="24"/>
          <w:szCs w:val="24"/>
        </w:rPr>
        <w:tab/>
      </w:r>
      <w:r w:rsidRPr="00D90179">
        <w:rPr>
          <w:rFonts w:ascii="Times New Roman" w:hAnsi="Times New Roman" w:cs="Times New Roman"/>
          <w:sz w:val="24"/>
          <w:szCs w:val="24"/>
        </w:rPr>
        <w:t>Т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D90179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A04804">
        <w:rPr>
          <w:rFonts w:ascii="Times New Roman" w:hAnsi="Times New Roman" w:cs="Times New Roman"/>
          <w:sz w:val="24"/>
          <w:szCs w:val="24"/>
          <w:lang w:val="en-US"/>
        </w:rPr>
        <w:t>pla</w:t>
      </w:r>
      <w:proofErr w:type="spellEnd"/>
      <w:r w:rsidRPr="00D90179">
        <w:rPr>
          <w:rFonts w:ascii="Times New Roman" w:hAnsi="Times New Roman" w:cs="Times New Roman"/>
          <w:sz w:val="24"/>
          <w:szCs w:val="24"/>
        </w:rPr>
        <w:t xml:space="preserve">у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04804" w:rsidRPr="00A04804">
        <w:rPr>
          <w:rFonts w:ascii="Times New Roman" w:hAnsi="Times New Roman" w:cs="Times New Roman"/>
          <w:sz w:val="24"/>
          <w:szCs w:val="24"/>
          <w:lang w:val="en-US"/>
        </w:rPr>
        <w:t>o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90179">
        <w:rPr>
          <w:rFonts w:ascii="Times New Roman" w:hAnsi="Times New Roman" w:cs="Times New Roman"/>
          <w:sz w:val="24"/>
          <w:szCs w:val="24"/>
        </w:rPr>
        <w:t xml:space="preserve">. –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Pr="00D90179">
        <w:rPr>
          <w:rFonts w:ascii="Times New Roman" w:hAnsi="Times New Roman" w:cs="Times New Roman"/>
          <w:sz w:val="24"/>
          <w:szCs w:val="24"/>
        </w:rPr>
        <w:t>?</w:t>
      </w:r>
      <w:r w:rsidRPr="00D90179">
        <w:rPr>
          <w:rFonts w:ascii="Times New Roman" w:hAnsi="Times New Roman" w:cs="Times New Roman"/>
          <w:sz w:val="24"/>
          <w:szCs w:val="24"/>
        </w:rPr>
        <w:br/>
      </w:r>
      <w:r w:rsidRPr="00D9017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04804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went to the University. – Where did he g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4804">
        <w:rPr>
          <w:rFonts w:ascii="Times New Roman" w:hAnsi="Times New Roman" w:cs="Times New Roman"/>
          <w:sz w:val="24"/>
          <w:szCs w:val="24"/>
          <w:lang w:val="en-US"/>
        </w:rPr>
        <w:t>Тhеу</w:t>
      </w:r>
      <w:proofErr w:type="spellEnd"/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an do it </w:t>
      </w:r>
      <w:proofErr w:type="spellStart"/>
      <w:r w:rsidRPr="00A04804">
        <w:rPr>
          <w:rFonts w:ascii="Times New Roman" w:hAnsi="Times New Roman" w:cs="Times New Roman"/>
          <w:sz w:val="24"/>
          <w:szCs w:val="24"/>
          <w:lang w:val="en-US"/>
        </w:rPr>
        <w:t>г</w:t>
      </w:r>
      <w:r w:rsidR="00A04804" w:rsidRPr="00A048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ght</w:t>
      </w:r>
      <w:proofErr w:type="spellEnd"/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w. – When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n they do it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A04804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knows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u for 20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years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. – How long does he know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В вопросительных предложениях</w:t>
      </w:r>
      <w:r w:rsidRPr="00783BC4">
        <w:rPr>
          <w:rFonts w:ascii="Times New Roman" w:hAnsi="Times New Roman" w:cs="Times New Roman"/>
          <w:sz w:val="24"/>
          <w:szCs w:val="24"/>
        </w:rPr>
        <w:t xml:space="preserve">, начинающихся со слов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os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a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, которые являются дополнением, порядок слов будет следующим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im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recentl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. – Who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ее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recentl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 was doing my homework. – What were you doing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wore </w:t>
      </w:r>
      <w:r w:rsidRPr="00783BC4">
        <w:rPr>
          <w:rFonts w:ascii="Times New Roman" w:hAnsi="Times New Roman" w:cs="Times New Roman"/>
          <w:sz w:val="24"/>
          <w:szCs w:val="24"/>
        </w:rPr>
        <w:t>а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green shirt. – What shirt did he wear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="00251112">
        <w:rPr>
          <w:rFonts w:ascii="Times New Roman" w:hAnsi="Times New Roman" w:cs="Times New Roman"/>
          <w:sz w:val="24"/>
          <w:szCs w:val="24"/>
        </w:rPr>
        <w:t xml:space="preserve">Вопрос к подлежащему. </w:t>
      </w:r>
      <w:r w:rsidRPr="00783BC4">
        <w:rPr>
          <w:rFonts w:ascii="Times New Roman" w:hAnsi="Times New Roman" w:cs="Times New Roman"/>
          <w:sz w:val="24"/>
          <w:szCs w:val="24"/>
        </w:rPr>
        <w:t>Есл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опросительные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а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ыступают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ол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длежащего</w:t>
      </w:r>
      <w:r w:rsidRPr="00DD4CD3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рядок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стается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еизменным</w:t>
      </w:r>
      <w:r w:rsidRPr="00DD4CD3">
        <w:rPr>
          <w:rFonts w:ascii="Times New Roman" w:hAnsi="Times New Roman" w:cs="Times New Roman"/>
          <w:sz w:val="24"/>
          <w:szCs w:val="24"/>
        </w:rPr>
        <w:t>:</w:t>
      </w:r>
      <w:r w:rsidRPr="00DD4CD3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asked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DD4CD3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asked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DD4CD3">
        <w:rPr>
          <w:rFonts w:ascii="Times New Roman" w:hAnsi="Times New Roman" w:cs="Times New Roman"/>
          <w:sz w:val="24"/>
          <w:szCs w:val="24"/>
        </w:rPr>
        <w:t>?</w:t>
      </w:r>
      <w:r w:rsidRPr="00DD4CD3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ur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hone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is ringing. – Whose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is ringing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783BC4">
        <w:rPr>
          <w:rFonts w:ascii="Times New Roman" w:hAnsi="Times New Roman" w:cs="Times New Roman"/>
          <w:sz w:val="24"/>
          <w:szCs w:val="24"/>
        </w:rPr>
        <w:t>Т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red 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olour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suits you best. – What 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suits you best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Альтернативный вопрос</w:t>
      </w:r>
      <w:r w:rsid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6B" w:rsidRPr="00AE3F6B">
        <w:rPr>
          <w:rFonts w:ascii="Times New Roman" w:hAnsi="Times New Roman" w:cs="Times New Roman"/>
          <w:sz w:val="24"/>
          <w:szCs w:val="24"/>
        </w:rPr>
        <w:t>(</w:t>
      </w:r>
      <w:r w:rsidR="00AE3F6B">
        <w:rPr>
          <w:rFonts w:ascii="Times New Roman" w:hAnsi="Times New Roman" w:cs="Times New Roman"/>
          <w:sz w:val="24"/>
          <w:szCs w:val="24"/>
        </w:rPr>
        <w:t>предлагает выбор из двух или нескольких вариантов</w:t>
      </w:r>
      <w:r w:rsidR="00AE3F6B" w:rsidRPr="00AE3F6B">
        <w:rPr>
          <w:rFonts w:ascii="Times New Roman" w:hAnsi="Times New Roman" w:cs="Times New Roman"/>
          <w:sz w:val="24"/>
          <w:szCs w:val="24"/>
        </w:rPr>
        <w:t>)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>Такой вопрос строится так же, как общий, при условии, что в вопросе присутствует выбор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g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оr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аr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? – Ву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  <w:t>Ты поедешь на поезде или на машине? – На поезде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Разделительный вопрос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 xml:space="preserve">Разделительный вопрос заканчивается словами 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не правда ли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не так ли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. В вопросительной (второй) части используется то же личное местоимение и глагол стоит в том же времени, что и в утвердительной (первой) части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 xml:space="preserve">It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n’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difficul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 – Это не трудно, не так ли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 xml:space="preserve">Не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соming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soon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won’t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? – Он скоро приедет, не так ли?</w:t>
      </w:r>
    </w:p>
    <w:p w14:paraId="3FE2EE73" w14:textId="77777777" w:rsidR="00783BC4" w:rsidRPr="00817154" w:rsidRDefault="00251112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1715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n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is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ek</w:t>
      </w:r>
      <w:r w:rsidRPr="00251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n</w:t>
      </w:r>
      <w:proofErr w:type="spellEnd"/>
      <w:r w:rsidRPr="00251112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51112">
        <w:rPr>
          <w:rFonts w:ascii="Times New Roman" w:hAnsi="Times New Roman" w:cs="Times New Roman"/>
          <w:sz w:val="24"/>
          <w:szCs w:val="24"/>
        </w:rPr>
        <w:t>? - Он ездил в Париж на прошлой неделе, не так ли?</w:t>
      </w:r>
      <w:r w:rsidR="00783BC4" w:rsidRPr="00251112">
        <w:rPr>
          <w:rFonts w:ascii="Times New Roman" w:hAnsi="Times New Roman" w:cs="Times New Roman"/>
          <w:sz w:val="24"/>
          <w:szCs w:val="24"/>
        </w:rPr>
        <w:br/>
      </w:r>
      <w:r w:rsidR="00783BC4" w:rsidRPr="00783BC4">
        <w:rPr>
          <w:rFonts w:ascii="Times New Roman" w:hAnsi="Times New Roman" w:cs="Times New Roman"/>
          <w:sz w:val="24"/>
          <w:szCs w:val="24"/>
        </w:rPr>
        <w:t>Если в первой части предложения содержится отрицание, то во второй части его не будет, и наоборот (см. примеры). Если предложение повелительное, то вторая часть будет выглядеть так:</w:t>
      </w:r>
      <w:r w:rsidR="00783BC4" w:rsidRPr="00783BC4">
        <w:rPr>
          <w:rFonts w:ascii="Times New Roman" w:hAnsi="Times New Roman" w:cs="Times New Roman"/>
          <w:sz w:val="24"/>
          <w:szCs w:val="24"/>
        </w:rPr>
        <w:br/>
      </w:r>
      <w:r w:rsidR="00783BC4"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Ореn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window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will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>? – Не откроете ли окно?</w:t>
      </w:r>
      <w:r w:rsidR="00783BC4" w:rsidRPr="00783BC4">
        <w:rPr>
          <w:rFonts w:ascii="Times New Roman" w:hAnsi="Times New Roman" w:cs="Times New Roman"/>
          <w:sz w:val="24"/>
          <w:szCs w:val="24"/>
        </w:rPr>
        <w:br/>
      </w:r>
      <w:r w:rsidR="00783BC4" w:rsidRPr="00DD4CD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Let’s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break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shall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BC4" w:rsidRPr="00783BC4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="00783BC4" w:rsidRPr="00783BC4">
        <w:rPr>
          <w:rFonts w:ascii="Times New Roman" w:hAnsi="Times New Roman" w:cs="Times New Roman"/>
          <w:sz w:val="24"/>
          <w:szCs w:val="24"/>
        </w:rPr>
        <w:t>? – Давайте отдохнем, не возражаете?</w:t>
      </w:r>
    </w:p>
    <w:p w14:paraId="7FE29A13" w14:textId="77777777" w:rsidR="00AE3F6B" w:rsidRPr="00817154" w:rsidRDefault="00AE3F6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DC51D" w14:textId="77777777" w:rsidR="00546B8C" w:rsidRDefault="00546B8C" w:rsidP="00546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ЕЛИТЕЛЬНОЕ НАКЛОНЕНИЕ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Приказа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46B8C" w:rsidRPr="009C31E5" w14:paraId="2EBDA4CC" w14:textId="77777777" w:rsidTr="00251112">
        <w:tc>
          <w:tcPr>
            <w:tcW w:w="5275" w:type="dxa"/>
          </w:tcPr>
          <w:p w14:paraId="63BFA6E6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й(те) это прямо сейчас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6" w:type="dxa"/>
          </w:tcPr>
          <w:p w14:paraId="4A72BCB1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й(те) этого</w:t>
            </w:r>
          </w:p>
        </w:tc>
      </w:tr>
      <w:tr w:rsidR="00546B8C" w:rsidRPr="00657F37" w14:paraId="3CD3046F" w14:textId="77777777" w:rsidTr="00251112">
        <w:tc>
          <w:tcPr>
            <w:tcW w:w="5275" w:type="dxa"/>
          </w:tcPr>
          <w:p w14:paraId="3C67FF6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to me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й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я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76" w:type="dxa"/>
          </w:tcPr>
          <w:p w14:paraId="7CBEBFDA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listen to hi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й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</w:p>
        </w:tc>
      </w:tr>
      <w:tr w:rsidR="00546B8C" w:rsidRPr="00657F37" w14:paraId="35855C68" w14:textId="77777777" w:rsidTr="00251112">
        <w:tc>
          <w:tcPr>
            <w:tcW w:w="5275" w:type="dxa"/>
          </w:tcPr>
          <w:p w14:paraId="065DE215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ди(те) домой</w:t>
            </w:r>
          </w:p>
        </w:tc>
        <w:tc>
          <w:tcPr>
            <w:tcW w:w="5276" w:type="dxa"/>
          </w:tcPr>
          <w:p w14:paraId="5AB6E53E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go to the park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</w:tr>
      <w:tr w:rsidR="00546B8C" w:rsidRPr="009C31E5" w14:paraId="7A250179" w14:textId="77777777" w:rsidTr="00251112">
        <w:tc>
          <w:tcPr>
            <w:tcW w:w="5275" w:type="dxa"/>
          </w:tcPr>
          <w:p w14:paraId="5836D64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f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удь(те) осторожен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6" w:type="dxa"/>
          </w:tcPr>
          <w:p w14:paraId="4AC81D9E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ленись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8B67F4E" w14:textId="77777777" w:rsidR="00546B8C" w:rsidRDefault="00546B8C" w:rsidP="00546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росьба, предложе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46B8C" w:rsidRPr="009C31E5" w14:paraId="74C2A991" w14:textId="77777777" w:rsidTr="00251112">
        <w:tc>
          <w:tcPr>
            <w:tcW w:w="5275" w:type="dxa"/>
          </w:tcPr>
          <w:p w14:paraId="0C3ED963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ь</w:t>
            </w:r>
            <w:proofErr w:type="spellEnd"/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то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делает</w:t>
            </w:r>
          </w:p>
        </w:tc>
        <w:tc>
          <w:tcPr>
            <w:tcW w:w="5276" w:type="dxa"/>
          </w:tcPr>
          <w:p w14:paraId="62265CCA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ь не делает</w:t>
            </w:r>
          </w:p>
        </w:tc>
      </w:tr>
      <w:tr w:rsidR="00546B8C" w:rsidRPr="00657F37" w14:paraId="3E773DC8" w14:textId="77777777" w:rsidTr="00251112">
        <w:tc>
          <w:tcPr>
            <w:tcW w:w="5275" w:type="dxa"/>
          </w:tcPr>
          <w:p w14:paraId="6AF00700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me/you/hi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it</w:t>
            </w:r>
          </w:p>
        </w:tc>
        <w:tc>
          <w:tcPr>
            <w:tcW w:w="5276" w:type="dxa"/>
          </w:tcPr>
          <w:p w14:paraId="1549776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me/you/him/her/it/the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it</w:t>
            </w:r>
          </w:p>
        </w:tc>
      </w:tr>
      <w:tr w:rsidR="00546B8C" w:rsidRPr="009C31E5" w14:paraId="264F1704" w14:textId="77777777" w:rsidTr="00251112">
        <w:tc>
          <w:tcPr>
            <w:tcW w:w="5275" w:type="dxa"/>
          </w:tcPr>
          <w:p w14:paraId="7F89E96F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сделаем</w:t>
            </w:r>
          </w:p>
        </w:tc>
        <w:tc>
          <w:tcPr>
            <w:tcW w:w="5276" w:type="dxa"/>
          </w:tcPr>
          <w:p w14:paraId="68CD47F9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не будем делать</w:t>
            </w:r>
          </w:p>
        </w:tc>
      </w:tr>
      <w:tr w:rsidR="00546B8C" w:rsidRPr="009C31E5" w14:paraId="4F246154" w14:textId="77777777" w:rsidTr="00251112">
        <w:tc>
          <w:tcPr>
            <w:tcW w:w="5275" w:type="dxa"/>
          </w:tcPr>
          <w:p w14:paraId="4332BC16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's do it</w:t>
            </w:r>
          </w:p>
        </w:tc>
        <w:tc>
          <w:tcPr>
            <w:tcW w:w="5276" w:type="dxa"/>
          </w:tcPr>
          <w:p w14:paraId="0C666459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's not do it</w:t>
            </w:r>
          </w:p>
        </w:tc>
      </w:tr>
    </w:tbl>
    <w:p w14:paraId="41B6B9CB" w14:textId="77777777" w:rsidR="00546B8C" w:rsidRDefault="00546B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F03D8F" w14:textId="77777777" w:rsidR="0048352F" w:rsidRDefault="0048352F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08FED7" w14:textId="0686BE7F" w:rsidR="00A54F66" w:rsidRDefault="00A54F66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4F66">
        <w:rPr>
          <w:rFonts w:ascii="Times New Roman" w:hAnsi="Times New Roman" w:cs="Times New Roman"/>
          <w:b/>
          <w:sz w:val="24"/>
          <w:szCs w:val="24"/>
        </w:rPr>
        <w:t>Различия между британским и американским вариантами английского языка</w:t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2628"/>
        <w:gridCol w:w="3060"/>
        <w:gridCol w:w="3330"/>
      </w:tblGrid>
      <w:tr w:rsidR="0048352F" w:rsidRPr="0048352F" w14:paraId="72AE22E2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34B962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а </w:t>
            </w:r>
          </w:p>
        </w:tc>
        <w:tc>
          <w:tcPr>
            <w:tcW w:w="3060" w:type="dxa"/>
            <w:noWrap/>
            <w:hideMark/>
          </w:tcPr>
          <w:p w14:paraId="05CB32D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Британский английский</w:t>
            </w:r>
          </w:p>
        </w:tc>
        <w:tc>
          <w:tcPr>
            <w:tcW w:w="3330" w:type="dxa"/>
            <w:noWrap/>
            <w:hideMark/>
          </w:tcPr>
          <w:p w14:paraId="5F69A36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Американский английский</w:t>
            </w:r>
          </w:p>
        </w:tc>
      </w:tr>
      <w:tr w:rsidR="0048352F" w:rsidRPr="0048352F" w14:paraId="3ABC9BD1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D7D3AC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Аптека </w:t>
            </w:r>
          </w:p>
        </w:tc>
        <w:tc>
          <w:tcPr>
            <w:tcW w:w="3060" w:type="dxa"/>
            <w:noWrap/>
            <w:hideMark/>
          </w:tcPr>
          <w:p w14:paraId="6844B5B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emist’s </w:t>
            </w:r>
          </w:p>
        </w:tc>
        <w:tc>
          <w:tcPr>
            <w:tcW w:w="3330" w:type="dxa"/>
            <w:noWrap/>
            <w:hideMark/>
          </w:tcPr>
          <w:p w14:paraId="2EFCFE8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gstore</w:t>
            </w:r>
          </w:p>
        </w:tc>
      </w:tr>
      <w:tr w:rsidR="0048352F" w:rsidRPr="0048352F" w14:paraId="3B9E082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0B26B8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Адвокат, юрист </w:t>
            </w:r>
          </w:p>
        </w:tc>
        <w:tc>
          <w:tcPr>
            <w:tcW w:w="3060" w:type="dxa"/>
            <w:noWrap/>
            <w:hideMark/>
          </w:tcPr>
          <w:p w14:paraId="07D4FD2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arrister, solicitor </w:t>
            </w:r>
          </w:p>
        </w:tc>
        <w:tc>
          <w:tcPr>
            <w:tcW w:w="3330" w:type="dxa"/>
            <w:noWrap/>
            <w:hideMark/>
          </w:tcPr>
          <w:p w14:paraId="10FFAD0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orney, lawyer</w:t>
            </w:r>
          </w:p>
        </w:tc>
      </w:tr>
      <w:tr w:rsidR="0048352F" w:rsidRPr="0048352F" w14:paraId="356EDF00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8AB06B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Багаж </w:t>
            </w:r>
          </w:p>
        </w:tc>
        <w:tc>
          <w:tcPr>
            <w:tcW w:w="3060" w:type="dxa"/>
            <w:noWrap/>
            <w:hideMark/>
          </w:tcPr>
          <w:p w14:paraId="142CCEA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uggage </w:t>
            </w:r>
          </w:p>
        </w:tc>
        <w:tc>
          <w:tcPr>
            <w:tcW w:w="3330" w:type="dxa"/>
            <w:noWrap/>
            <w:hideMark/>
          </w:tcPr>
          <w:p w14:paraId="1600BD6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gage</w:t>
            </w:r>
          </w:p>
        </w:tc>
      </w:tr>
      <w:tr w:rsidR="0048352F" w:rsidRPr="0048352F" w14:paraId="55286EBF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96DE0E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Бензин </w:t>
            </w:r>
          </w:p>
        </w:tc>
        <w:tc>
          <w:tcPr>
            <w:tcW w:w="3060" w:type="dxa"/>
            <w:noWrap/>
            <w:hideMark/>
          </w:tcPr>
          <w:p w14:paraId="07592ECC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trol </w:t>
            </w:r>
          </w:p>
        </w:tc>
        <w:tc>
          <w:tcPr>
            <w:tcW w:w="3330" w:type="dxa"/>
            <w:noWrap/>
            <w:hideMark/>
          </w:tcPr>
          <w:p w14:paraId="036502C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/gasoline</w:t>
            </w:r>
          </w:p>
        </w:tc>
      </w:tr>
      <w:tr w:rsidR="0048352F" w:rsidRPr="0048352F" w14:paraId="66E81DF7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B2D892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Билет в одну сторону</w:t>
            </w:r>
          </w:p>
        </w:tc>
        <w:tc>
          <w:tcPr>
            <w:tcW w:w="3060" w:type="dxa"/>
            <w:noWrap/>
            <w:hideMark/>
          </w:tcPr>
          <w:p w14:paraId="6CF368F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ngle ticket </w:t>
            </w:r>
          </w:p>
        </w:tc>
        <w:tc>
          <w:tcPr>
            <w:tcW w:w="3330" w:type="dxa"/>
            <w:noWrap/>
            <w:hideMark/>
          </w:tcPr>
          <w:p w14:paraId="510FD19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-way ticket</w:t>
            </w:r>
          </w:p>
        </w:tc>
      </w:tr>
      <w:tr w:rsidR="0048352F" w:rsidRPr="0048352F" w14:paraId="2AD0A1C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1D2689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Билет в оба конца</w:t>
            </w:r>
          </w:p>
        </w:tc>
        <w:tc>
          <w:tcPr>
            <w:tcW w:w="3060" w:type="dxa"/>
            <w:noWrap/>
            <w:hideMark/>
          </w:tcPr>
          <w:p w14:paraId="30035D3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turn ticket </w:t>
            </w:r>
          </w:p>
        </w:tc>
        <w:tc>
          <w:tcPr>
            <w:tcW w:w="3330" w:type="dxa"/>
            <w:noWrap/>
            <w:hideMark/>
          </w:tcPr>
          <w:p w14:paraId="0C1C0AA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nd trip ticket</w:t>
            </w:r>
          </w:p>
        </w:tc>
      </w:tr>
      <w:tr w:rsidR="0048352F" w:rsidRPr="0048352F" w14:paraId="7BE72536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20DBEAC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3060" w:type="dxa"/>
            <w:noWrap/>
            <w:hideMark/>
          </w:tcPr>
          <w:p w14:paraId="2FC980D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tting room, drawing room</w:t>
            </w:r>
          </w:p>
        </w:tc>
        <w:tc>
          <w:tcPr>
            <w:tcW w:w="3330" w:type="dxa"/>
            <w:noWrap/>
            <w:hideMark/>
          </w:tcPr>
          <w:p w14:paraId="6060C80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ing room</w:t>
            </w:r>
          </w:p>
        </w:tc>
      </w:tr>
      <w:tr w:rsidR="0048352F" w:rsidRPr="0048352F" w14:paraId="451EC641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6D8B72F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Грузовик</w:t>
            </w:r>
          </w:p>
        </w:tc>
        <w:tc>
          <w:tcPr>
            <w:tcW w:w="3060" w:type="dxa"/>
            <w:noWrap/>
            <w:hideMark/>
          </w:tcPr>
          <w:p w14:paraId="19C557C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orry </w:t>
            </w:r>
          </w:p>
        </w:tc>
        <w:tc>
          <w:tcPr>
            <w:tcW w:w="3330" w:type="dxa"/>
            <w:noWrap/>
            <w:hideMark/>
          </w:tcPr>
          <w:p w14:paraId="42C61BA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ck</w:t>
            </w:r>
          </w:p>
        </w:tc>
      </w:tr>
      <w:tr w:rsidR="0048352F" w:rsidRPr="0048352F" w14:paraId="1634FA26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8A8927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Дамская сумочка</w:t>
            </w:r>
          </w:p>
        </w:tc>
        <w:tc>
          <w:tcPr>
            <w:tcW w:w="3060" w:type="dxa"/>
            <w:noWrap/>
            <w:hideMark/>
          </w:tcPr>
          <w:p w14:paraId="0608AE5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andbag </w:t>
            </w:r>
          </w:p>
        </w:tc>
        <w:tc>
          <w:tcPr>
            <w:tcW w:w="3330" w:type="dxa"/>
            <w:noWrap/>
            <w:hideMark/>
          </w:tcPr>
          <w:p w14:paraId="1613F1E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se</w:t>
            </w:r>
          </w:p>
        </w:tc>
      </w:tr>
      <w:tr w:rsidR="0048352F" w:rsidRPr="0048352F" w14:paraId="2399748B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96D509C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Две недели </w:t>
            </w:r>
          </w:p>
        </w:tc>
        <w:tc>
          <w:tcPr>
            <w:tcW w:w="3060" w:type="dxa"/>
            <w:noWrap/>
            <w:hideMark/>
          </w:tcPr>
          <w:p w14:paraId="41BA2B1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tnight </w:t>
            </w:r>
          </w:p>
        </w:tc>
        <w:tc>
          <w:tcPr>
            <w:tcW w:w="3330" w:type="dxa"/>
            <w:noWrap/>
            <w:hideMark/>
          </w:tcPr>
          <w:p w14:paraId="1E14EB7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o weeks</w:t>
            </w:r>
          </w:p>
        </w:tc>
      </w:tr>
      <w:tr w:rsidR="0048352F" w:rsidRPr="0048352F" w14:paraId="1AA73E5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5118C33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Железная дорога </w:t>
            </w:r>
          </w:p>
        </w:tc>
        <w:tc>
          <w:tcPr>
            <w:tcW w:w="3060" w:type="dxa"/>
            <w:noWrap/>
            <w:hideMark/>
          </w:tcPr>
          <w:p w14:paraId="3E05590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ailway </w:t>
            </w:r>
          </w:p>
        </w:tc>
        <w:tc>
          <w:tcPr>
            <w:tcW w:w="3330" w:type="dxa"/>
            <w:noWrap/>
            <w:hideMark/>
          </w:tcPr>
          <w:p w14:paraId="6E35A27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lroad</w:t>
            </w:r>
          </w:p>
        </w:tc>
      </w:tr>
      <w:tr w:rsidR="0048352F" w:rsidRPr="0048352F" w14:paraId="671C2666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D0EB08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3060" w:type="dxa"/>
            <w:noWrap/>
            <w:hideMark/>
          </w:tcPr>
          <w:p w14:paraId="5796CB4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ost code </w:t>
            </w:r>
          </w:p>
        </w:tc>
        <w:tc>
          <w:tcPr>
            <w:tcW w:w="3330" w:type="dxa"/>
            <w:noWrap/>
            <w:hideMark/>
          </w:tcPr>
          <w:p w14:paraId="4F00A73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 code</w:t>
            </w:r>
          </w:p>
        </w:tc>
      </w:tr>
      <w:tr w:rsidR="0048352F" w:rsidRPr="0048352F" w14:paraId="559EEB8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DF9F81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аникулы, отпуск </w:t>
            </w:r>
          </w:p>
        </w:tc>
        <w:tc>
          <w:tcPr>
            <w:tcW w:w="3060" w:type="dxa"/>
            <w:noWrap/>
            <w:hideMark/>
          </w:tcPr>
          <w:p w14:paraId="39AF467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olidays </w:t>
            </w:r>
          </w:p>
        </w:tc>
        <w:tc>
          <w:tcPr>
            <w:tcW w:w="3330" w:type="dxa"/>
            <w:noWrap/>
            <w:hideMark/>
          </w:tcPr>
          <w:p w14:paraId="142E772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ations</w:t>
            </w:r>
          </w:p>
        </w:tc>
      </w:tr>
      <w:tr w:rsidR="0048352F" w:rsidRPr="0048352F" w14:paraId="562873CF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CBEE01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060" w:type="dxa"/>
            <w:noWrap/>
            <w:hideMark/>
          </w:tcPr>
          <w:p w14:paraId="51A73C0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lat </w:t>
            </w:r>
          </w:p>
        </w:tc>
        <w:tc>
          <w:tcPr>
            <w:tcW w:w="3330" w:type="dxa"/>
            <w:noWrap/>
            <w:hideMark/>
          </w:tcPr>
          <w:p w14:paraId="17B6AD7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tment</w:t>
            </w:r>
          </w:p>
        </w:tc>
      </w:tr>
      <w:tr w:rsidR="0048352F" w:rsidRPr="0048352F" w14:paraId="72BDD1E7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68EFA90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060" w:type="dxa"/>
            <w:noWrap/>
            <w:hideMark/>
          </w:tcPr>
          <w:p w14:paraId="4D349A2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lass </w:t>
            </w:r>
          </w:p>
        </w:tc>
        <w:tc>
          <w:tcPr>
            <w:tcW w:w="3330" w:type="dxa"/>
            <w:noWrap/>
            <w:hideMark/>
          </w:tcPr>
          <w:p w14:paraId="7609D85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</w:t>
            </w:r>
          </w:p>
        </w:tc>
      </w:tr>
      <w:tr w:rsidR="0048352F" w:rsidRPr="0048352F" w14:paraId="319230E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72A899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онсервы </w:t>
            </w:r>
          </w:p>
        </w:tc>
        <w:tc>
          <w:tcPr>
            <w:tcW w:w="3060" w:type="dxa"/>
            <w:noWrap/>
            <w:hideMark/>
          </w:tcPr>
          <w:p w14:paraId="35EE789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in </w:t>
            </w:r>
          </w:p>
        </w:tc>
        <w:tc>
          <w:tcPr>
            <w:tcW w:w="3330" w:type="dxa"/>
            <w:noWrap/>
            <w:hideMark/>
          </w:tcPr>
          <w:p w14:paraId="1895455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</w:p>
        </w:tc>
      </w:tr>
      <w:tr w:rsidR="0048352F" w:rsidRPr="0048352F" w14:paraId="2E1DA88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506B42B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онфеты </w:t>
            </w:r>
          </w:p>
        </w:tc>
        <w:tc>
          <w:tcPr>
            <w:tcW w:w="3060" w:type="dxa"/>
            <w:noWrap/>
            <w:hideMark/>
          </w:tcPr>
          <w:p w14:paraId="3DEB722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weet </w:t>
            </w:r>
          </w:p>
        </w:tc>
        <w:tc>
          <w:tcPr>
            <w:tcW w:w="3330" w:type="dxa"/>
            <w:noWrap/>
            <w:hideMark/>
          </w:tcPr>
          <w:p w14:paraId="0C86E57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dy</w:t>
            </w:r>
          </w:p>
        </w:tc>
      </w:tr>
      <w:tr w:rsidR="0048352F" w:rsidRPr="0048352F" w14:paraId="5790170B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2D7E40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россовки </w:t>
            </w:r>
          </w:p>
        </w:tc>
        <w:tc>
          <w:tcPr>
            <w:tcW w:w="3060" w:type="dxa"/>
            <w:noWrap/>
            <w:hideMark/>
          </w:tcPr>
          <w:p w14:paraId="6F54440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rainers </w:t>
            </w:r>
          </w:p>
        </w:tc>
        <w:tc>
          <w:tcPr>
            <w:tcW w:w="3330" w:type="dxa"/>
            <w:noWrap/>
            <w:hideMark/>
          </w:tcPr>
          <w:p w14:paraId="0EC285B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eakers</w:t>
            </w:r>
          </w:p>
        </w:tc>
      </w:tr>
      <w:tr w:rsidR="0048352F" w:rsidRPr="0048352F" w14:paraId="39E18EE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DD0D3D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3060" w:type="dxa"/>
            <w:noWrap/>
            <w:hideMark/>
          </w:tcPr>
          <w:p w14:paraId="5F5CC17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ize </w:t>
            </w:r>
          </w:p>
        </w:tc>
        <w:tc>
          <w:tcPr>
            <w:tcW w:w="3330" w:type="dxa"/>
            <w:noWrap/>
            <w:hideMark/>
          </w:tcPr>
          <w:p w14:paraId="0475E51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</w:t>
            </w:r>
          </w:p>
        </w:tc>
      </w:tr>
      <w:tr w:rsidR="0048352F" w:rsidRPr="0048352F" w14:paraId="1BE8591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D34D41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3060" w:type="dxa"/>
            <w:noWrap/>
            <w:hideMark/>
          </w:tcPr>
          <w:p w14:paraId="0EB966D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ubber </w:t>
            </w:r>
          </w:p>
        </w:tc>
        <w:tc>
          <w:tcPr>
            <w:tcW w:w="3330" w:type="dxa"/>
            <w:noWrap/>
            <w:hideMark/>
          </w:tcPr>
          <w:p w14:paraId="79AA78C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</w:p>
        </w:tc>
      </w:tr>
      <w:tr w:rsidR="0048352F" w:rsidRPr="0048352F" w14:paraId="64D57BF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BAF79E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Лифт</w:t>
            </w:r>
          </w:p>
        </w:tc>
        <w:tc>
          <w:tcPr>
            <w:tcW w:w="3060" w:type="dxa"/>
            <w:noWrap/>
            <w:hideMark/>
          </w:tcPr>
          <w:p w14:paraId="55E3D6D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ift </w:t>
            </w:r>
          </w:p>
        </w:tc>
        <w:tc>
          <w:tcPr>
            <w:tcW w:w="3330" w:type="dxa"/>
            <w:noWrap/>
            <w:hideMark/>
          </w:tcPr>
          <w:p w14:paraId="20B542E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ator</w:t>
            </w:r>
          </w:p>
        </w:tc>
      </w:tr>
      <w:tr w:rsidR="0048352F" w:rsidRPr="0048352F" w14:paraId="331D11DE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6D0205A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3060" w:type="dxa"/>
            <w:noWrap/>
            <w:hideMark/>
          </w:tcPr>
          <w:p w14:paraId="019FBDB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hop </w:t>
            </w:r>
          </w:p>
        </w:tc>
        <w:tc>
          <w:tcPr>
            <w:tcW w:w="3330" w:type="dxa"/>
            <w:noWrap/>
            <w:hideMark/>
          </w:tcPr>
          <w:p w14:paraId="683E24F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e</w:t>
            </w:r>
          </w:p>
        </w:tc>
      </w:tr>
      <w:tr w:rsidR="0048352F" w:rsidRPr="0048352F" w14:paraId="4CD0ABD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D43336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Мама </w:t>
            </w:r>
          </w:p>
        </w:tc>
        <w:tc>
          <w:tcPr>
            <w:tcW w:w="3060" w:type="dxa"/>
            <w:noWrap/>
            <w:hideMark/>
          </w:tcPr>
          <w:p w14:paraId="1619159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um </w:t>
            </w:r>
          </w:p>
        </w:tc>
        <w:tc>
          <w:tcPr>
            <w:tcW w:w="3330" w:type="dxa"/>
            <w:noWrap/>
            <w:hideMark/>
          </w:tcPr>
          <w:p w14:paraId="5B5E543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m</w:t>
            </w:r>
          </w:p>
        </w:tc>
      </w:tr>
      <w:tr w:rsidR="0048352F" w:rsidRPr="0048352F" w14:paraId="52051FFE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C5C973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етро </w:t>
            </w:r>
          </w:p>
        </w:tc>
        <w:tc>
          <w:tcPr>
            <w:tcW w:w="3060" w:type="dxa"/>
            <w:noWrap/>
            <w:hideMark/>
          </w:tcPr>
          <w:p w14:paraId="07210EF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ube, underground </w:t>
            </w:r>
          </w:p>
        </w:tc>
        <w:tc>
          <w:tcPr>
            <w:tcW w:w="3330" w:type="dxa"/>
            <w:noWrap/>
            <w:hideMark/>
          </w:tcPr>
          <w:p w14:paraId="1A47DD6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way, metro</w:t>
            </w:r>
          </w:p>
        </w:tc>
      </w:tr>
      <w:tr w:rsidR="0048352F" w:rsidRPr="0048352F" w14:paraId="71D64ED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29A924D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отор </w:t>
            </w:r>
          </w:p>
        </w:tc>
        <w:tc>
          <w:tcPr>
            <w:tcW w:w="3060" w:type="dxa"/>
            <w:noWrap/>
            <w:hideMark/>
          </w:tcPr>
          <w:p w14:paraId="58F8516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gine </w:t>
            </w:r>
          </w:p>
        </w:tc>
        <w:tc>
          <w:tcPr>
            <w:tcW w:w="3330" w:type="dxa"/>
            <w:noWrap/>
            <w:hideMark/>
          </w:tcPr>
          <w:p w14:paraId="4958E1AC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r</w:t>
            </w:r>
          </w:p>
        </w:tc>
      </w:tr>
      <w:tr w:rsidR="0048352F" w:rsidRPr="0048352F" w14:paraId="5AC6F022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59C43C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усор </w:t>
            </w:r>
          </w:p>
        </w:tc>
        <w:tc>
          <w:tcPr>
            <w:tcW w:w="3060" w:type="dxa"/>
            <w:noWrap/>
            <w:hideMark/>
          </w:tcPr>
          <w:p w14:paraId="16E1453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ubbish </w:t>
            </w:r>
          </w:p>
        </w:tc>
        <w:tc>
          <w:tcPr>
            <w:tcW w:w="3330" w:type="dxa"/>
            <w:noWrap/>
            <w:hideMark/>
          </w:tcPr>
          <w:p w14:paraId="5B294EF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bage</w:t>
            </w:r>
          </w:p>
        </w:tc>
      </w:tr>
      <w:tr w:rsidR="0048352F" w:rsidRPr="0048352F" w14:paraId="007FFEC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CF72E1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Осень </w:t>
            </w:r>
          </w:p>
        </w:tc>
        <w:tc>
          <w:tcPr>
            <w:tcW w:w="3060" w:type="dxa"/>
            <w:noWrap/>
            <w:hideMark/>
          </w:tcPr>
          <w:p w14:paraId="51B08EE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utumn </w:t>
            </w:r>
          </w:p>
        </w:tc>
        <w:tc>
          <w:tcPr>
            <w:tcW w:w="3330" w:type="dxa"/>
            <w:noWrap/>
            <w:hideMark/>
          </w:tcPr>
          <w:p w14:paraId="7D6756F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l</w:t>
            </w:r>
          </w:p>
        </w:tc>
      </w:tr>
      <w:tr w:rsidR="0048352F" w:rsidRPr="0048352F" w14:paraId="13039D9E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95EB37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Очередь </w:t>
            </w:r>
          </w:p>
        </w:tc>
        <w:tc>
          <w:tcPr>
            <w:tcW w:w="3060" w:type="dxa"/>
            <w:noWrap/>
            <w:hideMark/>
          </w:tcPr>
          <w:p w14:paraId="5117065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Queue </w:t>
            </w:r>
          </w:p>
        </w:tc>
        <w:tc>
          <w:tcPr>
            <w:tcW w:w="3330" w:type="dxa"/>
            <w:noWrap/>
            <w:hideMark/>
          </w:tcPr>
          <w:p w14:paraId="7B5BFCF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</w:tr>
      <w:tr w:rsidR="0048352F" w:rsidRPr="0048352F" w14:paraId="21C292B1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CC277D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3060" w:type="dxa"/>
            <w:noWrap/>
            <w:hideMark/>
          </w:tcPr>
          <w:p w14:paraId="1B7B2FF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rk </w:t>
            </w:r>
          </w:p>
        </w:tc>
        <w:tc>
          <w:tcPr>
            <w:tcW w:w="3330" w:type="dxa"/>
            <w:noWrap/>
            <w:hideMark/>
          </w:tcPr>
          <w:p w14:paraId="5FECFD6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</w:t>
            </w:r>
          </w:p>
        </w:tc>
      </w:tr>
      <w:tr w:rsidR="0048352F" w:rsidRPr="0048352F" w14:paraId="3DF2A07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082593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Печенье </w:t>
            </w:r>
          </w:p>
        </w:tc>
        <w:tc>
          <w:tcPr>
            <w:tcW w:w="3060" w:type="dxa"/>
            <w:noWrap/>
            <w:hideMark/>
          </w:tcPr>
          <w:p w14:paraId="63A515F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iscuit </w:t>
            </w:r>
          </w:p>
        </w:tc>
        <w:tc>
          <w:tcPr>
            <w:tcW w:w="3330" w:type="dxa"/>
            <w:noWrap/>
            <w:hideMark/>
          </w:tcPr>
          <w:p w14:paraId="4F48FBD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kie</w:t>
            </w:r>
          </w:p>
        </w:tc>
      </w:tr>
      <w:tr w:rsidR="0048352F" w:rsidRPr="0048352F" w14:paraId="758D55B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200350B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Плита </w:t>
            </w:r>
          </w:p>
        </w:tc>
        <w:tc>
          <w:tcPr>
            <w:tcW w:w="3060" w:type="dxa"/>
            <w:noWrap/>
            <w:hideMark/>
          </w:tcPr>
          <w:p w14:paraId="3A3B977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oker </w:t>
            </w:r>
          </w:p>
        </w:tc>
        <w:tc>
          <w:tcPr>
            <w:tcW w:w="3330" w:type="dxa"/>
            <w:noWrap/>
            <w:hideMark/>
          </w:tcPr>
          <w:p w14:paraId="1B2F02D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ve</w:t>
            </w:r>
          </w:p>
        </w:tc>
      </w:tr>
      <w:tr w:rsidR="0048352F" w:rsidRPr="0048352F" w14:paraId="7146B6B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A1F06C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Почта </w:t>
            </w:r>
          </w:p>
        </w:tc>
        <w:tc>
          <w:tcPr>
            <w:tcW w:w="3060" w:type="dxa"/>
            <w:noWrap/>
            <w:hideMark/>
          </w:tcPr>
          <w:p w14:paraId="235304E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ost </w:t>
            </w:r>
          </w:p>
        </w:tc>
        <w:tc>
          <w:tcPr>
            <w:tcW w:w="3330" w:type="dxa"/>
            <w:noWrap/>
            <w:hideMark/>
          </w:tcPr>
          <w:p w14:paraId="42EF4C1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48352F" w:rsidRPr="0048352F" w14:paraId="37C591C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0DD6D3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Такси </w:t>
            </w:r>
          </w:p>
        </w:tc>
        <w:tc>
          <w:tcPr>
            <w:tcW w:w="3060" w:type="dxa"/>
            <w:noWrap/>
            <w:hideMark/>
          </w:tcPr>
          <w:p w14:paraId="09B2C67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axi </w:t>
            </w:r>
          </w:p>
        </w:tc>
        <w:tc>
          <w:tcPr>
            <w:tcW w:w="3330" w:type="dxa"/>
            <w:noWrap/>
            <w:hideMark/>
          </w:tcPr>
          <w:p w14:paraId="2A73CE7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</w:t>
            </w:r>
          </w:p>
        </w:tc>
      </w:tr>
      <w:tr w:rsidR="0048352F" w:rsidRPr="0048352F" w14:paraId="6D98099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175C57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3060" w:type="dxa"/>
            <w:noWrap/>
            <w:hideMark/>
          </w:tcPr>
          <w:p w14:paraId="0E249DE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avement </w:t>
            </w:r>
          </w:p>
        </w:tc>
        <w:tc>
          <w:tcPr>
            <w:tcW w:w="3330" w:type="dxa"/>
            <w:noWrap/>
            <w:hideMark/>
          </w:tcPr>
          <w:p w14:paraId="2DCB5C1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walk</w:t>
            </w:r>
          </w:p>
        </w:tc>
      </w:tr>
      <w:tr w:rsidR="0048352F" w:rsidRPr="0048352F" w14:paraId="07797BA2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CB5952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Туалет </w:t>
            </w:r>
          </w:p>
        </w:tc>
        <w:tc>
          <w:tcPr>
            <w:tcW w:w="3060" w:type="dxa"/>
            <w:noWrap/>
            <w:hideMark/>
          </w:tcPr>
          <w:p w14:paraId="5D2850E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oilet </w:t>
            </w:r>
          </w:p>
        </w:tc>
        <w:tc>
          <w:tcPr>
            <w:tcW w:w="3330" w:type="dxa"/>
            <w:noWrap/>
            <w:hideMark/>
          </w:tcPr>
          <w:p w14:paraId="6EB3EC3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room/bathroom</w:t>
            </w:r>
          </w:p>
        </w:tc>
      </w:tr>
      <w:tr w:rsidR="0048352F" w:rsidRPr="0048352F" w14:paraId="5F5E2A3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5A88A95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Фильм </w:t>
            </w:r>
          </w:p>
        </w:tc>
        <w:tc>
          <w:tcPr>
            <w:tcW w:w="3060" w:type="dxa"/>
            <w:noWrap/>
            <w:hideMark/>
          </w:tcPr>
          <w:p w14:paraId="47D4CD3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ilm </w:t>
            </w:r>
          </w:p>
        </w:tc>
        <w:tc>
          <w:tcPr>
            <w:tcW w:w="3330" w:type="dxa"/>
            <w:noWrap/>
            <w:hideMark/>
          </w:tcPr>
          <w:p w14:paraId="49D083D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ie</w:t>
            </w:r>
          </w:p>
        </w:tc>
      </w:tr>
      <w:tr w:rsidR="0048352F" w:rsidRPr="0048352F" w14:paraId="1166FD60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A87584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</w:tc>
        <w:tc>
          <w:tcPr>
            <w:tcW w:w="3060" w:type="dxa"/>
            <w:noWrap/>
            <w:hideMark/>
          </w:tcPr>
          <w:p w14:paraId="755267C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otball </w:t>
            </w:r>
          </w:p>
        </w:tc>
        <w:tc>
          <w:tcPr>
            <w:tcW w:w="3330" w:type="dxa"/>
            <w:noWrap/>
            <w:hideMark/>
          </w:tcPr>
          <w:p w14:paraId="7563D17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cer</w:t>
            </w:r>
          </w:p>
        </w:tc>
      </w:tr>
      <w:tr w:rsidR="0048352F" w:rsidRPr="0048352F" w14:paraId="6D8C702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713023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Центр города </w:t>
            </w:r>
          </w:p>
        </w:tc>
        <w:tc>
          <w:tcPr>
            <w:tcW w:w="3060" w:type="dxa"/>
            <w:noWrap/>
            <w:hideMark/>
          </w:tcPr>
          <w:p w14:paraId="6F482C7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owntown </w:t>
            </w:r>
          </w:p>
        </w:tc>
        <w:tc>
          <w:tcPr>
            <w:tcW w:w="3330" w:type="dxa"/>
            <w:noWrap/>
            <w:hideMark/>
          </w:tcPr>
          <w:p w14:paraId="3EDE3462" w14:textId="5D77FD6C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 center</w:t>
            </w:r>
          </w:p>
        </w:tc>
      </w:tr>
      <w:tr w:rsidR="0048352F" w:rsidRPr="0048352F" w14:paraId="59CD3C04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FB6D51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Чек </w:t>
            </w:r>
          </w:p>
        </w:tc>
        <w:tc>
          <w:tcPr>
            <w:tcW w:w="3060" w:type="dxa"/>
            <w:noWrap/>
            <w:hideMark/>
          </w:tcPr>
          <w:p w14:paraId="6418CBC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eque, bill </w:t>
            </w:r>
          </w:p>
        </w:tc>
        <w:tc>
          <w:tcPr>
            <w:tcW w:w="3330" w:type="dxa"/>
            <w:noWrap/>
            <w:hideMark/>
          </w:tcPr>
          <w:p w14:paraId="264FADD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</w:p>
        </w:tc>
      </w:tr>
    </w:tbl>
    <w:p w14:paraId="7FF082B3" w14:textId="77777777" w:rsidR="00A54F66" w:rsidRPr="00A54F66" w:rsidRDefault="00A54F66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54F66" w:rsidRPr="00A54F66" w:rsidSect="00227ADE"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B616A"/>
    <w:multiLevelType w:val="multilevel"/>
    <w:tmpl w:val="9190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405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0B2"/>
    <w:rsid w:val="000022D4"/>
    <w:rsid w:val="0000256A"/>
    <w:rsid w:val="00021EAA"/>
    <w:rsid w:val="00026238"/>
    <w:rsid w:val="0003400F"/>
    <w:rsid w:val="00070644"/>
    <w:rsid w:val="000755CD"/>
    <w:rsid w:val="00080298"/>
    <w:rsid w:val="000815DD"/>
    <w:rsid w:val="000A7977"/>
    <w:rsid w:val="000B1C84"/>
    <w:rsid w:val="000B6B66"/>
    <w:rsid w:val="000B7D96"/>
    <w:rsid w:val="000C1827"/>
    <w:rsid w:val="00104533"/>
    <w:rsid w:val="001150BF"/>
    <w:rsid w:val="00116435"/>
    <w:rsid w:val="001219D6"/>
    <w:rsid w:val="00121AE6"/>
    <w:rsid w:val="00123D1D"/>
    <w:rsid w:val="001267AB"/>
    <w:rsid w:val="00130D5A"/>
    <w:rsid w:val="00150010"/>
    <w:rsid w:val="0015165F"/>
    <w:rsid w:val="00155E03"/>
    <w:rsid w:val="00156AC9"/>
    <w:rsid w:val="001719BA"/>
    <w:rsid w:val="0019358E"/>
    <w:rsid w:val="0019372A"/>
    <w:rsid w:val="001B02A5"/>
    <w:rsid w:val="001B7653"/>
    <w:rsid w:val="001C0A8B"/>
    <w:rsid w:val="001C4135"/>
    <w:rsid w:val="001C7111"/>
    <w:rsid w:val="002030B2"/>
    <w:rsid w:val="0020761A"/>
    <w:rsid w:val="00210007"/>
    <w:rsid w:val="00210317"/>
    <w:rsid w:val="002135BC"/>
    <w:rsid w:val="00226955"/>
    <w:rsid w:val="00227ADE"/>
    <w:rsid w:val="00230EEE"/>
    <w:rsid w:val="0023158D"/>
    <w:rsid w:val="002405B9"/>
    <w:rsid w:val="00251112"/>
    <w:rsid w:val="00253E9D"/>
    <w:rsid w:val="00261845"/>
    <w:rsid w:val="0026614E"/>
    <w:rsid w:val="002839CB"/>
    <w:rsid w:val="00285CB0"/>
    <w:rsid w:val="002871A1"/>
    <w:rsid w:val="0029194C"/>
    <w:rsid w:val="00294091"/>
    <w:rsid w:val="002A0F34"/>
    <w:rsid w:val="002A548F"/>
    <w:rsid w:val="002C2382"/>
    <w:rsid w:val="002D215A"/>
    <w:rsid w:val="002D31D3"/>
    <w:rsid w:val="002D3C98"/>
    <w:rsid w:val="002E6946"/>
    <w:rsid w:val="00317394"/>
    <w:rsid w:val="00322B6A"/>
    <w:rsid w:val="00325EC2"/>
    <w:rsid w:val="00333359"/>
    <w:rsid w:val="0033528E"/>
    <w:rsid w:val="00336EB7"/>
    <w:rsid w:val="0034417B"/>
    <w:rsid w:val="0034608C"/>
    <w:rsid w:val="003920E4"/>
    <w:rsid w:val="0039302C"/>
    <w:rsid w:val="003934B8"/>
    <w:rsid w:val="00394980"/>
    <w:rsid w:val="0039530A"/>
    <w:rsid w:val="003A1516"/>
    <w:rsid w:val="003A52F4"/>
    <w:rsid w:val="003B380E"/>
    <w:rsid w:val="003C28A7"/>
    <w:rsid w:val="003D1562"/>
    <w:rsid w:val="003D5091"/>
    <w:rsid w:val="003F4F92"/>
    <w:rsid w:val="003F606B"/>
    <w:rsid w:val="00404998"/>
    <w:rsid w:val="0040655D"/>
    <w:rsid w:val="00414A19"/>
    <w:rsid w:val="0041650C"/>
    <w:rsid w:val="00425A95"/>
    <w:rsid w:val="0043165F"/>
    <w:rsid w:val="004330B2"/>
    <w:rsid w:val="00433A11"/>
    <w:rsid w:val="004457FD"/>
    <w:rsid w:val="004468BA"/>
    <w:rsid w:val="00450C35"/>
    <w:rsid w:val="00455094"/>
    <w:rsid w:val="004615CE"/>
    <w:rsid w:val="0047225F"/>
    <w:rsid w:val="0048352F"/>
    <w:rsid w:val="004A4A75"/>
    <w:rsid w:val="004B1A00"/>
    <w:rsid w:val="004B7E99"/>
    <w:rsid w:val="004C01CC"/>
    <w:rsid w:val="004C1FBE"/>
    <w:rsid w:val="004D191E"/>
    <w:rsid w:val="004E6881"/>
    <w:rsid w:val="004F100F"/>
    <w:rsid w:val="00511965"/>
    <w:rsid w:val="005125FB"/>
    <w:rsid w:val="005261AD"/>
    <w:rsid w:val="00527524"/>
    <w:rsid w:val="0053216F"/>
    <w:rsid w:val="00537045"/>
    <w:rsid w:val="00546B8C"/>
    <w:rsid w:val="00547586"/>
    <w:rsid w:val="00553B26"/>
    <w:rsid w:val="0056352F"/>
    <w:rsid w:val="00565257"/>
    <w:rsid w:val="0056756E"/>
    <w:rsid w:val="005A39D1"/>
    <w:rsid w:val="005A6764"/>
    <w:rsid w:val="005B0F36"/>
    <w:rsid w:val="005B2427"/>
    <w:rsid w:val="005C39C7"/>
    <w:rsid w:val="005E44AF"/>
    <w:rsid w:val="005E7EB9"/>
    <w:rsid w:val="005F389A"/>
    <w:rsid w:val="006209FE"/>
    <w:rsid w:val="006211F2"/>
    <w:rsid w:val="006225AC"/>
    <w:rsid w:val="006254DA"/>
    <w:rsid w:val="006443E8"/>
    <w:rsid w:val="006465F9"/>
    <w:rsid w:val="0064748C"/>
    <w:rsid w:val="0065631D"/>
    <w:rsid w:val="00657F37"/>
    <w:rsid w:val="006669D0"/>
    <w:rsid w:val="00670B6F"/>
    <w:rsid w:val="0068481B"/>
    <w:rsid w:val="00690933"/>
    <w:rsid w:val="00693BE0"/>
    <w:rsid w:val="00694177"/>
    <w:rsid w:val="006A6036"/>
    <w:rsid w:val="006B461A"/>
    <w:rsid w:val="006B47A2"/>
    <w:rsid w:val="006C72A5"/>
    <w:rsid w:val="006D07BE"/>
    <w:rsid w:val="006E008B"/>
    <w:rsid w:val="006E6DD7"/>
    <w:rsid w:val="006F323F"/>
    <w:rsid w:val="006F41CC"/>
    <w:rsid w:val="00727BA0"/>
    <w:rsid w:val="007309D4"/>
    <w:rsid w:val="00741680"/>
    <w:rsid w:val="00760E96"/>
    <w:rsid w:val="00783BC4"/>
    <w:rsid w:val="00786566"/>
    <w:rsid w:val="00796212"/>
    <w:rsid w:val="007A1975"/>
    <w:rsid w:val="007A7EAB"/>
    <w:rsid w:val="007E1390"/>
    <w:rsid w:val="007E3F77"/>
    <w:rsid w:val="007E71E9"/>
    <w:rsid w:val="007F5273"/>
    <w:rsid w:val="007F7A4C"/>
    <w:rsid w:val="00802EB1"/>
    <w:rsid w:val="00817154"/>
    <w:rsid w:val="00830ADC"/>
    <w:rsid w:val="008339F6"/>
    <w:rsid w:val="0084180A"/>
    <w:rsid w:val="008430EA"/>
    <w:rsid w:val="00847F0B"/>
    <w:rsid w:val="00864D1A"/>
    <w:rsid w:val="00865142"/>
    <w:rsid w:val="00867A94"/>
    <w:rsid w:val="0087142B"/>
    <w:rsid w:val="008940E1"/>
    <w:rsid w:val="00895944"/>
    <w:rsid w:val="008A0D63"/>
    <w:rsid w:val="008C1C30"/>
    <w:rsid w:val="008C6BA3"/>
    <w:rsid w:val="008D55CA"/>
    <w:rsid w:val="008E6A84"/>
    <w:rsid w:val="008E725F"/>
    <w:rsid w:val="008F1347"/>
    <w:rsid w:val="008F47AE"/>
    <w:rsid w:val="00903EA7"/>
    <w:rsid w:val="0091495A"/>
    <w:rsid w:val="00914AA1"/>
    <w:rsid w:val="0092270A"/>
    <w:rsid w:val="00924501"/>
    <w:rsid w:val="00935044"/>
    <w:rsid w:val="0096562E"/>
    <w:rsid w:val="00983833"/>
    <w:rsid w:val="009858C1"/>
    <w:rsid w:val="00991F50"/>
    <w:rsid w:val="009963BF"/>
    <w:rsid w:val="009A5EEC"/>
    <w:rsid w:val="009B0ECF"/>
    <w:rsid w:val="009B4613"/>
    <w:rsid w:val="009C31E5"/>
    <w:rsid w:val="009C5C15"/>
    <w:rsid w:val="009C68EA"/>
    <w:rsid w:val="009D0144"/>
    <w:rsid w:val="009D20E0"/>
    <w:rsid w:val="009D761F"/>
    <w:rsid w:val="009D7D78"/>
    <w:rsid w:val="009E6C15"/>
    <w:rsid w:val="009E7970"/>
    <w:rsid w:val="009F5114"/>
    <w:rsid w:val="00A0360B"/>
    <w:rsid w:val="00A03FCA"/>
    <w:rsid w:val="00A04804"/>
    <w:rsid w:val="00A162FA"/>
    <w:rsid w:val="00A35116"/>
    <w:rsid w:val="00A356AF"/>
    <w:rsid w:val="00A47C81"/>
    <w:rsid w:val="00A54F66"/>
    <w:rsid w:val="00A6420E"/>
    <w:rsid w:val="00A72541"/>
    <w:rsid w:val="00A73564"/>
    <w:rsid w:val="00A932FE"/>
    <w:rsid w:val="00AA5A40"/>
    <w:rsid w:val="00AB21F9"/>
    <w:rsid w:val="00AB7404"/>
    <w:rsid w:val="00AC08CE"/>
    <w:rsid w:val="00AC7C15"/>
    <w:rsid w:val="00AC7C70"/>
    <w:rsid w:val="00AD4E35"/>
    <w:rsid w:val="00AD52AD"/>
    <w:rsid w:val="00AD6344"/>
    <w:rsid w:val="00AE3F6B"/>
    <w:rsid w:val="00AE7202"/>
    <w:rsid w:val="00AE75DE"/>
    <w:rsid w:val="00AF0773"/>
    <w:rsid w:val="00AF5C55"/>
    <w:rsid w:val="00B0066E"/>
    <w:rsid w:val="00B01C6E"/>
    <w:rsid w:val="00B36A1D"/>
    <w:rsid w:val="00B52076"/>
    <w:rsid w:val="00B538B7"/>
    <w:rsid w:val="00B76BAC"/>
    <w:rsid w:val="00B84877"/>
    <w:rsid w:val="00B928AA"/>
    <w:rsid w:val="00B936E4"/>
    <w:rsid w:val="00B976F1"/>
    <w:rsid w:val="00BD6CEE"/>
    <w:rsid w:val="00BE188C"/>
    <w:rsid w:val="00C07215"/>
    <w:rsid w:val="00C11A71"/>
    <w:rsid w:val="00C26C5F"/>
    <w:rsid w:val="00C32EC3"/>
    <w:rsid w:val="00C43E68"/>
    <w:rsid w:val="00C45413"/>
    <w:rsid w:val="00C46636"/>
    <w:rsid w:val="00CC38FA"/>
    <w:rsid w:val="00CD226E"/>
    <w:rsid w:val="00CD257B"/>
    <w:rsid w:val="00CE428C"/>
    <w:rsid w:val="00D00475"/>
    <w:rsid w:val="00D04B96"/>
    <w:rsid w:val="00D14460"/>
    <w:rsid w:val="00D23E5E"/>
    <w:rsid w:val="00D248B2"/>
    <w:rsid w:val="00D365E0"/>
    <w:rsid w:val="00D50457"/>
    <w:rsid w:val="00D604C7"/>
    <w:rsid w:val="00D62555"/>
    <w:rsid w:val="00D7244D"/>
    <w:rsid w:val="00D76620"/>
    <w:rsid w:val="00D90179"/>
    <w:rsid w:val="00D9165F"/>
    <w:rsid w:val="00DD0CEF"/>
    <w:rsid w:val="00DD207B"/>
    <w:rsid w:val="00DD239E"/>
    <w:rsid w:val="00DD4CD3"/>
    <w:rsid w:val="00DF10F6"/>
    <w:rsid w:val="00DF175E"/>
    <w:rsid w:val="00E01A27"/>
    <w:rsid w:val="00E0268B"/>
    <w:rsid w:val="00E142E0"/>
    <w:rsid w:val="00E158A9"/>
    <w:rsid w:val="00E17164"/>
    <w:rsid w:val="00E41886"/>
    <w:rsid w:val="00E44829"/>
    <w:rsid w:val="00E505E4"/>
    <w:rsid w:val="00E56176"/>
    <w:rsid w:val="00E63DF5"/>
    <w:rsid w:val="00E67C26"/>
    <w:rsid w:val="00E71A88"/>
    <w:rsid w:val="00E8262C"/>
    <w:rsid w:val="00EA2A56"/>
    <w:rsid w:val="00EA55E5"/>
    <w:rsid w:val="00EB36F7"/>
    <w:rsid w:val="00EC2E11"/>
    <w:rsid w:val="00EC60B2"/>
    <w:rsid w:val="00EC7111"/>
    <w:rsid w:val="00ED3B06"/>
    <w:rsid w:val="00ED5F11"/>
    <w:rsid w:val="00EE1A4A"/>
    <w:rsid w:val="00EF4EAE"/>
    <w:rsid w:val="00F0243C"/>
    <w:rsid w:val="00F370FC"/>
    <w:rsid w:val="00F43E0F"/>
    <w:rsid w:val="00F52EA0"/>
    <w:rsid w:val="00F56611"/>
    <w:rsid w:val="00F74D1B"/>
    <w:rsid w:val="00F759D7"/>
    <w:rsid w:val="00F84763"/>
    <w:rsid w:val="00F930CB"/>
    <w:rsid w:val="00F97665"/>
    <w:rsid w:val="00FA4BFC"/>
    <w:rsid w:val="00FC43D5"/>
    <w:rsid w:val="00FD4AF8"/>
    <w:rsid w:val="00FE1CD3"/>
    <w:rsid w:val="00FE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3E250"/>
  <w15:docId w15:val="{3D83121F-5CA3-4857-BBA3-246305E94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970"/>
  </w:style>
  <w:style w:type="paragraph" w:styleId="Heading1">
    <w:name w:val="heading 1"/>
    <w:basedOn w:val="Normal"/>
    <w:next w:val="Normal"/>
    <w:link w:val="Heading1Char"/>
    <w:uiPriority w:val="9"/>
    <w:qFormat/>
    <w:rsid w:val="00B9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030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0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0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030B2"/>
  </w:style>
  <w:style w:type="character" w:customStyle="1" w:styleId="Heading2Char">
    <w:name w:val="Heading 2 Char"/>
    <w:basedOn w:val="DefaultParagraphFont"/>
    <w:link w:val="Heading2"/>
    <w:uiPriority w:val="9"/>
    <w:rsid w:val="002030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2030B2"/>
    <w:rPr>
      <w:b/>
      <w:bCs/>
    </w:rPr>
  </w:style>
  <w:style w:type="table" w:styleId="TableGrid">
    <w:name w:val="Table Grid"/>
    <w:basedOn w:val="TableNormal"/>
    <w:uiPriority w:val="59"/>
    <w:rsid w:val="002030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030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30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936E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9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DefaultParagraphFont"/>
    <w:rsid w:val="00227ADE"/>
    <w:rPr>
      <w:rFonts w:ascii="Cambria" w:hAnsi="Cambria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227ADE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efaultParagraphFont"/>
    <w:rsid w:val="00227ADE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DefaultParagraphFont"/>
    <w:rsid w:val="00227ADE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DD239E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23158D"/>
    <w:rPr>
      <w:color w:val="0000FF"/>
      <w:u w:val="single"/>
    </w:rPr>
  </w:style>
  <w:style w:type="character" w:customStyle="1" w:styleId="ipa">
    <w:name w:val="ipa"/>
    <w:basedOn w:val="DefaultParagraphFont"/>
    <w:rsid w:val="00C43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elp:IPA/English" TargetMode="External"/><Relationship Id="rId13" Type="http://schemas.openxmlformats.org/officeDocument/2006/relationships/hyperlink" Target="https://en.wikipedia.org/wiki/Help:IPA/English" TargetMode="External"/><Relationship Id="rId18" Type="http://schemas.openxmlformats.org/officeDocument/2006/relationships/hyperlink" Target="https://en.wikipedia.org/wiki/Help:IPA/English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y-english.info/transcription.php" TargetMode="External"/><Relationship Id="rId7" Type="http://schemas.openxmlformats.org/officeDocument/2006/relationships/hyperlink" Target="https://en.wikipedia.org/wiki/Help:IPA/English" TargetMode="External"/><Relationship Id="rId12" Type="http://schemas.openxmlformats.org/officeDocument/2006/relationships/hyperlink" Target="https://en.wikipedia.org/wiki/Help:IPA/English" TargetMode="External"/><Relationship Id="rId17" Type="http://schemas.openxmlformats.org/officeDocument/2006/relationships/hyperlink" Target="https://en.wikipedia.org/wiki/Help:IPA/Engli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Help:IPA/English" TargetMode="External"/><Relationship Id="rId20" Type="http://schemas.openxmlformats.org/officeDocument/2006/relationships/hyperlink" Target="https://study-english.info/transcription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Help:IPA/English" TargetMode="External"/><Relationship Id="rId11" Type="http://schemas.openxmlformats.org/officeDocument/2006/relationships/hyperlink" Target="https://en.wikipedia.org/wiki/Help:IPA/Engli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Help:IPA/Englis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n.wikipedia.org/wiki/Help:IPA/English" TargetMode="External"/><Relationship Id="rId19" Type="http://schemas.openxmlformats.org/officeDocument/2006/relationships/hyperlink" Target="https://en.wikipedia.org/wiki/Help:IPA/Engli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elp:IPA/English" TargetMode="External"/><Relationship Id="rId14" Type="http://schemas.openxmlformats.org/officeDocument/2006/relationships/hyperlink" Target="https://en.wikipedia.org/wiki/Help:IPA/Englis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C383-A1FB-42DC-BBA4-47270492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4</TotalTime>
  <Pages>31</Pages>
  <Words>10837</Words>
  <Characters>61773</Characters>
  <Application>Microsoft Office Word</Application>
  <DocSecurity>0</DocSecurity>
  <Lines>514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imir</dc:creator>
  <cp:lastModifiedBy>Vladimir Postrigan</cp:lastModifiedBy>
  <cp:revision>176</cp:revision>
  <dcterms:created xsi:type="dcterms:W3CDTF">2020-12-10T12:30:00Z</dcterms:created>
  <dcterms:modified xsi:type="dcterms:W3CDTF">2023-05-14T20:26:00Z</dcterms:modified>
</cp:coreProperties>
</file>